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7950A7">
      <w:pPr>
        <w:spacing w:line="276" w:lineRule="auto"/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7950A7" w:rsidRPr="007950A7" w:rsidRDefault="007950A7" w:rsidP="007950A7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о социально-экономическом развитии </w:t>
      </w:r>
    </w:p>
    <w:p w:rsidR="00CD7D2E" w:rsidRDefault="007950A7" w:rsidP="004F004D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г. о. Кинель </w:t>
      </w:r>
      <w:r w:rsidRPr="007950A7">
        <w:rPr>
          <w:b/>
          <w:sz w:val="28"/>
          <w:szCs w:val="28"/>
        </w:rPr>
        <w:t xml:space="preserve">за </w:t>
      </w:r>
      <w:r w:rsidR="00957BCD">
        <w:rPr>
          <w:b/>
          <w:sz w:val="28"/>
          <w:szCs w:val="28"/>
        </w:rPr>
        <w:t>1 полугодие</w:t>
      </w:r>
      <w:r w:rsidR="005A2A7D">
        <w:rPr>
          <w:b/>
          <w:sz w:val="28"/>
          <w:szCs w:val="28"/>
        </w:rPr>
        <w:t xml:space="preserve"> </w:t>
      </w:r>
      <w:r w:rsidRPr="007950A7">
        <w:rPr>
          <w:rFonts w:eastAsia="MS Mincho"/>
          <w:b/>
          <w:sz w:val="28"/>
          <w:szCs w:val="28"/>
        </w:rPr>
        <w:t>201</w:t>
      </w:r>
      <w:r w:rsidR="005A2A7D">
        <w:rPr>
          <w:rFonts w:eastAsia="MS Mincho"/>
          <w:b/>
          <w:sz w:val="28"/>
          <w:szCs w:val="28"/>
        </w:rPr>
        <w:t>6</w:t>
      </w:r>
      <w:r w:rsidRPr="007950A7">
        <w:rPr>
          <w:rFonts w:eastAsia="MS Mincho"/>
          <w:b/>
          <w:sz w:val="28"/>
          <w:szCs w:val="28"/>
        </w:rPr>
        <w:t xml:space="preserve"> год</w:t>
      </w:r>
      <w:r w:rsidR="005A2A7D">
        <w:rPr>
          <w:rFonts w:eastAsia="MS Mincho"/>
          <w:b/>
          <w:sz w:val="28"/>
          <w:szCs w:val="28"/>
        </w:rPr>
        <w:t>а</w:t>
      </w:r>
    </w:p>
    <w:p w:rsidR="00F04556" w:rsidRDefault="00F04556" w:rsidP="00F04556">
      <w:pPr>
        <w:spacing w:line="276" w:lineRule="auto"/>
        <w:rPr>
          <w:rFonts w:eastAsia="MS Mincho"/>
          <w:sz w:val="28"/>
          <w:szCs w:val="28"/>
        </w:rPr>
      </w:pPr>
    </w:p>
    <w:p w:rsidR="00F04556" w:rsidRPr="00813323" w:rsidRDefault="009A3537" w:rsidP="005B7340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</w:t>
      </w:r>
      <w:r w:rsidR="00813323">
        <w:rPr>
          <w:sz w:val="28"/>
          <w:szCs w:val="28"/>
        </w:rPr>
        <w:t xml:space="preserve"> г</w:t>
      </w:r>
      <w:r w:rsidR="00295586" w:rsidRPr="00295586">
        <w:rPr>
          <w:sz w:val="28"/>
          <w:szCs w:val="28"/>
        </w:rPr>
        <w:t xml:space="preserve">ородского округа </w:t>
      </w:r>
      <w:r w:rsidR="00F04556" w:rsidRPr="00295586">
        <w:rPr>
          <w:sz w:val="28"/>
          <w:szCs w:val="28"/>
        </w:rPr>
        <w:t xml:space="preserve">в </w:t>
      </w:r>
      <w:r w:rsidR="00957BCD">
        <w:rPr>
          <w:sz w:val="28"/>
          <w:szCs w:val="28"/>
        </w:rPr>
        <w:t>1 полугодие</w:t>
      </w:r>
      <w:r w:rsidR="00453BD2" w:rsidRPr="00453BD2">
        <w:rPr>
          <w:sz w:val="28"/>
          <w:szCs w:val="28"/>
        </w:rPr>
        <w:t xml:space="preserve"> </w:t>
      </w:r>
      <w:r w:rsidR="00295586" w:rsidRPr="00295586">
        <w:rPr>
          <w:sz w:val="28"/>
          <w:szCs w:val="28"/>
        </w:rPr>
        <w:t>201</w:t>
      </w:r>
      <w:r w:rsidR="00453BD2">
        <w:rPr>
          <w:sz w:val="28"/>
          <w:szCs w:val="28"/>
        </w:rPr>
        <w:t>6</w:t>
      </w:r>
      <w:r w:rsidR="00295586" w:rsidRPr="00295586">
        <w:rPr>
          <w:sz w:val="28"/>
          <w:szCs w:val="28"/>
        </w:rPr>
        <w:t xml:space="preserve"> </w:t>
      </w:r>
      <w:r w:rsidR="00F04556" w:rsidRPr="00295586">
        <w:rPr>
          <w:sz w:val="28"/>
          <w:szCs w:val="28"/>
        </w:rPr>
        <w:t>год</w:t>
      </w:r>
      <w:r w:rsidR="00453BD2">
        <w:rPr>
          <w:sz w:val="28"/>
          <w:szCs w:val="28"/>
        </w:rPr>
        <w:t>а</w:t>
      </w:r>
      <w:r w:rsidR="00F04556" w:rsidRPr="00295586">
        <w:rPr>
          <w:sz w:val="28"/>
          <w:szCs w:val="28"/>
        </w:rPr>
        <w:t xml:space="preserve"> </w:t>
      </w:r>
      <w:r>
        <w:rPr>
          <w:sz w:val="28"/>
          <w:szCs w:val="28"/>
        </w:rPr>
        <w:t>шло поступательно и имело положительные тенденции.</w:t>
      </w:r>
    </w:p>
    <w:p w:rsidR="00813323" w:rsidRPr="00B502DD" w:rsidRDefault="00B502DD" w:rsidP="005B7340">
      <w:pPr>
        <w:suppressAutoHyphens/>
        <w:spacing w:line="312" w:lineRule="auto"/>
        <w:ind w:firstLine="709"/>
        <w:jc w:val="both"/>
        <w:rPr>
          <w:bCs/>
          <w:sz w:val="28"/>
          <w:szCs w:val="28"/>
          <w:lang w:eastAsia="zh-CN"/>
        </w:rPr>
      </w:pPr>
      <w:r w:rsidRPr="00B502DD">
        <w:rPr>
          <w:bCs/>
          <w:sz w:val="28"/>
          <w:szCs w:val="28"/>
          <w:lang w:eastAsia="zh-CN"/>
        </w:rPr>
        <w:t xml:space="preserve">В течение </w:t>
      </w:r>
      <w:r w:rsidR="00B43637">
        <w:rPr>
          <w:bCs/>
          <w:sz w:val="28"/>
          <w:szCs w:val="28"/>
          <w:lang w:eastAsia="zh-CN"/>
        </w:rPr>
        <w:t>полугодия</w:t>
      </w:r>
      <w:r w:rsidR="00A70184">
        <w:rPr>
          <w:bCs/>
          <w:sz w:val="28"/>
          <w:szCs w:val="28"/>
          <w:lang w:eastAsia="zh-CN"/>
        </w:rPr>
        <w:t xml:space="preserve"> отмечал</w:t>
      </w:r>
      <w:r w:rsidRPr="00B502DD">
        <w:rPr>
          <w:bCs/>
          <w:sz w:val="28"/>
          <w:szCs w:val="28"/>
          <w:lang w:eastAsia="zh-CN"/>
        </w:rPr>
        <w:t>с</w:t>
      </w:r>
      <w:r w:rsidR="00A70184">
        <w:rPr>
          <w:bCs/>
          <w:sz w:val="28"/>
          <w:szCs w:val="28"/>
          <w:lang w:eastAsia="zh-CN"/>
        </w:rPr>
        <w:t>я</w:t>
      </w:r>
      <w:r w:rsidRPr="00B502DD">
        <w:rPr>
          <w:bCs/>
          <w:sz w:val="28"/>
          <w:szCs w:val="28"/>
          <w:lang w:eastAsia="zh-CN"/>
        </w:rPr>
        <w:t xml:space="preserve"> </w:t>
      </w:r>
      <w:r w:rsidR="00A70184">
        <w:rPr>
          <w:bCs/>
          <w:sz w:val="28"/>
          <w:szCs w:val="28"/>
          <w:lang w:eastAsia="zh-CN"/>
        </w:rPr>
        <w:t>рост</w:t>
      </w:r>
      <w:r w:rsidRPr="00B502DD">
        <w:rPr>
          <w:bCs/>
          <w:sz w:val="28"/>
          <w:szCs w:val="28"/>
          <w:lang w:eastAsia="zh-CN"/>
        </w:rPr>
        <w:t xml:space="preserve"> промышленного производства. И как следствие, и</w:t>
      </w:r>
      <w:r w:rsidR="00813323" w:rsidRPr="00B502DD">
        <w:rPr>
          <w:bCs/>
          <w:sz w:val="28"/>
          <w:szCs w:val="28"/>
          <w:lang w:eastAsia="zh-CN"/>
        </w:rPr>
        <w:t xml:space="preserve">ндекс промышленного производства </w:t>
      </w:r>
      <w:r w:rsidR="009A3537">
        <w:rPr>
          <w:bCs/>
          <w:sz w:val="28"/>
          <w:szCs w:val="28"/>
          <w:lang w:eastAsia="zh-CN"/>
        </w:rPr>
        <w:t>увеличился</w:t>
      </w:r>
      <w:r w:rsidRPr="00B502DD">
        <w:rPr>
          <w:bCs/>
          <w:sz w:val="28"/>
          <w:szCs w:val="28"/>
          <w:lang w:eastAsia="zh-CN"/>
        </w:rPr>
        <w:t xml:space="preserve"> </w:t>
      </w:r>
      <w:r w:rsidR="00813323" w:rsidRPr="00B502DD">
        <w:rPr>
          <w:bCs/>
          <w:sz w:val="28"/>
          <w:szCs w:val="28"/>
          <w:lang w:eastAsia="zh-CN"/>
        </w:rPr>
        <w:t>к соответствующему периоду прошлого года</w:t>
      </w:r>
      <w:r w:rsidRPr="00B502DD">
        <w:rPr>
          <w:bCs/>
          <w:sz w:val="28"/>
          <w:szCs w:val="28"/>
          <w:lang w:eastAsia="zh-CN"/>
        </w:rPr>
        <w:t xml:space="preserve"> </w:t>
      </w:r>
      <w:r w:rsidRPr="0010790A">
        <w:rPr>
          <w:bCs/>
          <w:sz w:val="28"/>
          <w:szCs w:val="28"/>
          <w:lang w:eastAsia="zh-CN"/>
        </w:rPr>
        <w:t xml:space="preserve">на </w:t>
      </w:r>
      <w:r w:rsidR="009A3537" w:rsidRPr="0010790A">
        <w:rPr>
          <w:bCs/>
          <w:sz w:val="28"/>
          <w:szCs w:val="28"/>
          <w:lang w:eastAsia="zh-CN"/>
        </w:rPr>
        <w:t>2,</w:t>
      </w:r>
      <w:r w:rsidR="0010790A" w:rsidRPr="0010790A">
        <w:rPr>
          <w:bCs/>
          <w:sz w:val="28"/>
          <w:szCs w:val="28"/>
          <w:lang w:eastAsia="zh-CN"/>
        </w:rPr>
        <w:t>6</w:t>
      </w:r>
      <w:r w:rsidRPr="0010790A">
        <w:rPr>
          <w:bCs/>
          <w:sz w:val="28"/>
          <w:szCs w:val="28"/>
          <w:lang w:eastAsia="zh-CN"/>
        </w:rPr>
        <w:t>%.</w:t>
      </w:r>
      <w:r w:rsidR="00813323" w:rsidRPr="00B502DD">
        <w:rPr>
          <w:bCs/>
          <w:sz w:val="28"/>
          <w:szCs w:val="28"/>
          <w:lang w:eastAsia="zh-CN"/>
        </w:rPr>
        <w:t xml:space="preserve"> </w:t>
      </w:r>
    </w:p>
    <w:p w:rsidR="00813323" w:rsidRPr="003E1846" w:rsidRDefault="00705315" w:rsidP="005B7340">
      <w:pPr>
        <w:suppressAutoHyphens/>
        <w:spacing w:line="312" w:lineRule="auto"/>
        <w:ind w:firstLine="709"/>
        <w:jc w:val="both"/>
        <w:rPr>
          <w:bCs/>
          <w:sz w:val="28"/>
          <w:szCs w:val="28"/>
          <w:lang w:eastAsia="zh-CN"/>
        </w:rPr>
      </w:pPr>
      <w:r w:rsidRPr="00B502DD">
        <w:rPr>
          <w:bCs/>
          <w:sz w:val="28"/>
          <w:szCs w:val="28"/>
          <w:lang w:eastAsia="zh-CN"/>
        </w:rPr>
        <w:t>В</w:t>
      </w:r>
      <w:r w:rsidR="00813323" w:rsidRPr="00B502DD">
        <w:rPr>
          <w:bCs/>
          <w:sz w:val="28"/>
          <w:szCs w:val="28"/>
          <w:lang w:eastAsia="zh-CN"/>
        </w:rPr>
        <w:t xml:space="preserve"> отчётном периоде наблюдалось </w:t>
      </w:r>
      <w:r w:rsidR="00D6089F">
        <w:rPr>
          <w:bCs/>
          <w:sz w:val="28"/>
          <w:szCs w:val="28"/>
          <w:lang w:eastAsia="zh-CN"/>
        </w:rPr>
        <w:t>увеличение</w:t>
      </w:r>
      <w:r w:rsidR="00813323" w:rsidRPr="00B502DD">
        <w:rPr>
          <w:bCs/>
          <w:sz w:val="28"/>
          <w:szCs w:val="28"/>
          <w:lang w:eastAsia="zh-CN"/>
        </w:rPr>
        <w:t xml:space="preserve"> реальной начисленной заработной платы </w:t>
      </w:r>
      <w:r w:rsidR="00D6089F">
        <w:rPr>
          <w:bCs/>
          <w:sz w:val="28"/>
          <w:szCs w:val="28"/>
          <w:lang w:eastAsia="zh-CN"/>
        </w:rPr>
        <w:t xml:space="preserve">на </w:t>
      </w:r>
      <w:r w:rsidR="00234D41">
        <w:rPr>
          <w:bCs/>
          <w:sz w:val="28"/>
          <w:szCs w:val="28"/>
          <w:lang w:eastAsia="zh-CN"/>
        </w:rPr>
        <w:t>2,9</w:t>
      </w:r>
      <w:r w:rsidR="00D6089F">
        <w:rPr>
          <w:bCs/>
          <w:sz w:val="28"/>
          <w:szCs w:val="28"/>
          <w:lang w:eastAsia="zh-CN"/>
        </w:rPr>
        <w:t>%.</w:t>
      </w:r>
    </w:p>
    <w:p w:rsidR="00813323" w:rsidRPr="00784367" w:rsidRDefault="00813323" w:rsidP="005B7340">
      <w:pPr>
        <w:suppressAutoHyphens/>
        <w:spacing w:line="312" w:lineRule="auto"/>
        <w:ind w:firstLine="709"/>
        <w:jc w:val="both"/>
        <w:rPr>
          <w:sz w:val="28"/>
          <w:szCs w:val="28"/>
          <w:lang w:eastAsia="zh-CN"/>
        </w:rPr>
      </w:pPr>
      <w:r w:rsidRPr="00784367">
        <w:rPr>
          <w:bCs/>
          <w:sz w:val="28"/>
          <w:szCs w:val="28"/>
          <w:lang w:eastAsia="zh-CN"/>
        </w:rPr>
        <w:t>Основные показатели со</w:t>
      </w:r>
      <w:r w:rsidR="00D3062A" w:rsidRPr="00784367">
        <w:rPr>
          <w:bCs/>
          <w:sz w:val="28"/>
          <w:szCs w:val="28"/>
          <w:lang w:eastAsia="zh-CN"/>
        </w:rPr>
        <w:t>циально-экономического развития</w:t>
      </w:r>
      <w:r w:rsidRPr="00784367">
        <w:rPr>
          <w:bCs/>
          <w:sz w:val="28"/>
          <w:szCs w:val="28"/>
          <w:lang w:eastAsia="zh-CN"/>
        </w:rPr>
        <w:t xml:space="preserve"> </w:t>
      </w:r>
      <w:r w:rsidRPr="00784367">
        <w:rPr>
          <w:sz w:val="28"/>
          <w:szCs w:val="28"/>
          <w:lang w:eastAsia="zh-CN"/>
        </w:rPr>
        <w:t xml:space="preserve">городского округа </w:t>
      </w:r>
      <w:r w:rsidR="00D3062A" w:rsidRPr="00784367">
        <w:rPr>
          <w:sz w:val="28"/>
          <w:szCs w:val="28"/>
          <w:lang w:eastAsia="zh-CN"/>
        </w:rPr>
        <w:t xml:space="preserve">Кинель </w:t>
      </w:r>
      <w:r w:rsidRPr="00784367">
        <w:rPr>
          <w:sz w:val="28"/>
          <w:szCs w:val="28"/>
          <w:lang w:eastAsia="zh-CN"/>
        </w:rPr>
        <w:t>представлены в следующей таблице:</w:t>
      </w:r>
    </w:p>
    <w:p w:rsidR="00F04556" w:rsidRDefault="00F04556" w:rsidP="00F04556">
      <w:pPr>
        <w:spacing w:line="276" w:lineRule="auto"/>
        <w:rPr>
          <w:rFonts w:ascii="Trebuchet MS" w:hAnsi="Trebuchet MS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1418"/>
        <w:gridCol w:w="1417"/>
        <w:gridCol w:w="1276"/>
      </w:tblGrid>
      <w:tr w:rsidR="00813323" w:rsidRPr="00D67DEB" w:rsidTr="005B7340">
        <w:trPr>
          <w:trHeight w:val="968"/>
        </w:trPr>
        <w:tc>
          <w:tcPr>
            <w:tcW w:w="4962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  <w:r>
              <w:rPr>
                <w:rFonts w:eastAsia="MS Minch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Ед</w:t>
            </w:r>
            <w:r>
              <w:rPr>
                <w:rFonts w:eastAsia="MS Mincho"/>
                <w:b/>
                <w:sz w:val="24"/>
                <w:szCs w:val="24"/>
              </w:rPr>
              <w:t xml:space="preserve">. </w:t>
            </w:r>
            <w:r w:rsidRPr="0079171D">
              <w:rPr>
                <w:rFonts w:eastAsia="MS Mincho"/>
                <w:b/>
                <w:sz w:val="24"/>
                <w:szCs w:val="24"/>
              </w:rPr>
              <w:t>изм</w:t>
            </w:r>
            <w:r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13323" w:rsidRPr="0079171D" w:rsidRDefault="00957BCD" w:rsidP="005A2A7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полугодие</w:t>
            </w:r>
            <w:r w:rsidR="005A2A7D" w:rsidRPr="005A2A7D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813323">
              <w:rPr>
                <w:rFonts w:eastAsia="MS Mincho"/>
                <w:b/>
                <w:sz w:val="24"/>
                <w:szCs w:val="24"/>
              </w:rPr>
              <w:t>201</w:t>
            </w:r>
            <w:r w:rsidR="005A2A7D">
              <w:rPr>
                <w:rFonts w:eastAsia="MS Mincho"/>
                <w:b/>
                <w:sz w:val="24"/>
                <w:szCs w:val="24"/>
              </w:rPr>
              <w:t>5</w:t>
            </w:r>
            <w:r w:rsidR="00813323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13323" w:rsidRPr="0079171D" w:rsidRDefault="00957BCD" w:rsidP="005A2A7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полугодие</w:t>
            </w:r>
            <w:r w:rsidR="005A2A7D" w:rsidRPr="005A2A7D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813323" w:rsidRPr="0079171D">
              <w:rPr>
                <w:rFonts w:eastAsia="MS Mincho"/>
                <w:b/>
                <w:sz w:val="24"/>
                <w:szCs w:val="24"/>
              </w:rPr>
              <w:t>201</w:t>
            </w:r>
            <w:r w:rsidR="005A2A7D">
              <w:rPr>
                <w:rFonts w:eastAsia="MS Mincho"/>
                <w:b/>
                <w:sz w:val="24"/>
                <w:szCs w:val="24"/>
              </w:rPr>
              <w:t>6</w:t>
            </w:r>
            <w:r w:rsidR="00813323" w:rsidRPr="0079171D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13323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Темп роста</w:t>
            </w:r>
            <w:r w:rsidRPr="0079171D">
              <w:rPr>
                <w:rFonts w:eastAsia="MS Mincho"/>
                <w:b/>
                <w:sz w:val="24"/>
                <w:szCs w:val="24"/>
              </w:rPr>
              <w:t xml:space="preserve">, </w:t>
            </w:r>
          </w:p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%</w:t>
            </w: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Индекс промышленного производства</w:t>
            </w:r>
          </w:p>
        </w:tc>
        <w:tc>
          <w:tcPr>
            <w:tcW w:w="708" w:type="dxa"/>
          </w:tcPr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957BCD" w:rsidRPr="00957BCD" w:rsidRDefault="00957BCD" w:rsidP="00957BCD">
            <w:pPr>
              <w:jc w:val="center"/>
              <w:rPr>
                <w:sz w:val="28"/>
                <w:szCs w:val="28"/>
              </w:rPr>
            </w:pPr>
            <w:r w:rsidRPr="00957BCD">
              <w:rPr>
                <w:sz w:val="28"/>
                <w:szCs w:val="28"/>
              </w:rPr>
              <w:t>96,6</w:t>
            </w:r>
          </w:p>
        </w:tc>
        <w:tc>
          <w:tcPr>
            <w:tcW w:w="1417" w:type="dxa"/>
            <w:vAlign w:val="center"/>
          </w:tcPr>
          <w:p w:rsidR="00957BCD" w:rsidRPr="0010790A" w:rsidRDefault="00957BCD" w:rsidP="0010790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0790A">
              <w:rPr>
                <w:rFonts w:eastAsia="MS Mincho"/>
                <w:szCs w:val="28"/>
              </w:rPr>
              <w:t>102,</w:t>
            </w:r>
            <w:r w:rsidR="0010790A" w:rsidRPr="0010790A">
              <w:rPr>
                <w:rFonts w:eastAsia="MS Mincho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57BCD" w:rsidRPr="000C0736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C0736">
              <w:rPr>
                <w:rFonts w:eastAsia="MS Mincho"/>
                <w:szCs w:val="28"/>
              </w:rPr>
              <w:t>х</w:t>
            </w: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Отгружено товаров</w:t>
            </w:r>
            <w:r w:rsidRPr="00CA6B8B">
              <w:rPr>
                <w:rFonts w:eastAsia="MS Mincho"/>
                <w:szCs w:val="28"/>
              </w:rPr>
              <w:t xml:space="preserve"> </w:t>
            </w:r>
            <w:r w:rsidRPr="00CA6B8B">
              <w:rPr>
                <w:rFonts w:eastAsia="MS Mincho"/>
                <w:sz w:val="22"/>
                <w:szCs w:val="22"/>
              </w:rPr>
              <w:t>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(по чистым видам экономической деятельности)</w:t>
            </w:r>
          </w:p>
        </w:tc>
        <w:tc>
          <w:tcPr>
            <w:tcW w:w="708" w:type="dxa"/>
            <w:vAlign w:val="center"/>
          </w:tcPr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  <w:vAlign w:val="center"/>
          </w:tcPr>
          <w:p w:rsidR="00957BCD" w:rsidRPr="00305574" w:rsidRDefault="00305574" w:rsidP="00305574">
            <w:pPr>
              <w:jc w:val="center"/>
              <w:rPr>
                <w:sz w:val="28"/>
                <w:szCs w:val="28"/>
              </w:rPr>
            </w:pPr>
            <w:r w:rsidRPr="00305574">
              <w:rPr>
                <w:sz w:val="28"/>
                <w:szCs w:val="28"/>
              </w:rPr>
              <w:t>1952,774</w:t>
            </w:r>
          </w:p>
        </w:tc>
        <w:tc>
          <w:tcPr>
            <w:tcW w:w="1417" w:type="dxa"/>
            <w:vAlign w:val="center"/>
          </w:tcPr>
          <w:p w:rsidR="00957BCD" w:rsidRPr="00305574" w:rsidRDefault="00305574" w:rsidP="00305574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05574">
              <w:rPr>
                <w:rFonts w:eastAsia="MS Mincho"/>
                <w:szCs w:val="28"/>
              </w:rPr>
              <w:t>2092,651</w:t>
            </w:r>
          </w:p>
        </w:tc>
        <w:tc>
          <w:tcPr>
            <w:tcW w:w="1276" w:type="dxa"/>
            <w:vAlign w:val="center"/>
          </w:tcPr>
          <w:p w:rsidR="00957BCD" w:rsidRPr="00305574" w:rsidRDefault="00305574" w:rsidP="00957BC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05574">
              <w:rPr>
                <w:rFonts w:eastAsia="MS Mincho"/>
                <w:szCs w:val="28"/>
              </w:rPr>
              <w:t>107,2</w:t>
            </w: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  <w:r w:rsidRPr="00CA6B8B">
              <w:rPr>
                <w:rFonts w:eastAsia="MS Mincho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957BCD" w:rsidRPr="00957BCD" w:rsidRDefault="00813C90" w:rsidP="0095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3</w:t>
            </w:r>
            <w:r w:rsidR="00957BCD" w:rsidRPr="00957BCD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57BCD" w:rsidRPr="00813C90" w:rsidRDefault="00813C90" w:rsidP="00957BC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813C90">
              <w:rPr>
                <w:szCs w:val="28"/>
              </w:rPr>
              <w:t>11482</w:t>
            </w:r>
            <w:r w:rsidR="00957BCD" w:rsidRPr="00813C90">
              <w:rPr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957BCD" w:rsidRPr="00813C90" w:rsidRDefault="00813C90" w:rsidP="00957BC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813C90">
              <w:rPr>
                <w:szCs w:val="28"/>
              </w:rPr>
              <w:t>95,7</w:t>
            </w: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708" w:type="dxa"/>
            <w:vAlign w:val="center"/>
          </w:tcPr>
          <w:p w:rsidR="00957BCD" w:rsidRPr="00043A68" w:rsidRDefault="00957BCD" w:rsidP="00957BCD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957BCD" w:rsidRPr="00043A68" w:rsidRDefault="00957BCD" w:rsidP="00957BCD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7BCD" w:rsidRPr="00957BCD" w:rsidRDefault="00121F4D" w:rsidP="00957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8,9</w:t>
            </w:r>
            <w:r w:rsidR="00957BCD" w:rsidRPr="00957BCD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957BCD" w:rsidRPr="00121F4D" w:rsidRDefault="00121F4D" w:rsidP="00957BC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21F4D">
              <w:rPr>
                <w:rFonts w:eastAsia="MS Mincho"/>
                <w:sz w:val="28"/>
                <w:szCs w:val="28"/>
              </w:rPr>
              <w:t>24905,8</w:t>
            </w:r>
            <w:r w:rsidR="00957BCD" w:rsidRPr="00121F4D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957BCD" w:rsidRPr="00121F4D" w:rsidRDefault="00121F4D" w:rsidP="00957BC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21F4D">
              <w:rPr>
                <w:rFonts w:eastAsia="MS Mincho"/>
                <w:sz w:val="28"/>
                <w:szCs w:val="28"/>
              </w:rPr>
              <w:t>102,9</w:t>
            </w: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708" w:type="dxa"/>
          </w:tcPr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7BCD" w:rsidRPr="00957BCD" w:rsidRDefault="00957BCD" w:rsidP="00957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7BCD" w:rsidRPr="00957BCD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7BCD" w:rsidRPr="00957BCD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708" w:type="dxa"/>
          </w:tcPr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8" w:type="dxa"/>
            <w:vAlign w:val="center"/>
          </w:tcPr>
          <w:p w:rsidR="00957BCD" w:rsidRPr="00957BCD" w:rsidRDefault="00957BCD" w:rsidP="00957BCD">
            <w:pPr>
              <w:jc w:val="center"/>
              <w:rPr>
                <w:sz w:val="28"/>
                <w:szCs w:val="28"/>
              </w:rPr>
            </w:pPr>
            <w:r w:rsidRPr="00957BCD">
              <w:rPr>
                <w:sz w:val="28"/>
                <w:szCs w:val="28"/>
              </w:rPr>
              <w:t>396</w:t>
            </w:r>
          </w:p>
        </w:tc>
        <w:tc>
          <w:tcPr>
            <w:tcW w:w="1417" w:type="dxa"/>
            <w:vAlign w:val="center"/>
          </w:tcPr>
          <w:p w:rsidR="00957BCD" w:rsidRPr="001D371B" w:rsidRDefault="001D371B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D371B">
              <w:rPr>
                <w:rFonts w:eastAsia="MS Mincho"/>
                <w:szCs w:val="28"/>
              </w:rPr>
              <w:t>405</w:t>
            </w:r>
          </w:p>
        </w:tc>
        <w:tc>
          <w:tcPr>
            <w:tcW w:w="1276" w:type="dxa"/>
            <w:vAlign w:val="center"/>
          </w:tcPr>
          <w:p w:rsidR="00957BCD" w:rsidRPr="00121F4D" w:rsidRDefault="00121F4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21F4D">
              <w:rPr>
                <w:rFonts w:eastAsia="MS Mincho"/>
                <w:szCs w:val="28"/>
              </w:rPr>
              <w:t>102,3</w:t>
            </w: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708" w:type="dxa"/>
          </w:tcPr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957BCD" w:rsidRPr="00957BCD" w:rsidRDefault="00957BCD" w:rsidP="00957BCD">
            <w:pPr>
              <w:jc w:val="center"/>
              <w:rPr>
                <w:sz w:val="28"/>
                <w:szCs w:val="28"/>
              </w:rPr>
            </w:pPr>
            <w:r w:rsidRPr="00957BCD">
              <w:rPr>
                <w:sz w:val="28"/>
                <w:szCs w:val="28"/>
              </w:rPr>
              <w:t>439</w:t>
            </w:r>
          </w:p>
        </w:tc>
        <w:tc>
          <w:tcPr>
            <w:tcW w:w="1417" w:type="dxa"/>
            <w:vAlign w:val="center"/>
          </w:tcPr>
          <w:p w:rsidR="00957BCD" w:rsidRPr="001D371B" w:rsidRDefault="001D371B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D371B">
              <w:rPr>
                <w:rFonts w:eastAsia="MS Mincho"/>
                <w:szCs w:val="28"/>
              </w:rPr>
              <w:t>385</w:t>
            </w:r>
          </w:p>
        </w:tc>
        <w:tc>
          <w:tcPr>
            <w:tcW w:w="1276" w:type="dxa"/>
            <w:vAlign w:val="center"/>
          </w:tcPr>
          <w:p w:rsidR="00957BCD" w:rsidRPr="00121F4D" w:rsidRDefault="00121F4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21F4D">
              <w:rPr>
                <w:rFonts w:eastAsia="MS Mincho"/>
                <w:szCs w:val="28"/>
              </w:rPr>
              <w:t>87,7</w:t>
            </w: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708" w:type="dxa"/>
          </w:tcPr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7BCD" w:rsidRPr="00957BCD" w:rsidRDefault="00957BCD" w:rsidP="00957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7BCD" w:rsidRPr="00957BCD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7BCD" w:rsidRPr="00957BCD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708" w:type="dxa"/>
          </w:tcPr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957BCD" w:rsidRPr="005349A1" w:rsidRDefault="00957BCD" w:rsidP="00957BCD">
            <w:pPr>
              <w:jc w:val="center"/>
              <w:rPr>
                <w:sz w:val="28"/>
                <w:szCs w:val="28"/>
              </w:rPr>
            </w:pPr>
            <w:r w:rsidRPr="005349A1">
              <w:rPr>
                <w:sz w:val="28"/>
                <w:szCs w:val="28"/>
              </w:rPr>
              <w:t>1,4</w:t>
            </w:r>
          </w:p>
        </w:tc>
        <w:tc>
          <w:tcPr>
            <w:tcW w:w="1417" w:type="dxa"/>
            <w:vAlign w:val="center"/>
          </w:tcPr>
          <w:p w:rsidR="00957BCD" w:rsidRPr="005349A1" w:rsidRDefault="00957BCD" w:rsidP="005349A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5349A1">
              <w:rPr>
                <w:rFonts w:eastAsia="MS Mincho"/>
                <w:szCs w:val="28"/>
              </w:rPr>
              <w:t>1,</w:t>
            </w:r>
            <w:r w:rsidR="005349A1" w:rsidRPr="005349A1">
              <w:rPr>
                <w:rFonts w:eastAsia="MS Mincho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57BCD" w:rsidRPr="005349A1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5349A1">
              <w:rPr>
                <w:noProof/>
                <w:spacing w:val="8"/>
                <w:szCs w:val="28"/>
              </w:rPr>
              <w:t>х</w:t>
            </w:r>
          </w:p>
        </w:tc>
      </w:tr>
      <w:tr w:rsidR="00957BCD" w:rsidRPr="00D67DEB" w:rsidTr="005B7340">
        <w:tc>
          <w:tcPr>
            <w:tcW w:w="4962" w:type="dxa"/>
          </w:tcPr>
          <w:p w:rsidR="00957BCD" w:rsidRPr="00CA6B8B" w:rsidRDefault="00957BCD" w:rsidP="00957BC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CA6B8B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708" w:type="dxa"/>
          </w:tcPr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957BCD" w:rsidRPr="00043A68" w:rsidRDefault="00957BCD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043A68">
              <w:rPr>
                <w:rFonts w:eastAsia="MS Mincho"/>
                <w:sz w:val="24"/>
                <w:szCs w:val="24"/>
              </w:rPr>
              <w:t>м</w:t>
            </w:r>
            <w:r w:rsidRPr="00043A68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957BCD" w:rsidRPr="00957BCD" w:rsidRDefault="00957BCD" w:rsidP="00957BCD">
            <w:pPr>
              <w:jc w:val="center"/>
              <w:rPr>
                <w:sz w:val="28"/>
                <w:szCs w:val="28"/>
              </w:rPr>
            </w:pPr>
            <w:r w:rsidRPr="00957BCD">
              <w:rPr>
                <w:sz w:val="28"/>
                <w:szCs w:val="28"/>
              </w:rPr>
              <w:t>26, 9948</w:t>
            </w:r>
          </w:p>
        </w:tc>
        <w:tc>
          <w:tcPr>
            <w:tcW w:w="1417" w:type="dxa"/>
            <w:vAlign w:val="center"/>
          </w:tcPr>
          <w:p w:rsidR="00957BCD" w:rsidRPr="00FE36D4" w:rsidRDefault="00FE36D4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FE36D4">
              <w:rPr>
                <w:szCs w:val="28"/>
              </w:rPr>
              <w:t>16,6878</w:t>
            </w:r>
          </w:p>
        </w:tc>
        <w:tc>
          <w:tcPr>
            <w:tcW w:w="1276" w:type="dxa"/>
            <w:vAlign w:val="center"/>
          </w:tcPr>
          <w:p w:rsidR="00957BCD" w:rsidRPr="00FE36D4" w:rsidRDefault="00FE36D4" w:rsidP="00957BC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FE36D4">
              <w:rPr>
                <w:rFonts w:eastAsia="MS Mincho"/>
                <w:szCs w:val="28"/>
              </w:rPr>
              <w:t>61,8</w:t>
            </w:r>
          </w:p>
        </w:tc>
      </w:tr>
    </w:tbl>
    <w:p w:rsidR="00813323" w:rsidRDefault="00813323" w:rsidP="00BC5EFA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042F6D">
        <w:rPr>
          <w:rFonts w:eastAsia="MS Mincho"/>
          <w:spacing w:val="8"/>
          <w:sz w:val="24"/>
          <w:szCs w:val="24"/>
        </w:rPr>
        <w:t xml:space="preserve">*данные территориального органа ФС государственной статистики по Самарской области за </w:t>
      </w:r>
      <w:r w:rsidR="00957BCD">
        <w:rPr>
          <w:rFonts w:eastAsia="MS Mincho"/>
          <w:spacing w:val="8"/>
          <w:sz w:val="24"/>
          <w:szCs w:val="24"/>
        </w:rPr>
        <w:t>май</w:t>
      </w:r>
      <w:r w:rsidRPr="00042F6D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813323" w:rsidRPr="00705315" w:rsidRDefault="00813323" w:rsidP="00813323">
      <w:pPr>
        <w:suppressAutoHyphens/>
        <w:ind w:left="720"/>
        <w:rPr>
          <w:color w:val="FF0000"/>
          <w:sz w:val="24"/>
          <w:szCs w:val="24"/>
          <w:lang w:eastAsia="zh-CN"/>
        </w:rPr>
      </w:pPr>
    </w:p>
    <w:p w:rsidR="005B7340" w:rsidRPr="00E93B2E" w:rsidRDefault="005B7340" w:rsidP="005B7340">
      <w:pPr>
        <w:spacing w:line="360" w:lineRule="auto"/>
        <w:jc w:val="both"/>
        <w:rPr>
          <w:color w:val="FF0000"/>
          <w:sz w:val="28"/>
          <w:szCs w:val="28"/>
        </w:rPr>
      </w:pPr>
    </w:p>
    <w:p w:rsidR="0012127A" w:rsidRDefault="000D48D2" w:rsidP="005B7340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8C0C77">
        <w:rPr>
          <w:b/>
          <w:spacing w:val="8"/>
          <w:sz w:val="28"/>
          <w:szCs w:val="28"/>
        </w:rPr>
        <w:lastRenderedPageBreak/>
        <w:t>1. Промышленность</w:t>
      </w:r>
    </w:p>
    <w:p w:rsidR="009C300C" w:rsidRPr="008C0C77" w:rsidRDefault="009C300C" w:rsidP="00177830">
      <w:pPr>
        <w:jc w:val="center"/>
        <w:rPr>
          <w:b/>
          <w:spacing w:val="8"/>
          <w:sz w:val="28"/>
          <w:szCs w:val="28"/>
        </w:rPr>
      </w:pPr>
    </w:p>
    <w:p w:rsidR="00EF5BEC" w:rsidRPr="00957BCD" w:rsidRDefault="000D48D2" w:rsidP="005B7340">
      <w:pPr>
        <w:spacing w:line="312" w:lineRule="auto"/>
        <w:ind w:firstLine="709"/>
        <w:jc w:val="both"/>
        <w:rPr>
          <w:color w:val="FF0000"/>
          <w:spacing w:val="8"/>
          <w:sz w:val="28"/>
          <w:szCs w:val="28"/>
        </w:rPr>
      </w:pPr>
      <w:r w:rsidRPr="00CD1EC5">
        <w:rPr>
          <w:spacing w:val="8"/>
          <w:sz w:val="28"/>
          <w:szCs w:val="28"/>
        </w:rPr>
        <w:t xml:space="preserve">В отчетном периоде </w:t>
      </w:r>
      <w:r w:rsidR="00AC45F6">
        <w:rPr>
          <w:spacing w:val="8"/>
          <w:sz w:val="28"/>
          <w:szCs w:val="28"/>
        </w:rPr>
        <w:t xml:space="preserve">по данным Самарастат </w:t>
      </w:r>
      <w:r w:rsidRPr="00CD1EC5">
        <w:rPr>
          <w:spacing w:val="8"/>
          <w:sz w:val="28"/>
          <w:szCs w:val="28"/>
        </w:rPr>
        <w:t>на территории городского округа функционировали</w:t>
      </w:r>
      <w:r w:rsidRPr="00957BCD">
        <w:rPr>
          <w:color w:val="FF0000"/>
          <w:spacing w:val="8"/>
          <w:sz w:val="28"/>
          <w:szCs w:val="28"/>
        </w:rPr>
        <w:t xml:space="preserve"> </w:t>
      </w:r>
      <w:r w:rsidR="00305574" w:rsidRPr="00305574">
        <w:rPr>
          <w:spacing w:val="8"/>
          <w:sz w:val="28"/>
          <w:szCs w:val="28"/>
        </w:rPr>
        <w:t>38</w:t>
      </w:r>
      <w:r w:rsidRPr="00957BCD">
        <w:rPr>
          <w:color w:val="FF0000"/>
          <w:spacing w:val="8"/>
          <w:sz w:val="28"/>
          <w:szCs w:val="28"/>
        </w:rPr>
        <w:t xml:space="preserve"> </w:t>
      </w:r>
      <w:r w:rsidRPr="00BC5EFA">
        <w:rPr>
          <w:spacing w:val="8"/>
          <w:sz w:val="28"/>
          <w:szCs w:val="28"/>
        </w:rPr>
        <w:t>крупных и средних предприятий</w:t>
      </w:r>
      <w:r w:rsidR="000B6A47" w:rsidRPr="00BC5EFA">
        <w:rPr>
          <w:spacing w:val="8"/>
          <w:sz w:val="28"/>
          <w:szCs w:val="28"/>
        </w:rPr>
        <w:t>.</w:t>
      </w:r>
      <w:r w:rsidR="00EF5BEC" w:rsidRPr="00BC5EFA">
        <w:rPr>
          <w:spacing w:val="8"/>
          <w:sz w:val="28"/>
          <w:szCs w:val="28"/>
        </w:rPr>
        <w:t xml:space="preserve"> </w:t>
      </w:r>
    </w:p>
    <w:p w:rsidR="000D48D2" w:rsidRPr="00957BCD" w:rsidRDefault="00EF5BEC" w:rsidP="005B7340">
      <w:pPr>
        <w:spacing w:line="312" w:lineRule="auto"/>
        <w:ind w:firstLine="709"/>
        <w:jc w:val="both"/>
        <w:rPr>
          <w:rFonts w:eastAsia="MS Mincho"/>
          <w:bCs/>
          <w:color w:val="FF0000"/>
          <w:spacing w:val="8"/>
          <w:szCs w:val="28"/>
        </w:rPr>
      </w:pPr>
      <w:r w:rsidRPr="00CD1EC5">
        <w:rPr>
          <w:spacing w:val="8"/>
          <w:sz w:val="28"/>
          <w:szCs w:val="28"/>
        </w:rPr>
        <w:t xml:space="preserve">Объем отгруженных товаров собственного производства (по основному виду деятельности) промышленных предприятий за </w:t>
      </w:r>
      <w:r w:rsidR="001D371B" w:rsidRPr="00CD1EC5">
        <w:rPr>
          <w:spacing w:val="8"/>
          <w:sz w:val="28"/>
          <w:szCs w:val="28"/>
        </w:rPr>
        <w:t>1 полугодие</w:t>
      </w:r>
      <w:r w:rsidRPr="00CD1EC5">
        <w:rPr>
          <w:spacing w:val="8"/>
          <w:sz w:val="28"/>
          <w:szCs w:val="28"/>
        </w:rPr>
        <w:t xml:space="preserve"> 2016 года </w:t>
      </w:r>
      <w:r w:rsidRPr="00305574">
        <w:rPr>
          <w:spacing w:val="8"/>
          <w:sz w:val="28"/>
          <w:szCs w:val="28"/>
        </w:rPr>
        <w:t xml:space="preserve">составил </w:t>
      </w:r>
      <w:r w:rsidR="00305574" w:rsidRPr="00305574">
        <w:rPr>
          <w:spacing w:val="8"/>
          <w:sz w:val="28"/>
          <w:szCs w:val="28"/>
        </w:rPr>
        <w:t>2092651,0</w:t>
      </w:r>
      <w:r w:rsidR="00DE4ED3" w:rsidRPr="00305574">
        <w:rPr>
          <w:spacing w:val="8"/>
          <w:sz w:val="28"/>
          <w:szCs w:val="28"/>
        </w:rPr>
        <w:t xml:space="preserve"> тыс.</w:t>
      </w:r>
      <w:r w:rsidRPr="00305574">
        <w:rPr>
          <w:spacing w:val="8"/>
          <w:sz w:val="28"/>
          <w:szCs w:val="28"/>
        </w:rPr>
        <w:t xml:space="preserve"> руб. или </w:t>
      </w:r>
      <w:r w:rsidR="00305574" w:rsidRPr="00305574">
        <w:rPr>
          <w:spacing w:val="8"/>
          <w:sz w:val="28"/>
          <w:szCs w:val="28"/>
        </w:rPr>
        <w:t>107,2</w:t>
      </w:r>
      <w:r w:rsidRPr="00305574">
        <w:rPr>
          <w:spacing w:val="8"/>
          <w:sz w:val="28"/>
          <w:szCs w:val="28"/>
        </w:rPr>
        <w:t>%</w:t>
      </w:r>
      <w:r w:rsidRPr="00957BCD">
        <w:rPr>
          <w:color w:val="FF0000"/>
          <w:spacing w:val="8"/>
          <w:sz w:val="28"/>
          <w:szCs w:val="28"/>
        </w:rPr>
        <w:t xml:space="preserve"> </w:t>
      </w:r>
      <w:r w:rsidRPr="00BC5EFA">
        <w:rPr>
          <w:spacing w:val="8"/>
          <w:sz w:val="28"/>
          <w:szCs w:val="28"/>
        </w:rPr>
        <w:t xml:space="preserve">к уровню соответствующего периода прошлого года. </w:t>
      </w:r>
    </w:p>
    <w:p w:rsidR="00A46726" w:rsidRPr="00957BCD" w:rsidRDefault="00A46726" w:rsidP="005B7340">
      <w:pPr>
        <w:spacing w:line="312" w:lineRule="auto"/>
        <w:ind w:firstLine="708"/>
        <w:jc w:val="both"/>
        <w:rPr>
          <w:bCs/>
          <w:color w:val="FF0000"/>
          <w:sz w:val="28"/>
          <w:szCs w:val="28"/>
        </w:rPr>
      </w:pPr>
      <w:r w:rsidRPr="00CD1EC5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CD1EC5">
        <w:rPr>
          <w:sz w:val="28"/>
          <w:szCs w:val="28"/>
        </w:rPr>
        <w:t xml:space="preserve">формируют </w:t>
      </w:r>
      <w:r w:rsidRPr="000B724C">
        <w:rPr>
          <w:sz w:val="28"/>
          <w:szCs w:val="28"/>
        </w:rPr>
        <w:t xml:space="preserve">преимущественно обрабатывающие </w:t>
      </w:r>
      <w:r w:rsidRPr="000B724C">
        <w:rPr>
          <w:bCs/>
          <w:sz w:val="28"/>
          <w:szCs w:val="28"/>
        </w:rPr>
        <w:t>производства.</w:t>
      </w:r>
      <w:r w:rsidR="000B6A47" w:rsidRPr="000B724C">
        <w:rPr>
          <w:bCs/>
          <w:sz w:val="28"/>
          <w:szCs w:val="28"/>
        </w:rPr>
        <w:t xml:space="preserve"> В этой сфере функционирует </w:t>
      </w:r>
      <w:r w:rsidR="000B724C" w:rsidRPr="000B724C">
        <w:rPr>
          <w:bCs/>
          <w:sz w:val="28"/>
          <w:szCs w:val="28"/>
        </w:rPr>
        <w:t>14</w:t>
      </w:r>
      <w:r w:rsidR="000B6A47" w:rsidRPr="000B724C">
        <w:rPr>
          <w:bCs/>
          <w:sz w:val="28"/>
          <w:szCs w:val="28"/>
        </w:rPr>
        <w:t xml:space="preserve"> предприятий</w:t>
      </w:r>
      <w:r w:rsidR="0064181C" w:rsidRPr="000B724C">
        <w:rPr>
          <w:bCs/>
          <w:sz w:val="28"/>
          <w:szCs w:val="28"/>
        </w:rPr>
        <w:t>,</w:t>
      </w:r>
      <w:r w:rsidRPr="000B724C">
        <w:rPr>
          <w:bCs/>
          <w:sz w:val="28"/>
          <w:szCs w:val="28"/>
        </w:rPr>
        <w:t xml:space="preserve"> </w:t>
      </w:r>
      <w:r w:rsidR="0064181C" w:rsidRPr="000B724C">
        <w:rPr>
          <w:bCs/>
          <w:sz w:val="28"/>
          <w:szCs w:val="28"/>
        </w:rPr>
        <w:t xml:space="preserve">объем отгруженной продукции которых составил </w:t>
      </w:r>
      <w:r w:rsidR="000B724C" w:rsidRPr="000B724C">
        <w:rPr>
          <w:bCs/>
          <w:sz w:val="28"/>
          <w:szCs w:val="28"/>
        </w:rPr>
        <w:t xml:space="preserve">1890272,0 </w:t>
      </w:r>
      <w:r w:rsidR="0064181C" w:rsidRPr="000B724C">
        <w:rPr>
          <w:bCs/>
          <w:sz w:val="28"/>
          <w:szCs w:val="28"/>
        </w:rPr>
        <w:t xml:space="preserve">тыс. руб. или </w:t>
      </w:r>
      <w:r w:rsidR="000B724C" w:rsidRPr="000B724C">
        <w:rPr>
          <w:bCs/>
          <w:sz w:val="28"/>
          <w:szCs w:val="28"/>
        </w:rPr>
        <w:t>107,8</w:t>
      </w:r>
      <w:r w:rsidR="0064181C" w:rsidRPr="000B724C">
        <w:rPr>
          <w:bCs/>
          <w:sz w:val="28"/>
          <w:szCs w:val="28"/>
        </w:rPr>
        <w:t xml:space="preserve"> % к уровню</w:t>
      </w:r>
      <w:r w:rsidR="0064181C" w:rsidRPr="00C85E73">
        <w:rPr>
          <w:bCs/>
          <w:sz w:val="28"/>
          <w:szCs w:val="28"/>
        </w:rPr>
        <w:t xml:space="preserve"> предыдущего года.</w:t>
      </w:r>
      <w:r w:rsidR="0064181C" w:rsidRPr="00957BCD">
        <w:rPr>
          <w:bCs/>
          <w:color w:val="FF0000"/>
          <w:sz w:val="28"/>
          <w:szCs w:val="28"/>
        </w:rPr>
        <w:t xml:space="preserve"> </w:t>
      </w:r>
      <w:r w:rsidRPr="00225E84">
        <w:rPr>
          <w:bCs/>
          <w:sz w:val="28"/>
          <w:szCs w:val="28"/>
        </w:rPr>
        <w:t xml:space="preserve">По статистическим данным за </w:t>
      </w:r>
      <w:r w:rsidR="00244BA3" w:rsidRPr="00225E84">
        <w:rPr>
          <w:bCs/>
          <w:sz w:val="28"/>
          <w:szCs w:val="28"/>
        </w:rPr>
        <w:t>1 полугодие</w:t>
      </w:r>
      <w:r w:rsidR="000B6A47" w:rsidRPr="00225E84">
        <w:rPr>
          <w:bCs/>
          <w:sz w:val="28"/>
          <w:szCs w:val="28"/>
        </w:rPr>
        <w:t xml:space="preserve"> </w:t>
      </w:r>
      <w:r w:rsidRPr="00225E84">
        <w:rPr>
          <w:bCs/>
          <w:sz w:val="28"/>
          <w:szCs w:val="28"/>
        </w:rPr>
        <w:t>201</w:t>
      </w:r>
      <w:r w:rsidR="000B6A47" w:rsidRPr="00225E84">
        <w:rPr>
          <w:bCs/>
          <w:sz w:val="28"/>
          <w:szCs w:val="28"/>
        </w:rPr>
        <w:t>6</w:t>
      </w:r>
      <w:r w:rsidRPr="00225E84">
        <w:rPr>
          <w:bCs/>
          <w:sz w:val="28"/>
          <w:szCs w:val="28"/>
        </w:rPr>
        <w:t xml:space="preserve"> год</w:t>
      </w:r>
      <w:r w:rsidR="000B6A47" w:rsidRPr="00225E84">
        <w:rPr>
          <w:bCs/>
          <w:sz w:val="28"/>
          <w:szCs w:val="28"/>
        </w:rPr>
        <w:t>а</w:t>
      </w:r>
      <w:r w:rsidRPr="00225E84">
        <w:rPr>
          <w:bCs/>
          <w:sz w:val="28"/>
          <w:szCs w:val="28"/>
        </w:rPr>
        <w:t xml:space="preserve"> доля </w:t>
      </w:r>
      <w:r w:rsidRPr="00EC4985">
        <w:rPr>
          <w:bCs/>
          <w:sz w:val="28"/>
          <w:szCs w:val="28"/>
        </w:rPr>
        <w:t xml:space="preserve">отгруженных ими товаров от общей суммы отгрузки по городскому округу составляет </w:t>
      </w:r>
      <w:r w:rsidR="00EC4985" w:rsidRPr="00EC4985">
        <w:rPr>
          <w:bCs/>
          <w:sz w:val="28"/>
          <w:szCs w:val="28"/>
        </w:rPr>
        <w:t>60,4</w:t>
      </w:r>
      <w:r w:rsidRPr="00EC4985">
        <w:rPr>
          <w:bCs/>
          <w:sz w:val="28"/>
          <w:szCs w:val="28"/>
        </w:rPr>
        <w:t>%.</w:t>
      </w:r>
      <w:r w:rsidR="0064181C" w:rsidRPr="00957BCD">
        <w:rPr>
          <w:color w:val="FF0000"/>
        </w:rPr>
        <w:t xml:space="preserve"> </w:t>
      </w:r>
    </w:p>
    <w:p w:rsidR="001B5B3F" w:rsidRPr="00EC4985" w:rsidRDefault="001B5B3F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EC4985">
        <w:rPr>
          <w:bCs/>
          <w:sz w:val="28"/>
          <w:szCs w:val="28"/>
        </w:rPr>
        <w:t>В виде экономической деятельности «производство и распределение электроэнергии, газа и воды» функционирует 4 крупных и средних предприятия</w:t>
      </w:r>
      <w:r w:rsidR="007A3030" w:rsidRPr="00EC4985">
        <w:rPr>
          <w:bCs/>
          <w:sz w:val="28"/>
          <w:szCs w:val="28"/>
        </w:rPr>
        <w:t xml:space="preserve">, объем отгруженных </w:t>
      </w:r>
      <w:r w:rsidRPr="00EC4985">
        <w:rPr>
          <w:bCs/>
          <w:sz w:val="28"/>
          <w:szCs w:val="28"/>
        </w:rPr>
        <w:t xml:space="preserve">товаров собственного производства которых за </w:t>
      </w:r>
      <w:r w:rsidR="00225E84" w:rsidRPr="00EC4985">
        <w:rPr>
          <w:bCs/>
          <w:sz w:val="28"/>
          <w:szCs w:val="28"/>
        </w:rPr>
        <w:t>полугодие</w:t>
      </w:r>
      <w:r w:rsidR="007A3030" w:rsidRPr="00EC4985">
        <w:rPr>
          <w:bCs/>
          <w:sz w:val="28"/>
          <w:szCs w:val="28"/>
        </w:rPr>
        <w:t xml:space="preserve"> </w:t>
      </w:r>
      <w:r w:rsidRPr="00EC4985">
        <w:rPr>
          <w:bCs/>
          <w:sz w:val="28"/>
          <w:szCs w:val="28"/>
        </w:rPr>
        <w:t xml:space="preserve">составил </w:t>
      </w:r>
      <w:r w:rsidR="00EC4985" w:rsidRPr="00EC4985">
        <w:rPr>
          <w:bCs/>
          <w:sz w:val="28"/>
          <w:szCs w:val="28"/>
        </w:rPr>
        <w:t xml:space="preserve">202379,0 </w:t>
      </w:r>
      <w:r w:rsidR="007A3030" w:rsidRPr="00EC4985">
        <w:rPr>
          <w:bCs/>
          <w:sz w:val="28"/>
          <w:szCs w:val="28"/>
        </w:rPr>
        <w:t>тыс. руб</w:t>
      </w:r>
      <w:r w:rsidRPr="00EC4985">
        <w:rPr>
          <w:bCs/>
          <w:sz w:val="28"/>
          <w:szCs w:val="28"/>
        </w:rPr>
        <w:t xml:space="preserve">. или </w:t>
      </w:r>
      <w:r w:rsidR="00EC4985" w:rsidRPr="00EC4985">
        <w:rPr>
          <w:bCs/>
          <w:sz w:val="28"/>
          <w:szCs w:val="28"/>
        </w:rPr>
        <w:t>101,8</w:t>
      </w:r>
      <w:r w:rsidR="007A3030" w:rsidRPr="00EC4985">
        <w:rPr>
          <w:bCs/>
          <w:sz w:val="28"/>
          <w:szCs w:val="28"/>
        </w:rPr>
        <w:t xml:space="preserve"> </w:t>
      </w:r>
      <w:r w:rsidRPr="00EC4985">
        <w:rPr>
          <w:bCs/>
          <w:sz w:val="28"/>
          <w:szCs w:val="28"/>
        </w:rPr>
        <w:t>% к уровню 201</w:t>
      </w:r>
      <w:r w:rsidR="007A3030" w:rsidRPr="00EC4985">
        <w:rPr>
          <w:bCs/>
          <w:sz w:val="28"/>
          <w:szCs w:val="28"/>
        </w:rPr>
        <w:t>5</w:t>
      </w:r>
      <w:r w:rsidRPr="00EC4985">
        <w:rPr>
          <w:bCs/>
          <w:sz w:val="28"/>
          <w:szCs w:val="28"/>
        </w:rPr>
        <w:t xml:space="preserve"> года</w:t>
      </w:r>
      <w:r w:rsidR="007A3030" w:rsidRPr="00EC4985">
        <w:rPr>
          <w:bCs/>
          <w:sz w:val="28"/>
          <w:szCs w:val="28"/>
        </w:rPr>
        <w:t>.</w:t>
      </w:r>
    </w:p>
    <w:p w:rsidR="003E780D" w:rsidRPr="00957BCD" w:rsidRDefault="003E780D" w:rsidP="005B7340">
      <w:pPr>
        <w:spacing w:line="312" w:lineRule="auto"/>
        <w:ind w:firstLine="708"/>
        <w:jc w:val="both"/>
        <w:rPr>
          <w:bCs/>
          <w:color w:val="FF0000"/>
          <w:sz w:val="28"/>
          <w:szCs w:val="28"/>
        </w:rPr>
      </w:pPr>
      <w:r w:rsidRPr="00386018">
        <w:rPr>
          <w:bCs/>
          <w:sz w:val="28"/>
          <w:szCs w:val="28"/>
        </w:rPr>
        <w:t xml:space="preserve">Среднесписочная численность работников крупных и средних предприятий промышленности в отчетном периоде составила </w:t>
      </w:r>
      <w:r w:rsidR="00386018" w:rsidRPr="00386018">
        <w:rPr>
          <w:bCs/>
          <w:sz w:val="28"/>
          <w:szCs w:val="28"/>
        </w:rPr>
        <w:t>1508</w:t>
      </w:r>
      <w:r w:rsidRPr="00386018">
        <w:rPr>
          <w:bCs/>
          <w:sz w:val="28"/>
          <w:szCs w:val="28"/>
        </w:rPr>
        <w:t xml:space="preserve"> чел. или 13 % от общей численности работников крупных и средних организаций города</w:t>
      </w:r>
      <w:r w:rsidR="00D37723" w:rsidRPr="00386018">
        <w:rPr>
          <w:bCs/>
          <w:sz w:val="28"/>
          <w:szCs w:val="28"/>
        </w:rPr>
        <w:t xml:space="preserve"> (</w:t>
      </w:r>
      <w:r w:rsidR="00386018" w:rsidRPr="00386018">
        <w:rPr>
          <w:bCs/>
          <w:sz w:val="28"/>
          <w:szCs w:val="28"/>
        </w:rPr>
        <w:t>11482</w:t>
      </w:r>
      <w:r w:rsidR="00D37723" w:rsidRPr="00386018">
        <w:rPr>
          <w:bCs/>
          <w:sz w:val="28"/>
          <w:szCs w:val="28"/>
        </w:rPr>
        <w:t xml:space="preserve"> человек</w:t>
      </w:r>
      <w:r w:rsidR="00386018" w:rsidRPr="00386018">
        <w:rPr>
          <w:bCs/>
          <w:sz w:val="28"/>
          <w:szCs w:val="28"/>
        </w:rPr>
        <w:t>а</w:t>
      </w:r>
      <w:r w:rsidR="00D37723" w:rsidRPr="00386018">
        <w:rPr>
          <w:bCs/>
          <w:sz w:val="28"/>
          <w:szCs w:val="28"/>
        </w:rPr>
        <w:t>)</w:t>
      </w:r>
      <w:r w:rsidRPr="00386018">
        <w:rPr>
          <w:bCs/>
          <w:sz w:val="28"/>
          <w:szCs w:val="28"/>
        </w:rPr>
        <w:t xml:space="preserve">, отмечается снижение численности – на </w:t>
      </w:r>
      <w:r w:rsidR="00386018" w:rsidRPr="00386018">
        <w:rPr>
          <w:bCs/>
          <w:sz w:val="28"/>
          <w:szCs w:val="28"/>
        </w:rPr>
        <w:t>4,3</w:t>
      </w:r>
      <w:r w:rsidRPr="00386018">
        <w:rPr>
          <w:bCs/>
          <w:sz w:val="28"/>
          <w:szCs w:val="28"/>
        </w:rPr>
        <w:t xml:space="preserve"> % по сравнению с уровнем 2015 года.</w:t>
      </w:r>
    </w:p>
    <w:p w:rsidR="003E780D" w:rsidRPr="00227818" w:rsidRDefault="003E780D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227818">
        <w:rPr>
          <w:bCs/>
          <w:sz w:val="28"/>
          <w:szCs w:val="28"/>
        </w:rPr>
        <w:t xml:space="preserve">Рост заработной платы </w:t>
      </w:r>
      <w:r w:rsidR="00D97A0A" w:rsidRPr="00227818">
        <w:rPr>
          <w:bCs/>
          <w:sz w:val="28"/>
          <w:szCs w:val="28"/>
        </w:rPr>
        <w:t>в обрабатывающих производствах составил 102,</w:t>
      </w:r>
      <w:r w:rsidR="00227818" w:rsidRPr="00227818">
        <w:rPr>
          <w:bCs/>
          <w:sz w:val="28"/>
          <w:szCs w:val="28"/>
        </w:rPr>
        <w:t>6</w:t>
      </w:r>
      <w:r w:rsidR="00D97A0A" w:rsidRPr="00227818">
        <w:rPr>
          <w:bCs/>
          <w:sz w:val="28"/>
          <w:szCs w:val="28"/>
        </w:rPr>
        <w:t xml:space="preserve">% </w:t>
      </w:r>
      <w:r w:rsidRPr="00227818">
        <w:rPr>
          <w:bCs/>
          <w:sz w:val="28"/>
          <w:szCs w:val="28"/>
        </w:rPr>
        <w:t xml:space="preserve">в производстве </w:t>
      </w:r>
      <w:r w:rsidR="00D97A0A" w:rsidRPr="00227818">
        <w:rPr>
          <w:bCs/>
          <w:sz w:val="28"/>
          <w:szCs w:val="28"/>
        </w:rPr>
        <w:t xml:space="preserve">и распределении </w:t>
      </w:r>
      <w:r w:rsidRPr="00227818">
        <w:rPr>
          <w:bCs/>
          <w:sz w:val="28"/>
          <w:szCs w:val="28"/>
        </w:rPr>
        <w:t xml:space="preserve">электроэнергии </w:t>
      </w:r>
      <w:r w:rsidR="00D97A0A" w:rsidRPr="00227818">
        <w:rPr>
          <w:bCs/>
          <w:sz w:val="28"/>
          <w:szCs w:val="28"/>
        </w:rPr>
        <w:t xml:space="preserve">– </w:t>
      </w:r>
      <w:r w:rsidR="00227818" w:rsidRPr="00227818">
        <w:rPr>
          <w:bCs/>
          <w:sz w:val="28"/>
          <w:szCs w:val="28"/>
        </w:rPr>
        <w:t>112,2</w:t>
      </w:r>
      <w:r w:rsidR="00D97A0A" w:rsidRPr="00227818">
        <w:rPr>
          <w:bCs/>
          <w:sz w:val="28"/>
          <w:szCs w:val="28"/>
        </w:rPr>
        <w:t>%.</w:t>
      </w:r>
    </w:p>
    <w:p w:rsidR="00C70EC2" w:rsidRPr="00244BA3" w:rsidRDefault="00B20D9C" w:rsidP="005B7340">
      <w:pPr>
        <w:pStyle w:val="a7"/>
        <w:spacing w:line="312" w:lineRule="auto"/>
        <w:ind w:firstLine="708"/>
        <w:jc w:val="both"/>
        <w:rPr>
          <w:szCs w:val="28"/>
        </w:rPr>
      </w:pPr>
      <w:r w:rsidRPr="00244BA3">
        <w:rPr>
          <w:szCs w:val="28"/>
        </w:rPr>
        <w:t xml:space="preserve">Учитывая сложившуюся динамику промышленного производства </w:t>
      </w:r>
      <w:r w:rsidR="00244BA3" w:rsidRPr="00244BA3">
        <w:rPr>
          <w:szCs w:val="28"/>
        </w:rPr>
        <w:t>за 1 полугодие</w:t>
      </w:r>
      <w:r w:rsidR="003E780D" w:rsidRPr="00244BA3">
        <w:rPr>
          <w:szCs w:val="28"/>
        </w:rPr>
        <w:t xml:space="preserve"> </w:t>
      </w:r>
      <w:r w:rsidRPr="00244BA3">
        <w:rPr>
          <w:szCs w:val="28"/>
        </w:rPr>
        <w:t>201</w:t>
      </w:r>
      <w:r w:rsidR="003E780D" w:rsidRPr="00244BA3">
        <w:rPr>
          <w:szCs w:val="28"/>
        </w:rPr>
        <w:t>6</w:t>
      </w:r>
      <w:r w:rsidRPr="00244BA3">
        <w:rPr>
          <w:szCs w:val="28"/>
        </w:rPr>
        <w:t xml:space="preserve"> год</w:t>
      </w:r>
      <w:r w:rsidR="003E780D" w:rsidRPr="00244BA3">
        <w:rPr>
          <w:szCs w:val="28"/>
        </w:rPr>
        <w:t>а</w:t>
      </w:r>
      <w:r w:rsidRPr="00244BA3">
        <w:rPr>
          <w:szCs w:val="28"/>
        </w:rPr>
        <w:t xml:space="preserve"> индекс промышленного производства </w:t>
      </w:r>
      <w:r w:rsidR="00370B7C" w:rsidRPr="00244BA3">
        <w:rPr>
          <w:szCs w:val="28"/>
        </w:rPr>
        <w:t>составил</w:t>
      </w:r>
      <w:r w:rsidR="00BA70A6" w:rsidRPr="00244BA3">
        <w:rPr>
          <w:szCs w:val="28"/>
        </w:rPr>
        <w:t xml:space="preserve"> </w:t>
      </w:r>
      <w:r w:rsidR="003E780D" w:rsidRPr="00244BA3">
        <w:rPr>
          <w:rFonts w:eastAsia="MS Mincho"/>
          <w:szCs w:val="28"/>
        </w:rPr>
        <w:t>102,</w:t>
      </w:r>
      <w:r w:rsidR="00244BA3" w:rsidRPr="00244BA3">
        <w:rPr>
          <w:rFonts w:eastAsia="MS Mincho"/>
          <w:szCs w:val="28"/>
        </w:rPr>
        <w:t>6</w:t>
      </w:r>
      <w:r w:rsidR="003F54B6" w:rsidRPr="00244BA3">
        <w:rPr>
          <w:rFonts w:eastAsia="MS Mincho"/>
          <w:szCs w:val="28"/>
        </w:rPr>
        <w:t>%</w:t>
      </w:r>
      <w:r w:rsidR="003E780D" w:rsidRPr="00244BA3">
        <w:rPr>
          <w:szCs w:val="28"/>
        </w:rPr>
        <w:t>.</w:t>
      </w:r>
    </w:p>
    <w:p w:rsidR="00C72BD0" w:rsidRPr="00957BCD" w:rsidRDefault="00C72BD0" w:rsidP="00177830">
      <w:pPr>
        <w:pStyle w:val="a7"/>
        <w:spacing w:line="240" w:lineRule="auto"/>
        <w:ind w:firstLine="709"/>
        <w:jc w:val="both"/>
        <w:rPr>
          <w:color w:val="FF0000"/>
          <w:szCs w:val="28"/>
        </w:rPr>
      </w:pPr>
    </w:p>
    <w:p w:rsidR="0012127A" w:rsidRDefault="004610F0" w:rsidP="00177830">
      <w:pPr>
        <w:ind w:firstLine="709"/>
        <w:jc w:val="center"/>
        <w:rPr>
          <w:b/>
          <w:sz w:val="28"/>
          <w:szCs w:val="28"/>
        </w:rPr>
      </w:pPr>
      <w:r w:rsidRPr="006B343B">
        <w:rPr>
          <w:b/>
          <w:sz w:val="28"/>
          <w:szCs w:val="28"/>
        </w:rPr>
        <w:t xml:space="preserve">2. </w:t>
      </w:r>
      <w:r w:rsidR="00C72BD0" w:rsidRPr="006B343B">
        <w:rPr>
          <w:b/>
          <w:sz w:val="28"/>
          <w:szCs w:val="28"/>
        </w:rPr>
        <w:t>Гра</w:t>
      </w:r>
      <w:r w:rsidR="0068635F" w:rsidRPr="006B343B">
        <w:rPr>
          <w:b/>
          <w:sz w:val="28"/>
          <w:szCs w:val="28"/>
        </w:rPr>
        <w:t xml:space="preserve">достроительная </w:t>
      </w:r>
      <w:r w:rsidR="00C72BD0" w:rsidRPr="006B343B">
        <w:rPr>
          <w:b/>
          <w:sz w:val="28"/>
          <w:szCs w:val="28"/>
        </w:rPr>
        <w:t>деятельность</w:t>
      </w:r>
    </w:p>
    <w:p w:rsidR="009C300C" w:rsidRPr="006B343B" w:rsidRDefault="009C300C" w:rsidP="00177830">
      <w:pPr>
        <w:ind w:firstLine="709"/>
        <w:jc w:val="center"/>
        <w:rPr>
          <w:b/>
          <w:sz w:val="28"/>
          <w:szCs w:val="28"/>
        </w:rPr>
      </w:pPr>
    </w:p>
    <w:p w:rsidR="00C72BD0" w:rsidRPr="006E40B7" w:rsidRDefault="004855B8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6B343B">
        <w:rPr>
          <w:sz w:val="28"/>
          <w:szCs w:val="28"/>
        </w:rPr>
        <w:t>Общий объем работ, выполненных по виду деятельности «строительство», в</w:t>
      </w:r>
      <w:r w:rsidR="00C72BD0" w:rsidRPr="006B343B">
        <w:rPr>
          <w:sz w:val="28"/>
          <w:szCs w:val="28"/>
        </w:rPr>
        <w:t xml:space="preserve"> </w:t>
      </w:r>
      <w:r w:rsidR="006B343B" w:rsidRPr="006B343B">
        <w:rPr>
          <w:sz w:val="28"/>
          <w:szCs w:val="28"/>
        </w:rPr>
        <w:t>1 полугодии</w:t>
      </w:r>
      <w:r w:rsidR="00477AAC" w:rsidRPr="006B343B">
        <w:rPr>
          <w:sz w:val="28"/>
          <w:szCs w:val="28"/>
        </w:rPr>
        <w:t xml:space="preserve"> 2016 года</w:t>
      </w:r>
      <w:r w:rsidR="00C72BD0" w:rsidRPr="006B343B">
        <w:rPr>
          <w:sz w:val="28"/>
          <w:szCs w:val="28"/>
        </w:rPr>
        <w:t xml:space="preserve"> из бюджетов всех уровней составил </w:t>
      </w:r>
      <w:r w:rsidR="006B343B" w:rsidRPr="006B343B">
        <w:rPr>
          <w:b/>
          <w:sz w:val="28"/>
          <w:szCs w:val="28"/>
        </w:rPr>
        <w:t>45,316</w:t>
      </w:r>
      <w:r w:rsidR="00C72BD0" w:rsidRPr="006B343B">
        <w:rPr>
          <w:b/>
          <w:sz w:val="28"/>
          <w:szCs w:val="28"/>
        </w:rPr>
        <w:t xml:space="preserve"> </w:t>
      </w:r>
      <w:r w:rsidR="00C72BD0" w:rsidRPr="006B343B">
        <w:rPr>
          <w:sz w:val="28"/>
          <w:szCs w:val="28"/>
        </w:rPr>
        <w:t xml:space="preserve">млн. рублей, </w:t>
      </w:r>
      <w:r w:rsidR="00C72BD0" w:rsidRPr="006E40B7">
        <w:rPr>
          <w:sz w:val="28"/>
          <w:szCs w:val="28"/>
        </w:rPr>
        <w:t xml:space="preserve">в том числе средства </w:t>
      </w:r>
      <w:r w:rsidR="00C72BD0" w:rsidRPr="006E40B7">
        <w:rPr>
          <w:b/>
          <w:sz w:val="28"/>
          <w:szCs w:val="28"/>
        </w:rPr>
        <w:t xml:space="preserve">областного бюджета – </w:t>
      </w:r>
      <w:r w:rsidR="006B343B" w:rsidRPr="006E40B7">
        <w:rPr>
          <w:b/>
          <w:sz w:val="28"/>
          <w:szCs w:val="28"/>
        </w:rPr>
        <w:t>40,345</w:t>
      </w:r>
      <w:r w:rsidR="00C72BD0" w:rsidRPr="006E40B7">
        <w:rPr>
          <w:b/>
          <w:sz w:val="28"/>
          <w:szCs w:val="28"/>
        </w:rPr>
        <w:t xml:space="preserve"> млн. руб., из местного бюджета – </w:t>
      </w:r>
      <w:r w:rsidR="006B343B" w:rsidRPr="006E40B7">
        <w:rPr>
          <w:b/>
          <w:sz w:val="28"/>
          <w:szCs w:val="28"/>
        </w:rPr>
        <w:t>4,971</w:t>
      </w:r>
      <w:r w:rsidR="00C72BD0" w:rsidRPr="006E40B7">
        <w:rPr>
          <w:b/>
          <w:sz w:val="28"/>
          <w:szCs w:val="28"/>
        </w:rPr>
        <w:t xml:space="preserve"> млн. руб.</w:t>
      </w:r>
    </w:p>
    <w:p w:rsidR="00C72BD0" w:rsidRPr="006E40B7" w:rsidRDefault="00C72BD0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6E40B7">
        <w:rPr>
          <w:sz w:val="28"/>
          <w:szCs w:val="28"/>
        </w:rPr>
        <w:t xml:space="preserve">За </w:t>
      </w:r>
      <w:r w:rsidR="005F5F6F" w:rsidRPr="006E40B7">
        <w:rPr>
          <w:sz w:val="28"/>
          <w:szCs w:val="28"/>
        </w:rPr>
        <w:t>полугодие</w:t>
      </w:r>
      <w:r w:rsidRPr="006E40B7">
        <w:rPr>
          <w:sz w:val="28"/>
          <w:szCs w:val="28"/>
        </w:rPr>
        <w:t xml:space="preserve"> подготовлено и выдано:</w:t>
      </w:r>
    </w:p>
    <w:p w:rsidR="00457C62" w:rsidRPr="006E40B7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6E40B7">
        <w:rPr>
          <w:sz w:val="28"/>
          <w:szCs w:val="28"/>
        </w:rPr>
        <w:t xml:space="preserve"> </w:t>
      </w:r>
      <w:r w:rsidRPr="006E40B7">
        <w:rPr>
          <w:sz w:val="28"/>
          <w:szCs w:val="28"/>
        </w:rPr>
        <w:tab/>
        <w:t xml:space="preserve">- </w:t>
      </w:r>
      <w:r w:rsidR="006E40B7" w:rsidRPr="006E40B7">
        <w:rPr>
          <w:sz w:val="28"/>
          <w:szCs w:val="28"/>
        </w:rPr>
        <w:t>123</w:t>
      </w:r>
      <w:r w:rsidRPr="006E40B7">
        <w:rPr>
          <w:sz w:val="28"/>
          <w:szCs w:val="28"/>
        </w:rPr>
        <w:t xml:space="preserve"> градостроительных план</w:t>
      </w:r>
      <w:r w:rsidR="006E40B7" w:rsidRPr="006E40B7">
        <w:rPr>
          <w:sz w:val="28"/>
          <w:szCs w:val="28"/>
        </w:rPr>
        <w:t>а</w:t>
      </w:r>
      <w:r w:rsidRPr="006E40B7">
        <w:rPr>
          <w:sz w:val="28"/>
          <w:szCs w:val="28"/>
        </w:rPr>
        <w:t xml:space="preserve"> земельных участков. </w:t>
      </w:r>
    </w:p>
    <w:p w:rsidR="00457C62" w:rsidRPr="006E40B7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6E40B7">
        <w:rPr>
          <w:sz w:val="28"/>
          <w:szCs w:val="28"/>
        </w:rPr>
        <w:lastRenderedPageBreak/>
        <w:tab/>
        <w:t xml:space="preserve">- </w:t>
      </w:r>
      <w:r w:rsidR="006E40B7" w:rsidRPr="006E40B7">
        <w:rPr>
          <w:sz w:val="28"/>
          <w:szCs w:val="28"/>
        </w:rPr>
        <w:t>102</w:t>
      </w:r>
      <w:r w:rsidRPr="006E40B7">
        <w:rPr>
          <w:sz w:val="28"/>
          <w:szCs w:val="28"/>
        </w:rPr>
        <w:t xml:space="preserve"> разрешени</w:t>
      </w:r>
      <w:r w:rsidR="006E40B7" w:rsidRPr="006E40B7">
        <w:rPr>
          <w:sz w:val="28"/>
          <w:szCs w:val="28"/>
        </w:rPr>
        <w:t>я</w:t>
      </w:r>
      <w:r w:rsidRPr="006E40B7">
        <w:rPr>
          <w:sz w:val="28"/>
          <w:szCs w:val="28"/>
        </w:rPr>
        <w:t xml:space="preserve"> на строительство, реконструкцию объектов капитального строительства;</w:t>
      </w:r>
    </w:p>
    <w:p w:rsidR="00457C62" w:rsidRPr="006E40B7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6E40B7">
        <w:rPr>
          <w:sz w:val="28"/>
          <w:szCs w:val="28"/>
        </w:rPr>
        <w:tab/>
        <w:t xml:space="preserve">- </w:t>
      </w:r>
      <w:r w:rsidR="006E40B7" w:rsidRPr="006E40B7">
        <w:rPr>
          <w:sz w:val="28"/>
          <w:szCs w:val="28"/>
        </w:rPr>
        <w:t>60</w:t>
      </w:r>
      <w:r w:rsidRPr="006E40B7">
        <w:rPr>
          <w:sz w:val="28"/>
          <w:szCs w:val="28"/>
        </w:rPr>
        <w:t xml:space="preserve"> разрешений на ввод в эксплуатацию объектов капитального строительства;</w:t>
      </w:r>
    </w:p>
    <w:p w:rsidR="00457C62" w:rsidRPr="006E40B7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6E40B7">
        <w:rPr>
          <w:sz w:val="28"/>
          <w:szCs w:val="28"/>
        </w:rPr>
        <w:tab/>
        <w:t xml:space="preserve">- </w:t>
      </w:r>
      <w:r w:rsidR="006E40B7" w:rsidRPr="006E40B7">
        <w:rPr>
          <w:sz w:val="28"/>
          <w:szCs w:val="28"/>
        </w:rPr>
        <w:t>1</w:t>
      </w:r>
      <w:r w:rsidRPr="006E40B7">
        <w:rPr>
          <w:sz w:val="28"/>
          <w:szCs w:val="28"/>
        </w:rPr>
        <w:t>6 решений о согласовании переустройства и (или) перепланировки жилых (нежилых) помещений;</w:t>
      </w:r>
    </w:p>
    <w:p w:rsidR="006E40B7" w:rsidRPr="006E40B7" w:rsidRDefault="006E40B7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6E40B7">
        <w:rPr>
          <w:sz w:val="28"/>
          <w:szCs w:val="28"/>
        </w:rPr>
        <w:tab/>
        <w:t>- 2 разрешения (уведомление) о согласовании переустройства и перепланировки жилого помещения для перевода в «нежилое помещение»;</w:t>
      </w:r>
    </w:p>
    <w:p w:rsidR="006E40B7" w:rsidRPr="006E40B7" w:rsidRDefault="006E40B7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6E40B7">
        <w:rPr>
          <w:sz w:val="28"/>
          <w:szCs w:val="28"/>
        </w:rPr>
        <w:tab/>
        <w:t>- 3 разрешения на установку рекламных конструкций на фасадах зданий.</w:t>
      </w:r>
    </w:p>
    <w:p w:rsidR="00457C62" w:rsidRPr="00565D17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565D17">
        <w:rPr>
          <w:sz w:val="28"/>
          <w:szCs w:val="28"/>
        </w:rPr>
        <w:tab/>
        <w:t>Утверждено:</w:t>
      </w:r>
    </w:p>
    <w:p w:rsidR="00457C62" w:rsidRPr="00A87C46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A87C46">
        <w:rPr>
          <w:sz w:val="28"/>
          <w:szCs w:val="28"/>
        </w:rPr>
        <w:tab/>
        <w:t xml:space="preserve">- </w:t>
      </w:r>
      <w:r w:rsidR="00565D17" w:rsidRPr="00A87C46">
        <w:rPr>
          <w:sz w:val="28"/>
          <w:szCs w:val="28"/>
        </w:rPr>
        <w:t>9</w:t>
      </w:r>
      <w:r w:rsidRPr="00A87C46">
        <w:rPr>
          <w:sz w:val="28"/>
          <w:szCs w:val="28"/>
        </w:rPr>
        <w:t xml:space="preserve"> актов приемочной комиссии завершения после переустройства и (или) перепланировки жилых (нежилых) помещений.</w:t>
      </w:r>
    </w:p>
    <w:p w:rsidR="00C72BD0" w:rsidRPr="00A87C46" w:rsidRDefault="00C72BD0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A87C46">
        <w:rPr>
          <w:sz w:val="28"/>
          <w:szCs w:val="28"/>
        </w:rPr>
        <w:tab/>
        <w:t xml:space="preserve">Введены в эксплуатацию </w:t>
      </w:r>
      <w:r w:rsidR="00A87C46" w:rsidRPr="00A87C46">
        <w:rPr>
          <w:sz w:val="28"/>
          <w:szCs w:val="28"/>
        </w:rPr>
        <w:t>9</w:t>
      </w:r>
      <w:r w:rsidR="00457C62" w:rsidRPr="00A87C46">
        <w:rPr>
          <w:sz w:val="28"/>
          <w:szCs w:val="28"/>
        </w:rPr>
        <w:t xml:space="preserve"> коммерчески</w:t>
      </w:r>
      <w:r w:rsidR="00A87C46" w:rsidRPr="00A87C46">
        <w:rPr>
          <w:sz w:val="28"/>
          <w:szCs w:val="28"/>
        </w:rPr>
        <w:t>х</w:t>
      </w:r>
      <w:r w:rsidR="00457C62" w:rsidRPr="00A87C46">
        <w:rPr>
          <w:sz w:val="28"/>
          <w:szCs w:val="28"/>
        </w:rPr>
        <w:t xml:space="preserve"> объект</w:t>
      </w:r>
      <w:r w:rsidR="004C6BE1">
        <w:rPr>
          <w:sz w:val="28"/>
          <w:szCs w:val="28"/>
        </w:rPr>
        <w:t>ов</w:t>
      </w:r>
      <w:r w:rsidRPr="00A87C46">
        <w:rPr>
          <w:sz w:val="28"/>
          <w:szCs w:val="28"/>
        </w:rPr>
        <w:t xml:space="preserve">, общей площадью </w:t>
      </w:r>
      <w:r w:rsidR="00A87C46" w:rsidRPr="00A87C46">
        <w:rPr>
          <w:sz w:val="28"/>
          <w:szCs w:val="28"/>
        </w:rPr>
        <w:t>2793,7</w:t>
      </w:r>
      <w:r w:rsidRPr="00A87C46">
        <w:rPr>
          <w:sz w:val="28"/>
          <w:szCs w:val="28"/>
        </w:rPr>
        <w:t>м</w:t>
      </w:r>
      <w:r w:rsidRPr="00A87C46">
        <w:rPr>
          <w:sz w:val="28"/>
          <w:szCs w:val="28"/>
          <w:vertAlign w:val="superscript"/>
        </w:rPr>
        <w:t>2</w:t>
      </w:r>
      <w:r w:rsidRPr="00A87C46">
        <w:rPr>
          <w:sz w:val="28"/>
          <w:szCs w:val="28"/>
        </w:rPr>
        <w:t>.</w:t>
      </w:r>
    </w:p>
    <w:p w:rsidR="00C72BD0" w:rsidRPr="0050185F" w:rsidRDefault="00C72BD0" w:rsidP="005B7340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A87C46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50185F">
        <w:rPr>
          <w:b/>
          <w:sz w:val="28"/>
          <w:szCs w:val="28"/>
        </w:rPr>
        <w:t>обеспеченность жильем.</w:t>
      </w:r>
      <w:r w:rsidRPr="0050185F">
        <w:rPr>
          <w:sz w:val="28"/>
          <w:szCs w:val="28"/>
        </w:rPr>
        <w:t xml:space="preserve"> </w:t>
      </w:r>
      <w:r w:rsidRPr="0050185F">
        <w:rPr>
          <w:rFonts w:eastAsia="Calibri"/>
          <w:sz w:val="28"/>
          <w:szCs w:val="28"/>
        </w:rPr>
        <w:t xml:space="preserve">Обеспеченность жильем в городском округе Кинель – </w:t>
      </w:r>
      <w:r w:rsidR="00476B09" w:rsidRPr="0050185F">
        <w:rPr>
          <w:rFonts w:eastAsia="Calibri"/>
          <w:sz w:val="28"/>
          <w:szCs w:val="28"/>
        </w:rPr>
        <w:t>26,5</w:t>
      </w:r>
      <w:r w:rsidRPr="0050185F">
        <w:rPr>
          <w:rFonts w:eastAsia="Calibri"/>
          <w:sz w:val="28"/>
          <w:szCs w:val="28"/>
        </w:rPr>
        <w:t xml:space="preserve"> кв. м жилья на одного человека.</w:t>
      </w:r>
    </w:p>
    <w:p w:rsidR="00C72BD0" w:rsidRPr="0050185F" w:rsidRDefault="00C72BD0" w:rsidP="005B7340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50185F">
        <w:rPr>
          <w:rFonts w:eastAsia="Calibri"/>
          <w:sz w:val="28"/>
          <w:szCs w:val="28"/>
        </w:rPr>
        <w:t>Ежеквартально постановлением администрации г. о. Кинель утверждается норматив стоимости 1 м</w:t>
      </w:r>
      <w:r w:rsidRPr="0050185F">
        <w:rPr>
          <w:rFonts w:eastAsia="Calibri"/>
          <w:sz w:val="28"/>
          <w:szCs w:val="28"/>
          <w:vertAlign w:val="superscript"/>
        </w:rPr>
        <w:t>2</w:t>
      </w:r>
      <w:r w:rsidRPr="0050185F">
        <w:rPr>
          <w:rFonts w:eastAsia="Calibri"/>
          <w:sz w:val="28"/>
          <w:szCs w:val="28"/>
        </w:rPr>
        <w:t xml:space="preserve"> общей площади жилья для расчета размеров социальных выплат в виде субсидии на приобретение жилья или строительство индивидуального жилого дома для молодых семей и компенсации молодым семьям при рождении (усыновлении) ребенка. Норматив стоимости 1 м</w:t>
      </w:r>
      <w:r w:rsidRPr="0050185F">
        <w:rPr>
          <w:rFonts w:eastAsia="Calibri"/>
          <w:sz w:val="28"/>
          <w:szCs w:val="28"/>
          <w:vertAlign w:val="superscript"/>
        </w:rPr>
        <w:t>2</w:t>
      </w:r>
      <w:r w:rsidRPr="0050185F">
        <w:rPr>
          <w:rFonts w:eastAsia="Calibri"/>
          <w:sz w:val="28"/>
          <w:szCs w:val="28"/>
        </w:rPr>
        <w:t xml:space="preserve"> общей площади жилья в городском округе на </w:t>
      </w:r>
      <w:r w:rsidR="00A87C46" w:rsidRPr="0050185F">
        <w:rPr>
          <w:rFonts w:eastAsia="Calibri"/>
          <w:sz w:val="28"/>
          <w:szCs w:val="28"/>
        </w:rPr>
        <w:t>1 полугодие</w:t>
      </w:r>
      <w:r w:rsidRPr="0050185F">
        <w:rPr>
          <w:rFonts w:eastAsia="Calibri"/>
          <w:sz w:val="28"/>
          <w:szCs w:val="28"/>
        </w:rPr>
        <w:t xml:space="preserve"> 201</w:t>
      </w:r>
      <w:r w:rsidR="00476B09" w:rsidRPr="0050185F">
        <w:rPr>
          <w:rFonts w:eastAsia="Calibri"/>
          <w:sz w:val="28"/>
          <w:szCs w:val="28"/>
        </w:rPr>
        <w:t>6</w:t>
      </w:r>
      <w:r w:rsidRPr="0050185F">
        <w:rPr>
          <w:rFonts w:eastAsia="Calibri"/>
          <w:sz w:val="28"/>
          <w:szCs w:val="28"/>
        </w:rPr>
        <w:t xml:space="preserve"> года </w:t>
      </w:r>
      <w:r w:rsidR="001933E2" w:rsidRPr="0050185F">
        <w:rPr>
          <w:rFonts w:eastAsia="Calibri"/>
          <w:sz w:val="28"/>
          <w:szCs w:val="28"/>
        </w:rPr>
        <w:t>–</w:t>
      </w:r>
      <w:r w:rsidRPr="0050185F">
        <w:rPr>
          <w:rFonts w:eastAsia="Calibri"/>
          <w:sz w:val="28"/>
          <w:szCs w:val="28"/>
        </w:rPr>
        <w:t xml:space="preserve"> </w:t>
      </w:r>
      <w:r w:rsidR="001933E2" w:rsidRPr="0050185F">
        <w:rPr>
          <w:rFonts w:eastAsia="Calibri"/>
          <w:sz w:val="28"/>
          <w:szCs w:val="28"/>
        </w:rPr>
        <w:t>33 342 рубля</w:t>
      </w:r>
      <w:r w:rsidRPr="0050185F">
        <w:rPr>
          <w:rFonts w:eastAsia="Calibri"/>
          <w:sz w:val="28"/>
          <w:szCs w:val="28"/>
        </w:rPr>
        <w:t>.</w:t>
      </w:r>
    </w:p>
    <w:p w:rsidR="00C72BD0" w:rsidRPr="0050185F" w:rsidRDefault="00A87C46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50185F">
        <w:rPr>
          <w:sz w:val="28"/>
          <w:szCs w:val="28"/>
        </w:rPr>
        <w:t>Н</w:t>
      </w:r>
      <w:r w:rsidR="00C72BD0" w:rsidRPr="0050185F">
        <w:rPr>
          <w:sz w:val="28"/>
          <w:szCs w:val="28"/>
        </w:rPr>
        <w:t>а территории городского округа продолжа</w:t>
      </w:r>
      <w:r w:rsidRPr="0050185F">
        <w:rPr>
          <w:sz w:val="28"/>
          <w:szCs w:val="28"/>
        </w:rPr>
        <w:t>ется</w:t>
      </w:r>
      <w:r w:rsidR="00C72BD0" w:rsidRPr="0050185F">
        <w:rPr>
          <w:sz w:val="28"/>
          <w:szCs w:val="28"/>
        </w:rPr>
        <w:t xml:space="preserve"> активное строительство жилья, введено в эксплуатацию </w:t>
      </w:r>
      <w:r w:rsidR="00FE36D4" w:rsidRPr="0050185F">
        <w:rPr>
          <w:sz w:val="28"/>
          <w:szCs w:val="28"/>
        </w:rPr>
        <w:t>16687,8</w:t>
      </w:r>
      <w:r w:rsidR="00C72BD0" w:rsidRPr="0050185F">
        <w:rPr>
          <w:sz w:val="28"/>
          <w:szCs w:val="28"/>
        </w:rPr>
        <w:t xml:space="preserve"> м</w:t>
      </w:r>
      <w:r w:rsidR="00C72BD0" w:rsidRPr="0050185F">
        <w:rPr>
          <w:sz w:val="28"/>
          <w:szCs w:val="28"/>
          <w:vertAlign w:val="superscript"/>
        </w:rPr>
        <w:t>2</w:t>
      </w:r>
      <w:r w:rsidR="00C72BD0" w:rsidRPr="0050185F">
        <w:rPr>
          <w:sz w:val="28"/>
          <w:szCs w:val="28"/>
        </w:rPr>
        <w:t xml:space="preserve">, в том числе за счет индивидуального жилищного строительства – </w:t>
      </w:r>
      <w:r w:rsidR="0050185F" w:rsidRPr="0050185F">
        <w:rPr>
          <w:sz w:val="28"/>
          <w:szCs w:val="28"/>
        </w:rPr>
        <w:t>10260,0</w:t>
      </w:r>
      <w:r w:rsidR="00C72BD0" w:rsidRPr="0050185F">
        <w:rPr>
          <w:sz w:val="28"/>
          <w:szCs w:val="28"/>
        </w:rPr>
        <w:t xml:space="preserve"> м</w:t>
      </w:r>
      <w:r w:rsidR="00C72BD0" w:rsidRPr="0050185F">
        <w:rPr>
          <w:sz w:val="28"/>
          <w:szCs w:val="28"/>
          <w:vertAlign w:val="superscript"/>
        </w:rPr>
        <w:t>2</w:t>
      </w:r>
      <w:r w:rsidR="00C72BD0" w:rsidRPr="0050185F">
        <w:rPr>
          <w:sz w:val="28"/>
          <w:szCs w:val="28"/>
        </w:rPr>
        <w:t xml:space="preserve">, многоэтажного жилищного строительства – </w:t>
      </w:r>
      <w:r w:rsidR="0050185F" w:rsidRPr="0050185F">
        <w:rPr>
          <w:sz w:val="28"/>
          <w:szCs w:val="28"/>
        </w:rPr>
        <w:t>6427,8</w:t>
      </w:r>
      <w:r w:rsidR="00C72BD0" w:rsidRPr="0050185F">
        <w:rPr>
          <w:sz w:val="28"/>
          <w:szCs w:val="28"/>
        </w:rPr>
        <w:t xml:space="preserve"> м</w:t>
      </w:r>
      <w:r w:rsidR="00C72BD0" w:rsidRPr="0050185F">
        <w:rPr>
          <w:sz w:val="28"/>
          <w:szCs w:val="28"/>
          <w:vertAlign w:val="superscript"/>
        </w:rPr>
        <w:t>2</w:t>
      </w:r>
      <w:r w:rsidR="00C72BD0" w:rsidRPr="0050185F">
        <w:rPr>
          <w:sz w:val="28"/>
          <w:szCs w:val="28"/>
        </w:rPr>
        <w:t>:</w:t>
      </w:r>
    </w:p>
    <w:p w:rsidR="00B877F5" w:rsidRPr="0050185F" w:rsidRDefault="00B877F5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50185F">
        <w:rPr>
          <w:sz w:val="28"/>
          <w:szCs w:val="28"/>
        </w:rPr>
        <w:t xml:space="preserve">- многоквартирный жилой дом общей площадью 1045,0 </w:t>
      </w:r>
      <w:r w:rsidR="00542D5D" w:rsidRPr="0050185F">
        <w:rPr>
          <w:sz w:val="28"/>
          <w:szCs w:val="28"/>
        </w:rPr>
        <w:t>м</w:t>
      </w:r>
      <w:r w:rsidR="00542D5D" w:rsidRPr="0050185F">
        <w:rPr>
          <w:sz w:val="28"/>
          <w:szCs w:val="28"/>
          <w:vertAlign w:val="superscript"/>
        </w:rPr>
        <w:t>2</w:t>
      </w:r>
      <w:r w:rsidR="00542D5D" w:rsidRPr="0050185F">
        <w:rPr>
          <w:sz w:val="28"/>
          <w:szCs w:val="28"/>
        </w:rPr>
        <w:t>;</w:t>
      </w:r>
    </w:p>
    <w:p w:rsidR="00B877F5" w:rsidRPr="0050185F" w:rsidRDefault="00B877F5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50185F">
        <w:rPr>
          <w:sz w:val="28"/>
          <w:szCs w:val="28"/>
        </w:rPr>
        <w:t>- трехэтажный двухсекционный жилой дом (второй э</w:t>
      </w:r>
      <w:r w:rsidR="00542D5D" w:rsidRPr="0050185F">
        <w:rPr>
          <w:sz w:val="28"/>
          <w:szCs w:val="28"/>
        </w:rPr>
        <w:t>тап) общей площадью 1398,4 м</w:t>
      </w:r>
      <w:r w:rsidR="00542D5D" w:rsidRPr="0050185F">
        <w:rPr>
          <w:sz w:val="28"/>
          <w:szCs w:val="28"/>
          <w:vertAlign w:val="superscript"/>
        </w:rPr>
        <w:t>2</w:t>
      </w:r>
      <w:r w:rsidRPr="0050185F">
        <w:rPr>
          <w:sz w:val="28"/>
          <w:szCs w:val="28"/>
        </w:rPr>
        <w:t>;</w:t>
      </w:r>
    </w:p>
    <w:p w:rsidR="00B877F5" w:rsidRPr="0050185F" w:rsidRDefault="00B877F5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50185F">
        <w:rPr>
          <w:sz w:val="28"/>
          <w:szCs w:val="28"/>
        </w:rPr>
        <w:t>- комплексная застройка: пять жилых домов общей площадью 136,7</w:t>
      </w:r>
      <w:r w:rsidR="00542D5D" w:rsidRPr="0050185F">
        <w:rPr>
          <w:sz w:val="28"/>
          <w:szCs w:val="28"/>
        </w:rPr>
        <w:t xml:space="preserve"> м</w:t>
      </w:r>
      <w:r w:rsidR="00542D5D" w:rsidRPr="0050185F">
        <w:rPr>
          <w:sz w:val="28"/>
          <w:szCs w:val="28"/>
          <w:vertAlign w:val="superscript"/>
        </w:rPr>
        <w:t>2</w:t>
      </w:r>
      <w:r w:rsidR="00542D5D" w:rsidRPr="0050185F">
        <w:rPr>
          <w:sz w:val="28"/>
          <w:szCs w:val="28"/>
        </w:rPr>
        <w:t>, 135,4 м</w:t>
      </w:r>
      <w:r w:rsidR="00542D5D" w:rsidRPr="0050185F">
        <w:rPr>
          <w:sz w:val="28"/>
          <w:szCs w:val="28"/>
          <w:vertAlign w:val="superscript"/>
        </w:rPr>
        <w:t>2</w:t>
      </w:r>
      <w:r w:rsidR="00542D5D" w:rsidRPr="0050185F">
        <w:rPr>
          <w:sz w:val="28"/>
          <w:szCs w:val="28"/>
        </w:rPr>
        <w:t>, 141,0 м</w:t>
      </w:r>
      <w:r w:rsidR="00542D5D" w:rsidRPr="0050185F">
        <w:rPr>
          <w:sz w:val="28"/>
          <w:szCs w:val="28"/>
          <w:vertAlign w:val="superscript"/>
        </w:rPr>
        <w:t>2</w:t>
      </w:r>
      <w:r w:rsidR="00542D5D" w:rsidRPr="0050185F">
        <w:rPr>
          <w:sz w:val="28"/>
          <w:szCs w:val="28"/>
        </w:rPr>
        <w:t>, 146,0 м</w:t>
      </w:r>
      <w:r w:rsidR="00542D5D" w:rsidRPr="0050185F">
        <w:rPr>
          <w:sz w:val="28"/>
          <w:szCs w:val="28"/>
          <w:vertAlign w:val="superscript"/>
        </w:rPr>
        <w:t>2</w:t>
      </w:r>
      <w:r w:rsidR="00542D5D" w:rsidRPr="0050185F">
        <w:rPr>
          <w:sz w:val="28"/>
          <w:szCs w:val="28"/>
        </w:rPr>
        <w:t xml:space="preserve"> и 145,7 м</w:t>
      </w:r>
      <w:r w:rsidR="00542D5D" w:rsidRPr="0050185F">
        <w:rPr>
          <w:sz w:val="28"/>
          <w:szCs w:val="28"/>
          <w:vertAlign w:val="superscript"/>
        </w:rPr>
        <w:t>2</w:t>
      </w:r>
      <w:r w:rsidR="0050185F" w:rsidRPr="0050185F">
        <w:rPr>
          <w:sz w:val="28"/>
          <w:szCs w:val="28"/>
        </w:rPr>
        <w:t>;</w:t>
      </w:r>
    </w:p>
    <w:p w:rsidR="0050185F" w:rsidRPr="0050185F" w:rsidRDefault="0050185F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50185F">
        <w:rPr>
          <w:sz w:val="28"/>
          <w:szCs w:val="28"/>
        </w:rPr>
        <w:t>- 5-ти этажный жилой дом общей площадью 1930,9</w:t>
      </w:r>
      <w:r w:rsidRPr="0050185F">
        <w:t xml:space="preserve"> </w:t>
      </w:r>
      <w:r w:rsidRPr="0050185F">
        <w:rPr>
          <w:sz w:val="28"/>
          <w:szCs w:val="28"/>
        </w:rPr>
        <w:t>м</w:t>
      </w:r>
      <w:r w:rsidRPr="0050185F">
        <w:rPr>
          <w:sz w:val="28"/>
          <w:szCs w:val="28"/>
          <w:vertAlign w:val="superscript"/>
        </w:rPr>
        <w:t>2</w:t>
      </w:r>
      <w:r w:rsidRPr="0050185F">
        <w:rPr>
          <w:sz w:val="28"/>
          <w:szCs w:val="28"/>
        </w:rPr>
        <w:t>;</w:t>
      </w:r>
    </w:p>
    <w:p w:rsidR="0050185F" w:rsidRPr="0050185F" w:rsidRDefault="0050185F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50185F">
        <w:rPr>
          <w:sz w:val="28"/>
          <w:szCs w:val="28"/>
        </w:rPr>
        <w:t>- многоквартирный жилой дом общей площадью 1348,7 м</w:t>
      </w:r>
      <w:r w:rsidRPr="0050185F">
        <w:rPr>
          <w:sz w:val="28"/>
          <w:szCs w:val="28"/>
          <w:vertAlign w:val="superscript"/>
        </w:rPr>
        <w:t>2</w:t>
      </w:r>
      <w:r w:rsidRPr="0050185F">
        <w:rPr>
          <w:sz w:val="28"/>
          <w:szCs w:val="28"/>
        </w:rPr>
        <w:t>.</w:t>
      </w:r>
    </w:p>
    <w:p w:rsidR="009057DC" w:rsidRPr="0050185F" w:rsidRDefault="009057DC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50185F">
        <w:rPr>
          <w:sz w:val="28"/>
          <w:szCs w:val="28"/>
        </w:rPr>
        <w:tab/>
        <w:t>Плановый показатель строительства жилья на 2016 год установлен в размере 49,0 тыс. м</w:t>
      </w:r>
      <w:r w:rsidRPr="0050185F">
        <w:rPr>
          <w:sz w:val="28"/>
          <w:szCs w:val="28"/>
          <w:vertAlign w:val="superscript"/>
        </w:rPr>
        <w:t>2</w:t>
      </w:r>
      <w:r w:rsidRPr="0050185F">
        <w:rPr>
          <w:sz w:val="28"/>
          <w:szCs w:val="28"/>
        </w:rPr>
        <w:t xml:space="preserve">. </w:t>
      </w:r>
    </w:p>
    <w:p w:rsidR="003B4B80" w:rsidRPr="0050185F" w:rsidRDefault="00C72BD0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50185F">
        <w:rPr>
          <w:sz w:val="28"/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12127A" w:rsidRPr="00957BCD" w:rsidRDefault="0012127A" w:rsidP="00177830">
      <w:pPr>
        <w:ind w:firstLine="567"/>
        <w:jc w:val="both"/>
        <w:rPr>
          <w:color w:val="FF0000"/>
          <w:sz w:val="28"/>
          <w:szCs w:val="28"/>
        </w:rPr>
      </w:pPr>
    </w:p>
    <w:p w:rsidR="0012127A" w:rsidRDefault="00D61F1C" w:rsidP="00177830">
      <w:pPr>
        <w:ind w:firstLine="708"/>
        <w:jc w:val="center"/>
        <w:rPr>
          <w:b/>
          <w:sz w:val="28"/>
          <w:szCs w:val="28"/>
        </w:rPr>
      </w:pPr>
      <w:r w:rsidRPr="00874BD8">
        <w:rPr>
          <w:b/>
          <w:sz w:val="28"/>
          <w:szCs w:val="28"/>
        </w:rPr>
        <w:t>3. Потребительский рынок и м</w:t>
      </w:r>
      <w:r w:rsidR="00BD24B8" w:rsidRPr="00874BD8">
        <w:rPr>
          <w:b/>
          <w:sz w:val="28"/>
          <w:szCs w:val="28"/>
        </w:rPr>
        <w:t>алое предпринимательство</w:t>
      </w:r>
    </w:p>
    <w:p w:rsidR="009C300C" w:rsidRPr="005B7340" w:rsidRDefault="009C300C" w:rsidP="00177830">
      <w:pPr>
        <w:ind w:firstLine="708"/>
        <w:jc w:val="center"/>
        <w:rPr>
          <w:b/>
          <w:sz w:val="28"/>
          <w:szCs w:val="28"/>
        </w:rPr>
      </w:pPr>
    </w:p>
    <w:p w:rsidR="00D61F1C" w:rsidRPr="00421DC9" w:rsidRDefault="00D61F1C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421DC9">
        <w:rPr>
          <w:rStyle w:val="af5"/>
          <w:sz w:val="28"/>
          <w:szCs w:val="28"/>
        </w:rPr>
        <w:t>Потребительский рынок</w:t>
      </w:r>
      <w:r w:rsidRPr="00421DC9">
        <w:rPr>
          <w:rStyle w:val="af5"/>
          <w:b w:val="0"/>
          <w:sz w:val="28"/>
          <w:szCs w:val="28"/>
        </w:rPr>
        <w:t xml:space="preserve"> городского округа </w:t>
      </w:r>
      <w:r w:rsidRPr="00421DC9">
        <w:rPr>
          <w:bCs/>
          <w:sz w:val="28"/>
          <w:szCs w:val="28"/>
        </w:rPr>
        <w:t>имеет устойчивое состояние, с соответствующим уровнем насыщенности товарами и услугами.</w:t>
      </w:r>
    </w:p>
    <w:p w:rsidR="00D61F1C" w:rsidRPr="00421DC9" w:rsidRDefault="00D61F1C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421DC9">
        <w:rPr>
          <w:bCs/>
          <w:sz w:val="28"/>
          <w:szCs w:val="28"/>
        </w:rPr>
        <w:t>Развитие инфраструктуры отрасли осуществляется за счет частного капитала. Основным направлением в работе предприятий потребительского рынка остается повышение качества обслуживания, расширение сферы предоставляемых услуг, увеличение рабочих мест.</w:t>
      </w:r>
    </w:p>
    <w:p w:rsidR="00D61F1C" w:rsidRPr="00421DC9" w:rsidRDefault="00D61F1C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421DC9">
        <w:rPr>
          <w:sz w:val="28"/>
          <w:szCs w:val="28"/>
        </w:rPr>
        <w:t>Инфраструктура потребительского рынка на 01.0</w:t>
      </w:r>
      <w:r w:rsidR="00421DC9" w:rsidRPr="00421DC9">
        <w:rPr>
          <w:sz w:val="28"/>
          <w:szCs w:val="28"/>
        </w:rPr>
        <w:t>7</w:t>
      </w:r>
      <w:r w:rsidRPr="00421DC9">
        <w:rPr>
          <w:sz w:val="28"/>
          <w:szCs w:val="28"/>
        </w:rPr>
        <w:t xml:space="preserve">.2016 года насчитывает </w:t>
      </w:r>
      <w:r w:rsidR="00470AB2" w:rsidRPr="00421DC9">
        <w:rPr>
          <w:sz w:val="28"/>
          <w:szCs w:val="28"/>
        </w:rPr>
        <w:t>385</w:t>
      </w:r>
      <w:r w:rsidRPr="00421DC9">
        <w:rPr>
          <w:sz w:val="28"/>
          <w:szCs w:val="28"/>
        </w:rPr>
        <w:t xml:space="preserve"> предприятий розничной торговли, </w:t>
      </w:r>
      <w:r w:rsidR="00470AB2" w:rsidRPr="00421DC9">
        <w:rPr>
          <w:sz w:val="28"/>
          <w:szCs w:val="28"/>
        </w:rPr>
        <w:t>6</w:t>
      </w:r>
      <w:r w:rsidR="00421DC9" w:rsidRPr="00421DC9">
        <w:rPr>
          <w:sz w:val="28"/>
          <w:szCs w:val="28"/>
        </w:rPr>
        <w:t>0</w:t>
      </w:r>
      <w:r w:rsidRPr="00421DC9">
        <w:rPr>
          <w:sz w:val="28"/>
          <w:szCs w:val="28"/>
        </w:rPr>
        <w:t xml:space="preserve"> предприяти</w:t>
      </w:r>
      <w:r w:rsidR="00421DC9" w:rsidRPr="00421DC9">
        <w:rPr>
          <w:sz w:val="28"/>
          <w:szCs w:val="28"/>
        </w:rPr>
        <w:t>й</w:t>
      </w:r>
      <w:r w:rsidRPr="00421DC9">
        <w:rPr>
          <w:sz w:val="28"/>
          <w:szCs w:val="28"/>
        </w:rPr>
        <w:t xml:space="preserve"> общественного питания, </w:t>
      </w:r>
      <w:r w:rsidR="00470AB2" w:rsidRPr="00421DC9">
        <w:rPr>
          <w:sz w:val="28"/>
          <w:szCs w:val="28"/>
        </w:rPr>
        <w:t>15</w:t>
      </w:r>
      <w:r w:rsidR="00421DC9" w:rsidRPr="00421DC9">
        <w:rPr>
          <w:sz w:val="28"/>
          <w:szCs w:val="28"/>
        </w:rPr>
        <w:t>7</w:t>
      </w:r>
      <w:r w:rsidRPr="00421DC9">
        <w:rPr>
          <w:sz w:val="28"/>
          <w:szCs w:val="28"/>
        </w:rPr>
        <w:t xml:space="preserve"> предприятий бытового обслуживания, 27 автозаправочных станций, 4 ярмарки, </w:t>
      </w:r>
      <w:r w:rsidR="00421DC9" w:rsidRPr="00421DC9">
        <w:rPr>
          <w:sz w:val="28"/>
          <w:szCs w:val="28"/>
        </w:rPr>
        <w:t>114</w:t>
      </w:r>
      <w:r w:rsidRPr="00421DC9">
        <w:rPr>
          <w:sz w:val="28"/>
          <w:szCs w:val="28"/>
        </w:rPr>
        <w:t xml:space="preserve"> нестационарны</w:t>
      </w:r>
      <w:r w:rsidR="00421DC9" w:rsidRPr="00421DC9">
        <w:rPr>
          <w:sz w:val="28"/>
          <w:szCs w:val="28"/>
        </w:rPr>
        <w:t>х</w:t>
      </w:r>
      <w:r w:rsidRPr="00421DC9">
        <w:rPr>
          <w:sz w:val="28"/>
          <w:szCs w:val="28"/>
        </w:rPr>
        <w:t xml:space="preserve"> торговы</w:t>
      </w:r>
      <w:r w:rsidR="00421DC9" w:rsidRPr="00421DC9">
        <w:rPr>
          <w:sz w:val="28"/>
          <w:szCs w:val="28"/>
        </w:rPr>
        <w:t>х</w:t>
      </w:r>
      <w:r w:rsidRPr="00421DC9">
        <w:rPr>
          <w:sz w:val="28"/>
          <w:szCs w:val="28"/>
        </w:rPr>
        <w:t xml:space="preserve"> объект</w:t>
      </w:r>
      <w:r w:rsidR="00421DC9" w:rsidRPr="00421DC9">
        <w:rPr>
          <w:sz w:val="28"/>
          <w:szCs w:val="28"/>
        </w:rPr>
        <w:t>ов</w:t>
      </w:r>
      <w:r w:rsidRPr="00421DC9">
        <w:rPr>
          <w:sz w:val="28"/>
          <w:szCs w:val="28"/>
        </w:rPr>
        <w:t xml:space="preserve">.  </w:t>
      </w:r>
    </w:p>
    <w:p w:rsidR="009A0F2B" w:rsidRPr="00421DC9" w:rsidRDefault="009A0F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421DC9">
        <w:rPr>
          <w:sz w:val="28"/>
          <w:szCs w:val="28"/>
        </w:rPr>
        <w:t xml:space="preserve">В </w:t>
      </w:r>
      <w:r w:rsidR="00421DC9" w:rsidRPr="00421DC9">
        <w:rPr>
          <w:sz w:val="28"/>
          <w:szCs w:val="28"/>
        </w:rPr>
        <w:t>1 полугодии</w:t>
      </w:r>
      <w:r w:rsidRPr="00421DC9">
        <w:rPr>
          <w:sz w:val="28"/>
          <w:szCs w:val="28"/>
        </w:rPr>
        <w:t xml:space="preserve"> на привокзальной площади г. Кинеля были проведены:</w:t>
      </w:r>
    </w:p>
    <w:p w:rsidR="009A0F2B" w:rsidRPr="00421DC9" w:rsidRDefault="009A0F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421DC9">
        <w:rPr>
          <w:sz w:val="28"/>
          <w:szCs w:val="28"/>
        </w:rPr>
        <w:t xml:space="preserve">- </w:t>
      </w:r>
      <w:r w:rsidR="00421DC9" w:rsidRPr="00421DC9">
        <w:rPr>
          <w:sz w:val="28"/>
          <w:szCs w:val="28"/>
        </w:rPr>
        <w:t xml:space="preserve">2 </w:t>
      </w:r>
      <w:r w:rsidRPr="00421DC9">
        <w:rPr>
          <w:sz w:val="28"/>
          <w:szCs w:val="28"/>
        </w:rPr>
        <w:t>выставк</w:t>
      </w:r>
      <w:r w:rsidR="00421DC9" w:rsidRPr="00421DC9">
        <w:rPr>
          <w:sz w:val="28"/>
          <w:szCs w:val="28"/>
        </w:rPr>
        <w:t>и</w:t>
      </w:r>
      <w:r w:rsidRPr="00421DC9">
        <w:rPr>
          <w:sz w:val="28"/>
          <w:szCs w:val="28"/>
        </w:rPr>
        <w:t>-продаж</w:t>
      </w:r>
      <w:r w:rsidR="00421DC9" w:rsidRPr="00421DC9">
        <w:rPr>
          <w:sz w:val="28"/>
          <w:szCs w:val="28"/>
        </w:rPr>
        <w:t>и</w:t>
      </w:r>
      <w:r w:rsidRPr="00421DC9">
        <w:rPr>
          <w:sz w:val="28"/>
          <w:szCs w:val="28"/>
        </w:rPr>
        <w:t xml:space="preserve"> сельскохозяйственной продукции и продукции ее переработки;</w:t>
      </w:r>
    </w:p>
    <w:p w:rsidR="009A0F2B" w:rsidRPr="006A4F7C" w:rsidRDefault="009A0F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6A4F7C">
        <w:rPr>
          <w:sz w:val="28"/>
          <w:szCs w:val="28"/>
        </w:rPr>
        <w:t>- выставка-продажа Белорусских товаров.</w:t>
      </w:r>
    </w:p>
    <w:p w:rsidR="00D61F1C" w:rsidRPr="006A4F7C" w:rsidRDefault="00D61F1C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6A4F7C">
        <w:rPr>
          <w:sz w:val="28"/>
          <w:szCs w:val="28"/>
        </w:rPr>
        <w:t xml:space="preserve">В обеспеченности населения городского округа торговой площадью наблюдается динамика превышения норматива: данный показатель равен </w:t>
      </w:r>
      <w:r w:rsidR="006A4F7C" w:rsidRPr="006A4F7C">
        <w:rPr>
          <w:sz w:val="28"/>
          <w:szCs w:val="28"/>
        </w:rPr>
        <w:t>483,2</w:t>
      </w:r>
      <w:r w:rsidRPr="006A4F7C">
        <w:rPr>
          <w:sz w:val="28"/>
          <w:szCs w:val="28"/>
        </w:rPr>
        <w:t>м</w:t>
      </w:r>
      <w:r w:rsidRPr="006A4F7C">
        <w:rPr>
          <w:sz w:val="28"/>
          <w:szCs w:val="28"/>
          <w:vertAlign w:val="superscript"/>
        </w:rPr>
        <w:t>2</w:t>
      </w:r>
      <w:r w:rsidRPr="006A4F7C">
        <w:rPr>
          <w:sz w:val="28"/>
          <w:szCs w:val="28"/>
        </w:rPr>
        <w:t xml:space="preserve"> на тысячу жителей при нормативе 318 м</w:t>
      </w:r>
      <w:r w:rsidRPr="006A4F7C">
        <w:rPr>
          <w:sz w:val="28"/>
          <w:szCs w:val="28"/>
          <w:vertAlign w:val="superscript"/>
        </w:rPr>
        <w:t>2</w:t>
      </w:r>
      <w:r w:rsidRPr="006A4F7C">
        <w:rPr>
          <w:sz w:val="28"/>
          <w:szCs w:val="28"/>
        </w:rPr>
        <w:t>.</w:t>
      </w:r>
    </w:p>
    <w:p w:rsidR="00CE77DB" w:rsidRPr="005910B8" w:rsidRDefault="00AE2242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6A4F7C">
        <w:rPr>
          <w:rStyle w:val="af5"/>
          <w:b w:val="0"/>
          <w:sz w:val="28"/>
          <w:szCs w:val="28"/>
        </w:rPr>
        <w:t>Развитие бизнеса</w:t>
      </w:r>
      <w:r w:rsidR="00CD6A2E" w:rsidRPr="006A4F7C">
        <w:rPr>
          <w:sz w:val="28"/>
          <w:szCs w:val="28"/>
        </w:rPr>
        <w:t xml:space="preserve"> является важной составляющей экономики городского </w:t>
      </w:r>
      <w:r w:rsidR="00CD6A2E" w:rsidRPr="005910B8">
        <w:rPr>
          <w:sz w:val="28"/>
          <w:szCs w:val="28"/>
        </w:rPr>
        <w:t>округа Кинель</w:t>
      </w:r>
      <w:r w:rsidR="0007737E" w:rsidRPr="005910B8">
        <w:rPr>
          <w:sz w:val="28"/>
          <w:szCs w:val="28"/>
        </w:rPr>
        <w:t>.</w:t>
      </w:r>
      <w:r w:rsidR="00CF7046" w:rsidRPr="005910B8">
        <w:rPr>
          <w:sz w:val="28"/>
          <w:szCs w:val="28"/>
        </w:rPr>
        <w:t xml:space="preserve"> </w:t>
      </w:r>
    </w:p>
    <w:p w:rsidR="00CD3453" w:rsidRPr="005910B8" w:rsidRDefault="00CD3453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5910B8">
        <w:rPr>
          <w:b/>
          <w:sz w:val="28"/>
          <w:szCs w:val="28"/>
        </w:rPr>
        <w:t>Малый и средний бизнес</w:t>
      </w:r>
      <w:r w:rsidRPr="005910B8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Pr="005910B8" w:rsidRDefault="008952A0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5910B8">
        <w:rPr>
          <w:sz w:val="28"/>
          <w:szCs w:val="28"/>
        </w:rPr>
        <w:t xml:space="preserve">Значимую поддержку малому и среднему бизнесу </w:t>
      </w:r>
      <w:r w:rsidR="005910B8" w:rsidRPr="005910B8">
        <w:rPr>
          <w:sz w:val="28"/>
          <w:szCs w:val="28"/>
        </w:rPr>
        <w:t xml:space="preserve">в 1 полугодии </w:t>
      </w:r>
      <w:r w:rsidRPr="005910B8">
        <w:rPr>
          <w:sz w:val="28"/>
          <w:szCs w:val="28"/>
        </w:rPr>
        <w:t>оказыва</w:t>
      </w:r>
      <w:r w:rsidR="005910B8" w:rsidRPr="005910B8">
        <w:rPr>
          <w:sz w:val="28"/>
          <w:szCs w:val="28"/>
        </w:rPr>
        <w:t>ло</w:t>
      </w:r>
      <w:r w:rsidRPr="005910B8">
        <w:rPr>
          <w:sz w:val="28"/>
          <w:szCs w:val="28"/>
        </w:rPr>
        <w:t xml:space="preserve"> АНО «Центр поддержки субъектов малого и среднего предпринимательства». </w:t>
      </w:r>
      <w:r w:rsidR="009A14D9" w:rsidRPr="005910B8">
        <w:rPr>
          <w:sz w:val="28"/>
          <w:szCs w:val="28"/>
        </w:rPr>
        <w:t xml:space="preserve">Инструментом реализации политики в сфере развития малого и среднего бизнеса на территории городского округа является </w:t>
      </w:r>
      <w:r w:rsidR="008779D7" w:rsidRPr="005910B8">
        <w:rPr>
          <w:sz w:val="28"/>
          <w:szCs w:val="28"/>
        </w:rPr>
        <w:t>муниципальная</w:t>
      </w:r>
      <w:r w:rsidR="00CD5301" w:rsidRPr="005910B8">
        <w:rPr>
          <w:sz w:val="28"/>
          <w:szCs w:val="28"/>
        </w:rPr>
        <w:t xml:space="preserve"> программа </w:t>
      </w:r>
      <w:r w:rsidR="00A666A7" w:rsidRPr="005910B8">
        <w:rPr>
          <w:sz w:val="28"/>
          <w:szCs w:val="28"/>
        </w:rPr>
        <w:t>«Развитие малого и</w:t>
      </w:r>
      <w:r w:rsidR="00CD5301" w:rsidRPr="005910B8">
        <w:rPr>
          <w:sz w:val="28"/>
          <w:szCs w:val="28"/>
        </w:rPr>
        <w:t xml:space="preserve"> среднего предпринимательства в</w:t>
      </w:r>
      <w:r w:rsidR="00A666A7" w:rsidRPr="005910B8">
        <w:rPr>
          <w:sz w:val="28"/>
          <w:szCs w:val="28"/>
        </w:rPr>
        <w:t xml:space="preserve"> городском округе Кинель </w:t>
      </w:r>
      <w:r w:rsidR="00CD3453" w:rsidRPr="005910B8">
        <w:rPr>
          <w:sz w:val="28"/>
          <w:szCs w:val="28"/>
        </w:rPr>
        <w:t xml:space="preserve">Самарской области </w:t>
      </w:r>
      <w:r w:rsidR="00A666A7" w:rsidRPr="005910B8">
        <w:rPr>
          <w:sz w:val="28"/>
          <w:szCs w:val="28"/>
        </w:rPr>
        <w:t>на 201</w:t>
      </w:r>
      <w:r w:rsidR="00CD3453" w:rsidRPr="005910B8">
        <w:rPr>
          <w:sz w:val="28"/>
          <w:szCs w:val="28"/>
        </w:rPr>
        <w:t>6</w:t>
      </w:r>
      <w:r w:rsidR="00A666A7" w:rsidRPr="005910B8">
        <w:rPr>
          <w:sz w:val="28"/>
          <w:szCs w:val="28"/>
        </w:rPr>
        <w:t>-201</w:t>
      </w:r>
      <w:r w:rsidR="00CD3453" w:rsidRPr="005910B8">
        <w:rPr>
          <w:sz w:val="28"/>
          <w:szCs w:val="28"/>
        </w:rPr>
        <w:t>8</w:t>
      </w:r>
      <w:r w:rsidR="00A666A7" w:rsidRPr="005910B8">
        <w:rPr>
          <w:sz w:val="28"/>
          <w:szCs w:val="28"/>
        </w:rPr>
        <w:t xml:space="preserve"> годы»</w:t>
      </w:r>
      <w:r w:rsidR="00B02715" w:rsidRPr="005910B8">
        <w:rPr>
          <w:sz w:val="28"/>
          <w:szCs w:val="28"/>
        </w:rPr>
        <w:t xml:space="preserve">, на </w:t>
      </w:r>
      <w:r w:rsidR="00CD3453" w:rsidRPr="005910B8">
        <w:rPr>
          <w:sz w:val="28"/>
          <w:szCs w:val="28"/>
        </w:rPr>
        <w:t xml:space="preserve">исполнение </w:t>
      </w:r>
      <w:r w:rsidR="00B02715" w:rsidRPr="005910B8">
        <w:rPr>
          <w:sz w:val="28"/>
          <w:szCs w:val="28"/>
        </w:rPr>
        <w:t>котор</w:t>
      </w:r>
      <w:r w:rsidR="00CD3453" w:rsidRPr="005910B8">
        <w:rPr>
          <w:sz w:val="28"/>
          <w:szCs w:val="28"/>
        </w:rPr>
        <w:t xml:space="preserve">ой </w:t>
      </w:r>
      <w:r w:rsidR="009057DC" w:rsidRPr="005910B8">
        <w:rPr>
          <w:sz w:val="28"/>
          <w:szCs w:val="28"/>
        </w:rPr>
        <w:t>в 2016 году запланировано выделить</w:t>
      </w:r>
      <w:r w:rsidR="00B02715" w:rsidRPr="005910B8">
        <w:rPr>
          <w:sz w:val="28"/>
          <w:szCs w:val="28"/>
        </w:rPr>
        <w:t xml:space="preserve"> из городского бюджета </w:t>
      </w:r>
      <w:r w:rsidR="009057DC" w:rsidRPr="005910B8">
        <w:rPr>
          <w:sz w:val="28"/>
          <w:szCs w:val="28"/>
        </w:rPr>
        <w:t>-</w:t>
      </w:r>
      <w:r w:rsidR="00B02715" w:rsidRPr="005910B8">
        <w:rPr>
          <w:sz w:val="28"/>
          <w:szCs w:val="28"/>
        </w:rPr>
        <w:t xml:space="preserve"> </w:t>
      </w:r>
      <w:r w:rsidR="00CD3453" w:rsidRPr="005910B8">
        <w:rPr>
          <w:sz w:val="28"/>
          <w:szCs w:val="28"/>
        </w:rPr>
        <w:t>1125,0</w:t>
      </w:r>
      <w:r w:rsidR="00B02715" w:rsidRPr="005910B8">
        <w:rPr>
          <w:sz w:val="28"/>
          <w:szCs w:val="28"/>
        </w:rPr>
        <w:t xml:space="preserve"> тыс. рублей.</w:t>
      </w:r>
    </w:p>
    <w:p w:rsidR="00CD3453" w:rsidRPr="005910B8" w:rsidRDefault="00CD3453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5910B8">
        <w:rPr>
          <w:sz w:val="28"/>
          <w:szCs w:val="28"/>
        </w:rPr>
        <w:t>В марте 2016 года утвержден административный регламент предоставления муниципальной услуги «Оказание консультационных услуг субъектам малого и среднего предпринимательства».</w:t>
      </w:r>
    </w:p>
    <w:p w:rsidR="00931D42" w:rsidRPr="005910B8" w:rsidRDefault="00854BA5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5910B8">
        <w:rPr>
          <w:sz w:val="28"/>
          <w:szCs w:val="28"/>
        </w:rPr>
        <w:t xml:space="preserve">В </w:t>
      </w:r>
      <w:r w:rsidR="005910B8" w:rsidRPr="005910B8">
        <w:rPr>
          <w:sz w:val="28"/>
          <w:szCs w:val="28"/>
        </w:rPr>
        <w:t>1 полуг</w:t>
      </w:r>
      <w:r w:rsidR="005910B8">
        <w:rPr>
          <w:sz w:val="28"/>
          <w:szCs w:val="28"/>
        </w:rPr>
        <w:t>о</w:t>
      </w:r>
      <w:r w:rsidR="005910B8" w:rsidRPr="005910B8">
        <w:rPr>
          <w:sz w:val="28"/>
          <w:szCs w:val="28"/>
        </w:rPr>
        <w:t>дии</w:t>
      </w:r>
      <w:r w:rsidRPr="005910B8">
        <w:rPr>
          <w:sz w:val="28"/>
          <w:szCs w:val="28"/>
        </w:rPr>
        <w:t xml:space="preserve"> специалистами Центра</w:t>
      </w:r>
      <w:r w:rsidR="00931D42" w:rsidRPr="005910B8">
        <w:rPr>
          <w:sz w:val="28"/>
          <w:szCs w:val="28"/>
        </w:rPr>
        <w:t>:</w:t>
      </w:r>
    </w:p>
    <w:p w:rsidR="00854BA5" w:rsidRPr="005910B8" w:rsidRDefault="00931D42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5910B8">
        <w:rPr>
          <w:sz w:val="28"/>
          <w:szCs w:val="28"/>
        </w:rPr>
        <w:t>-</w:t>
      </w:r>
      <w:r w:rsidR="00854BA5" w:rsidRPr="005910B8">
        <w:rPr>
          <w:sz w:val="28"/>
          <w:szCs w:val="28"/>
        </w:rPr>
        <w:t xml:space="preserve"> предоставлено </w:t>
      </w:r>
      <w:r w:rsidR="005910B8" w:rsidRPr="005910B8">
        <w:rPr>
          <w:sz w:val="28"/>
          <w:szCs w:val="28"/>
        </w:rPr>
        <w:t>536</w:t>
      </w:r>
      <w:r w:rsidR="00854BA5" w:rsidRPr="005910B8">
        <w:rPr>
          <w:sz w:val="28"/>
          <w:szCs w:val="28"/>
        </w:rPr>
        <w:t xml:space="preserve"> консультативных услуг предпринимателям и физическим лицам, желающим создать собственный бизнес</w:t>
      </w:r>
      <w:r w:rsidRPr="005910B8">
        <w:rPr>
          <w:sz w:val="28"/>
          <w:szCs w:val="28"/>
        </w:rPr>
        <w:t>;</w:t>
      </w:r>
    </w:p>
    <w:p w:rsidR="00931D42" w:rsidRPr="005910B8" w:rsidRDefault="00931D42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</w:pPr>
      <w:r w:rsidRPr="005910B8">
        <w:rPr>
          <w:sz w:val="28"/>
          <w:szCs w:val="28"/>
        </w:rPr>
        <w:t>- выдан 1 займ на сумму 500,0 тыс. рублей на приобретение основных и оборотных средств.</w:t>
      </w:r>
    </w:p>
    <w:p w:rsidR="005910B8" w:rsidRPr="00844D0C" w:rsidRDefault="00872CD3" w:rsidP="005B7340">
      <w:pPr>
        <w:spacing w:line="312" w:lineRule="auto"/>
        <w:jc w:val="both"/>
        <w:rPr>
          <w:sz w:val="28"/>
          <w:szCs w:val="28"/>
        </w:rPr>
      </w:pPr>
      <w:r w:rsidRPr="005910B8">
        <w:rPr>
          <w:sz w:val="28"/>
          <w:szCs w:val="28"/>
        </w:rPr>
        <w:tab/>
      </w:r>
      <w:r w:rsidR="00931D42" w:rsidRPr="005910B8">
        <w:rPr>
          <w:sz w:val="28"/>
          <w:szCs w:val="28"/>
        </w:rPr>
        <w:t xml:space="preserve">- </w:t>
      </w:r>
      <w:r w:rsidRPr="005910B8">
        <w:rPr>
          <w:sz w:val="28"/>
          <w:szCs w:val="28"/>
        </w:rPr>
        <w:t xml:space="preserve">оказана безвозмездная помощь </w:t>
      </w:r>
      <w:r w:rsidR="005910B8" w:rsidRPr="005910B8">
        <w:rPr>
          <w:sz w:val="28"/>
          <w:szCs w:val="28"/>
        </w:rPr>
        <w:t>308</w:t>
      </w:r>
      <w:r w:rsidRPr="005910B8">
        <w:rPr>
          <w:sz w:val="28"/>
          <w:szCs w:val="28"/>
        </w:rPr>
        <w:t xml:space="preserve"> предпринимател</w:t>
      </w:r>
      <w:r w:rsidR="00931D42" w:rsidRPr="005910B8">
        <w:rPr>
          <w:sz w:val="28"/>
          <w:szCs w:val="28"/>
        </w:rPr>
        <w:t>ям</w:t>
      </w:r>
      <w:r w:rsidRPr="005910B8">
        <w:rPr>
          <w:sz w:val="28"/>
          <w:szCs w:val="28"/>
        </w:rPr>
        <w:t xml:space="preserve"> по составлению и </w:t>
      </w:r>
      <w:r w:rsidRPr="00844D0C">
        <w:rPr>
          <w:sz w:val="28"/>
          <w:szCs w:val="28"/>
        </w:rPr>
        <w:t>отправке</w:t>
      </w:r>
      <w:r w:rsidR="009A0636" w:rsidRPr="00844D0C">
        <w:rPr>
          <w:sz w:val="28"/>
          <w:szCs w:val="28"/>
        </w:rPr>
        <w:t xml:space="preserve"> в электронном виде</w:t>
      </w:r>
      <w:r w:rsidRPr="00844D0C">
        <w:rPr>
          <w:sz w:val="28"/>
          <w:szCs w:val="28"/>
        </w:rPr>
        <w:t xml:space="preserve"> деклараци</w:t>
      </w:r>
      <w:r w:rsidR="009A0636" w:rsidRPr="00844D0C">
        <w:rPr>
          <w:sz w:val="28"/>
          <w:szCs w:val="28"/>
        </w:rPr>
        <w:t>й</w:t>
      </w:r>
      <w:r w:rsidR="00931D42" w:rsidRPr="00844D0C">
        <w:rPr>
          <w:sz w:val="28"/>
          <w:szCs w:val="28"/>
        </w:rPr>
        <w:t xml:space="preserve"> по ЕНВД, </w:t>
      </w:r>
      <w:r w:rsidRPr="00844D0C">
        <w:rPr>
          <w:sz w:val="28"/>
          <w:szCs w:val="28"/>
        </w:rPr>
        <w:t>УСН</w:t>
      </w:r>
      <w:r w:rsidR="00931D42" w:rsidRPr="00844D0C">
        <w:rPr>
          <w:sz w:val="28"/>
          <w:szCs w:val="28"/>
        </w:rPr>
        <w:t xml:space="preserve"> и ЕСХН</w:t>
      </w:r>
      <w:r w:rsidR="005910B8" w:rsidRPr="00844D0C">
        <w:rPr>
          <w:sz w:val="28"/>
          <w:szCs w:val="28"/>
        </w:rPr>
        <w:t xml:space="preserve"> и 96 отчетов отправлено в ПФР.</w:t>
      </w:r>
    </w:p>
    <w:p w:rsidR="002C382A" w:rsidRPr="00844D0C" w:rsidRDefault="00642C97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844D0C">
        <w:rPr>
          <w:sz w:val="28"/>
          <w:szCs w:val="28"/>
        </w:rPr>
        <w:t xml:space="preserve">С января по </w:t>
      </w:r>
      <w:r w:rsidR="005910B8" w:rsidRPr="00844D0C">
        <w:rPr>
          <w:sz w:val="28"/>
          <w:szCs w:val="28"/>
        </w:rPr>
        <w:t>июнь</w:t>
      </w:r>
      <w:r w:rsidRPr="00844D0C">
        <w:rPr>
          <w:sz w:val="28"/>
          <w:szCs w:val="28"/>
        </w:rPr>
        <w:t xml:space="preserve"> </w:t>
      </w:r>
      <w:r w:rsidR="008C4428" w:rsidRPr="00844D0C">
        <w:rPr>
          <w:sz w:val="28"/>
          <w:szCs w:val="28"/>
        </w:rPr>
        <w:t>представител</w:t>
      </w:r>
      <w:r w:rsidRPr="00844D0C">
        <w:rPr>
          <w:sz w:val="28"/>
          <w:szCs w:val="28"/>
        </w:rPr>
        <w:t>и</w:t>
      </w:r>
      <w:r w:rsidR="008C4428" w:rsidRPr="00844D0C">
        <w:rPr>
          <w:sz w:val="28"/>
          <w:szCs w:val="28"/>
        </w:rPr>
        <w:t xml:space="preserve"> малого бизнеса </w:t>
      </w:r>
      <w:r w:rsidR="00A85FBB" w:rsidRPr="00844D0C">
        <w:rPr>
          <w:sz w:val="28"/>
          <w:szCs w:val="28"/>
        </w:rPr>
        <w:t>городского округа</w:t>
      </w:r>
      <w:r w:rsidRPr="00844D0C">
        <w:rPr>
          <w:sz w:val="28"/>
          <w:szCs w:val="28"/>
        </w:rPr>
        <w:t xml:space="preserve"> приняли участие</w:t>
      </w:r>
      <w:r w:rsidR="002C382A" w:rsidRPr="00844D0C">
        <w:rPr>
          <w:sz w:val="28"/>
          <w:szCs w:val="28"/>
        </w:rPr>
        <w:t>:</w:t>
      </w:r>
    </w:p>
    <w:p w:rsidR="002C382A" w:rsidRPr="00844D0C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844D0C">
        <w:rPr>
          <w:sz w:val="28"/>
          <w:szCs w:val="28"/>
        </w:rPr>
        <w:t xml:space="preserve">- </w:t>
      </w:r>
      <w:r w:rsidR="00642C97" w:rsidRPr="00844D0C">
        <w:rPr>
          <w:sz w:val="28"/>
          <w:szCs w:val="28"/>
        </w:rPr>
        <w:t xml:space="preserve"> в </w:t>
      </w:r>
      <w:r w:rsidRPr="00844D0C">
        <w:rPr>
          <w:sz w:val="28"/>
          <w:szCs w:val="28"/>
        </w:rPr>
        <w:t xml:space="preserve">3-х </w:t>
      </w:r>
      <w:r w:rsidR="00642C97" w:rsidRPr="00844D0C">
        <w:rPr>
          <w:sz w:val="28"/>
          <w:szCs w:val="28"/>
        </w:rPr>
        <w:t>форум</w:t>
      </w:r>
      <w:r w:rsidRPr="00844D0C">
        <w:rPr>
          <w:sz w:val="28"/>
          <w:szCs w:val="28"/>
        </w:rPr>
        <w:t>ах</w:t>
      </w:r>
      <w:r w:rsidR="00642C97" w:rsidRPr="00844D0C">
        <w:rPr>
          <w:sz w:val="28"/>
          <w:szCs w:val="28"/>
        </w:rPr>
        <w:t xml:space="preserve"> «Самарская платформа развития бизнеса»</w:t>
      </w:r>
      <w:r w:rsidRPr="00844D0C">
        <w:rPr>
          <w:sz w:val="28"/>
          <w:szCs w:val="28"/>
        </w:rPr>
        <w:t>, «Линия успеха» и на связи с Губернатором на тему: «Малый бизнес»;</w:t>
      </w:r>
    </w:p>
    <w:p w:rsidR="002C382A" w:rsidRPr="00844D0C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844D0C">
        <w:rPr>
          <w:sz w:val="28"/>
          <w:szCs w:val="28"/>
        </w:rPr>
        <w:t>-</w:t>
      </w:r>
      <w:r w:rsidR="00A85FBB" w:rsidRPr="00844D0C">
        <w:rPr>
          <w:sz w:val="28"/>
          <w:szCs w:val="28"/>
        </w:rPr>
        <w:t xml:space="preserve"> </w:t>
      </w:r>
      <w:r w:rsidRPr="00844D0C">
        <w:rPr>
          <w:sz w:val="28"/>
          <w:szCs w:val="28"/>
        </w:rPr>
        <w:t>в</w:t>
      </w:r>
      <w:r w:rsidR="00A85FBB" w:rsidRPr="00844D0C">
        <w:rPr>
          <w:sz w:val="28"/>
          <w:szCs w:val="28"/>
        </w:rPr>
        <w:t xml:space="preserve"> </w:t>
      </w:r>
      <w:r w:rsidRPr="00844D0C">
        <w:rPr>
          <w:sz w:val="28"/>
          <w:szCs w:val="28"/>
        </w:rPr>
        <w:t>6-ти</w:t>
      </w:r>
      <w:r w:rsidR="009E33D1" w:rsidRPr="00844D0C">
        <w:rPr>
          <w:sz w:val="28"/>
          <w:szCs w:val="28"/>
        </w:rPr>
        <w:t xml:space="preserve"> обучающих семинар</w:t>
      </w:r>
      <w:r w:rsidRPr="00844D0C">
        <w:rPr>
          <w:sz w:val="28"/>
          <w:szCs w:val="28"/>
        </w:rPr>
        <w:t>ах</w:t>
      </w:r>
      <w:r w:rsidR="009E33D1" w:rsidRPr="00844D0C">
        <w:rPr>
          <w:sz w:val="28"/>
          <w:szCs w:val="28"/>
        </w:rPr>
        <w:t xml:space="preserve"> совместно с ГКУ «ИКАСО» и налоговой инспекцией; совместно с Торгово-промышленной палатой Самарской области мероприятие на тему: «Создание благоприятных условий для развития малого </w:t>
      </w:r>
      <w:r w:rsidR="00642C97" w:rsidRPr="00844D0C">
        <w:rPr>
          <w:sz w:val="28"/>
          <w:szCs w:val="28"/>
        </w:rPr>
        <w:t>и среднего предпринимательства»</w:t>
      </w:r>
      <w:r w:rsidRPr="00844D0C">
        <w:rPr>
          <w:sz w:val="28"/>
          <w:szCs w:val="28"/>
        </w:rPr>
        <w:t>;</w:t>
      </w:r>
    </w:p>
    <w:p w:rsidR="002C382A" w:rsidRPr="00844D0C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844D0C">
        <w:rPr>
          <w:sz w:val="28"/>
          <w:szCs w:val="28"/>
        </w:rPr>
        <w:t>- в консультационных мероприятиях на следующие темы: «Внедрение Единой государственной автоматизированной информационной системы (ЕГАИС)</w:t>
      </w:r>
      <w:r w:rsidR="00844D0C" w:rsidRPr="00844D0C">
        <w:rPr>
          <w:sz w:val="28"/>
          <w:szCs w:val="28"/>
        </w:rPr>
        <w:t xml:space="preserve"> в оптовой и розничной торговли</w:t>
      </w:r>
      <w:r w:rsidRPr="00844D0C">
        <w:rPr>
          <w:sz w:val="28"/>
          <w:szCs w:val="28"/>
        </w:rPr>
        <w:t xml:space="preserve"> и изменения в части продажи алкогольной продукции и ограничения при торговле табачными изделий», «Мораторий на проведение плановых проверок субъектов малого предпринимательства на 2016-2018г.г. (надзорные каникулы)»;</w:t>
      </w:r>
    </w:p>
    <w:p w:rsidR="002C382A" w:rsidRPr="00844D0C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844D0C">
        <w:rPr>
          <w:sz w:val="28"/>
          <w:szCs w:val="28"/>
        </w:rPr>
        <w:t>- в торжественном мероприятии, посвященном Дню российского предпринимательства.</w:t>
      </w:r>
    </w:p>
    <w:p w:rsidR="003B4B80" w:rsidRPr="00844D0C" w:rsidRDefault="00642C97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844D0C">
        <w:rPr>
          <w:sz w:val="28"/>
          <w:szCs w:val="28"/>
        </w:rPr>
        <w:t xml:space="preserve">Всего за </w:t>
      </w:r>
      <w:r w:rsidR="002C382A" w:rsidRPr="00844D0C">
        <w:rPr>
          <w:sz w:val="28"/>
          <w:szCs w:val="28"/>
        </w:rPr>
        <w:t>полугодие</w:t>
      </w:r>
      <w:r w:rsidRPr="00844D0C">
        <w:rPr>
          <w:sz w:val="28"/>
          <w:szCs w:val="28"/>
        </w:rPr>
        <w:t xml:space="preserve"> в вышеуказанных мероприятиях приняли участие </w:t>
      </w:r>
      <w:r w:rsidR="00695521">
        <w:rPr>
          <w:sz w:val="28"/>
          <w:szCs w:val="28"/>
        </w:rPr>
        <w:t xml:space="preserve">366 </w:t>
      </w:r>
      <w:r w:rsidRPr="00844D0C">
        <w:rPr>
          <w:sz w:val="28"/>
          <w:szCs w:val="28"/>
        </w:rPr>
        <w:t>предпринимател</w:t>
      </w:r>
      <w:r w:rsidR="00844D0C" w:rsidRPr="00844D0C">
        <w:rPr>
          <w:sz w:val="28"/>
          <w:szCs w:val="28"/>
        </w:rPr>
        <w:t>ей</w:t>
      </w:r>
      <w:r w:rsidRPr="00844D0C">
        <w:rPr>
          <w:sz w:val="28"/>
          <w:szCs w:val="28"/>
        </w:rPr>
        <w:t xml:space="preserve"> и 33 школьника.</w:t>
      </w:r>
    </w:p>
    <w:p w:rsidR="00357673" w:rsidRPr="00957BCD" w:rsidRDefault="00357673" w:rsidP="00177830">
      <w:pPr>
        <w:jc w:val="both"/>
        <w:rPr>
          <w:color w:val="FF0000"/>
          <w:sz w:val="28"/>
          <w:szCs w:val="28"/>
        </w:rPr>
      </w:pPr>
    </w:p>
    <w:p w:rsidR="00357673" w:rsidRDefault="00C76ABE" w:rsidP="00177830">
      <w:pPr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E4378E">
        <w:rPr>
          <w:rFonts w:eastAsia="MS Mincho"/>
          <w:b/>
          <w:spacing w:val="8"/>
          <w:sz w:val="28"/>
          <w:szCs w:val="28"/>
        </w:rPr>
        <w:t xml:space="preserve">4. </w:t>
      </w:r>
      <w:r w:rsidR="004B0B7C" w:rsidRPr="00E4378E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9C300C" w:rsidRPr="005B7340" w:rsidRDefault="009C300C" w:rsidP="00177830">
      <w:pPr>
        <w:ind w:firstLine="629"/>
        <w:jc w:val="center"/>
        <w:rPr>
          <w:rFonts w:eastAsia="MS Mincho"/>
          <w:b/>
          <w:spacing w:val="8"/>
          <w:sz w:val="28"/>
          <w:szCs w:val="28"/>
        </w:rPr>
      </w:pPr>
    </w:p>
    <w:p w:rsidR="00357673" w:rsidRPr="00E4378E" w:rsidRDefault="007B506B" w:rsidP="005B734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357673" w:rsidRPr="00E4378E">
        <w:rPr>
          <w:sz w:val="28"/>
          <w:szCs w:val="28"/>
        </w:rPr>
        <w:t xml:space="preserve"> городского округа на 2016 год и на плановый период 2017 и 2018 годов сформирован в соответствии с новыми по</w:t>
      </w:r>
      <w:r>
        <w:rPr>
          <w:sz w:val="28"/>
          <w:szCs w:val="28"/>
        </w:rPr>
        <w:t xml:space="preserve">ложениями Бюджетного Кодекса. </w:t>
      </w:r>
    </w:p>
    <w:p w:rsidR="00357673" w:rsidRPr="007019E2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019E2">
        <w:rPr>
          <w:sz w:val="28"/>
          <w:szCs w:val="28"/>
        </w:rPr>
        <w:t xml:space="preserve">Бюджет города по </w:t>
      </w:r>
      <w:r w:rsidRPr="007019E2">
        <w:rPr>
          <w:b/>
          <w:sz w:val="28"/>
          <w:szCs w:val="28"/>
        </w:rPr>
        <w:t>доходам</w:t>
      </w:r>
      <w:r w:rsidRPr="007019E2">
        <w:rPr>
          <w:sz w:val="28"/>
          <w:szCs w:val="28"/>
        </w:rPr>
        <w:t xml:space="preserve"> за </w:t>
      </w:r>
      <w:r w:rsidR="007019E2" w:rsidRPr="007019E2">
        <w:rPr>
          <w:sz w:val="28"/>
          <w:szCs w:val="28"/>
        </w:rPr>
        <w:t>1 полугодие</w:t>
      </w:r>
      <w:r w:rsidRPr="007019E2">
        <w:rPr>
          <w:sz w:val="28"/>
          <w:szCs w:val="28"/>
        </w:rPr>
        <w:t xml:space="preserve"> 2016 года исполнен в сумме </w:t>
      </w:r>
      <w:r w:rsidR="007019E2" w:rsidRPr="007019E2">
        <w:rPr>
          <w:sz w:val="28"/>
          <w:szCs w:val="28"/>
        </w:rPr>
        <w:t>306,8</w:t>
      </w:r>
      <w:r w:rsidRPr="007019E2">
        <w:rPr>
          <w:sz w:val="28"/>
          <w:szCs w:val="28"/>
        </w:rPr>
        <w:t xml:space="preserve"> </w:t>
      </w:r>
      <w:r w:rsidR="00D33BC0" w:rsidRPr="007019E2">
        <w:rPr>
          <w:sz w:val="28"/>
          <w:szCs w:val="28"/>
        </w:rPr>
        <w:t>млн. руб.</w:t>
      </w:r>
      <w:r w:rsidRPr="007019E2">
        <w:rPr>
          <w:sz w:val="28"/>
          <w:szCs w:val="28"/>
        </w:rPr>
        <w:t xml:space="preserve">, при плане </w:t>
      </w:r>
      <w:r w:rsidR="007019E2" w:rsidRPr="007019E2">
        <w:rPr>
          <w:sz w:val="28"/>
          <w:szCs w:val="28"/>
        </w:rPr>
        <w:t>322,3</w:t>
      </w:r>
      <w:r w:rsidRPr="007019E2">
        <w:rPr>
          <w:sz w:val="28"/>
          <w:szCs w:val="28"/>
        </w:rPr>
        <w:t xml:space="preserve"> </w:t>
      </w:r>
      <w:r w:rsidR="00D33BC0" w:rsidRPr="007019E2">
        <w:rPr>
          <w:sz w:val="28"/>
          <w:szCs w:val="28"/>
        </w:rPr>
        <w:t>млн. руб.</w:t>
      </w:r>
      <w:r w:rsidRPr="007019E2">
        <w:rPr>
          <w:sz w:val="28"/>
          <w:szCs w:val="28"/>
        </w:rPr>
        <w:t xml:space="preserve"> или </w:t>
      </w:r>
      <w:r w:rsidR="007019E2" w:rsidRPr="007019E2">
        <w:rPr>
          <w:sz w:val="28"/>
          <w:szCs w:val="28"/>
        </w:rPr>
        <w:t>95,2</w:t>
      </w:r>
      <w:r w:rsidRPr="007019E2">
        <w:rPr>
          <w:sz w:val="28"/>
          <w:szCs w:val="28"/>
        </w:rPr>
        <w:t xml:space="preserve">% (годовой план </w:t>
      </w:r>
      <w:r w:rsidR="007019E2" w:rsidRPr="007019E2">
        <w:rPr>
          <w:sz w:val="28"/>
          <w:szCs w:val="28"/>
        </w:rPr>
        <w:t>659,7</w:t>
      </w:r>
      <w:r w:rsidRPr="007019E2">
        <w:rPr>
          <w:sz w:val="28"/>
          <w:szCs w:val="28"/>
        </w:rPr>
        <w:t xml:space="preserve"> млн. </w:t>
      </w:r>
      <w:r w:rsidR="00D33BC0" w:rsidRPr="007019E2">
        <w:rPr>
          <w:sz w:val="28"/>
          <w:szCs w:val="28"/>
        </w:rPr>
        <w:t>руб.</w:t>
      </w:r>
      <w:r w:rsidRPr="007019E2">
        <w:rPr>
          <w:sz w:val="28"/>
          <w:szCs w:val="28"/>
        </w:rPr>
        <w:t>).</w:t>
      </w:r>
    </w:p>
    <w:p w:rsidR="00357673" w:rsidRPr="007019E2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019E2">
        <w:rPr>
          <w:sz w:val="28"/>
          <w:szCs w:val="28"/>
        </w:rPr>
        <w:t>Из областного бюджета поступили:</w:t>
      </w:r>
    </w:p>
    <w:p w:rsidR="00357673" w:rsidRPr="007019E2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019E2">
        <w:rPr>
          <w:sz w:val="28"/>
          <w:szCs w:val="28"/>
        </w:rPr>
        <w:t xml:space="preserve">- субвенции в сумме </w:t>
      </w:r>
      <w:r w:rsidR="007019E2" w:rsidRPr="007019E2">
        <w:rPr>
          <w:sz w:val="28"/>
          <w:szCs w:val="28"/>
        </w:rPr>
        <w:t>12,0</w:t>
      </w:r>
      <w:r w:rsidRPr="007019E2">
        <w:rPr>
          <w:sz w:val="28"/>
          <w:szCs w:val="28"/>
        </w:rPr>
        <w:t xml:space="preserve"> </w:t>
      </w:r>
      <w:r w:rsidR="00D33BC0" w:rsidRPr="007019E2">
        <w:rPr>
          <w:sz w:val="28"/>
          <w:szCs w:val="28"/>
        </w:rPr>
        <w:t>млн. руб.</w:t>
      </w:r>
      <w:r w:rsidRPr="007019E2">
        <w:rPr>
          <w:sz w:val="28"/>
          <w:szCs w:val="28"/>
        </w:rPr>
        <w:t>;</w:t>
      </w:r>
    </w:p>
    <w:p w:rsidR="00357673" w:rsidRPr="007019E2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019E2">
        <w:rPr>
          <w:sz w:val="28"/>
          <w:szCs w:val="28"/>
        </w:rPr>
        <w:t xml:space="preserve">- субсидии в сумме </w:t>
      </w:r>
      <w:r w:rsidR="007019E2" w:rsidRPr="007019E2">
        <w:rPr>
          <w:sz w:val="28"/>
          <w:szCs w:val="28"/>
        </w:rPr>
        <w:t>115,8</w:t>
      </w:r>
      <w:r w:rsidRPr="007019E2">
        <w:rPr>
          <w:sz w:val="28"/>
          <w:szCs w:val="28"/>
        </w:rPr>
        <w:t xml:space="preserve"> млн. руб. из них субсидия, предоставленная с учетом выполнения показателей социально экономического развития в сумме </w:t>
      </w:r>
      <w:r w:rsidR="007019E2" w:rsidRPr="007019E2">
        <w:rPr>
          <w:sz w:val="28"/>
          <w:szCs w:val="28"/>
        </w:rPr>
        <w:t>50,6</w:t>
      </w:r>
      <w:r w:rsidRPr="007019E2">
        <w:rPr>
          <w:sz w:val="28"/>
          <w:szCs w:val="28"/>
        </w:rPr>
        <w:t xml:space="preserve"> </w:t>
      </w:r>
      <w:r w:rsidR="00D33BC0" w:rsidRPr="007019E2">
        <w:rPr>
          <w:sz w:val="28"/>
          <w:szCs w:val="28"/>
        </w:rPr>
        <w:t>млн. руб.</w:t>
      </w:r>
      <w:r w:rsidRPr="007019E2">
        <w:rPr>
          <w:sz w:val="28"/>
          <w:szCs w:val="28"/>
        </w:rPr>
        <w:t xml:space="preserve"> для софинансирования расходных обязательств по вопросам местного значения. </w:t>
      </w:r>
    </w:p>
    <w:p w:rsidR="00357673" w:rsidRPr="00585D03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019E2">
        <w:rPr>
          <w:sz w:val="28"/>
          <w:szCs w:val="28"/>
        </w:rPr>
        <w:t xml:space="preserve">Перечислена дотация на выравнивание уровня бюджетной обеспеченности (трансферты) в сумме </w:t>
      </w:r>
      <w:r w:rsidR="007019E2" w:rsidRPr="007019E2">
        <w:rPr>
          <w:sz w:val="28"/>
          <w:szCs w:val="28"/>
        </w:rPr>
        <w:t>33,4 млн. руб.,</w:t>
      </w:r>
      <w:r w:rsidR="007019E2" w:rsidRPr="007019E2">
        <w:t xml:space="preserve"> </w:t>
      </w:r>
      <w:r w:rsidR="007019E2" w:rsidRPr="007019E2">
        <w:rPr>
          <w:sz w:val="28"/>
          <w:szCs w:val="28"/>
        </w:rPr>
        <w:t xml:space="preserve">поступила дотация на стимулирование повышения качества управления муниципальными финансами в сумме 4,455 млн. </w:t>
      </w:r>
      <w:r w:rsidR="007019E2" w:rsidRPr="00585D03">
        <w:rPr>
          <w:sz w:val="28"/>
          <w:szCs w:val="28"/>
        </w:rPr>
        <w:t xml:space="preserve">рублей.  </w:t>
      </w:r>
    </w:p>
    <w:p w:rsidR="00357673" w:rsidRPr="00957BCD" w:rsidRDefault="00357673" w:rsidP="005B7340">
      <w:pPr>
        <w:spacing w:line="312" w:lineRule="auto"/>
        <w:ind w:firstLine="720"/>
        <w:jc w:val="both"/>
        <w:rPr>
          <w:color w:val="FF0000"/>
          <w:sz w:val="28"/>
          <w:szCs w:val="28"/>
        </w:rPr>
      </w:pPr>
      <w:r w:rsidRPr="00585D03">
        <w:rPr>
          <w:sz w:val="28"/>
          <w:szCs w:val="28"/>
        </w:rPr>
        <w:t xml:space="preserve">Собственные доходы получены в сумме </w:t>
      </w:r>
      <w:r w:rsidR="00585D03" w:rsidRPr="00585D03">
        <w:rPr>
          <w:sz w:val="28"/>
          <w:szCs w:val="28"/>
        </w:rPr>
        <w:t>141,1</w:t>
      </w:r>
      <w:r w:rsidRPr="00585D03">
        <w:rPr>
          <w:sz w:val="28"/>
          <w:szCs w:val="28"/>
        </w:rPr>
        <w:t xml:space="preserve"> млн. рублей при плановых назначениях </w:t>
      </w:r>
      <w:r w:rsidR="00585D03" w:rsidRPr="00585D03">
        <w:rPr>
          <w:sz w:val="28"/>
          <w:szCs w:val="28"/>
        </w:rPr>
        <w:t>139,5</w:t>
      </w:r>
      <w:r w:rsidRPr="00585D03">
        <w:rPr>
          <w:sz w:val="28"/>
          <w:szCs w:val="28"/>
        </w:rPr>
        <w:t xml:space="preserve"> </w:t>
      </w:r>
      <w:r w:rsidR="00D33BC0" w:rsidRPr="00585D03">
        <w:rPr>
          <w:sz w:val="28"/>
          <w:szCs w:val="28"/>
        </w:rPr>
        <w:t>млн. руб.</w:t>
      </w:r>
      <w:r w:rsidRPr="00585D03">
        <w:rPr>
          <w:sz w:val="28"/>
          <w:szCs w:val="28"/>
        </w:rPr>
        <w:t xml:space="preserve"> или исполнено на </w:t>
      </w:r>
      <w:r w:rsidR="00585D03" w:rsidRPr="00585D03">
        <w:rPr>
          <w:sz w:val="28"/>
          <w:szCs w:val="28"/>
        </w:rPr>
        <w:t>101,2</w:t>
      </w:r>
      <w:r w:rsidRPr="00585D03">
        <w:rPr>
          <w:sz w:val="28"/>
          <w:szCs w:val="28"/>
        </w:rPr>
        <w:t>%. Основная часть налоговых доходов обеспечена поступлениями налога на доходы физических лиц (</w:t>
      </w:r>
      <w:r w:rsidR="00585D03" w:rsidRPr="00585D03">
        <w:rPr>
          <w:sz w:val="28"/>
          <w:szCs w:val="28"/>
        </w:rPr>
        <w:t>52,8</w:t>
      </w:r>
      <w:r w:rsidRPr="00585D03">
        <w:rPr>
          <w:sz w:val="28"/>
          <w:szCs w:val="28"/>
        </w:rPr>
        <w:t xml:space="preserve">%). В отчетном периоде поступления налога составили </w:t>
      </w:r>
      <w:r w:rsidR="00585D03" w:rsidRPr="00585D03">
        <w:rPr>
          <w:sz w:val="28"/>
          <w:szCs w:val="28"/>
        </w:rPr>
        <w:t>74,5</w:t>
      </w:r>
      <w:r w:rsidRPr="00585D03">
        <w:rPr>
          <w:sz w:val="28"/>
          <w:szCs w:val="28"/>
        </w:rPr>
        <w:t xml:space="preserve"> </w:t>
      </w:r>
      <w:r w:rsidR="00D33BC0" w:rsidRPr="00585D03">
        <w:rPr>
          <w:sz w:val="28"/>
          <w:szCs w:val="28"/>
        </w:rPr>
        <w:t>млн. руб.</w:t>
      </w:r>
      <w:r w:rsidRPr="00585D03">
        <w:rPr>
          <w:sz w:val="28"/>
          <w:szCs w:val="28"/>
        </w:rPr>
        <w:t xml:space="preserve">, при плане </w:t>
      </w:r>
      <w:r w:rsidR="00585D03" w:rsidRPr="00585D03">
        <w:rPr>
          <w:sz w:val="28"/>
          <w:szCs w:val="28"/>
        </w:rPr>
        <w:t>69,2</w:t>
      </w:r>
      <w:r w:rsidRPr="00585D03">
        <w:rPr>
          <w:sz w:val="28"/>
          <w:szCs w:val="28"/>
        </w:rPr>
        <w:t xml:space="preserve"> млн. рублей или </w:t>
      </w:r>
      <w:r w:rsidR="00585D03" w:rsidRPr="00585D03">
        <w:rPr>
          <w:sz w:val="28"/>
          <w:szCs w:val="28"/>
        </w:rPr>
        <w:t>107,7</w:t>
      </w:r>
      <w:r w:rsidRPr="00585D03">
        <w:rPr>
          <w:sz w:val="28"/>
          <w:szCs w:val="28"/>
        </w:rPr>
        <w:t>%</w:t>
      </w:r>
      <w:r w:rsidR="00DC7D56">
        <w:rPr>
          <w:sz w:val="28"/>
          <w:szCs w:val="28"/>
        </w:rPr>
        <w:t>,</w:t>
      </w:r>
      <w:r w:rsidR="00DC7D56" w:rsidRPr="00DC7D56">
        <w:t xml:space="preserve"> </w:t>
      </w:r>
      <w:r w:rsidR="00DC7D56">
        <w:rPr>
          <w:sz w:val="28"/>
          <w:szCs w:val="28"/>
        </w:rPr>
        <w:t>р</w:t>
      </w:r>
      <w:r w:rsidR="00DC7D56" w:rsidRPr="00DC7D56">
        <w:rPr>
          <w:sz w:val="28"/>
          <w:szCs w:val="28"/>
        </w:rPr>
        <w:t>ост к аналогичному периоду прошлого года составил 106,6%</w:t>
      </w:r>
      <w:r w:rsidR="00BF2286">
        <w:rPr>
          <w:sz w:val="28"/>
          <w:szCs w:val="28"/>
        </w:rPr>
        <w:t>.</w:t>
      </w:r>
    </w:p>
    <w:p w:rsidR="00BD351A" w:rsidRPr="00EE7427" w:rsidRDefault="00BF2286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BD351A">
        <w:rPr>
          <w:sz w:val="28"/>
          <w:szCs w:val="28"/>
        </w:rPr>
        <w:t xml:space="preserve">Поступления имущественных налогов, в основном земельного налога, составляют 15,6% собственных доходов. </w:t>
      </w:r>
      <w:r w:rsidR="00BD351A" w:rsidRPr="00BD351A">
        <w:rPr>
          <w:sz w:val="28"/>
          <w:szCs w:val="28"/>
        </w:rPr>
        <w:t xml:space="preserve">За 1 полугодие </w:t>
      </w:r>
      <w:r w:rsidRPr="00BD351A">
        <w:rPr>
          <w:sz w:val="28"/>
          <w:szCs w:val="28"/>
        </w:rPr>
        <w:t>2016 года</w:t>
      </w:r>
      <w:r w:rsidR="00BD351A" w:rsidRPr="00BD351A">
        <w:rPr>
          <w:sz w:val="28"/>
          <w:szCs w:val="28"/>
        </w:rPr>
        <w:t xml:space="preserve"> они составили 22,0 млн. рублей, наблюдается</w:t>
      </w:r>
      <w:r w:rsidRPr="00BD351A">
        <w:rPr>
          <w:sz w:val="28"/>
          <w:szCs w:val="28"/>
        </w:rPr>
        <w:t xml:space="preserve"> </w:t>
      </w:r>
      <w:r w:rsidR="00BD351A" w:rsidRPr="00BD351A">
        <w:rPr>
          <w:sz w:val="28"/>
          <w:szCs w:val="28"/>
        </w:rPr>
        <w:t xml:space="preserve">значительное снижение поступлений по сравнению с аналогичным периодом 2015 года - на 26,4%, </w:t>
      </w:r>
      <w:r w:rsidRPr="00BD351A">
        <w:rPr>
          <w:sz w:val="28"/>
          <w:szCs w:val="28"/>
        </w:rPr>
        <w:t xml:space="preserve">за счет изменения </w:t>
      </w:r>
      <w:r w:rsidRPr="00EE7427">
        <w:rPr>
          <w:sz w:val="28"/>
          <w:szCs w:val="28"/>
        </w:rPr>
        <w:t>сроков оплаты земельного налога и налога на имущество физических лиц</w:t>
      </w:r>
      <w:r w:rsidR="00BD351A" w:rsidRPr="00EE7427">
        <w:rPr>
          <w:sz w:val="28"/>
          <w:szCs w:val="28"/>
        </w:rPr>
        <w:t>.</w:t>
      </w:r>
      <w:r w:rsidRPr="00EE7427">
        <w:rPr>
          <w:sz w:val="28"/>
          <w:szCs w:val="28"/>
        </w:rPr>
        <w:t xml:space="preserve"> </w:t>
      </w:r>
    </w:p>
    <w:p w:rsidR="00357673" w:rsidRPr="00EE7427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EE7427">
        <w:rPr>
          <w:sz w:val="28"/>
          <w:szCs w:val="28"/>
        </w:rPr>
        <w:t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357673" w:rsidRPr="00996E48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EE7427">
        <w:rPr>
          <w:sz w:val="28"/>
          <w:szCs w:val="28"/>
        </w:rPr>
        <w:t xml:space="preserve">Общая сумма </w:t>
      </w:r>
      <w:r w:rsidRPr="00EE7427">
        <w:rPr>
          <w:b/>
          <w:sz w:val="28"/>
          <w:szCs w:val="28"/>
        </w:rPr>
        <w:t>расходов</w:t>
      </w:r>
      <w:r w:rsidRPr="00EE7427">
        <w:rPr>
          <w:sz w:val="28"/>
          <w:szCs w:val="28"/>
        </w:rPr>
        <w:t xml:space="preserve"> бюджета городского округа за </w:t>
      </w:r>
      <w:r w:rsidR="00EE7427" w:rsidRPr="00EE7427">
        <w:rPr>
          <w:sz w:val="28"/>
          <w:szCs w:val="28"/>
        </w:rPr>
        <w:t>полугодие</w:t>
      </w:r>
      <w:r w:rsidRPr="00EE7427">
        <w:rPr>
          <w:sz w:val="28"/>
          <w:szCs w:val="28"/>
        </w:rPr>
        <w:t xml:space="preserve"> 2016 года составила </w:t>
      </w:r>
      <w:r w:rsidR="00EE7427" w:rsidRPr="00EE7427">
        <w:rPr>
          <w:sz w:val="28"/>
          <w:szCs w:val="28"/>
        </w:rPr>
        <w:t>288,7</w:t>
      </w:r>
      <w:r w:rsidRPr="00EE7427">
        <w:rPr>
          <w:sz w:val="28"/>
          <w:szCs w:val="28"/>
        </w:rPr>
        <w:t xml:space="preserve"> млн. руб. при плане </w:t>
      </w:r>
      <w:r w:rsidR="00EE7427" w:rsidRPr="00EE7427">
        <w:rPr>
          <w:sz w:val="28"/>
          <w:szCs w:val="28"/>
        </w:rPr>
        <w:t>382,5</w:t>
      </w:r>
      <w:r w:rsidRPr="00EE7427">
        <w:rPr>
          <w:sz w:val="28"/>
          <w:szCs w:val="28"/>
        </w:rPr>
        <w:t xml:space="preserve"> млн. руб., что составило 7</w:t>
      </w:r>
      <w:r w:rsidR="00EE7427" w:rsidRPr="00EE7427">
        <w:rPr>
          <w:sz w:val="28"/>
          <w:szCs w:val="28"/>
        </w:rPr>
        <w:t>5</w:t>
      </w:r>
      <w:r w:rsidRPr="00EE7427">
        <w:rPr>
          <w:sz w:val="28"/>
          <w:szCs w:val="28"/>
        </w:rPr>
        <w:t xml:space="preserve">% </w:t>
      </w:r>
      <w:r w:rsidR="00DC4EE5" w:rsidRPr="00EE7427">
        <w:rPr>
          <w:sz w:val="28"/>
          <w:szCs w:val="28"/>
        </w:rPr>
        <w:t xml:space="preserve">(годовой </w:t>
      </w:r>
      <w:r w:rsidR="00DC4EE5" w:rsidRPr="00996E48">
        <w:rPr>
          <w:sz w:val="28"/>
          <w:szCs w:val="28"/>
        </w:rPr>
        <w:t>план</w:t>
      </w:r>
      <w:r w:rsidRPr="00996E48">
        <w:rPr>
          <w:sz w:val="28"/>
          <w:szCs w:val="28"/>
        </w:rPr>
        <w:t xml:space="preserve"> – </w:t>
      </w:r>
      <w:r w:rsidR="00EE7427" w:rsidRPr="00996E48">
        <w:rPr>
          <w:sz w:val="28"/>
          <w:szCs w:val="28"/>
        </w:rPr>
        <w:t>776,8</w:t>
      </w:r>
      <w:r w:rsidRPr="00996E48">
        <w:rPr>
          <w:sz w:val="28"/>
          <w:szCs w:val="28"/>
        </w:rPr>
        <w:t xml:space="preserve"> млн.</w:t>
      </w:r>
      <w:r w:rsidR="00C328D9" w:rsidRPr="00996E48">
        <w:rPr>
          <w:sz w:val="28"/>
          <w:szCs w:val="28"/>
        </w:rPr>
        <w:t xml:space="preserve"> </w:t>
      </w:r>
      <w:r w:rsidRPr="00996E48">
        <w:rPr>
          <w:sz w:val="28"/>
          <w:szCs w:val="28"/>
        </w:rPr>
        <w:t xml:space="preserve">руб.). </w:t>
      </w:r>
    </w:p>
    <w:p w:rsidR="00357673" w:rsidRPr="00996E48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996E48">
        <w:rPr>
          <w:sz w:val="28"/>
          <w:szCs w:val="28"/>
        </w:rPr>
        <w:t xml:space="preserve">Из них: </w:t>
      </w:r>
    </w:p>
    <w:p w:rsidR="00357673" w:rsidRPr="00996E48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996E48">
        <w:rPr>
          <w:sz w:val="28"/>
          <w:szCs w:val="28"/>
        </w:rPr>
        <w:t xml:space="preserve">- </w:t>
      </w:r>
      <w:r w:rsidR="002104FE" w:rsidRPr="00996E48">
        <w:rPr>
          <w:sz w:val="28"/>
          <w:szCs w:val="28"/>
        </w:rPr>
        <w:t>5</w:t>
      </w:r>
      <w:r w:rsidRPr="00996E48">
        <w:rPr>
          <w:sz w:val="28"/>
          <w:szCs w:val="28"/>
        </w:rPr>
        <w:t>4,</w:t>
      </w:r>
      <w:r w:rsidR="002104FE" w:rsidRPr="00996E48">
        <w:rPr>
          <w:sz w:val="28"/>
          <w:szCs w:val="28"/>
        </w:rPr>
        <w:t>8</w:t>
      </w:r>
      <w:r w:rsidRPr="00996E48">
        <w:rPr>
          <w:sz w:val="28"/>
          <w:szCs w:val="28"/>
        </w:rPr>
        <w:t xml:space="preserve"> млн. руб. - расходы за счет средств субсидий и субвенций (</w:t>
      </w:r>
      <w:r w:rsidR="00996E48" w:rsidRPr="00996E48">
        <w:rPr>
          <w:sz w:val="28"/>
          <w:szCs w:val="28"/>
        </w:rPr>
        <w:t>69</w:t>
      </w:r>
      <w:r w:rsidRPr="00996E48">
        <w:rPr>
          <w:sz w:val="28"/>
          <w:szCs w:val="28"/>
        </w:rPr>
        <w:t>% от плана отчетного периода);</w:t>
      </w:r>
    </w:p>
    <w:p w:rsidR="00357673" w:rsidRPr="00996E48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996E48">
        <w:rPr>
          <w:sz w:val="28"/>
          <w:szCs w:val="28"/>
        </w:rPr>
        <w:t xml:space="preserve">- </w:t>
      </w:r>
      <w:r w:rsidR="00996E48" w:rsidRPr="00996E48">
        <w:rPr>
          <w:sz w:val="28"/>
          <w:szCs w:val="28"/>
        </w:rPr>
        <w:t>233,9</w:t>
      </w:r>
      <w:r w:rsidRPr="00996E48">
        <w:rPr>
          <w:sz w:val="28"/>
          <w:szCs w:val="28"/>
        </w:rPr>
        <w:t xml:space="preserve"> млн. руб. – расходы за счет средств стимулирующей субсидии и собственных средств (7</w:t>
      </w:r>
      <w:r w:rsidR="00996E48" w:rsidRPr="00996E48">
        <w:rPr>
          <w:sz w:val="28"/>
          <w:szCs w:val="28"/>
        </w:rPr>
        <w:t>7</w:t>
      </w:r>
      <w:r w:rsidRPr="00996E48">
        <w:rPr>
          <w:sz w:val="28"/>
          <w:szCs w:val="28"/>
        </w:rPr>
        <w:t>% от плана отчетного периода).</w:t>
      </w:r>
    </w:p>
    <w:p w:rsidR="00357673" w:rsidRPr="006D4A73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D7381B">
        <w:rPr>
          <w:sz w:val="28"/>
          <w:szCs w:val="28"/>
        </w:rPr>
        <w:t>Средства стимулирующей субсидии получены из областного бюд</w:t>
      </w:r>
      <w:r w:rsidR="00D33BC0" w:rsidRPr="00D7381B">
        <w:rPr>
          <w:sz w:val="28"/>
          <w:szCs w:val="28"/>
        </w:rPr>
        <w:t xml:space="preserve">жета в размере </w:t>
      </w:r>
      <w:r w:rsidR="00D7381B" w:rsidRPr="00D7381B">
        <w:rPr>
          <w:sz w:val="28"/>
          <w:szCs w:val="28"/>
        </w:rPr>
        <w:t>61,9</w:t>
      </w:r>
      <w:r w:rsidR="00D33BC0" w:rsidRPr="00D7381B">
        <w:rPr>
          <w:sz w:val="28"/>
          <w:szCs w:val="28"/>
        </w:rPr>
        <w:t xml:space="preserve"> млн. руб.</w:t>
      </w:r>
      <w:r w:rsidRPr="00D7381B">
        <w:rPr>
          <w:sz w:val="28"/>
          <w:szCs w:val="28"/>
        </w:rPr>
        <w:t xml:space="preserve"> (в том числе 11,2 млн.</w:t>
      </w:r>
      <w:r w:rsidR="00D33BC0" w:rsidRPr="00D7381B">
        <w:rPr>
          <w:sz w:val="28"/>
          <w:szCs w:val="28"/>
        </w:rPr>
        <w:t xml:space="preserve"> руб.</w:t>
      </w:r>
      <w:r w:rsidRPr="00D7381B">
        <w:rPr>
          <w:sz w:val="28"/>
          <w:szCs w:val="28"/>
        </w:rPr>
        <w:t xml:space="preserve"> – остаток за 2015 год) и освоены в объеме </w:t>
      </w:r>
      <w:r w:rsidR="00D7381B" w:rsidRPr="00D7381B">
        <w:rPr>
          <w:sz w:val="28"/>
          <w:szCs w:val="28"/>
        </w:rPr>
        <w:t>58,0</w:t>
      </w:r>
      <w:r w:rsidRPr="00D7381B">
        <w:rPr>
          <w:sz w:val="28"/>
          <w:szCs w:val="28"/>
        </w:rPr>
        <w:t xml:space="preserve"> млн.</w:t>
      </w:r>
      <w:r w:rsidR="00D33BC0" w:rsidRPr="00D7381B">
        <w:rPr>
          <w:sz w:val="28"/>
          <w:szCs w:val="28"/>
        </w:rPr>
        <w:t xml:space="preserve"> </w:t>
      </w:r>
      <w:r w:rsidRPr="00D7381B">
        <w:rPr>
          <w:sz w:val="28"/>
          <w:szCs w:val="28"/>
        </w:rPr>
        <w:t xml:space="preserve">руб., что составило </w:t>
      </w:r>
      <w:r w:rsidR="00D7381B" w:rsidRPr="00D7381B">
        <w:rPr>
          <w:sz w:val="28"/>
          <w:szCs w:val="28"/>
        </w:rPr>
        <w:t>94</w:t>
      </w:r>
      <w:r w:rsidRPr="00D7381B">
        <w:rPr>
          <w:sz w:val="28"/>
          <w:szCs w:val="28"/>
        </w:rPr>
        <w:t xml:space="preserve">% в относительном </w:t>
      </w:r>
      <w:r w:rsidRPr="006D4A73">
        <w:rPr>
          <w:sz w:val="28"/>
          <w:szCs w:val="28"/>
        </w:rPr>
        <w:t xml:space="preserve">выражении. </w:t>
      </w:r>
    </w:p>
    <w:p w:rsidR="00357673" w:rsidRPr="006D4A73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6D4A73">
        <w:rPr>
          <w:sz w:val="28"/>
          <w:szCs w:val="28"/>
        </w:rPr>
        <w:t xml:space="preserve">По итогам исполнения бюджета за </w:t>
      </w:r>
      <w:r w:rsidR="006D4A73" w:rsidRPr="006D4A73">
        <w:rPr>
          <w:sz w:val="28"/>
          <w:szCs w:val="28"/>
        </w:rPr>
        <w:t>полугодие</w:t>
      </w:r>
      <w:r w:rsidRPr="006D4A73">
        <w:rPr>
          <w:sz w:val="28"/>
          <w:szCs w:val="28"/>
        </w:rPr>
        <w:t xml:space="preserve"> 2016 года профицит составил </w:t>
      </w:r>
      <w:r w:rsidR="006D4A73" w:rsidRPr="006D4A73">
        <w:rPr>
          <w:sz w:val="28"/>
          <w:szCs w:val="28"/>
        </w:rPr>
        <w:t>18,1</w:t>
      </w:r>
      <w:r w:rsidR="00D33BC0" w:rsidRPr="006D4A73">
        <w:rPr>
          <w:sz w:val="28"/>
          <w:szCs w:val="28"/>
        </w:rPr>
        <w:t xml:space="preserve"> млн. руб</w:t>
      </w:r>
      <w:r w:rsidRPr="006D4A73">
        <w:rPr>
          <w:sz w:val="28"/>
          <w:szCs w:val="28"/>
        </w:rPr>
        <w:t>.</w:t>
      </w:r>
    </w:p>
    <w:p w:rsidR="005435F8" w:rsidRPr="00F337E3" w:rsidRDefault="0097188E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97188E">
        <w:rPr>
          <w:sz w:val="28"/>
          <w:szCs w:val="28"/>
        </w:rPr>
        <w:t xml:space="preserve">На финансирование муниципальных программ (общее </w:t>
      </w:r>
      <w:r>
        <w:rPr>
          <w:sz w:val="28"/>
          <w:szCs w:val="28"/>
        </w:rPr>
        <w:t>количество действующих программ</w:t>
      </w:r>
      <w:r w:rsidRPr="0097188E">
        <w:rPr>
          <w:sz w:val="28"/>
          <w:szCs w:val="28"/>
        </w:rPr>
        <w:t xml:space="preserve"> - 31) в отчетном периоде направлено 223,5 млн.</w:t>
      </w:r>
      <w:r>
        <w:rPr>
          <w:sz w:val="28"/>
          <w:szCs w:val="28"/>
        </w:rPr>
        <w:t xml:space="preserve"> </w:t>
      </w:r>
      <w:r w:rsidRPr="0097188E">
        <w:rPr>
          <w:sz w:val="28"/>
          <w:szCs w:val="28"/>
        </w:rPr>
        <w:t>руб. (77% от общего объема расходов), непрограммные расходы составили 65,2 млн. руб. (23% от общего объема расходов).</w:t>
      </w:r>
    </w:p>
    <w:p w:rsidR="005435F8" w:rsidRPr="00957BCD" w:rsidRDefault="005435F8" w:rsidP="00177830">
      <w:pPr>
        <w:ind w:firstLine="720"/>
        <w:jc w:val="both"/>
        <w:rPr>
          <w:color w:val="FF0000"/>
          <w:sz w:val="28"/>
          <w:szCs w:val="28"/>
        </w:rPr>
      </w:pPr>
    </w:p>
    <w:p w:rsidR="00DC4EE5" w:rsidRDefault="00D461F2" w:rsidP="00177830">
      <w:pPr>
        <w:ind w:firstLine="709"/>
        <w:jc w:val="center"/>
        <w:rPr>
          <w:b/>
          <w:sz w:val="28"/>
          <w:szCs w:val="28"/>
        </w:rPr>
      </w:pPr>
      <w:r w:rsidRPr="00736FAF">
        <w:rPr>
          <w:b/>
          <w:sz w:val="28"/>
          <w:szCs w:val="28"/>
        </w:rPr>
        <w:t xml:space="preserve">  </w:t>
      </w:r>
      <w:r w:rsidR="00DC4EE5" w:rsidRPr="00736FAF">
        <w:rPr>
          <w:b/>
          <w:sz w:val="28"/>
          <w:szCs w:val="28"/>
        </w:rPr>
        <w:t>5.</w:t>
      </w:r>
      <w:r w:rsidRPr="00736FAF">
        <w:rPr>
          <w:b/>
          <w:sz w:val="28"/>
          <w:szCs w:val="28"/>
        </w:rPr>
        <w:t xml:space="preserve"> </w:t>
      </w:r>
      <w:r w:rsidR="00DC4EE5" w:rsidRPr="00736FAF">
        <w:rPr>
          <w:b/>
          <w:sz w:val="28"/>
          <w:szCs w:val="28"/>
        </w:rPr>
        <w:t>Труд и занятость населения</w:t>
      </w:r>
    </w:p>
    <w:p w:rsidR="009C300C" w:rsidRPr="005B7340" w:rsidRDefault="009C300C" w:rsidP="00177830">
      <w:pPr>
        <w:ind w:firstLine="709"/>
        <w:jc w:val="center"/>
        <w:rPr>
          <w:b/>
          <w:sz w:val="28"/>
          <w:szCs w:val="28"/>
        </w:rPr>
      </w:pPr>
    </w:p>
    <w:p w:rsidR="00DC4EE5" w:rsidRPr="00736FAF" w:rsidRDefault="00DC4EE5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736FAF">
        <w:rPr>
          <w:b/>
          <w:sz w:val="28"/>
          <w:szCs w:val="28"/>
        </w:rPr>
        <w:t>Среднесписочная численность работников</w:t>
      </w:r>
      <w:r w:rsidRPr="00736FAF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736FAF">
        <w:rPr>
          <w:sz w:val="28"/>
          <w:szCs w:val="28"/>
        </w:rPr>
        <w:t>в отчетном периоде</w:t>
      </w:r>
      <w:r w:rsidRPr="00736FAF">
        <w:rPr>
          <w:sz w:val="28"/>
          <w:szCs w:val="28"/>
        </w:rPr>
        <w:t xml:space="preserve"> составила </w:t>
      </w:r>
      <w:r w:rsidR="00736FAF" w:rsidRPr="00736FAF">
        <w:rPr>
          <w:sz w:val="28"/>
          <w:szCs w:val="28"/>
        </w:rPr>
        <w:t>11482</w:t>
      </w:r>
      <w:r w:rsidRPr="00736FAF">
        <w:rPr>
          <w:sz w:val="28"/>
          <w:szCs w:val="28"/>
        </w:rPr>
        <w:t xml:space="preserve"> человек</w:t>
      </w:r>
      <w:r w:rsidR="00736FAF" w:rsidRPr="00736FAF">
        <w:rPr>
          <w:sz w:val="28"/>
          <w:szCs w:val="28"/>
        </w:rPr>
        <w:t>а</w:t>
      </w:r>
      <w:r w:rsidRPr="00736FAF">
        <w:rPr>
          <w:sz w:val="28"/>
          <w:szCs w:val="28"/>
        </w:rPr>
        <w:t xml:space="preserve"> и уменьшилась по сравнению с аналогичным периодом предыдущего года на </w:t>
      </w:r>
      <w:r w:rsidR="00736FAF" w:rsidRPr="00736FAF">
        <w:rPr>
          <w:sz w:val="28"/>
          <w:szCs w:val="28"/>
        </w:rPr>
        <w:t>4,3</w:t>
      </w:r>
      <w:r w:rsidRPr="00736FAF">
        <w:rPr>
          <w:sz w:val="28"/>
          <w:szCs w:val="28"/>
        </w:rPr>
        <w:t xml:space="preserve"> %. </w:t>
      </w:r>
    </w:p>
    <w:p w:rsidR="00DC4EE5" w:rsidRPr="00191C43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191C43">
        <w:rPr>
          <w:b/>
          <w:sz w:val="28"/>
          <w:szCs w:val="28"/>
        </w:rPr>
        <w:t>Среднемесячная заработная плата</w:t>
      </w:r>
      <w:r w:rsidRPr="00191C43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191C43" w:rsidRPr="00191C43">
        <w:rPr>
          <w:sz w:val="28"/>
          <w:szCs w:val="28"/>
        </w:rPr>
        <w:t>2,9</w:t>
      </w:r>
      <w:r w:rsidRPr="00191C43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191C43" w:rsidRPr="00191C43">
        <w:rPr>
          <w:sz w:val="28"/>
          <w:szCs w:val="28"/>
        </w:rPr>
        <w:t>24905,8</w:t>
      </w:r>
      <w:r w:rsidRPr="00191C43">
        <w:rPr>
          <w:sz w:val="28"/>
          <w:szCs w:val="28"/>
        </w:rPr>
        <w:t xml:space="preserve"> рублей. Увеличение среднемесячной заработной платы в номинальном выражении наблюдалось во всех основных сферах деятельности. </w:t>
      </w:r>
    </w:p>
    <w:p w:rsidR="00191C43" w:rsidRDefault="00DC4EE5" w:rsidP="005B7340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191C43">
        <w:rPr>
          <w:sz w:val="28"/>
          <w:szCs w:val="28"/>
        </w:rPr>
        <w:t xml:space="preserve">Наибольший рост номинальной заработной платы к аналогичному периоду предыдущего года произошел в </w:t>
      </w:r>
      <w:r w:rsidR="00191C43" w:rsidRPr="00191C43">
        <w:rPr>
          <w:sz w:val="28"/>
          <w:szCs w:val="28"/>
        </w:rPr>
        <w:t xml:space="preserve">сфере </w:t>
      </w:r>
      <w:r w:rsidRPr="00191C43">
        <w:rPr>
          <w:sz w:val="28"/>
          <w:szCs w:val="28"/>
        </w:rPr>
        <w:t xml:space="preserve">предоставлении услуг </w:t>
      </w:r>
      <w:r w:rsidR="00191C43" w:rsidRPr="00191C43">
        <w:rPr>
          <w:sz w:val="28"/>
          <w:szCs w:val="28"/>
        </w:rPr>
        <w:t>страхования</w:t>
      </w:r>
      <w:r w:rsidRPr="00191C43">
        <w:rPr>
          <w:sz w:val="28"/>
          <w:szCs w:val="28"/>
        </w:rPr>
        <w:t xml:space="preserve"> – на </w:t>
      </w:r>
      <w:r w:rsidR="00191C43" w:rsidRPr="00191C43">
        <w:rPr>
          <w:sz w:val="28"/>
          <w:szCs w:val="28"/>
        </w:rPr>
        <w:t>43</w:t>
      </w:r>
      <w:r w:rsidRPr="00191C43">
        <w:rPr>
          <w:sz w:val="28"/>
          <w:szCs w:val="28"/>
        </w:rPr>
        <w:t>%,</w:t>
      </w:r>
      <w:r w:rsidR="00191C43">
        <w:rPr>
          <w:sz w:val="28"/>
          <w:szCs w:val="28"/>
        </w:rPr>
        <w:t xml:space="preserve"> </w:t>
      </w:r>
      <w:r w:rsidR="00505ED4">
        <w:rPr>
          <w:sz w:val="28"/>
          <w:szCs w:val="28"/>
        </w:rPr>
        <w:t>в сфере аренды машин и оборудования - на 30,8%,</w:t>
      </w:r>
      <w:r w:rsidRPr="00191C43">
        <w:rPr>
          <w:sz w:val="28"/>
          <w:szCs w:val="28"/>
        </w:rPr>
        <w:t xml:space="preserve"> в </w:t>
      </w:r>
      <w:r w:rsidR="00191C43" w:rsidRPr="00191C43">
        <w:rPr>
          <w:sz w:val="28"/>
          <w:szCs w:val="28"/>
        </w:rPr>
        <w:t>издательской деятельности - на 29,3%, в производстве резиновых изделий - на 29,1%.</w:t>
      </w:r>
      <w:r w:rsidR="00191C43">
        <w:rPr>
          <w:color w:val="FF0000"/>
          <w:sz w:val="28"/>
          <w:szCs w:val="28"/>
        </w:rPr>
        <w:t xml:space="preserve"> </w:t>
      </w:r>
    </w:p>
    <w:p w:rsidR="00DC4EE5" w:rsidRPr="00FE096D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505ED4">
        <w:rPr>
          <w:sz w:val="28"/>
          <w:szCs w:val="28"/>
        </w:rPr>
        <w:t xml:space="preserve">Наибольшее снижение заработной платы произошло в производстве изделий из бетона, гипса и цемента – на </w:t>
      </w:r>
      <w:r w:rsidR="00505ED4" w:rsidRPr="00505ED4">
        <w:rPr>
          <w:sz w:val="28"/>
          <w:szCs w:val="28"/>
        </w:rPr>
        <w:t>23,1</w:t>
      </w:r>
      <w:r w:rsidRPr="00505ED4">
        <w:rPr>
          <w:sz w:val="28"/>
          <w:szCs w:val="28"/>
        </w:rPr>
        <w:t xml:space="preserve"> %,</w:t>
      </w:r>
      <w:r w:rsidR="00505ED4" w:rsidRPr="00505ED4">
        <w:rPr>
          <w:sz w:val="28"/>
          <w:szCs w:val="28"/>
        </w:rPr>
        <w:t xml:space="preserve"> в деятельности в области здравоохранения - на 8,8%, в производстве готовых металлических изделий - на </w:t>
      </w:r>
      <w:r w:rsidR="00505ED4" w:rsidRPr="00FE096D">
        <w:rPr>
          <w:sz w:val="28"/>
          <w:szCs w:val="28"/>
        </w:rPr>
        <w:t>7,6%.</w:t>
      </w:r>
    </w:p>
    <w:p w:rsidR="00DC4EE5" w:rsidRPr="00FE096D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FE096D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957BCD" w:rsidRDefault="00DC4EE5" w:rsidP="005B7340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FE096D">
        <w:rPr>
          <w:sz w:val="28"/>
          <w:szCs w:val="28"/>
        </w:rPr>
        <w:t xml:space="preserve">Самая высокая средняя заработная плата </w:t>
      </w:r>
      <w:r w:rsidR="00FE096D" w:rsidRPr="00FE096D">
        <w:rPr>
          <w:sz w:val="28"/>
          <w:szCs w:val="28"/>
        </w:rPr>
        <w:t>в деятельности железнодорожного транспорта – 33546,7 руб., на производстве, передаче и распределении электроэнергии - 33078</w:t>
      </w:r>
      <w:r w:rsidR="00FE096D" w:rsidRPr="003A781A">
        <w:rPr>
          <w:sz w:val="28"/>
          <w:szCs w:val="28"/>
        </w:rPr>
        <w:t xml:space="preserve">,6 руб., </w:t>
      </w:r>
      <w:r w:rsidRPr="003A781A">
        <w:rPr>
          <w:sz w:val="28"/>
          <w:szCs w:val="28"/>
        </w:rPr>
        <w:t xml:space="preserve">в прочей вспомогательной транспортной деятельности – </w:t>
      </w:r>
      <w:r w:rsidR="00FE096D" w:rsidRPr="003A781A">
        <w:rPr>
          <w:sz w:val="28"/>
          <w:szCs w:val="28"/>
        </w:rPr>
        <w:t>31263,3</w:t>
      </w:r>
      <w:r w:rsidRPr="003A781A">
        <w:rPr>
          <w:sz w:val="28"/>
          <w:szCs w:val="28"/>
        </w:rPr>
        <w:t xml:space="preserve"> руб., она выше среднего уровня по город</w:t>
      </w:r>
      <w:r w:rsidR="004C6BE1">
        <w:rPr>
          <w:sz w:val="28"/>
          <w:szCs w:val="28"/>
        </w:rPr>
        <w:t>скому округу</w:t>
      </w:r>
      <w:r w:rsidRPr="003A781A">
        <w:rPr>
          <w:sz w:val="28"/>
          <w:szCs w:val="28"/>
        </w:rPr>
        <w:t xml:space="preserve"> на </w:t>
      </w:r>
      <w:r w:rsidR="003A781A" w:rsidRPr="003A781A">
        <w:rPr>
          <w:sz w:val="28"/>
          <w:szCs w:val="28"/>
        </w:rPr>
        <w:t>34,7</w:t>
      </w:r>
      <w:r w:rsidRPr="003A781A">
        <w:rPr>
          <w:sz w:val="28"/>
          <w:szCs w:val="28"/>
        </w:rPr>
        <w:t xml:space="preserve">4 %, </w:t>
      </w:r>
      <w:r w:rsidR="003A781A" w:rsidRPr="003A781A">
        <w:rPr>
          <w:sz w:val="28"/>
          <w:szCs w:val="28"/>
        </w:rPr>
        <w:t>32,8</w:t>
      </w:r>
      <w:r w:rsidRPr="003A781A">
        <w:rPr>
          <w:sz w:val="28"/>
          <w:szCs w:val="28"/>
        </w:rPr>
        <w:t xml:space="preserve"> % и </w:t>
      </w:r>
      <w:r w:rsidR="003A781A" w:rsidRPr="003A781A">
        <w:rPr>
          <w:sz w:val="28"/>
          <w:szCs w:val="28"/>
        </w:rPr>
        <w:t>25,5</w:t>
      </w:r>
      <w:r w:rsidRPr="003A781A">
        <w:rPr>
          <w:sz w:val="28"/>
          <w:szCs w:val="28"/>
        </w:rPr>
        <w:t xml:space="preserve"> % соответственно.</w:t>
      </w:r>
    </w:p>
    <w:p w:rsidR="00DC4EE5" w:rsidRPr="001D5EF1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E0CEA">
        <w:rPr>
          <w:sz w:val="28"/>
          <w:szCs w:val="28"/>
        </w:rPr>
        <w:t xml:space="preserve">Самая низкая заработная плата у работников, занятых в сфере аренды машин и прокате бытовых изделий – </w:t>
      </w:r>
      <w:r w:rsidR="00413DBA" w:rsidRPr="007E0CEA">
        <w:rPr>
          <w:sz w:val="28"/>
          <w:szCs w:val="28"/>
        </w:rPr>
        <w:t>9974,4</w:t>
      </w:r>
      <w:r w:rsidRPr="007E0CEA">
        <w:rPr>
          <w:sz w:val="28"/>
          <w:szCs w:val="28"/>
        </w:rPr>
        <w:t xml:space="preserve"> руб., </w:t>
      </w:r>
      <w:r w:rsidR="007E0CEA" w:rsidRPr="007E0CEA">
        <w:rPr>
          <w:sz w:val="28"/>
          <w:szCs w:val="28"/>
        </w:rPr>
        <w:t xml:space="preserve">в предоставлении услуг по чистке и уборке производственных и жилых помещений – 14278,7 руб., </w:t>
      </w:r>
      <w:r w:rsidR="007E0CEA" w:rsidRPr="009C0294">
        <w:rPr>
          <w:sz w:val="28"/>
          <w:szCs w:val="28"/>
        </w:rPr>
        <w:t xml:space="preserve">в лесном хозяйстве и предоставлении услуг в этой области - 14639,2 руб., </w:t>
      </w:r>
      <w:r w:rsidRPr="009C0294">
        <w:rPr>
          <w:sz w:val="28"/>
          <w:szCs w:val="28"/>
        </w:rPr>
        <w:t xml:space="preserve">она </w:t>
      </w:r>
      <w:r w:rsidR="009C0294" w:rsidRPr="009C0294">
        <w:rPr>
          <w:sz w:val="28"/>
          <w:szCs w:val="28"/>
        </w:rPr>
        <w:t xml:space="preserve">ниже </w:t>
      </w:r>
      <w:r w:rsidRPr="001D5EF1">
        <w:rPr>
          <w:sz w:val="28"/>
          <w:szCs w:val="28"/>
        </w:rPr>
        <w:t>средне</w:t>
      </w:r>
      <w:r w:rsidR="009C0294" w:rsidRPr="001D5EF1">
        <w:rPr>
          <w:sz w:val="28"/>
          <w:szCs w:val="28"/>
        </w:rPr>
        <w:t>го</w:t>
      </w:r>
      <w:r w:rsidRPr="001D5EF1">
        <w:rPr>
          <w:sz w:val="28"/>
          <w:szCs w:val="28"/>
        </w:rPr>
        <w:t xml:space="preserve"> уровн</w:t>
      </w:r>
      <w:r w:rsidR="009C0294" w:rsidRPr="001D5EF1">
        <w:rPr>
          <w:sz w:val="28"/>
          <w:szCs w:val="28"/>
        </w:rPr>
        <w:t>я</w:t>
      </w:r>
      <w:r w:rsidRPr="001D5EF1">
        <w:rPr>
          <w:sz w:val="28"/>
          <w:szCs w:val="28"/>
        </w:rPr>
        <w:t xml:space="preserve"> по городскому округу </w:t>
      </w:r>
      <w:r w:rsidR="009C0294" w:rsidRPr="001D5EF1">
        <w:rPr>
          <w:sz w:val="28"/>
          <w:szCs w:val="28"/>
        </w:rPr>
        <w:t>на 60</w:t>
      </w:r>
      <w:r w:rsidRPr="001D5EF1">
        <w:rPr>
          <w:sz w:val="28"/>
          <w:szCs w:val="28"/>
        </w:rPr>
        <w:t xml:space="preserve"> %, </w:t>
      </w:r>
      <w:r w:rsidR="009C0294" w:rsidRPr="001D5EF1">
        <w:rPr>
          <w:sz w:val="28"/>
          <w:szCs w:val="28"/>
        </w:rPr>
        <w:t>42,7</w:t>
      </w:r>
      <w:r w:rsidRPr="001D5EF1">
        <w:rPr>
          <w:sz w:val="28"/>
          <w:szCs w:val="28"/>
        </w:rPr>
        <w:t xml:space="preserve"> % и </w:t>
      </w:r>
      <w:r w:rsidR="009C0294" w:rsidRPr="001D5EF1">
        <w:rPr>
          <w:sz w:val="28"/>
          <w:szCs w:val="28"/>
        </w:rPr>
        <w:t>41,2</w:t>
      </w:r>
      <w:r w:rsidRPr="001D5EF1">
        <w:rPr>
          <w:sz w:val="28"/>
          <w:szCs w:val="28"/>
        </w:rPr>
        <w:t xml:space="preserve"> % соответственно.</w:t>
      </w:r>
    </w:p>
    <w:p w:rsidR="00DC4EE5" w:rsidRPr="00957BCD" w:rsidRDefault="00DC4EE5" w:rsidP="005B7340">
      <w:pPr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1D5EF1">
        <w:rPr>
          <w:sz w:val="28"/>
          <w:szCs w:val="28"/>
        </w:rPr>
        <w:t>Отношение средней заработной платы работников организаций (без субъектов малого предпринимательства) по городскому округу Кинель к среднеобластному уровню</w:t>
      </w:r>
      <w:r w:rsidRPr="00957BCD">
        <w:rPr>
          <w:color w:val="FF0000"/>
          <w:sz w:val="28"/>
          <w:szCs w:val="28"/>
        </w:rPr>
        <w:t xml:space="preserve"> </w:t>
      </w:r>
      <w:r w:rsidR="00E4378E" w:rsidRPr="00E4378E">
        <w:rPr>
          <w:sz w:val="28"/>
          <w:szCs w:val="28"/>
        </w:rPr>
        <w:t>31211,6</w:t>
      </w:r>
      <w:r w:rsidRPr="00957BCD">
        <w:rPr>
          <w:color w:val="FF0000"/>
          <w:sz w:val="28"/>
          <w:szCs w:val="28"/>
        </w:rPr>
        <w:t xml:space="preserve"> </w:t>
      </w:r>
      <w:r w:rsidRPr="001D5EF1">
        <w:rPr>
          <w:sz w:val="28"/>
          <w:szCs w:val="28"/>
        </w:rPr>
        <w:t>руб. за январь-</w:t>
      </w:r>
      <w:r w:rsidR="001D5EF1" w:rsidRPr="001D5EF1">
        <w:rPr>
          <w:sz w:val="28"/>
          <w:szCs w:val="28"/>
        </w:rPr>
        <w:t>май</w:t>
      </w:r>
      <w:r w:rsidRPr="001D5EF1">
        <w:rPr>
          <w:sz w:val="28"/>
          <w:szCs w:val="28"/>
        </w:rPr>
        <w:t xml:space="preserve"> 2016 года составляет</w:t>
      </w:r>
      <w:r w:rsidRPr="00957BCD">
        <w:rPr>
          <w:color w:val="FF0000"/>
          <w:sz w:val="28"/>
          <w:szCs w:val="28"/>
        </w:rPr>
        <w:t xml:space="preserve"> </w:t>
      </w:r>
      <w:r w:rsidR="00E4378E" w:rsidRPr="00E4378E">
        <w:rPr>
          <w:sz w:val="28"/>
          <w:szCs w:val="28"/>
        </w:rPr>
        <w:t>79,8</w:t>
      </w:r>
      <w:r w:rsidRPr="00E4378E">
        <w:rPr>
          <w:sz w:val="28"/>
          <w:szCs w:val="28"/>
        </w:rPr>
        <w:t>%.</w:t>
      </w:r>
    </w:p>
    <w:p w:rsidR="00DC4EE5" w:rsidRPr="009C62B9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9C62B9">
        <w:rPr>
          <w:b/>
        </w:rPr>
        <w:t>Ситуация на рынке труда</w:t>
      </w:r>
      <w:r w:rsidRPr="009C62B9">
        <w:t xml:space="preserve"> городского округа Кинель в течение января-</w:t>
      </w:r>
      <w:r w:rsidR="009C62B9" w:rsidRPr="009C62B9">
        <w:t>июня</w:t>
      </w:r>
      <w:r w:rsidRPr="009C62B9">
        <w:t xml:space="preserve"> 2016 года, по сравнению с аналогичным периодом 2015 года, характеризуется уменьшением обращений граждан за содействием в поиске подходящей работы в ГКУ СО «Центр занятости населения г.о. Кинель» на </w:t>
      </w:r>
      <w:r w:rsidR="009C62B9" w:rsidRPr="009C62B9">
        <w:t>18 % (с 597 чел. до 492 чел.).</w:t>
      </w:r>
    </w:p>
    <w:p w:rsidR="00DC4EE5" w:rsidRPr="00B163E6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6033BE">
        <w:t xml:space="preserve"> </w:t>
      </w:r>
      <w:r w:rsidR="006033BE" w:rsidRPr="006033BE">
        <w:t>Численность безработных граждан по городскому округу Кинель, состоящих на регистрационном учете составляет 4</w:t>
      </w:r>
      <w:r w:rsidR="00072894">
        <w:t>37</w:t>
      </w:r>
      <w:r w:rsidR="006033BE" w:rsidRPr="006033BE">
        <w:t xml:space="preserve"> человек. </w:t>
      </w:r>
      <w:r w:rsidRPr="006033BE">
        <w:rPr>
          <w:u w:val="single"/>
        </w:rPr>
        <w:t xml:space="preserve">Уровень </w:t>
      </w:r>
      <w:r w:rsidRPr="00B163E6">
        <w:rPr>
          <w:u w:val="single"/>
        </w:rPr>
        <w:t xml:space="preserve">регистрируемой безработицы на </w:t>
      </w:r>
      <w:r w:rsidR="006033BE" w:rsidRPr="00B163E6">
        <w:rPr>
          <w:u w:val="single"/>
        </w:rPr>
        <w:t>01.07</w:t>
      </w:r>
      <w:r w:rsidRPr="00B163E6">
        <w:rPr>
          <w:u w:val="single"/>
        </w:rPr>
        <w:t>.16г. составляет 1,</w:t>
      </w:r>
      <w:r w:rsidR="006033BE" w:rsidRPr="00B163E6">
        <w:rPr>
          <w:u w:val="single"/>
        </w:rPr>
        <w:t>3</w:t>
      </w:r>
      <w:r w:rsidRPr="00B163E6">
        <w:rPr>
          <w:u w:val="single"/>
        </w:rPr>
        <w:t xml:space="preserve"> % от численности экономически активного населения.</w:t>
      </w:r>
      <w:r w:rsidRPr="00B163E6">
        <w:t xml:space="preserve">  В аналогичном периоде 2015 г. уровень регистрируемой безработицы составлял 1,</w:t>
      </w:r>
      <w:r w:rsidR="006033BE" w:rsidRPr="00B163E6">
        <w:t>4</w:t>
      </w:r>
      <w:r w:rsidRPr="00B163E6">
        <w:t xml:space="preserve">%. </w:t>
      </w:r>
    </w:p>
    <w:p w:rsidR="00DC4EE5" w:rsidRPr="00410BE5" w:rsidRDefault="00B163E6" w:rsidP="005B7340">
      <w:pPr>
        <w:pStyle w:val="a7"/>
        <w:suppressAutoHyphens/>
        <w:spacing w:line="312" w:lineRule="auto"/>
        <w:ind w:firstLine="720"/>
        <w:jc w:val="both"/>
      </w:pPr>
      <w:r w:rsidRPr="00B163E6">
        <w:t xml:space="preserve">С января по июнь трудоустроено при содействии ГКУСО «Центр занятости населения г.о. Кинель» 220 человек, что составляет 45% от общего </w:t>
      </w:r>
      <w:r w:rsidRPr="00410BE5">
        <w:t xml:space="preserve">количества граждан, обратившихся за содействием в поиске подходящей работы. </w:t>
      </w:r>
      <w:r w:rsidR="00DC4EE5" w:rsidRPr="00410BE5">
        <w:t xml:space="preserve">    </w:t>
      </w:r>
    </w:p>
    <w:p w:rsidR="00DC4EE5" w:rsidRPr="00410BE5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410BE5">
        <w:t xml:space="preserve"> </w:t>
      </w:r>
      <w:r w:rsidR="00410BE5" w:rsidRPr="00410BE5">
        <w:t>В ГКУСО «Центр занятости населения г.о. Кинель» заявлено 818 вакансий.</w:t>
      </w:r>
    </w:p>
    <w:p w:rsidR="009529A8" w:rsidRPr="00DB4D0A" w:rsidRDefault="009529A8" w:rsidP="005B7340">
      <w:pPr>
        <w:pStyle w:val="a7"/>
        <w:suppressAutoHyphens/>
        <w:spacing w:line="312" w:lineRule="auto"/>
        <w:ind w:firstLine="708"/>
        <w:jc w:val="both"/>
      </w:pPr>
      <w:r w:rsidRPr="009529A8">
        <w:t xml:space="preserve">Из числа заявленных вакансий – 75,8% с уровнем заработной платы выше </w:t>
      </w:r>
      <w:r w:rsidRPr="00DB4D0A">
        <w:t>величины прожиточного минимума.</w:t>
      </w:r>
    </w:p>
    <w:p w:rsidR="00DC4EE5" w:rsidRPr="004C607C" w:rsidRDefault="00DC4EE5" w:rsidP="005B7340">
      <w:pPr>
        <w:pStyle w:val="a7"/>
        <w:suppressAutoHyphens/>
        <w:spacing w:line="312" w:lineRule="auto"/>
        <w:ind w:firstLine="708"/>
        <w:jc w:val="both"/>
      </w:pPr>
      <w:r w:rsidRPr="00DB4D0A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работах. </w:t>
      </w:r>
      <w:r w:rsidR="00DB4D0A" w:rsidRPr="00DB4D0A">
        <w:t xml:space="preserve">Было заключено 9 договоров на создание 86 рабочих </w:t>
      </w:r>
      <w:r w:rsidR="00DB4D0A" w:rsidRPr="004C607C">
        <w:t>мест, фактически трудоустроено 49 человек.</w:t>
      </w:r>
    </w:p>
    <w:p w:rsidR="004C607C" w:rsidRPr="004F093D" w:rsidRDefault="004C607C" w:rsidP="005B7340">
      <w:pPr>
        <w:pStyle w:val="a7"/>
        <w:suppressAutoHyphens/>
        <w:spacing w:line="312" w:lineRule="auto"/>
        <w:ind w:firstLine="708"/>
        <w:jc w:val="both"/>
      </w:pPr>
      <w:r w:rsidRPr="004C607C">
        <w:t xml:space="preserve">В целях обеспечения дополнительных гарантий занятости граждан, испытывающих трудности в поиске работы, ведется работа по заключению договоров с предприятиями, организациями и учреждениями г.о. Кинель для временного трудоустройства безработных граждан, особо нуждающихся в социальной защите. Заключено 4 договора на создание 4 рабочих мест, </w:t>
      </w:r>
      <w:r w:rsidRPr="004F093D">
        <w:t>фактически трудоустроено 4 человека.</w:t>
      </w:r>
    </w:p>
    <w:p w:rsidR="00DC4EE5" w:rsidRDefault="00DC4EE5" w:rsidP="005B7340">
      <w:pPr>
        <w:pStyle w:val="a7"/>
        <w:suppressAutoHyphens/>
        <w:spacing w:line="312" w:lineRule="auto"/>
        <w:ind w:firstLine="708"/>
        <w:jc w:val="both"/>
      </w:pPr>
      <w:r w:rsidRPr="004F093D">
        <w:t xml:space="preserve">Центр занятости оказывает содействие развитию предпринимательской инициативы незанятых граждан. </w:t>
      </w:r>
      <w:r w:rsidR="004F093D" w:rsidRPr="004F093D">
        <w:t>8</w:t>
      </w:r>
      <w:r w:rsidRPr="004F093D">
        <w:t xml:space="preserve"> безработных гражданина зарегистрировали свою индивидуальную трудовую деятельность, и получили финансовую помощь на открытие ИТД на общую сумму </w:t>
      </w:r>
      <w:r w:rsidR="004F093D" w:rsidRPr="004F093D">
        <w:t>237 711,50 рублей.</w:t>
      </w:r>
    </w:p>
    <w:p w:rsidR="002B7109" w:rsidRDefault="002B7109" w:rsidP="005B7340">
      <w:pPr>
        <w:pStyle w:val="a7"/>
        <w:suppressAutoHyphens/>
        <w:spacing w:line="312" w:lineRule="auto"/>
        <w:ind w:firstLine="708"/>
        <w:jc w:val="both"/>
      </w:pPr>
      <w:r>
        <w:t>Центром занятости были заключены договоры для временного трудоустройства 53 несовершеннолетних граждан, желающих работать в свободное от учебы время:</w:t>
      </w:r>
    </w:p>
    <w:p w:rsidR="002B7109" w:rsidRDefault="002B7109" w:rsidP="005B7340">
      <w:pPr>
        <w:pStyle w:val="a7"/>
        <w:suppressAutoHyphens/>
        <w:spacing w:line="312" w:lineRule="auto"/>
        <w:ind w:firstLine="708"/>
        <w:jc w:val="both"/>
      </w:pPr>
      <w:r>
        <w:t>- МБУ дом молодежных организаций городского округа Кинель Самарской области «Альянс молодых» на 49 человек;</w:t>
      </w:r>
    </w:p>
    <w:p w:rsidR="002B7109" w:rsidRDefault="002B7109" w:rsidP="005B7340">
      <w:pPr>
        <w:pStyle w:val="a7"/>
        <w:suppressAutoHyphens/>
        <w:spacing w:line="312" w:lineRule="auto"/>
        <w:ind w:firstLine="708"/>
        <w:jc w:val="both"/>
      </w:pPr>
      <w:r>
        <w:t>- Филиал "Кинельгоргаз" ООО "СВГК" на 2 человека,</w:t>
      </w:r>
    </w:p>
    <w:p w:rsidR="002B7109" w:rsidRPr="004F093D" w:rsidRDefault="002B7109" w:rsidP="005B7340">
      <w:pPr>
        <w:pStyle w:val="a7"/>
        <w:suppressAutoHyphens/>
        <w:spacing w:line="312" w:lineRule="auto"/>
        <w:ind w:firstLine="708"/>
        <w:jc w:val="both"/>
      </w:pPr>
      <w:r>
        <w:t>- ГБУЗ Самарской области "Кинельская центральная больница города и района" на 2 человека. Фактически трудоустроен 1 подросток.</w:t>
      </w:r>
    </w:p>
    <w:p w:rsidR="00DC4EE5" w:rsidRPr="001F0BBA" w:rsidRDefault="00DC4EE5" w:rsidP="005B7340">
      <w:pPr>
        <w:pStyle w:val="a7"/>
        <w:suppressAutoHyphens/>
        <w:spacing w:line="312" w:lineRule="auto"/>
        <w:ind w:firstLine="708"/>
        <w:jc w:val="both"/>
      </w:pPr>
      <w:r w:rsidRPr="001F0BBA">
        <w:t xml:space="preserve">С целью информирования и трудоустройства соискателей на вакансии предприятий г.о. Кинель в 2016 году центром занятости было организовано </w:t>
      </w:r>
      <w:r w:rsidR="001F0BBA" w:rsidRPr="001F0BBA">
        <w:t>6</w:t>
      </w:r>
      <w:r w:rsidRPr="001F0BBA">
        <w:t xml:space="preserve"> ярмар</w:t>
      </w:r>
      <w:r w:rsidR="001F0BBA" w:rsidRPr="001F0BBA">
        <w:t>ок</w:t>
      </w:r>
      <w:r w:rsidRPr="001F0BBA">
        <w:t xml:space="preserve"> вакансий.</w:t>
      </w:r>
    </w:p>
    <w:p w:rsidR="00DC4EE5" w:rsidRPr="008035FB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8035FB">
        <w:t xml:space="preserve">Центром занятости направлено на профессиональное обучение </w:t>
      </w:r>
      <w:r w:rsidR="008035FB" w:rsidRPr="008035FB">
        <w:t>7</w:t>
      </w:r>
      <w:r w:rsidRPr="008035FB">
        <w:t xml:space="preserve"> женщин, имеющих детей в возрасте до 3-х лет и состоящих в трудовых отношениях и </w:t>
      </w:r>
      <w:r w:rsidR="008035FB" w:rsidRPr="008035FB">
        <w:t>5</w:t>
      </w:r>
      <w:r w:rsidRPr="008035FB">
        <w:t>5 безработных граждан.</w:t>
      </w:r>
    </w:p>
    <w:p w:rsidR="00DC4EE5" w:rsidRPr="00F92075" w:rsidRDefault="00DC4EE5" w:rsidP="005B7340">
      <w:pPr>
        <w:pStyle w:val="a7"/>
        <w:suppressAutoHyphens/>
        <w:spacing w:line="312" w:lineRule="auto"/>
        <w:ind w:firstLine="720"/>
        <w:jc w:val="both"/>
        <w:rPr>
          <w:szCs w:val="28"/>
        </w:rPr>
      </w:pPr>
      <w:r w:rsidRPr="00F92075">
        <w:t xml:space="preserve"> 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F92075">
        <w:t xml:space="preserve">, численность принявших участие в работе клуба составила – 44 человека.  </w:t>
      </w:r>
    </w:p>
    <w:p w:rsidR="003B4B80" w:rsidRPr="00957BCD" w:rsidRDefault="003B4B80" w:rsidP="00177830">
      <w:pPr>
        <w:tabs>
          <w:tab w:val="left" w:pos="709"/>
          <w:tab w:val="center" w:pos="4847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E7C72" w:rsidRDefault="00DC4EE5" w:rsidP="00177830">
      <w:pPr>
        <w:pStyle w:val="a7"/>
        <w:spacing w:line="240" w:lineRule="auto"/>
        <w:ind w:firstLine="0"/>
        <w:jc w:val="center"/>
        <w:rPr>
          <w:b/>
        </w:rPr>
      </w:pPr>
      <w:r w:rsidRPr="00045646">
        <w:rPr>
          <w:b/>
        </w:rPr>
        <w:t xml:space="preserve">6. </w:t>
      </w:r>
      <w:r w:rsidR="00BD24B8" w:rsidRPr="00045646">
        <w:rPr>
          <w:b/>
        </w:rPr>
        <w:t>Жилищно-коммунальное хозяйство</w:t>
      </w:r>
    </w:p>
    <w:p w:rsidR="009C300C" w:rsidRPr="00045646" w:rsidRDefault="009C300C" w:rsidP="00177830">
      <w:pPr>
        <w:pStyle w:val="a7"/>
        <w:spacing w:line="240" w:lineRule="auto"/>
        <w:ind w:firstLine="0"/>
        <w:jc w:val="center"/>
        <w:rPr>
          <w:b/>
        </w:rPr>
      </w:pPr>
    </w:p>
    <w:p w:rsidR="00DC4EE5" w:rsidRPr="00045646" w:rsidRDefault="006E7C72" w:rsidP="005B7340">
      <w:pPr>
        <w:pStyle w:val="a7"/>
        <w:spacing w:line="312" w:lineRule="auto"/>
        <w:rPr>
          <w:b/>
        </w:rPr>
      </w:pPr>
      <w:r w:rsidRPr="00045646">
        <w:rPr>
          <w:b/>
        </w:rPr>
        <w:t>Жилищно-коммунальное обслуживание</w:t>
      </w:r>
    </w:p>
    <w:p w:rsidR="00F85074" w:rsidRPr="00045646" w:rsidRDefault="00F85074" w:rsidP="005B7340">
      <w:pPr>
        <w:pStyle w:val="a7"/>
        <w:spacing w:line="312" w:lineRule="auto"/>
        <w:jc w:val="both"/>
        <w:rPr>
          <w:szCs w:val="28"/>
        </w:rPr>
      </w:pPr>
      <w:r w:rsidRPr="00045646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</w:p>
    <w:p w:rsidR="00EC1232" w:rsidRPr="00045646" w:rsidRDefault="00EC1232" w:rsidP="005B7340">
      <w:pPr>
        <w:pStyle w:val="a7"/>
        <w:spacing w:line="312" w:lineRule="auto"/>
        <w:jc w:val="both"/>
        <w:rPr>
          <w:szCs w:val="28"/>
        </w:rPr>
      </w:pPr>
      <w:r w:rsidRPr="00045646">
        <w:rPr>
          <w:szCs w:val="28"/>
        </w:rPr>
        <w:t xml:space="preserve">В настоящее </w:t>
      </w:r>
      <w:r w:rsidR="00174761" w:rsidRPr="00045646">
        <w:rPr>
          <w:szCs w:val="28"/>
        </w:rPr>
        <w:t xml:space="preserve">время в жилищно-коммунальном комплексе городского округа Кинель осуществляют деятельность ООО «Рустеп», ООО «Евгриф», ООО «Жилсервис», ООО «Комплекс-Сервис», ООО «УК «Коммунальный сервис», МУП «АККПиБ», ООО </w:t>
      </w:r>
      <w:r w:rsidR="008230CC" w:rsidRPr="00045646">
        <w:rPr>
          <w:szCs w:val="28"/>
        </w:rPr>
        <w:t>«</w:t>
      </w:r>
      <w:r w:rsidR="00174761" w:rsidRPr="00045646">
        <w:rPr>
          <w:szCs w:val="28"/>
        </w:rPr>
        <w:t>СВГК</w:t>
      </w:r>
      <w:r w:rsidR="008230CC" w:rsidRPr="00045646">
        <w:rPr>
          <w:szCs w:val="28"/>
        </w:rPr>
        <w:t>»</w:t>
      </w:r>
      <w:r w:rsidR="00174761" w:rsidRPr="00045646">
        <w:rPr>
          <w:szCs w:val="28"/>
        </w:rPr>
        <w:t xml:space="preserve"> Филиал «Кинельгоргаз», Кинельское отделение ПАО «Самараэнерго»</w:t>
      </w:r>
      <w:r w:rsidR="00EE229C" w:rsidRPr="00045646">
        <w:rPr>
          <w:szCs w:val="28"/>
        </w:rPr>
        <w:t xml:space="preserve"> и 19 ТСЖ</w:t>
      </w:r>
      <w:r w:rsidR="00174761" w:rsidRPr="00045646">
        <w:rPr>
          <w:szCs w:val="28"/>
        </w:rPr>
        <w:t>.</w:t>
      </w:r>
    </w:p>
    <w:p w:rsidR="006148BC" w:rsidRPr="00045646" w:rsidRDefault="006148BC" w:rsidP="005B7340">
      <w:pPr>
        <w:pStyle w:val="a7"/>
        <w:spacing w:line="312" w:lineRule="auto"/>
        <w:jc w:val="both"/>
        <w:rPr>
          <w:szCs w:val="28"/>
        </w:rPr>
      </w:pPr>
      <w:r w:rsidRPr="00045646">
        <w:rPr>
          <w:szCs w:val="28"/>
        </w:rPr>
        <w:t xml:space="preserve">Отопительный период 2015-2016 г. г. завершился, он проходил без срывов и аварий. </w:t>
      </w:r>
    </w:p>
    <w:p w:rsidR="002E627E" w:rsidRPr="00501886" w:rsidRDefault="00F31AC0" w:rsidP="005B7340">
      <w:pPr>
        <w:pStyle w:val="a7"/>
        <w:spacing w:line="312" w:lineRule="auto"/>
        <w:jc w:val="both"/>
        <w:rPr>
          <w:szCs w:val="28"/>
        </w:rPr>
      </w:pPr>
      <w:r w:rsidRPr="00501886">
        <w:rPr>
          <w:szCs w:val="28"/>
        </w:rPr>
        <w:t>В рамках реализации региональной программы капитального ремонта в 2016 году запланировано отремонтиров</w:t>
      </w:r>
      <w:r w:rsidR="002E627E" w:rsidRPr="00501886">
        <w:rPr>
          <w:szCs w:val="28"/>
        </w:rPr>
        <w:t xml:space="preserve">ать 15 МКД городского округа из них: </w:t>
      </w:r>
    </w:p>
    <w:p w:rsidR="00501886" w:rsidRPr="00501886" w:rsidRDefault="00501886" w:rsidP="005B7340">
      <w:pPr>
        <w:pStyle w:val="a7"/>
        <w:spacing w:line="312" w:lineRule="auto"/>
        <w:jc w:val="both"/>
        <w:rPr>
          <w:szCs w:val="28"/>
        </w:rPr>
      </w:pPr>
      <w:r w:rsidRPr="00501886">
        <w:rPr>
          <w:szCs w:val="28"/>
        </w:rPr>
        <w:t>- в 8-ми МКД ведутся работы по ремонту кровель (г. Кинель, - ул. 50 лет Октября 78, 80, 84, ул. Маяковского 57,59, ул. Мира 37, п.г.т. Усть-Кинельский - ул. Спортивная 7, ул. Шоссейная 87);</w:t>
      </w:r>
    </w:p>
    <w:p w:rsidR="00501886" w:rsidRPr="000B5768" w:rsidRDefault="00501886" w:rsidP="005B7340">
      <w:pPr>
        <w:pStyle w:val="a7"/>
        <w:spacing w:line="312" w:lineRule="auto"/>
        <w:jc w:val="both"/>
        <w:rPr>
          <w:szCs w:val="28"/>
        </w:rPr>
      </w:pPr>
      <w:r w:rsidRPr="00501886">
        <w:rPr>
          <w:szCs w:val="28"/>
        </w:rPr>
        <w:t xml:space="preserve">- по 7-ти МКД (ул. Завод 12, д. 12, ул. Заводская, д. 8, ул. Элеваторная, д. 44, ул. ж.д. Советская, д. 8, ул. Южная, д. 43, п.г.т. Усть-Кинельский, ул. Спортивная, д. 5, ул. Шоссейная, д. 89) НО «Фонд Капитального ремонта» объявлены торги на право заключения договора на выполнение работ по капитальному ремонту в многоквартирных домах, находящихся на территории </w:t>
      </w:r>
      <w:r w:rsidRPr="000B5768">
        <w:rPr>
          <w:szCs w:val="28"/>
        </w:rPr>
        <w:t>Самарской области.</w:t>
      </w:r>
    </w:p>
    <w:p w:rsidR="00426883" w:rsidRPr="00612ED1" w:rsidRDefault="00EE1499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0B5768">
        <w:rPr>
          <w:sz w:val="28"/>
          <w:szCs w:val="28"/>
        </w:rPr>
        <w:tab/>
        <w:t>В рамках реализации мероприятий по переселению граждан из аварийного жилищного фонда</w:t>
      </w:r>
      <w:r w:rsidR="007C6288" w:rsidRPr="000B5768">
        <w:rPr>
          <w:sz w:val="28"/>
          <w:szCs w:val="28"/>
        </w:rPr>
        <w:t xml:space="preserve"> готовятся документы для межведомственной </w:t>
      </w:r>
      <w:r w:rsidR="007C6288" w:rsidRPr="00612ED1">
        <w:rPr>
          <w:sz w:val="28"/>
          <w:szCs w:val="28"/>
        </w:rPr>
        <w:t xml:space="preserve">комиссии по признанию многоквартирных домов аварийными. В </w:t>
      </w:r>
      <w:r w:rsidR="000B5768" w:rsidRPr="00612ED1">
        <w:rPr>
          <w:sz w:val="28"/>
          <w:szCs w:val="28"/>
        </w:rPr>
        <w:t>1 полугодии</w:t>
      </w:r>
      <w:r w:rsidR="007C6288" w:rsidRPr="00612ED1">
        <w:rPr>
          <w:sz w:val="28"/>
          <w:szCs w:val="28"/>
        </w:rPr>
        <w:t xml:space="preserve"> признан</w:t>
      </w:r>
      <w:r w:rsidR="000B5768" w:rsidRPr="00612ED1">
        <w:rPr>
          <w:sz w:val="28"/>
          <w:szCs w:val="28"/>
        </w:rPr>
        <w:t>ы</w:t>
      </w:r>
      <w:r w:rsidR="007C6288" w:rsidRPr="00612ED1">
        <w:rPr>
          <w:sz w:val="28"/>
          <w:szCs w:val="28"/>
        </w:rPr>
        <w:t xml:space="preserve"> аварийными и непригодными для проживания два многоквартирных дома, расположенны</w:t>
      </w:r>
      <w:r w:rsidR="000B5768" w:rsidRPr="00612ED1">
        <w:rPr>
          <w:sz w:val="28"/>
          <w:szCs w:val="28"/>
        </w:rPr>
        <w:t>е</w:t>
      </w:r>
      <w:r w:rsidR="007C6288" w:rsidRPr="00612ED1">
        <w:rPr>
          <w:sz w:val="28"/>
          <w:szCs w:val="28"/>
        </w:rPr>
        <w:t xml:space="preserve"> по адресу: г. Кинель, п.г.т. Усть-Кинельский, ул. Транспортная, д.6, д. 7. </w:t>
      </w:r>
    </w:p>
    <w:p w:rsidR="00493B1D" w:rsidRPr="00612ED1" w:rsidRDefault="00493B1D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2ED1">
        <w:rPr>
          <w:sz w:val="28"/>
          <w:szCs w:val="28"/>
        </w:rPr>
        <w:tab/>
        <w:t>В целях улучшения санитарного и экологического состояния территории округа, с 1 по 30 апреля 2016г. организовано проведение месячника по санитарной очистке и благоустройству территории городского округа, а 23 апреля 2016 г. - проведен городской субботник.</w:t>
      </w:r>
    </w:p>
    <w:p w:rsidR="006140E0" w:rsidRDefault="00426883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2ED1">
        <w:rPr>
          <w:sz w:val="28"/>
          <w:szCs w:val="28"/>
        </w:rPr>
        <w:tab/>
      </w:r>
      <w:r w:rsidR="00612ED1" w:rsidRPr="00612ED1">
        <w:rPr>
          <w:sz w:val="28"/>
          <w:szCs w:val="28"/>
        </w:rPr>
        <w:t>Постановлением администрации городского округа Кинель «О мерах по обеспечению устойчивой работы объектов коммунального хозяйства, жилого фонда и социальной сферы в осенне-зимний период 2016-2017 г.г. на территории городского округа Кинель» утвержден состав комиссии и план работы для координации и контроля за ходом подготовки объектов коммунального хозяйства, жилого фонда и социальной сферы к работе в ОЗП 2016-2017г.г.</w:t>
      </w:r>
    </w:p>
    <w:p w:rsidR="006140E0" w:rsidRPr="006140E0" w:rsidRDefault="00EE1499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2ED1">
        <w:rPr>
          <w:sz w:val="28"/>
          <w:szCs w:val="28"/>
        </w:rPr>
        <w:t xml:space="preserve"> </w:t>
      </w:r>
      <w:r w:rsidR="006140E0">
        <w:rPr>
          <w:sz w:val="28"/>
          <w:szCs w:val="28"/>
        </w:rPr>
        <w:tab/>
      </w:r>
      <w:r w:rsidR="006140E0" w:rsidRPr="006140E0">
        <w:rPr>
          <w:sz w:val="28"/>
          <w:szCs w:val="28"/>
        </w:rPr>
        <w:t xml:space="preserve">К отопительному периоду необходимо подготовить: </w:t>
      </w:r>
    </w:p>
    <w:p w:rsidR="006140E0" w:rsidRDefault="006140E0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40E0">
        <w:rPr>
          <w:sz w:val="28"/>
          <w:szCs w:val="28"/>
        </w:rPr>
        <w:tab/>
        <w:t xml:space="preserve">- 38 котельных, из них: 17 – центральные; </w:t>
      </w:r>
      <w:r>
        <w:rPr>
          <w:sz w:val="28"/>
          <w:szCs w:val="28"/>
        </w:rPr>
        <w:t>21 - индивидуальные и модульные;</w:t>
      </w:r>
    </w:p>
    <w:p w:rsidR="006140E0" w:rsidRPr="006140E0" w:rsidRDefault="006140E0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40E0">
        <w:rPr>
          <w:sz w:val="28"/>
          <w:szCs w:val="28"/>
        </w:rPr>
        <w:tab/>
        <w:t xml:space="preserve">- 349 домов, из них: 312 </w:t>
      </w:r>
      <w:r>
        <w:rPr>
          <w:sz w:val="28"/>
          <w:szCs w:val="28"/>
        </w:rPr>
        <w:t>МКД</w:t>
      </w:r>
      <w:r w:rsidRPr="006140E0">
        <w:rPr>
          <w:sz w:val="28"/>
          <w:szCs w:val="28"/>
        </w:rPr>
        <w:t>, в т.</w:t>
      </w:r>
      <w:r>
        <w:rPr>
          <w:sz w:val="28"/>
          <w:szCs w:val="28"/>
        </w:rPr>
        <w:t xml:space="preserve"> </w:t>
      </w:r>
      <w:r w:rsidRPr="006140E0">
        <w:rPr>
          <w:sz w:val="28"/>
          <w:szCs w:val="28"/>
        </w:rPr>
        <w:t>ч. 264 дома с центральным отоплением</w:t>
      </w:r>
      <w:r>
        <w:rPr>
          <w:sz w:val="28"/>
          <w:szCs w:val="28"/>
        </w:rPr>
        <w:t>;</w:t>
      </w:r>
    </w:p>
    <w:p w:rsidR="006140E0" w:rsidRPr="006140E0" w:rsidRDefault="006140E0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140E0">
        <w:rPr>
          <w:sz w:val="28"/>
          <w:szCs w:val="28"/>
        </w:rPr>
        <w:t xml:space="preserve"> 24 учреждения образования</w:t>
      </w:r>
      <w:r>
        <w:rPr>
          <w:sz w:val="28"/>
          <w:szCs w:val="28"/>
        </w:rPr>
        <w:t>;</w:t>
      </w:r>
    </w:p>
    <w:p w:rsidR="006140E0" w:rsidRDefault="006140E0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40E0">
        <w:rPr>
          <w:sz w:val="28"/>
          <w:szCs w:val="28"/>
        </w:rPr>
        <w:tab/>
        <w:t>- 5 лечебных учреждений</w:t>
      </w:r>
      <w:r>
        <w:rPr>
          <w:sz w:val="28"/>
          <w:szCs w:val="28"/>
        </w:rPr>
        <w:t>;</w:t>
      </w:r>
    </w:p>
    <w:p w:rsidR="006140E0" w:rsidRPr="006140E0" w:rsidRDefault="006140E0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40E0">
        <w:rPr>
          <w:sz w:val="28"/>
          <w:szCs w:val="28"/>
        </w:rPr>
        <w:tab/>
        <w:t>- 10 учреждений социальной сферы (культура, спорт, доп.образование).</w:t>
      </w:r>
    </w:p>
    <w:p w:rsidR="006140E0" w:rsidRPr="006140E0" w:rsidRDefault="006140E0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40E0">
        <w:rPr>
          <w:sz w:val="28"/>
          <w:szCs w:val="28"/>
        </w:rPr>
        <w:tab/>
        <w:t>А также обеспечить безаварийную работу инженерных сетей:</w:t>
      </w:r>
    </w:p>
    <w:p w:rsidR="006140E0" w:rsidRPr="006140E0" w:rsidRDefault="006140E0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40E0">
        <w:rPr>
          <w:sz w:val="28"/>
          <w:szCs w:val="28"/>
        </w:rPr>
        <w:tab/>
        <w:t>- 162,6 км – водопроводных сетей.</w:t>
      </w:r>
    </w:p>
    <w:p w:rsidR="000B176F" w:rsidRPr="00612ED1" w:rsidRDefault="006140E0" w:rsidP="005B7340">
      <w:pPr>
        <w:tabs>
          <w:tab w:val="left" w:pos="851"/>
          <w:tab w:val="left" w:pos="9498"/>
        </w:tabs>
        <w:spacing w:line="312" w:lineRule="auto"/>
        <w:jc w:val="both"/>
        <w:rPr>
          <w:sz w:val="28"/>
          <w:szCs w:val="28"/>
        </w:rPr>
      </w:pPr>
      <w:r w:rsidRPr="006140E0">
        <w:rPr>
          <w:sz w:val="28"/>
          <w:szCs w:val="28"/>
        </w:rPr>
        <w:tab/>
        <w:t>-  52,3 км – тепловых сетей в двухтрубном исполнении.</w:t>
      </w:r>
    </w:p>
    <w:p w:rsidR="0068153C" w:rsidRPr="00126CDC" w:rsidRDefault="0068153C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126CDC">
        <w:rPr>
          <w:sz w:val="28"/>
          <w:szCs w:val="28"/>
        </w:rPr>
        <w:t xml:space="preserve">В </w:t>
      </w:r>
      <w:r w:rsidR="00F872A1" w:rsidRPr="00126CDC">
        <w:rPr>
          <w:sz w:val="28"/>
          <w:szCs w:val="28"/>
        </w:rPr>
        <w:t>201</w:t>
      </w:r>
      <w:r w:rsidR="002560F4" w:rsidRPr="00126CDC">
        <w:rPr>
          <w:sz w:val="28"/>
          <w:szCs w:val="28"/>
        </w:rPr>
        <w:t>6</w:t>
      </w:r>
      <w:r w:rsidR="00F872A1" w:rsidRPr="00126CDC">
        <w:rPr>
          <w:sz w:val="28"/>
          <w:szCs w:val="28"/>
        </w:rPr>
        <w:t xml:space="preserve"> году </w:t>
      </w:r>
      <w:r w:rsidR="00951241" w:rsidRPr="00126CDC">
        <w:rPr>
          <w:sz w:val="28"/>
          <w:szCs w:val="28"/>
        </w:rPr>
        <w:t xml:space="preserve">на </w:t>
      </w:r>
      <w:r w:rsidR="000F2AB9" w:rsidRPr="00126CDC">
        <w:rPr>
          <w:sz w:val="28"/>
          <w:szCs w:val="28"/>
        </w:rPr>
        <w:t>реализаци</w:t>
      </w:r>
      <w:r w:rsidR="00951241" w:rsidRPr="00126CDC">
        <w:rPr>
          <w:sz w:val="28"/>
          <w:szCs w:val="28"/>
        </w:rPr>
        <w:t>ю</w:t>
      </w:r>
      <w:r w:rsidR="000F2AB9" w:rsidRPr="00126CDC">
        <w:rPr>
          <w:sz w:val="28"/>
          <w:szCs w:val="28"/>
        </w:rPr>
        <w:t xml:space="preserve"> мероприятий муниципальной про</w:t>
      </w:r>
      <w:r w:rsidRPr="00126CDC">
        <w:rPr>
          <w:sz w:val="28"/>
          <w:szCs w:val="28"/>
        </w:rPr>
        <w:t>грамм</w:t>
      </w:r>
      <w:r w:rsidR="000F2AB9" w:rsidRPr="00126CDC">
        <w:rPr>
          <w:sz w:val="28"/>
          <w:szCs w:val="28"/>
        </w:rPr>
        <w:t>ы</w:t>
      </w:r>
      <w:r w:rsidRPr="00126CDC">
        <w:rPr>
          <w:sz w:val="28"/>
          <w:szCs w:val="28"/>
        </w:rPr>
        <w:t xml:space="preserve"> «Энергосбережение и повышение эн</w:t>
      </w:r>
      <w:r w:rsidR="008C26A6" w:rsidRPr="00126CDC">
        <w:rPr>
          <w:sz w:val="28"/>
          <w:szCs w:val="28"/>
        </w:rPr>
        <w:t>ергетической эффективности в го</w:t>
      </w:r>
      <w:r w:rsidRPr="00126CDC">
        <w:rPr>
          <w:sz w:val="28"/>
          <w:szCs w:val="28"/>
        </w:rPr>
        <w:t>родском округе Кинель на 201</w:t>
      </w:r>
      <w:r w:rsidR="002560F4" w:rsidRPr="00126CDC">
        <w:rPr>
          <w:sz w:val="28"/>
          <w:szCs w:val="28"/>
        </w:rPr>
        <w:t>6</w:t>
      </w:r>
      <w:r w:rsidRPr="00126CDC">
        <w:rPr>
          <w:sz w:val="28"/>
          <w:szCs w:val="28"/>
        </w:rPr>
        <w:t>-20</w:t>
      </w:r>
      <w:r w:rsidR="002560F4" w:rsidRPr="00126CDC">
        <w:rPr>
          <w:sz w:val="28"/>
          <w:szCs w:val="28"/>
        </w:rPr>
        <w:t>20</w:t>
      </w:r>
      <w:r w:rsidRPr="00126CDC">
        <w:rPr>
          <w:sz w:val="28"/>
          <w:szCs w:val="28"/>
        </w:rPr>
        <w:t xml:space="preserve"> годы»</w:t>
      </w:r>
      <w:r w:rsidR="005139EF" w:rsidRPr="00126CDC">
        <w:rPr>
          <w:sz w:val="28"/>
          <w:szCs w:val="28"/>
        </w:rPr>
        <w:t xml:space="preserve">, </w:t>
      </w:r>
      <w:r w:rsidR="00A13398" w:rsidRPr="00126CDC">
        <w:rPr>
          <w:sz w:val="28"/>
          <w:szCs w:val="28"/>
        </w:rPr>
        <w:t>из</w:t>
      </w:r>
      <w:r w:rsidR="00032C8B" w:rsidRPr="00126CDC">
        <w:rPr>
          <w:sz w:val="28"/>
          <w:szCs w:val="28"/>
        </w:rPr>
        <w:t xml:space="preserve"> бюджет</w:t>
      </w:r>
      <w:r w:rsidR="00A13398" w:rsidRPr="00126CDC">
        <w:rPr>
          <w:sz w:val="28"/>
          <w:szCs w:val="28"/>
        </w:rPr>
        <w:t>а</w:t>
      </w:r>
      <w:r w:rsidRPr="00126CDC">
        <w:rPr>
          <w:sz w:val="28"/>
          <w:szCs w:val="28"/>
        </w:rPr>
        <w:t xml:space="preserve"> городского округа </w:t>
      </w:r>
      <w:r w:rsidR="00951241" w:rsidRPr="00126CDC">
        <w:rPr>
          <w:sz w:val="28"/>
          <w:szCs w:val="28"/>
        </w:rPr>
        <w:t>планируется выделить</w:t>
      </w:r>
      <w:r w:rsidRPr="00126CDC">
        <w:rPr>
          <w:sz w:val="28"/>
          <w:szCs w:val="28"/>
        </w:rPr>
        <w:t xml:space="preserve"> </w:t>
      </w:r>
      <w:r w:rsidR="00951241" w:rsidRPr="00126CDC">
        <w:rPr>
          <w:sz w:val="28"/>
          <w:szCs w:val="28"/>
        </w:rPr>
        <w:t>3 </w:t>
      </w:r>
      <w:r w:rsidR="00B26FBC">
        <w:rPr>
          <w:sz w:val="28"/>
          <w:szCs w:val="28"/>
        </w:rPr>
        <w:t>522</w:t>
      </w:r>
      <w:r w:rsidR="00951241" w:rsidRPr="00126CDC">
        <w:rPr>
          <w:sz w:val="28"/>
          <w:szCs w:val="28"/>
        </w:rPr>
        <w:t>,0</w:t>
      </w:r>
      <w:r w:rsidRPr="00126CDC">
        <w:rPr>
          <w:sz w:val="28"/>
          <w:szCs w:val="28"/>
        </w:rPr>
        <w:t xml:space="preserve"> тыс.</w:t>
      </w:r>
      <w:r w:rsidR="002A2BF8" w:rsidRPr="00126CDC">
        <w:rPr>
          <w:sz w:val="28"/>
          <w:szCs w:val="28"/>
        </w:rPr>
        <w:t xml:space="preserve"> </w:t>
      </w:r>
      <w:r w:rsidRPr="00126CDC">
        <w:rPr>
          <w:sz w:val="28"/>
          <w:szCs w:val="28"/>
        </w:rPr>
        <w:t>рублей, в т.</w:t>
      </w:r>
      <w:r w:rsidR="002A2BF8" w:rsidRPr="00126CDC">
        <w:rPr>
          <w:sz w:val="28"/>
          <w:szCs w:val="28"/>
        </w:rPr>
        <w:t xml:space="preserve"> </w:t>
      </w:r>
      <w:r w:rsidRPr="00126CDC">
        <w:rPr>
          <w:sz w:val="28"/>
          <w:szCs w:val="28"/>
        </w:rPr>
        <w:t>ч.:</w:t>
      </w:r>
    </w:p>
    <w:p w:rsidR="00951241" w:rsidRPr="00B26FBC" w:rsidRDefault="0068153C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B26FBC">
        <w:rPr>
          <w:sz w:val="28"/>
          <w:szCs w:val="28"/>
        </w:rPr>
        <w:t xml:space="preserve">- на </w:t>
      </w:r>
      <w:r w:rsidR="00951241" w:rsidRPr="00B26FBC">
        <w:rPr>
          <w:sz w:val="28"/>
          <w:szCs w:val="28"/>
        </w:rPr>
        <w:t xml:space="preserve">проектирование </w:t>
      </w:r>
      <w:r w:rsidR="00E644A2" w:rsidRPr="00B26FBC">
        <w:rPr>
          <w:sz w:val="28"/>
          <w:szCs w:val="28"/>
        </w:rPr>
        <w:t>и установк</w:t>
      </w:r>
      <w:r w:rsidR="00126CDC" w:rsidRPr="00B26FBC">
        <w:rPr>
          <w:sz w:val="28"/>
          <w:szCs w:val="28"/>
        </w:rPr>
        <w:t>у</w:t>
      </w:r>
      <w:r w:rsidR="00E644A2" w:rsidRPr="00B26FBC">
        <w:rPr>
          <w:sz w:val="28"/>
          <w:szCs w:val="28"/>
        </w:rPr>
        <w:t xml:space="preserve"> </w:t>
      </w:r>
      <w:r w:rsidR="00951241" w:rsidRPr="00B26FBC">
        <w:rPr>
          <w:sz w:val="28"/>
          <w:szCs w:val="28"/>
        </w:rPr>
        <w:t>узлов учета тепловой энергии</w:t>
      </w:r>
    </w:p>
    <w:p w:rsidR="0068153C" w:rsidRPr="00B26FBC" w:rsidRDefault="00951241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B26FBC">
        <w:rPr>
          <w:sz w:val="28"/>
          <w:szCs w:val="28"/>
        </w:rPr>
        <w:t>(д/с по адресам: г. Кинель, ул. Суворова, 33А и ул. Спортивная, 2А, МБОУ ДОД «ДШИ «Камертон»)</w:t>
      </w:r>
      <w:r w:rsidR="0068153C" w:rsidRPr="00B26FBC">
        <w:rPr>
          <w:sz w:val="28"/>
          <w:szCs w:val="28"/>
        </w:rPr>
        <w:t xml:space="preserve"> –</w:t>
      </w:r>
      <w:r w:rsidR="00616A8F" w:rsidRPr="00B26FBC">
        <w:rPr>
          <w:sz w:val="28"/>
          <w:szCs w:val="28"/>
        </w:rPr>
        <w:t xml:space="preserve"> </w:t>
      </w:r>
      <w:r w:rsidR="00E644A2" w:rsidRPr="00B26FBC">
        <w:rPr>
          <w:sz w:val="28"/>
          <w:szCs w:val="28"/>
        </w:rPr>
        <w:t>840</w:t>
      </w:r>
      <w:r w:rsidR="00C3576C" w:rsidRPr="00B26FBC">
        <w:rPr>
          <w:sz w:val="28"/>
          <w:szCs w:val="28"/>
        </w:rPr>
        <w:t>,0</w:t>
      </w:r>
      <w:r w:rsidR="00A13398" w:rsidRPr="00B26FBC">
        <w:rPr>
          <w:sz w:val="28"/>
          <w:szCs w:val="28"/>
        </w:rPr>
        <w:t xml:space="preserve"> тыс. руб.</w:t>
      </w:r>
      <w:r w:rsidR="009B616D" w:rsidRPr="00B26FBC">
        <w:rPr>
          <w:sz w:val="28"/>
          <w:szCs w:val="28"/>
        </w:rPr>
        <w:t>;</w:t>
      </w:r>
    </w:p>
    <w:p w:rsidR="001E3964" w:rsidRPr="00B26FBC" w:rsidRDefault="001E3964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B26FBC">
        <w:rPr>
          <w:sz w:val="28"/>
          <w:szCs w:val="28"/>
        </w:rPr>
        <w:t xml:space="preserve">- на мероприятия по энергосбережению в системах теплоснабжения </w:t>
      </w:r>
    </w:p>
    <w:p w:rsidR="001E3964" w:rsidRPr="00B26FBC" w:rsidRDefault="001E3964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B26FBC">
        <w:rPr>
          <w:sz w:val="28"/>
          <w:szCs w:val="28"/>
        </w:rPr>
        <w:t>(</w:t>
      </w:r>
      <w:r w:rsidR="00B26FBC" w:rsidRPr="00B26FBC">
        <w:rPr>
          <w:sz w:val="28"/>
          <w:szCs w:val="28"/>
        </w:rPr>
        <w:t xml:space="preserve">ремонт </w:t>
      </w:r>
      <w:r w:rsidR="00963B3C" w:rsidRPr="00B26FBC">
        <w:rPr>
          <w:sz w:val="28"/>
          <w:szCs w:val="28"/>
        </w:rPr>
        <w:t xml:space="preserve">экономайзера котла котельной </w:t>
      </w:r>
      <w:r w:rsidR="00B26FBC" w:rsidRPr="00B26FBC">
        <w:rPr>
          <w:sz w:val="28"/>
          <w:szCs w:val="28"/>
        </w:rPr>
        <w:t>№</w:t>
      </w:r>
      <w:r w:rsidR="00963B3C" w:rsidRPr="00B26FBC">
        <w:rPr>
          <w:sz w:val="28"/>
          <w:szCs w:val="28"/>
        </w:rPr>
        <w:t xml:space="preserve">23 г. </w:t>
      </w:r>
      <w:r w:rsidR="00B26FBC" w:rsidRPr="00B26FBC">
        <w:rPr>
          <w:sz w:val="28"/>
          <w:szCs w:val="28"/>
        </w:rPr>
        <w:t>К</w:t>
      </w:r>
      <w:r w:rsidR="00963B3C" w:rsidRPr="00B26FBC">
        <w:rPr>
          <w:sz w:val="28"/>
          <w:szCs w:val="28"/>
        </w:rPr>
        <w:t>инель ул</w:t>
      </w:r>
      <w:r w:rsidR="00B26FBC" w:rsidRPr="00B26FBC">
        <w:rPr>
          <w:sz w:val="28"/>
          <w:szCs w:val="28"/>
        </w:rPr>
        <w:t>.</w:t>
      </w:r>
      <w:r w:rsidR="00963B3C" w:rsidRPr="00B26FBC">
        <w:rPr>
          <w:sz w:val="28"/>
          <w:szCs w:val="28"/>
        </w:rPr>
        <w:t xml:space="preserve"> </w:t>
      </w:r>
      <w:r w:rsidR="00B26FBC" w:rsidRPr="00B26FBC">
        <w:rPr>
          <w:sz w:val="28"/>
          <w:szCs w:val="28"/>
        </w:rPr>
        <w:t>У</w:t>
      </w:r>
      <w:r w:rsidR="00963B3C" w:rsidRPr="00B26FBC">
        <w:rPr>
          <w:sz w:val="28"/>
          <w:szCs w:val="28"/>
        </w:rPr>
        <w:t xml:space="preserve">краинская, замена сетевого насоса в котельной </w:t>
      </w:r>
      <w:r w:rsidR="00B26FBC" w:rsidRPr="00B26FBC">
        <w:rPr>
          <w:sz w:val="28"/>
          <w:szCs w:val="28"/>
        </w:rPr>
        <w:t>№</w:t>
      </w:r>
      <w:r w:rsidR="00963B3C" w:rsidRPr="00B26FBC">
        <w:rPr>
          <w:sz w:val="28"/>
          <w:szCs w:val="28"/>
        </w:rPr>
        <w:t xml:space="preserve">7 ул. 27 </w:t>
      </w:r>
      <w:r w:rsidR="00B26FBC" w:rsidRPr="00B26FBC">
        <w:rPr>
          <w:sz w:val="28"/>
          <w:szCs w:val="28"/>
        </w:rPr>
        <w:t xml:space="preserve">Партсъезда, 7 </w:t>
      </w:r>
      <w:r w:rsidR="00963B3C" w:rsidRPr="00B26FBC">
        <w:rPr>
          <w:sz w:val="28"/>
          <w:szCs w:val="28"/>
        </w:rPr>
        <w:t>б</w:t>
      </w:r>
      <w:r w:rsidR="00B26FBC" w:rsidRPr="00B26FBC">
        <w:rPr>
          <w:sz w:val="28"/>
          <w:szCs w:val="28"/>
        </w:rPr>
        <w:t>)</w:t>
      </w:r>
      <w:r w:rsidR="00963B3C" w:rsidRPr="00B26FBC">
        <w:rPr>
          <w:sz w:val="28"/>
          <w:szCs w:val="28"/>
        </w:rPr>
        <w:t xml:space="preserve"> </w:t>
      </w:r>
      <w:r w:rsidR="00B26FBC" w:rsidRPr="00B26FBC">
        <w:rPr>
          <w:sz w:val="28"/>
          <w:szCs w:val="28"/>
        </w:rPr>
        <w:t>- 1682,0 тыс. руб.;</w:t>
      </w:r>
    </w:p>
    <w:p w:rsidR="009E2F2F" w:rsidRPr="00126CDC" w:rsidRDefault="009E2F2F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B26FBC">
        <w:rPr>
          <w:sz w:val="28"/>
          <w:szCs w:val="28"/>
        </w:rPr>
        <w:t xml:space="preserve">- на предоставление субсидий на компенсацию затрат по </w:t>
      </w:r>
      <w:r w:rsidR="00E644A2" w:rsidRPr="00B26FBC">
        <w:rPr>
          <w:sz w:val="28"/>
          <w:szCs w:val="28"/>
        </w:rPr>
        <w:t>установке общедомовых</w:t>
      </w:r>
      <w:r w:rsidR="001E3964" w:rsidRPr="00B26FBC">
        <w:rPr>
          <w:sz w:val="28"/>
          <w:szCs w:val="28"/>
        </w:rPr>
        <w:t xml:space="preserve"> (коллективных) приборов учета</w:t>
      </w:r>
      <w:r w:rsidR="00126CDC" w:rsidRPr="00B26FBC">
        <w:rPr>
          <w:sz w:val="28"/>
          <w:szCs w:val="28"/>
        </w:rPr>
        <w:t xml:space="preserve"> </w:t>
      </w:r>
      <w:r w:rsidR="001E3964" w:rsidRPr="00B26FBC">
        <w:rPr>
          <w:sz w:val="28"/>
          <w:szCs w:val="28"/>
        </w:rPr>
        <w:t>(администрация г.о.</w:t>
      </w:r>
      <w:r w:rsidR="001E3964" w:rsidRPr="00126CDC">
        <w:rPr>
          <w:sz w:val="28"/>
          <w:szCs w:val="28"/>
        </w:rPr>
        <w:t xml:space="preserve"> Кинель)</w:t>
      </w:r>
      <w:r w:rsidR="005F6E35" w:rsidRPr="00126CDC">
        <w:rPr>
          <w:sz w:val="28"/>
          <w:szCs w:val="28"/>
        </w:rPr>
        <w:t xml:space="preserve"> – </w:t>
      </w:r>
      <w:r w:rsidR="001E3964" w:rsidRPr="00126CDC">
        <w:rPr>
          <w:sz w:val="28"/>
          <w:szCs w:val="28"/>
        </w:rPr>
        <w:t>1000,0</w:t>
      </w:r>
      <w:r w:rsidR="005F6E35" w:rsidRPr="00126CDC">
        <w:rPr>
          <w:sz w:val="28"/>
          <w:szCs w:val="28"/>
        </w:rPr>
        <w:t xml:space="preserve"> тыс. руб.</w:t>
      </w:r>
    </w:p>
    <w:p w:rsidR="002560F4" w:rsidRPr="00804A87" w:rsidRDefault="0039324E" w:rsidP="005B7340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804A87">
        <w:rPr>
          <w:b/>
          <w:sz w:val="28"/>
          <w:szCs w:val="28"/>
        </w:rPr>
        <w:t xml:space="preserve">   </w:t>
      </w:r>
      <w:r w:rsidR="001E3964" w:rsidRPr="00804A87">
        <w:rPr>
          <w:b/>
          <w:sz w:val="28"/>
          <w:szCs w:val="28"/>
        </w:rPr>
        <w:t>Благоустройство</w:t>
      </w:r>
    </w:p>
    <w:p w:rsidR="00897F46" w:rsidRPr="00804A87" w:rsidRDefault="006B425A" w:rsidP="005B7340">
      <w:pPr>
        <w:tabs>
          <w:tab w:val="left" w:pos="426"/>
        </w:tabs>
        <w:spacing w:line="312" w:lineRule="auto"/>
        <w:jc w:val="both"/>
        <w:rPr>
          <w:rFonts w:eastAsiaTheme="minorEastAsia"/>
          <w:sz w:val="28"/>
          <w:szCs w:val="28"/>
        </w:rPr>
      </w:pPr>
      <w:r w:rsidRPr="00804A87">
        <w:rPr>
          <w:sz w:val="28"/>
          <w:szCs w:val="28"/>
        </w:rPr>
        <w:tab/>
      </w:r>
      <w:r w:rsidR="0039324E" w:rsidRPr="00804A87">
        <w:rPr>
          <w:sz w:val="28"/>
          <w:szCs w:val="28"/>
        </w:rPr>
        <w:t xml:space="preserve">   </w:t>
      </w:r>
      <w:r w:rsidR="000C1CD4" w:rsidRPr="00804A87">
        <w:rPr>
          <w:sz w:val="28"/>
          <w:szCs w:val="28"/>
        </w:rPr>
        <w:t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.</w:t>
      </w:r>
      <w:r w:rsidR="003D45E5" w:rsidRPr="00804A87">
        <w:rPr>
          <w:rFonts w:eastAsiaTheme="minorEastAsia"/>
          <w:sz w:val="28"/>
          <w:szCs w:val="28"/>
        </w:rPr>
        <w:t xml:space="preserve"> </w:t>
      </w:r>
    </w:p>
    <w:p w:rsidR="002C7D49" w:rsidRPr="00120EDC" w:rsidRDefault="004756A6" w:rsidP="005B7340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804A87">
        <w:rPr>
          <w:sz w:val="28"/>
          <w:szCs w:val="28"/>
        </w:rPr>
        <w:tab/>
      </w:r>
      <w:r w:rsidR="000C1CD4" w:rsidRPr="00804A87">
        <w:rPr>
          <w:sz w:val="28"/>
          <w:szCs w:val="28"/>
        </w:rPr>
        <w:t xml:space="preserve"> </w:t>
      </w:r>
      <w:r w:rsidR="00F6458F" w:rsidRPr="00804A87">
        <w:rPr>
          <w:sz w:val="28"/>
          <w:szCs w:val="28"/>
        </w:rPr>
        <w:t xml:space="preserve">В рамках </w:t>
      </w:r>
      <w:r w:rsidR="00971BCB" w:rsidRPr="00804A87">
        <w:rPr>
          <w:sz w:val="28"/>
          <w:szCs w:val="28"/>
        </w:rPr>
        <w:t xml:space="preserve">муниципальной </w:t>
      </w:r>
      <w:r w:rsidR="00F6458F" w:rsidRPr="00804A87">
        <w:rPr>
          <w:sz w:val="28"/>
          <w:szCs w:val="28"/>
        </w:rPr>
        <w:t xml:space="preserve">программы «Комплексное благоустройство г. о. </w:t>
      </w:r>
      <w:r w:rsidR="00F6458F" w:rsidRPr="00120EDC">
        <w:rPr>
          <w:sz w:val="28"/>
          <w:szCs w:val="28"/>
        </w:rPr>
        <w:t>Кинель Самарской обл</w:t>
      </w:r>
      <w:r w:rsidR="00F230BB" w:rsidRPr="00120EDC">
        <w:rPr>
          <w:sz w:val="28"/>
          <w:szCs w:val="28"/>
        </w:rPr>
        <w:t>асти</w:t>
      </w:r>
      <w:r w:rsidR="00F6458F" w:rsidRPr="00120EDC">
        <w:rPr>
          <w:sz w:val="28"/>
          <w:szCs w:val="28"/>
        </w:rPr>
        <w:t xml:space="preserve"> на 2014-201</w:t>
      </w:r>
      <w:r w:rsidR="007750DA" w:rsidRPr="00120EDC">
        <w:rPr>
          <w:sz w:val="28"/>
          <w:szCs w:val="28"/>
        </w:rPr>
        <w:t>7</w:t>
      </w:r>
      <w:r w:rsidR="00F6458F" w:rsidRPr="00120EDC">
        <w:rPr>
          <w:sz w:val="28"/>
          <w:szCs w:val="28"/>
        </w:rPr>
        <w:t xml:space="preserve"> годы» </w:t>
      </w:r>
      <w:r w:rsidR="009D6185" w:rsidRPr="00120EDC">
        <w:rPr>
          <w:sz w:val="28"/>
          <w:szCs w:val="28"/>
        </w:rPr>
        <w:t>в</w:t>
      </w:r>
      <w:r w:rsidR="00D66ED2" w:rsidRPr="00120EDC">
        <w:rPr>
          <w:sz w:val="28"/>
          <w:szCs w:val="28"/>
        </w:rPr>
        <w:t xml:space="preserve"> </w:t>
      </w:r>
      <w:r w:rsidR="0039324E" w:rsidRPr="00120EDC">
        <w:rPr>
          <w:sz w:val="28"/>
          <w:szCs w:val="28"/>
        </w:rPr>
        <w:t>1 полугодии</w:t>
      </w:r>
      <w:r w:rsidR="00605E00" w:rsidRPr="00120EDC">
        <w:rPr>
          <w:sz w:val="28"/>
          <w:szCs w:val="28"/>
        </w:rPr>
        <w:t xml:space="preserve"> </w:t>
      </w:r>
      <w:r w:rsidR="00F6458F" w:rsidRPr="00120EDC">
        <w:rPr>
          <w:sz w:val="28"/>
          <w:szCs w:val="28"/>
        </w:rPr>
        <w:t xml:space="preserve">выполнены </w:t>
      </w:r>
      <w:r w:rsidR="00486BF8" w:rsidRPr="00120EDC">
        <w:rPr>
          <w:sz w:val="28"/>
          <w:szCs w:val="28"/>
        </w:rPr>
        <w:t xml:space="preserve">следующие </w:t>
      </w:r>
      <w:r w:rsidR="009A1291" w:rsidRPr="00120EDC">
        <w:rPr>
          <w:sz w:val="28"/>
          <w:szCs w:val="28"/>
        </w:rPr>
        <w:t xml:space="preserve">основные </w:t>
      </w:r>
      <w:r w:rsidR="00F6458F" w:rsidRPr="00120EDC">
        <w:rPr>
          <w:sz w:val="28"/>
          <w:szCs w:val="28"/>
        </w:rPr>
        <w:t>мероприятия</w:t>
      </w:r>
      <w:r w:rsidR="002C7D49" w:rsidRPr="00120EDC">
        <w:rPr>
          <w:sz w:val="28"/>
          <w:szCs w:val="28"/>
        </w:rPr>
        <w:t>:</w:t>
      </w:r>
    </w:p>
    <w:p w:rsidR="004A2CB6" w:rsidRPr="00120EDC" w:rsidRDefault="003B6888" w:rsidP="005B7340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20EDC">
        <w:rPr>
          <w:sz w:val="28"/>
          <w:szCs w:val="28"/>
        </w:rPr>
        <w:tab/>
        <w:t>-</w:t>
      </w:r>
      <w:r w:rsidRPr="00120EDC">
        <w:rPr>
          <w:sz w:val="28"/>
          <w:szCs w:val="28"/>
        </w:rPr>
        <w:tab/>
        <w:t>текущее содержание автомобильных дорог и тротуаров</w:t>
      </w:r>
      <w:r w:rsidR="00CF4BC6" w:rsidRPr="00120EDC">
        <w:rPr>
          <w:sz w:val="28"/>
          <w:szCs w:val="28"/>
        </w:rPr>
        <w:t xml:space="preserve">, </w:t>
      </w:r>
      <w:r w:rsidR="00113997" w:rsidRPr="00120EDC">
        <w:rPr>
          <w:sz w:val="28"/>
          <w:szCs w:val="28"/>
        </w:rPr>
        <w:t xml:space="preserve">остановочных павильонов, </w:t>
      </w:r>
      <w:r w:rsidR="004A2CB6" w:rsidRPr="00120EDC">
        <w:rPr>
          <w:sz w:val="28"/>
          <w:szCs w:val="28"/>
        </w:rPr>
        <w:t>объектов благоустройства, таких как парки, скверы, обелиски и памятники</w:t>
      </w:r>
      <w:r w:rsidR="00DF61FA" w:rsidRPr="00120EDC">
        <w:rPr>
          <w:sz w:val="28"/>
          <w:szCs w:val="28"/>
        </w:rPr>
        <w:t>;</w:t>
      </w:r>
    </w:p>
    <w:p w:rsidR="00113997" w:rsidRPr="00120EDC" w:rsidRDefault="00113997" w:rsidP="005B7340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120EDC">
        <w:rPr>
          <w:sz w:val="28"/>
          <w:szCs w:val="28"/>
        </w:rPr>
        <w:t xml:space="preserve">      - проведена иммобилизация безнадзорных собак;</w:t>
      </w:r>
    </w:p>
    <w:p w:rsidR="00113997" w:rsidRPr="00120EDC" w:rsidRDefault="00DF61FA" w:rsidP="005B7340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20EDC">
        <w:rPr>
          <w:sz w:val="28"/>
          <w:szCs w:val="28"/>
        </w:rPr>
        <w:tab/>
        <w:t>- выполнены работы по поддерживанию в технически исправном состоянии светофорных объектов и установок уличного наружного освещения;</w:t>
      </w:r>
    </w:p>
    <w:p w:rsidR="00113997" w:rsidRPr="00B65ACF" w:rsidRDefault="00113997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B65ACF">
        <w:rPr>
          <w:sz w:val="28"/>
          <w:szCs w:val="28"/>
        </w:rPr>
        <w:t>- выполнены работы по содержанию контейнерных площадок</w:t>
      </w:r>
      <w:r w:rsidR="003A3D86">
        <w:rPr>
          <w:sz w:val="28"/>
          <w:szCs w:val="28"/>
        </w:rPr>
        <w:t>, по покраске контейнеров, по ликвидации несанкционированных свалок</w:t>
      </w:r>
      <w:r w:rsidRPr="00B65ACF">
        <w:rPr>
          <w:sz w:val="28"/>
          <w:szCs w:val="28"/>
        </w:rPr>
        <w:t>;</w:t>
      </w:r>
    </w:p>
    <w:p w:rsidR="00113997" w:rsidRDefault="00113997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B65ACF">
        <w:rPr>
          <w:sz w:val="28"/>
          <w:szCs w:val="28"/>
        </w:rPr>
        <w:t>- установка уличных сборно-разборных конструкций в качестве праздничного оф</w:t>
      </w:r>
      <w:r w:rsidR="00B65ACF">
        <w:rPr>
          <w:sz w:val="28"/>
          <w:szCs w:val="28"/>
        </w:rPr>
        <w:t>ормления новогодних мероприятий;</w:t>
      </w:r>
    </w:p>
    <w:p w:rsidR="003A3D86" w:rsidRDefault="00B65ACF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D86">
        <w:rPr>
          <w:sz w:val="28"/>
          <w:szCs w:val="28"/>
        </w:rPr>
        <w:t>произведен ремонт и покраска остановочных павильонов, уличных урн;</w:t>
      </w:r>
    </w:p>
    <w:p w:rsidR="003A3D86" w:rsidRPr="003A3D86" w:rsidRDefault="003A3D86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D86">
        <w:rPr>
          <w:sz w:val="28"/>
          <w:szCs w:val="28"/>
        </w:rPr>
        <w:t>обкос газонов, содержание зеленых насаждений;</w:t>
      </w:r>
    </w:p>
    <w:p w:rsidR="003A3D86" w:rsidRPr="003A3D86" w:rsidRDefault="003A3D86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A3D86">
        <w:rPr>
          <w:sz w:val="28"/>
          <w:szCs w:val="28"/>
        </w:rPr>
        <w:t>- для обеспечения комфортного проживания населения городского округа:</w:t>
      </w:r>
    </w:p>
    <w:p w:rsidR="003A3D86" w:rsidRPr="00BE1B37" w:rsidRDefault="00BE1B37" w:rsidP="005B7340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D86" w:rsidRPr="00BE1B37">
        <w:rPr>
          <w:sz w:val="28"/>
          <w:szCs w:val="28"/>
        </w:rPr>
        <w:t>приобретены малые архитектурные формы, детские площадки, спортивное оборудование (в количестве 45 ед.)</w:t>
      </w:r>
      <w:r>
        <w:rPr>
          <w:sz w:val="28"/>
          <w:szCs w:val="28"/>
        </w:rPr>
        <w:t>,</w:t>
      </w:r>
    </w:p>
    <w:p w:rsidR="003A3D86" w:rsidRPr="003A3D86" w:rsidRDefault="003A3D86" w:rsidP="005B7340">
      <w:pPr>
        <w:spacing w:line="312" w:lineRule="auto"/>
        <w:ind w:firstLine="6"/>
        <w:contextualSpacing/>
        <w:jc w:val="both"/>
        <w:rPr>
          <w:sz w:val="28"/>
          <w:szCs w:val="28"/>
        </w:rPr>
      </w:pPr>
      <w:r w:rsidRPr="003A3D86">
        <w:rPr>
          <w:sz w:val="28"/>
          <w:szCs w:val="28"/>
        </w:rPr>
        <w:t>- произведено благоустройство территорий массового отдыха населения на сумму (закуплены цветы в количестве - 10415 шт., песок 322т на детские площадки)</w:t>
      </w:r>
      <w:r w:rsidR="00BE1B37">
        <w:rPr>
          <w:sz w:val="28"/>
          <w:szCs w:val="28"/>
        </w:rPr>
        <w:t>;</w:t>
      </w:r>
    </w:p>
    <w:p w:rsidR="003A3D86" w:rsidRDefault="00BE1B37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D86" w:rsidRPr="003A3D86">
        <w:rPr>
          <w:sz w:val="28"/>
          <w:szCs w:val="28"/>
        </w:rPr>
        <w:t xml:space="preserve">Закуплены полимерно-песчаные люки для канализационных и водопроводных колодцев в количестве 207 шт. </w:t>
      </w:r>
    </w:p>
    <w:p w:rsidR="00C6464B" w:rsidRPr="00C6464B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6464B">
        <w:rPr>
          <w:sz w:val="28"/>
          <w:szCs w:val="28"/>
        </w:rPr>
        <w:t>В рамках программы по повышению безопасности дорожного движения на 2014-2018 годы выполнены следующие мероприятия:</w:t>
      </w:r>
    </w:p>
    <w:p w:rsidR="00C6464B" w:rsidRPr="00C6464B" w:rsidRDefault="00926ECD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464B" w:rsidRPr="00C6464B">
        <w:rPr>
          <w:sz w:val="28"/>
          <w:szCs w:val="28"/>
        </w:rPr>
        <w:t xml:space="preserve"> Приобретено 1636 т щебня для ремонта автомобильных и грунто</w:t>
      </w:r>
      <w:r>
        <w:rPr>
          <w:sz w:val="28"/>
          <w:szCs w:val="28"/>
        </w:rPr>
        <w:t>вых дорог</w:t>
      </w:r>
      <w:r w:rsidR="00C6464B" w:rsidRPr="00C6464B">
        <w:rPr>
          <w:sz w:val="28"/>
          <w:szCs w:val="28"/>
        </w:rPr>
        <w:t>;</w:t>
      </w:r>
    </w:p>
    <w:p w:rsidR="00C6464B" w:rsidRPr="00C6464B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6464B">
        <w:rPr>
          <w:sz w:val="28"/>
          <w:szCs w:val="28"/>
        </w:rPr>
        <w:t>2)</w:t>
      </w:r>
      <w:r w:rsidRPr="00C6464B">
        <w:rPr>
          <w:sz w:val="28"/>
          <w:szCs w:val="28"/>
        </w:rPr>
        <w:tab/>
        <w:t xml:space="preserve"> Произведена замена дорожных знаков и стоек по предпис</w:t>
      </w:r>
      <w:r w:rsidR="00926ECD">
        <w:rPr>
          <w:sz w:val="28"/>
          <w:szCs w:val="28"/>
        </w:rPr>
        <w:t>аниям ГИБДД;</w:t>
      </w:r>
    </w:p>
    <w:p w:rsidR="00C6464B" w:rsidRPr="00C6464B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6464B">
        <w:rPr>
          <w:sz w:val="28"/>
          <w:szCs w:val="28"/>
        </w:rPr>
        <w:t>3)</w:t>
      </w:r>
      <w:r w:rsidRPr="00C6464B">
        <w:rPr>
          <w:sz w:val="28"/>
          <w:szCs w:val="28"/>
        </w:rPr>
        <w:tab/>
        <w:t>Проведены работы по нанесению дорож</w:t>
      </w:r>
      <w:r w:rsidR="00926ECD">
        <w:rPr>
          <w:sz w:val="28"/>
          <w:szCs w:val="28"/>
        </w:rPr>
        <w:t>ной разметки</w:t>
      </w:r>
      <w:r w:rsidRPr="00C6464B">
        <w:rPr>
          <w:sz w:val="28"/>
          <w:szCs w:val="28"/>
        </w:rPr>
        <w:t>;</w:t>
      </w:r>
    </w:p>
    <w:p w:rsidR="00C6464B" w:rsidRPr="00C6464B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6464B">
        <w:rPr>
          <w:sz w:val="28"/>
          <w:szCs w:val="28"/>
        </w:rPr>
        <w:t>4)</w:t>
      </w:r>
      <w:r w:rsidRPr="00C6464B">
        <w:rPr>
          <w:sz w:val="28"/>
          <w:szCs w:val="28"/>
        </w:rPr>
        <w:tab/>
        <w:t>Регулярно выполняется текущий ремонт асфальтового покрытия автодорог, тротуаров, дворовых территорий (проездов) МКД, в том числе и путем рассыпки щебня.  С начала года эти виды работ выполнены на площад</w:t>
      </w:r>
      <w:r w:rsidR="00926ECD">
        <w:rPr>
          <w:sz w:val="28"/>
          <w:szCs w:val="28"/>
        </w:rPr>
        <w:t>и</w:t>
      </w:r>
      <w:r w:rsidRPr="00C6464B">
        <w:rPr>
          <w:sz w:val="28"/>
          <w:szCs w:val="28"/>
        </w:rPr>
        <w:t xml:space="preserve"> 9229 м2.</w:t>
      </w:r>
    </w:p>
    <w:p w:rsidR="00C6464B" w:rsidRPr="00C6464B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6464B">
        <w:rPr>
          <w:sz w:val="28"/>
          <w:szCs w:val="28"/>
        </w:rPr>
        <w:t>5)</w:t>
      </w:r>
      <w:r w:rsidRPr="00C6464B">
        <w:rPr>
          <w:sz w:val="28"/>
          <w:szCs w:val="28"/>
        </w:rPr>
        <w:tab/>
        <w:t>Произведен ремонт грунтовых дорог путем рассыпки щебня</w:t>
      </w:r>
      <w:r w:rsidR="00926ECD">
        <w:rPr>
          <w:sz w:val="28"/>
          <w:szCs w:val="28"/>
        </w:rPr>
        <w:t xml:space="preserve"> (объемом 715 т).</w:t>
      </w:r>
    </w:p>
    <w:p w:rsidR="008C0C77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C6464B">
        <w:rPr>
          <w:sz w:val="28"/>
          <w:szCs w:val="28"/>
        </w:rPr>
        <w:t xml:space="preserve">Всего </w:t>
      </w:r>
      <w:r w:rsidR="008F3E13" w:rsidRPr="008F3E13">
        <w:rPr>
          <w:sz w:val="28"/>
          <w:szCs w:val="28"/>
        </w:rPr>
        <w:t>МБУ «Управление ЖКХ»</w:t>
      </w:r>
      <w:r w:rsidR="008F3E13">
        <w:rPr>
          <w:sz w:val="28"/>
          <w:szCs w:val="28"/>
        </w:rPr>
        <w:t xml:space="preserve"> </w:t>
      </w:r>
      <w:r w:rsidRPr="00C6464B">
        <w:rPr>
          <w:sz w:val="28"/>
          <w:szCs w:val="28"/>
        </w:rPr>
        <w:t xml:space="preserve">в сфере внешнего благоустройства за 1 полугодие 2016 г. выполнены </w:t>
      </w:r>
      <w:r w:rsidR="008F3E13">
        <w:rPr>
          <w:sz w:val="28"/>
          <w:szCs w:val="28"/>
        </w:rPr>
        <w:t xml:space="preserve">работы </w:t>
      </w:r>
      <w:r w:rsidRPr="00C6464B">
        <w:rPr>
          <w:sz w:val="28"/>
          <w:szCs w:val="28"/>
        </w:rPr>
        <w:t>на сумму 39</w:t>
      </w:r>
      <w:r w:rsidR="00926ECD">
        <w:rPr>
          <w:sz w:val="28"/>
          <w:szCs w:val="28"/>
        </w:rPr>
        <w:t xml:space="preserve"> </w:t>
      </w:r>
      <w:r w:rsidRPr="00C6464B">
        <w:rPr>
          <w:sz w:val="28"/>
          <w:szCs w:val="28"/>
        </w:rPr>
        <w:t xml:space="preserve">926,710 тыс. руб.  </w:t>
      </w:r>
    </w:p>
    <w:p w:rsidR="008F3E13" w:rsidRPr="008F3E13" w:rsidRDefault="008F3E13" w:rsidP="00D91547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F3E13">
        <w:rPr>
          <w:sz w:val="28"/>
          <w:szCs w:val="28"/>
        </w:rPr>
        <w:t xml:space="preserve">В рамках подпрограммы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-2025 годы) утвержденной постановлением Правительства Самарской области от 27.11.2013 №677 </w:t>
      </w:r>
      <w:r w:rsidR="00D91547">
        <w:rPr>
          <w:sz w:val="28"/>
          <w:szCs w:val="28"/>
        </w:rPr>
        <w:t>в</w:t>
      </w:r>
      <w:r w:rsidRPr="008F3E13">
        <w:rPr>
          <w:sz w:val="28"/>
          <w:szCs w:val="28"/>
        </w:rPr>
        <w:t xml:space="preserve"> 2016 год</w:t>
      </w:r>
      <w:r w:rsidR="00D91547">
        <w:rPr>
          <w:sz w:val="28"/>
          <w:szCs w:val="28"/>
        </w:rPr>
        <w:t>у планируется от</w:t>
      </w:r>
      <w:r w:rsidRPr="008F3E13">
        <w:rPr>
          <w:sz w:val="28"/>
          <w:szCs w:val="28"/>
        </w:rPr>
        <w:t>ремонт</w:t>
      </w:r>
      <w:r w:rsidR="00D91547">
        <w:rPr>
          <w:sz w:val="28"/>
          <w:szCs w:val="28"/>
        </w:rPr>
        <w:t>ировать</w:t>
      </w:r>
      <w:r w:rsidRPr="008F3E13">
        <w:rPr>
          <w:sz w:val="28"/>
          <w:szCs w:val="28"/>
        </w:rPr>
        <w:t xml:space="preserve"> </w:t>
      </w:r>
      <w:r w:rsidR="00D91547">
        <w:rPr>
          <w:sz w:val="28"/>
          <w:szCs w:val="28"/>
        </w:rPr>
        <w:t xml:space="preserve">следующие </w:t>
      </w:r>
      <w:r w:rsidRPr="008F3E13">
        <w:rPr>
          <w:sz w:val="28"/>
          <w:szCs w:val="28"/>
        </w:rPr>
        <w:t>автомобильны</w:t>
      </w:r>
      <w:r w:rsidR="00D91547">
        <w:rPr>
          <w:sz w:val="28"/>
          <w:szCs w:val="28"/>
        </w:rPr>
        <w:t>е</w:t>
      </w:r>
      <w:r w:rsidRPr="008F3E13">
        <w:rPr>
          <w:sz w:val="28"/>
          <w:szCs w:val="28"/>
        </w:rPr>
        <w:t xml:space="preserve"> дорог</w:t>
      </w:r>
      <w:r w:rsidR="00D91547">
        <w:rPr>
          <w:sz w:val="28"/>
          <w:szCs w:val="28"/>
        </w:rPr>
        <w:t>и</w:t>
      </w:r>
      <w:r w:rsidRPr="008F3E13">
        <w:rPr>
          <w:sz w:val="28"/>
          <w:szCs w:val="28"/>
        </w:rPr>
        <w:t xml:space="preserve"> городского округа Кинель:</w:t>
      </w:r>
    </w:p>
    <w:p w:rsidR="008F3E13" w:rsidRPr="008F3E13" w:rsidRDefault="008F3E13" w:rsidP="008F3E1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F3E13">
        <w:rPr>
          <w:sz w:val="28"/>
          <w:szCs w:val="28"/>
        </w:rPr>
        <w:t xml:space="preserve">- г. Кинель – по ул. Д. Бедного в границах от ул. Маяковского до ул. Октябрьская </w:t>
      </w:r>
      <w:r w:rsidR="00257F5E">
        <w:rPr>
          <w:sz w:val="28"/>
          <w:szCs w:val="28"/>
        </w:rPr>
        <w:t>– 0,728 км</w:t>
      </w:r>
      <w:r w:rsidRPr="008F3E13">
        <w:rPr>
          <w:sz w:val="28"/>
          <w:szCs w:val="28"/>
        </w:rPr>
        <w:t>, по ул. Маяковского в границах ул. Д. Бедного до ул. Каховская – 1,352 км</w:t>
      </w:r>
      <w:r w:rsidR="00257F5E">
        <w:rPr>
          <w:sz w:val="28"/>
          <w:szCs w:val="28"/>
        </w:rPr>
        <w:t xml:space="preserve"> (в июне заключен контракт на выполнение работ);</w:t>
      </w:r>
    </w:p>
    <w:p w:rsidR="008F3E13" w:rsidRPr="005B7340" w:rsidRDefault="008F3E13" w:rsidP="008F3E1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F3E13">
        <w:rPr>
          <w:sz w:val="28"/>
          <w:szCs w:val="28"/>
        </w:rPr>
        <w:t>- п. г. т. Алексеевка – по ул. Гагарина в границах от ул. Клубная до ул. Невская – 0,5915 км</w:t>
      </w:r>
      <w:r w:rsidR="00257F5E">
        <w:rPr>
          <w:sz w:val="28"/>
          <w:szCs w:val="28"/>
        </w:rPr>
        <w:t>.</w:t>
      </w:r>
    </w:p>
    <w:p w:rsidR="008C0C77" w:rsidRPr="00957BCD" w:rsidRDefault="008C0C77" w:rsidP="005B7340">
      <w:pPr>
        <w:spacing w:line="312" w:lineRule="auto"/>
        <w:contextualSpacing/>
        <w:jc w:val="both"/>
        <w:rPr>
          <w:color w:val="FF0000"/>
          <w:sz w:val="28"/>
          <w:szCs w:val="28"/>
        </w:rPr>
      </w:pPr>
    </w:p>
    <w:p w:rsidR="00B430EA" w:rsidRDefault="00B430EA" w:rsidP="005B7340">
      <w:pPr>
        <w:spacing w:line="312" w:lineRule="auto"/>
        <w:ind w:firstLine="708"/>
        <w:jc w:val="center"/>
        <w:rPr>
          <w:b/>
          <w:sz w:val="28"/>
          <w:szCs w:val="28"/>
        </w:rPr>
      </w:pPr>
      <w:r w:rsidRPr="00510EEC">
        <w:rPr>
          <w:b/>
          <w:sz w:val="28"/>
          <w:szCs w:val="28"/>
        </w:rPr>
        <w:t>7. Дорожное хозяйство, т</w:t>
      </w:r>
      <w:r w:rsidR="001E064E" w:rsidRPr="00510EEC">
        <w:rPr>
          <w:b/>
          <w:sz w:val="28"/>
          <w:szCs w:val="28"/>
        </w:rPr>
        <w:t>ранспорт</w:t>
      </w:r>
    </w:p>
    <w:p w:rsidR="009C300C" w:rsidRPr="005B7340" w:rsidRDefault="009C300C" w:rsidP="00AC45F6">
      <w:pPr>
        <w:ind w:firstLine="709"/>
        <w:jc w:val="center"/>
        <w:rPr>
          <w:b/>
          <w:sz w:val="28"/>
          <w:szCs w:val="28"/>
        </w:rPr>
      </w:pPr>
    </w:p>
    <w:p w:rsidR="00676BB2" w:rsidRPr="00510EEC" w:rsidRDefault="00676BB2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510EEC">
        <w:rPr>
          <w:sz w:val="28"/>
          <w:szCs w:val="28"/>
        </w:rPr>
        <w:t>Город имеет развитое пассажирское, грузовое железнодорожное и автомобильное транспортное сообщение.</w:t>
      </w:r>
    </w:p>
    <w:p w:rsidR="00060942" w:rsidRPr="00510EEC" w:rsidRDefault="00BB6FA9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510EEC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</w:t>
      </w:r>
      <w:r w:rsidR="00060942" w:rsidRPr="00510EEC">
        <w:rPr>
          <w:sz w:val="28"/>
          <w:szCs w:val="28"/>
        </w:rPr>
        <w:t>299,858</w:t>
      </w:r>
      <w:r w:rsidR="00BA5F3E" w:rsidRPr="00510EEC">
        <w:rPr>
          <w:sz w:val="28"/>
          <w:szCs w:val="28"/>
        </w:rPr>
        <w:t xml:space="preserve"> </w:t>
      </w:r>
      <w:r w:rsidRPr="00510EEC">
        <w:rPr>
          <w:sz w:val="28"/>
          <w:szCs w:val="28"/>
        </w:rPr>
        <w:t xml:space="preserve">км, в том числе с твердым покрытием – </w:t>
      </w:r>
      <w:r w:rsidR="00060942" w:rsidRPr="00510EEC">
        <w:rPr>
          <w:sz w:val="28"/>
          <w:szCs w:val="28"/>
        </w:rPr>
        <w:t>151,595</w:t>
      </w:r>
      <w:r w:rsidRPr="00510EEC">
        <w:rPr>
          <w:sz w:val="28"/>
          <w:szCs w:val="28"/>
        </w:rPr>
        <w:t xml:space="preserve"> км.</w:t>
      </w:r>
      <w:r w:rsidR="00060942" w:rsidRPr="00510EEC">
        <w:rPr>
          <w:sz w:val="28"/>
          <w:szCs w:val="28"/>
        </w:rPr>
        <w:t xml:space="preserve"> Протяженность дорог, не отвечающих нормативам, составляет 84,9 км или 56% от протяженности дорог твердым покрытием.  </w:t>
      </w:r>
    </w:p>
    <w:p w:rsidR="006915E1" w:rsidRPr="00510EEC" w:rsidRDefault="006915E1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510EEC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1B7627" w:rsidRPr="00510EEC" w:rsidRDefault="00BB6FA9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510EEC">
        <w:rPr>
          <w:sz w:val="28"/>
          <w:szCs w:val="28"/>
        </w:rPr>
        <w:t xml:space="preserve"> </w:t>
      </w:r>
      <w:r w:rsidR="0034435B" w:rsidRPr="00510EEC">
        <w:rPr>
          <w:sz w:val="28"/>
          <w:szCs w:val="28"/>
        </w:rPr>
        <w:t>Структура пассажирских перевозок в городском округе Кинель организована работой</w:t>
      </w:r>
      <w:r w:rsidR="00C61E1A" w:rsidRPr="00510EEC">
        <w:rPr>
          <w:sz w:val="28"/>
          <w:szCs w:val="28"/>
        </w:rPr>
        <w:t xml:space="preserve"> МУП «Кинельавтотранс», а также други</w:t>
      </w:r>
      <w:r w:rsidR="005A4A10" w:rsidRPr="00510EEC">
        <w:rPr>
          <w:sz w:val="28"/>
          <w:szCs w:val="28"/>
        </w:rPr>
        <w:t>ми</w:t>
      </w:r>
      <w:r w:rsidR="00C61E1A" w:rsidRPr="00510EEC">
        <w:rPr>
          <w:sz w:val="28"/>
          <w:szCs w:val="28"/>
        </w:rPr>
        <w:t xml:space="preserve"> предприятия</w:t>
      </w:r>
      <w:r w:rsidR="005A4A10" w:rsidRPr="00510EEC">
        <w:rPr>
          <w:sz w:val="28"/>
          <w:szCs w:val="28"/>
        </w:rPr>
        <w:t>ми</w:t>
      </w:r>
      <w:r w:rsidR="00C61E1A" w:rsidRPr="00510EEC">
        <w:rPr>
          <w:sz w:val="28"/>
          <w:szCs w:val="28"/>
        </w:rPr>
        <w:t xml:space="preserve"> различных форм собственности и индивидуальны</w:t>
      </w:r>
      <w:r w:rsidR="005A4A10" w:rsidRPr="00510EEC">
        <w:rPr>
          <w:sz w:val="28"/>
          <w:szCs w:val="28"/>
        </w:rPr>
        <w:t>ми</w:t>
      </w:r>
      <w:r w:rsidR="00C61E1A" w:rsidRPr="00510EEC">
        <w:rPr>
          <w:sz w:val="28"/>
          <w:szCs w:val="28"/>
        </w:rPr>
        <w:t xml:space="preserve"> предпринимател</w:t>
      </w:r>
      <w:r w:rsidR="005A4A10" w:rsidRPr="00510EEC">
        <w:rPr>
          <w:sz w:val="28"/>
          <w:szCs w:val="28"/>
        </w:rPr>
        <w:t>ями</w:t>
      </w:r>
      <w:r w:rsidR="00354293" w:rsidRPr="00510EEC">
        <w:rPr>
          <w:sz w:val="28"/>
          <w:szCs w:val="28"/>
        </w:rPr>
        <w:t xml:space="preserve">. </w:t>
      </w:r>
    </w:p>
    <w:p w:rsidR="0096756F" w:rsidRPr="00510EEC" w:rsidRDefault="00354293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510EEC">
        <w:rPr>
          <w:sz w:val="28"/>
          <w:szCs w:val="28"/>
        </w:rPr>
        <w:t xml:space="preserve">МУП «Кинельавтотранс» осуществляет пассажирские перевозки по </w:t>
      </w:r>
      <w:r w:rsidR="007E0BE4" w:rsidRPr="00510EEC">
        <w:rPr>
          <w:sz w:val="28"/>
          <w:szCs w:val="28"/>
        </w:rPr>
        <w:t>5</w:t>
      </w:r>
      <w:r w:rsidRPr="00510EEC">
        <w:rPr>
          <w:sz w:val="28"/>
          <w:szCs w:val="28"/>
        </w:rPr>
        <w:t xml:space="preserve">-ти </w:t>
      </w:r>
      <w:r w:rsidR="00DC6FEB" w:rsidRPr="00510EEC">
        <w:rPr>
          <w:sz w:val="28"/>
          <w:szCs w:val="28"/>
        </w:rPr>
        <w:t>городским маршрутам, на которых</w:t>
      </w:r>
      <w:r w:rsidR="001B7627" w:rsidRPr="00510EEC">
        <w:rPr>
          <w:sz w:val="28"/>
          <w:szCs w:val="28"/>
        </w:rPr>
        <w:t xml:space="preserve"> предоставляется льготный проезд по единым социальным билетам и по школьным сезонкам.</w:t>
      </w:r>
      <w:r w:rsidR="00BB6FA9" w:rsidRPr="00510EEC">
        <w:rPr>
          <w:sz w:val="28"/>
          <w:szCs w:val="28"/>
        </w:rPr>
        <w:t xml:space="preserve"> </w:t>
      </w:r>
    </w:p>
    <w:p w:rsidR="00CC1450" w:rsidRDefault="004A22A5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510EEC">
        <w:rPr>
          <w:sz w:val="28"/>
          <w:szCs w:val="28"/>
        </w:rPr>
        <w:t xml:space="preserve">Автобусный </w:t>
      </w:r>
      <w:r w:rsidRPr="00510EEC">
        <w:rPr>
          <w:bCs/>
          <w:sz w:val="28"/>
          <w:szCs w:val="28"/>
        </w:rPr>
        <w:t>парк</w:t>
      </w:r>
      <w:r w:rsidRPr="00510EEC">
        <w:rPr>
          <w:sz w:val="28"/>
          <w:szCs w:val="28"/>
        </w:rPr>
        <w:t xml:space="preserve"> предприятия </w:t>
      </w:r>
      <w:r w:rsidRPr="00510EEC">
        <w:rPr>
          <w:bCs/>
          <w:sz w:val="28"/>
          <w:szCs w:val="28"/>
        </w:rPr>
        <w:t>насчитывает</w:t>
      </w:r>
      <w:r w:rsidRPr="00510EEC">
        <w:rPr>
          <w:sz w:val="28"/>
          <w:szCs w:val="28"/>
        </w:rPr>
        <w:t xml:space="preserve"> </w:t>
      </w:r>
      <w:r w:rsidR="001E4C1F" w:rsidRPr="00510EEC">
        <w:rPr>
          <w:sz w:val="28"/>
          <w:szCs w:val="28"/>
        </w:rPr>
        <w:t>1</w:t>
      </w:r>
      <w:r w:rsidR="00510EEC" w:rsidRPr="00510EEC">
        <w:rPr>
          <w:sz w:val="28"/>
          <w:szCs w:val="28"/>
        </w:rPr>
        <w:t>1</w:t>
      </w:r>
      <w:r w:rsidRPr="00510EEC">
        <w:rPr>
          <w:sz w:val="28"/>
          <w:szCs w:val="28"/>
        </w:rPr>
        <w:t xml:space="preserve"> транспортных единиц.</w:t>
      </w:r>
      <w:r w:rsidR="00E971CA" w:rsidRPr="00510EEC">
        <w:rPr>
          <w:sz w:val="28"/>
          <w:szCs w:val="28"/>
        </w:rPr>
        <w:t xml:space="preserve"> </w:t>
      </w:r>
      <w:r w:rsidR="00B36D5C" w:rsidRPr="00510EEC">
        <w:rPr>
          <w:sz w:val="28"/>
          <w:szCs w:val="28"/>
        </w:rPr>
        <w:t>Количество перевезенных пассажиров транспортом общего пользования</w:t>
      </w:r>
      <w:r w:rsidR="00847CC6" w:rsidRPr="00510EEC">
        <w:rPr>
          <w:sz w:val="28"/>
          <w:szCs w:val="28"/>
        </w:rPr>
        <w:t xml:space="preserve"> </w:t>
      </w:r>
      <w:r w:rsidR="0096756F" w:rsidRPr="00510EEC">
        <w:rPr>
          <w:sz w:val="28"/>
          <w:szCs w:val="28"/>
        </w:rPr>
        <w:t>за</w:t>
      </w:r>
      <w:r w:rsidR="00625035" w:rsidRPr="00510EEC">
        <w:rPr>
          <w:sz w:val="28"/>
          <w:szCs w:val="28"/>
        </w:rPr>
        <w:t xml:space="preserve"> </w:t>
      </w:r>
      <w:r w:rsidR="00510EEC" w:rsidRPr="00510EEC">
        <w:rPr>
          <w:sz w:val="28"/>
          <w:szCs w:val="28"/>
        </w:rPr>
        <w:t>1 полугодие</w:t>
      </w:r>
      <w:r w:rsidR="00625035" w:rsidRPr="00510EEC">
        <w:rPr>
          <w:sz w:val="28"/>
          <w:szCs w:val="28"/>
        </w:rPr>
        <w:t xml:space="preserve"> составило </w:t>
      </w:r>
      <w:r w:rsidR="00510EEC" w:rsidRPr="00510EEC">
        <w:rPr>
          <w:sz w:val="28"/>
          <w:szCs w:val="28"/>
        </w:rPr>
        <w:t>256876</w:t>
      </w:r>
      <w:r w:rsidR="00625035" w:rsidRPr="00510EEC">
        <w:rPr>
          <w:sz w:val="28"/>
          <w:szCs w:val="28"/>
        </w:rPr>
        <w:t xml:space="preserve"> человек, выполнено </w:t>
      </w:r>
      <w:r w:rsidR="00510EEC" w:rsidRPr="00510EEC">
        <w:rPr>
          <w:sz w:val="28"/>
          <w:szCs w:val="28"/>
        </w:rPr>
        <w:t>1508</w:t>
      </w:r>
      <w:r w:rsidR="00625035" w:rsidRPr="00510EEC">
        <w:rPr>
          <w:sz w:val="28"/>
          <w:szCs w:val="28"/>
        </w:rPr>
        <w:t xml:space="preserve"> тыс. пассажирокилометров</w:t>
      </w:r>
      <w:r w:rsidR="00847CC6" w:rsidRPr="00510EEC">
        <w:rPr>
          <w:sz w:val="28"/>
          <w:szCs w:val="28"/>
        </w:rPr>
        <w:t xml:space="preserve">. </w:t>
      </w:r>
    </w:p>
    <w:p w:rsidR="00E77C6A" w:rsidRPr="00E77C6A" w:rsidRDefault="00E77C6A" w:rsidP="005B734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 w:rsidRPr="00E77C6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6 года приобретены 2 микроавтобуса для осуществления пассажирских перевозок.</w:t>
      </w:r>
    </w:p>
    <w:p w:rsidR="009C300C" w:rsidRDefault="001B7627" w:rsidP="009C300C">
      <w:pPr>
        <w:spacing w:line="312" w:lineRule="auto"/>
        <w:ind w:firstLine="709"/>
        <w:jc w:val="both"/>
        <w:rPr>
          <w:sz w:val="28"/>
          <w:szCs w:val="28"/>
        </w:rPr>
      </w:pPr>
      <w:r w:rsidRPr="00510EEC">
        <w:rPr>
          <w:sz w:val="28"/>
          <w:szCs w:val="28"/>
        </w:rPr>
        <w:t xml:space="preserve">Потребность населения в </w:t>
      </w:r>
      <w:r w:rsidR="00581FB5" w:rsidRPr="00510EEC">
        <w:rPr>
          <w:sz w:val="28"/>
          <w:szCs w:val="28"/>
        </w:rPr>
        <w:t>муниципальных маршрутах регулярных</w:t>
      </w:r>
      <w:r w:rsidRPr="00510EEC">
        <w:rPr>
          <w:sz w:val="28"/>
          <w:szCs w:val="28"/>
        </w:rPr>
        <w:t xml:space="preserve"> </w:t>
      </w:r>
      <w:r w:rsidR="00581FB5" w:rsidRPr="00510EEC">
        <w:rPr>
          <w:sz w:val="28"/>
          <w:szCs w:val="28"/>
        </w:rPr>
        <w:t xml:space="preserve">автомобильных </w:t>
      </w:r>
      <w:r w:rsidRPr="00510EEC">
        <w:rPr>
          <w:sz w:val="28"/>
          <w:szCs w:val="28"/>
        </w:rPr>
        <w:t>перевоз</w:t>
      </w:r>
      <w:r w:rsidR="00581FB5" w:rsidRPr="00510EEC">
        <w:rPr>
          <w:sz w:val="28"/>
          <w:szCs w:val="28"/>
        </w:rPr>
        <w:t>ок</w:t>
      </w:r>
      <w:r w:rsidRPr="00510EEC">
        <w:rPr>
          <w:sz w:val="28"/>
          <w:szCs w:val="28"/>
        </w:rPr>
        <w:t xml:space="preserve"> удовлетворена полностью.</w:t>
      </w: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Pr="005B7340" w:rsidRDefault="00257F5E" w:rsidP="009C300C">
      <w:pPr>
        <w:spacing w:line="312" w:lineRule="auto"/>
        <w:ind w:firstLine="709"/>
        <w:jc w:val="both"/>
        <w:rPr>
          <w:sz w:val="28"/>
          <w:szCs w:val="28"/>
        </w:rPr>
      </w:pPr>
    </w:p>
    <w:p w:rsidR="00257F5E" w:rsidRPr="000F18CB" w:rsidRDefault="00C171B6" w:rsidP="000F18CB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C171B6">
        <w:rPr>
          <w:b/>
          <w:sz w:val="28"/>
          <w:szCs w:val="28"/>
        </w:rPr>
        <w:t>8. Улучшение жилищных условий</w:t>
      </w:r>
    </w:p>
    <w:p w:rsidR="006E4EC3" w:rsidRPr="004F2247" w:rsidRDefault="006E4EC3" w:rsidP="00F65C0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4F2247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B61895" w:rsidRDefault="006E4EC3" w:rsidP="00F65C0D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 w:rsidRPr="00B61895">
        <w:rPr>
          <w:szCs w:val="28"/>
        </w:rPr>
        <w:tab/>
      </w:r>
      <w:r w:rsidR="00C7425C" w:rsidRPr="00B61895">
        <w:rPr>
          <w:szCs w:val="28"/>
        </w:rPr>
        <w:t xml:space="preserve">На учете в качестве нуждающихся в улучшении жилищных условий состоит </w:t>
      </w:r>
      <w:r w:rsidR="00B45527" w:rsidRPr="00B61895">
        <w:t>10</w:t>
      </w:r>
      <w:r w:rsidR="004F2247" w:rsidRPr="00B61895">
        <w:t>32</w:t>
      </w:r>
      <w:r w:rsidR="00C7425C" w:rsidRPr="00B61895">
        <w:t xml:space="preserve"> сем</w:t>
      </w:r>
      <w:r w:rsidR="004F2247" w:rsidRPr="00B61895">
        <w:t>ьи</w:t>
      </w:r>
      <w:r w:rsidR="00C7425C" w:rsidRPr="00B61895">
        <w:t>.</w:t>
      </w:r>
      <w:r w:rsidR="00794400" w:rsidRPr="00B61895">
        <w:rPr>
          <w:szCs w:val="28"/>
        </w:rPr>
        <w:t xml:space="preserve"> </w:t>
      </w:r>
    </w:p>
    <w:p w:rsidR="00474D01" w:rsidRPr="004B7C88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B61895">
        <w:rPr>
          <w:rFonts w:eastAsia="Calibri"/>
          <w:sz w:val="28"/>
          <w:szCs w:val="28"/>
        </w:rPr>
        <w:t>По состоянию на</w:t>
      </w:r>
      <w:r w:rsidR="000E7A88" w:rsidRPr="00B61895">
        <w:rPr>
          <w:rFonts w:eastAsia="Calibri"/>
          <w:sz w:val="28"/>
          <w:szCs w:val="28"/>
        </w:rPr>
        <w:t xml:space="preserve"> 01.</w:t>
      </w:r>
      <w:r w:rsidR="00100009" w:rsidRPr="00B61895">
        <w:rPr>
          <w:rFonts w:eastAsia="Calibri"/>
          <w:sz w:val="28"/>
          <w:szCs w:val="28"/>
        </w:rPr>
        <w:t>0</w:t>
      </w:r>
      <w:r w:rsidR="00B61895" w:rsidRPr="00B61895">
        <w:rPr>
          <w:rFonts w:eastAsia="Calibri"/>
          <w:sz w:val="28"/>
          <w:szCs w:val="28"/>
        </w:rPr>
        <w:t>7</w:t>
      </w:r>
      <w:r w:rsidR="000E7A88" w:rsidRPr="00B61895">
        <w:rPr>
          <w:rFonts w:eastAsia="Calibri"/>
          <w:sz w:val="28"/>
          <w:szCs w:val="28"/>
        </w:rPr>
        <w:t>.201</w:t>
      </w:r>
      <w:r w:rsidR="00100009" w:rsidRPr="00B61895">
        <w:rPr>
          <w:rFonts w:eastAsia="Calibri"/>
          <w:sz w:val="28"/>
          <w:szCs w:val="28"/>
        </w:rPr>
        <w:t>6</w:t>
      </w:r>
      <w:r w:rsidR="00B61895" w:rsidRPr="00B61895">
        <w:rPr>
          <w:rFonts w:eastAsia="Calibri"/>
          <w:sz w:val="28"/>
          <w:szCs w:val="28"/>
        </w:rPr>
        <w:t xml:space="preserve"> нуждающим</w:t>
      </w:r>
      <w:r w:rsidR="000E7A88" w:rsidRPr="00B61895">
        <w:rPr>
          <w:rFonts w:eastAsia="Calibri"/>
          <w:sz w:val="28"/>
          <w:szCs w:val="28"/>
        </w:rPr>
        <w:t>ся в</w:t>
      </w:r>
      <w:r w:rsidR="00B61895" w:rsidRPr="00B61895">
        <w:rPr>
          <w:rFonts w:eastAsia="Calibri"/>
          <w:sz w:val="28"/>
          <w:szCs w:val="28"/>
        </w:rPr>
        <w:t xml:space="preserve"> жилом помещении признан</w:t>
      </w:r>
      <w:r w:rsidRPr="00B61895">
        <w:rPr>
          <w:rFonts w:eastAsia="Calibri"/>
          <w:sz w:val="28"/>
          <w:szCs w:val="28"/>
        </w:rPr>
        <w:t xml:space="preserve"> </w:t>
      </w:r>
      <w:r w:rsidR="00B61895" w:rsidRPr="00B61895">
        <w:rPr>
          <w:rFonts w:eastAsia="Calibri"/>
          <w:sz w:val="28"/>
          <w:szCs w:val="28"/>
        </w:rPr>
        <w:t>1</w:t>
      </w:r>
      <w:r w:rsidRPr="00B61895">
        <w:rPr>
          <w:rFonts w:eastAsia="Calibri"/>
          <w:sz w:val="28"/>
          <w:szCs w:val="28"/>
        </w:rPr>
        <w:t xml:space="preserve"> ветеран ВОВ и лиц</w:t>
      </w:r>
      <w:r w:rsidR="0051484F" w:rsidRPr="00B61895">
        <w:rPr>
          <w:rFonts w:eastAsia="Calibri"/>
          <w:sz w:val="28"/>
          <w:szCs w:val="28"/>
        </w:rPr>
        <w:t>а</w:t>
      </w:r>
      <w:r w:rsidRPr="00B61895">
        <w:rPr>
          <w:rFonts w:eastAsia="Calibri"/>
          <w:sz w:val="28"/>
          <w:szCs w:val="28"/>
        </w:rPr>
        <w:t>, приравненны</w:t>
      </w:r>
      <w:r w:rsidR="0051484F" w:rsidRPr="00B61895">
        <w:rPr>
          <w:rFonts w:eastAsia="Calibri"/>
          <w:sz w:val="28"/>
          <w:szCs w:val="28"/>
        </w:rPr>
        <w:t>е</w:t>
      </w:r>
      <w:r w:rsidRPr="00B61895">
        <w:rPr>
          <w:rFonts w:eastAsia="Calibri"/>
          <w:sz w:val="28"/>
          <w:szCs w:val="28"/>
        </w:rPr>
        <w:t xml:space="preserve"> к ним, имеющи</w:t>
      </w:r>
      <w:r w:rsidR="0051484F" w:rsidRPr="00B61895">
        <w:rPr>
          <w:rFonts w:eastAsia="Calibri"/>
          <w:sz w:val="28"/>
          <w:szCs w:val="28"/>
        </w:rPr>
        <w:t>е</w:t>
      </w:r>
      <w:r w:rsidRPr="00B61895">
        <w:rPr>
          <w:rFonts w:eastAsia="Calibri"/>
          <w:sz w:val="28"/>
          <w:szCs w:val="28"/>
        </w:rPr>
        <w:t xml:space="preserve"> право на обеспечение жилым помещением</w:t>
      </w:r>
      <w:r w:rsidR="000E7A88" w:rsidRPr="00B61895">
        <w:rPr>
          <w:rFonts w:eastAsia="Calibri"/>
          <w:sz w:val="28"/>
          <w:szCs w:val="28"/>
        </w:rPr>
        <w:t xml:space="preserve">. </w:t>
      </w:r>
      <w:r w:rsidRPr="00B61895">
        <w:rPr>
          <w:rFonts w:eastAsia="Calibri"/>
          <w:sz w:val="28"/>
          <w:szCs w:val="28"/>
        </w:rPr>
        <w:t>В 201</w:t>
      </w:r>
      <w:r w:rsidR="00B45527" w:rsidRPr="00B61895">
        <w:rPr>
          <w:rFonts w:eastAsia="Calibri"/>
          <w:sz w:val="28"/>
          <w:szCs w:val="28"/>
        </w:rPr>
        <w:t>6</w:t>
      </w:r>
      <w:r w:rsidRPr="00B61895">
        <w:rPr>
          <w:rFonts w:eastAsia="Calibri"/>
          <w:sz w:val="28"/>
          <w:szCs w:val="28"/>
        </w:rPr>
        <w:t xml:space="preserve"> году администрации городского округа Кинель из средств федерального бюджета выделен</w:t>
      </w:r>
      <w:r w:rsidR="00B61895" w:rsidRPr="00B61895">
        <w:rPr>
          <w:rFonts w:eastAsia="Calibri"/>
          <w:sz w:val="28"/>
          <w:szCs w:val="28"/>
        </w:rPr>
        <w:t xml:space="preserve">о </w:t>
      </w:r>
      <w:r w:rsidR="00B45527" w:rsidRPr="00B61895">
        <w:rPr>
          <w:rFonts w:eastAsia="Calibri"/>
          <w:sz w:val="28"/>
          <w:szCs w:val="28"/>
        </w:rPr>
        <w:t>1229,256</w:t>
      </w:r>
      <w:r w:rsidR="000E7A88" w:rsidRPr="00B61895">
        <w:rPr>
          <w:rFonts w:eastAsia="Calibri"/>
          <w:sz w:val="28"/>
          <w:szCs w:val="28"/>
        </w:rPr>
        <w:t xml:space="preserve"> тыс.</w:t>
      </w:r>
      <w:r w:rsidRPr="00B61895">
        <w:rPr>
          <w:rFonts w:eastAsia="Calibri"/>
          <w:sz w:val="28"/>
          <w:szCs w:val="28"/>
        </w:rPr>
        <w:t xml:space="preserve"> руб</w:t>
      </w:r>
      <w:r w:rsidR="000E7A88" w:rsidRPr="00B61895">
        <w:rPr>
          <w:rFonts w:eastAsia="Calibri"/>
          <w:sz w:val="28"/>
          <w:szCs w:val="28"/>
        </w:rPr>
        <w:t>.</w:t>
      </w:r>
      <w:r w:rsidRPr="00B61895">
        <w:rPr>
          <w:rFonts w:eastAsia="Calibri"/>
          <w:sz w:val="28"/>
          <w:szCs w:val="28"/>
        </w:rPr>
        <w:t xml:space="preserve">, </w:t>
      </w:r>
      <w:r w:rsidR="0051484F" w:rsidRPr="00B61895">
        <w:rPr>
          <w:rFonts w:eastAsia="Calibri"/>
          <w:sz w:val="28"/>
          <w:szCs w:val="28"/>
        </w:rPr>
        <w:t>за счет которых</w:t>
      </w:r>
      <w:r w:rsidR="00B61895" w:rsidRPr="00B61895">
        <w:rPr>
          <w:rFonts w:eastAsia="Calibri"/>
          <w:sz w:val="28"/>
          <w:szCs w:val="28"/>
        </w:rPr>
        <w:t xml:space="preserve"> </w:t>
      </w:r>
      <w:r w:rsidR="00334493" w:rsidRPr="004B7C88">
        <w:rPr>
          <w:rFonts w:eastAsia="Calibri"/>
          <w:sz w:val="28"/>
          <w:szCs w:val="28"/>
        </w:rPr>
        <w:t xml:space="preserve">обеспечен </w:t>
      </w:r>
      <w:r w:rsidRPr="004B7C88">
        <w:rPr>
          <w:rFonts w:eastAsia="Calibri"/>
          <w:sz w:val="28"/>
          <w:szCs w:val="28"/>
        </w:rPr>
        <w:t xml:space="preserve">жильем </w:t>
      </w:r>
      <w:r w:rsidR="00334493" w:rsidRPr="004B7C88">
        <w:rPr>
          <w:rFonts w:eastAsia="Calibri"/>
          <w:sz w:val="28"/>
          <w:szCs w:val="28"/>
        </w:rPr>
        <w:t>1</w:t>
      </w:r>
      <w:r w:rsidRPr="004B7C88">
        <w:rPr>
          <w:rFonts w:eastAsia="Calibri"/>
          <w:sz w:val="28"/>
          <w:szCs w:val="28"/>
        </w:rPr>
        <w:t xml:space="preserve"> ветеран</w:t>
      </w:r>
      <w:r w:rsidR="0080523B" w:rsidRPr="004B7C88">
        <w:rPr>
          <w:rFonts w:eastAsia="Calibri"/>
          <w:sz w:val="28"/>
          <w:szCs w:val="28"/>
        </w:rPr>
        <w:t>.</w:t>
      </w:r>
    </w:p>
    <w:p w:rsidR="00474D01" w:rsidRPr="004B7C88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4B7C88">
        <w:rPr>
          <w:rFonts w:eastAsia="Calibri"/>
          <w:sz w:val="28"/>
          <w:szCs w:val="28"/>
        </w:rPr>
        <w:t>На обеспечение жиль</w:t>
      </w:r>
      <w:r w:rsidR="001423AA" w:rsidRPr="004B7C88">
        <w:rPr>
          <w:rFonts w:eastAsia="Calibri"/>
          <w:sz w:val="28"/>
          <w:szCs w:val="28"/>
        </w:rPr>
        <w:t xml:space="preserve">ем отдельных категорий граждан </w:t>
      </w:r>
      <w:r w:rsidRPr="004B7C88">
        <w:rPr>
          <w:rFonts w:eastAsia="Calibri"/>
          <w:sz w:val="28"/>
          <w:szCs w:val="28"/>
        </w:rPr>
        <w:t>в 201</w:t>
      </w:r>
      <w:r w:rsidR="00EB04B1" w:rsidRPr="004B7C88">
        <w:rPr>
          <w:rFonts w:eastAsia="Calibri"/>
          <w:sz w:val="28"/>
          <w:szCs w:val="28"/>
        </w:rPr>
        <w:t>6</w:t>
      </w:r>
      <w:r w:rsidRPr="004B7C88">
        <w:rPr>
          <w:rFonts w:eastAsia="Calibri"/>
          <w:sz w:val="28"/>
          <w:szCs w:val="28"/>
        </w:rPr>
        <w:t xml:space="preserve"> году администрации городского округа Кинель выделен</w:t>
      </w:r>
      <w:r w:rsidR="003D62E9" w:rsidRPr="004B7C88">
        <w:rPr>
          <w:rFonts w:eastAsia="Calibri"/>
          <w:sz w:val="28"/>
          <w:szCs w:val="28"/>
        </w:rPr>
        <w:t>о</w:t>
      </w:r>
      <w:r w:rsidRPr="004B7C88">
        <w:rPr>
          <w:rFonts w:eastAsia="Calibri"/>
          <w:sz w:val="28"/>
          <w:szCs w:val="28"/>
        </w:rPr>
        <w:t xml:space="preserve"> из средств федерального бюджета </w:t>
      </w:r>
      <w:r w:rsidR="00EB04B1" w:rsidRPr="004B7C88">
        <w:rPr>
          <w:rFonts w:eastAsia="Calibri"/>
          <w:sz w:val="28"/>
          <w:szCs w:val="28"/>
        </w:rPr>
        <w:t>61</w:t>
      </w:r>
      <w:r w:rsidR="004B7C88" w:rsidRPr="004B7C88">
        <w:rPr>
          <w:rFonts w:eastAsia="Calibri"/>
          <w:sz w:val="28"/>
          <w:szCs w:val="28"/>
        </w:rPr>
        <w:t>7</w:t>
      </w:r>
      <w:r w:rsidR="00EB04B1" w:rsidRPr="004B7C88">
        <w:rPr>
          <w:rFonts w:eastAsia="Calibri"/>
          <w:sz w:val="28"/>
          <w:szCs w:val="28"/>
        </w:rPr>
        <w:t>,</w:t>
      </w:r>
      <w:r w:rsidR="004B7C88" w:rsidRPr="004B7C88">
        <w:rPr>
          <w:rFonts w:eastAsia="Calibri"/>
          <w:sz w:val="28"/>
          <w:szCs w:val="28"/>
        </w:rPr>
        <w:t>094</w:t>
      </w:r>
      <w:r w:rsidRPr="004B7C88">
        <w:rPr>
          <w:rFonts w:eastAsia="Calibri"/>
          <w:sz w:val="28"/>
          <w:szCs w:val="28"/>
        </w:rPr>
        <w:t xml:space="preserve"> </w:t>
      </w:r>
      <w:r w:rsidR="001423AA" w:rsidRPr="004B7C88">
        <w:rPr>
          <w:rFonts w:eastAsia="Calibri"/>
          <w:sz w:val="28"/>
          <w:szCs w:val="28"/>
        </w:rPr>
        <w:t>тыс.</w:t>
      </w:r>
      <w:r w:rsidRPr="004B7C88">
        <w:rPr>
          <w:rFonts w:eastAsia="Calibri"/>
          <w:sz w:val="28"/>
          <w:szCs w:val="28"/>
        </w:rPr>
        <w:t xml:space="preserve"> рублей, что позволи</w:t>
      </w:r>
      <w:r w:rsidR="008E2AC0" w:rsidRPr="004B7C88">
        <w:rPr>
          <w:rFonts w:eastAsia="Calibri"/>
          <w:sz w:val="28"/>
          <w:szCs w:val="28"/>
        </w:rPr>
        <w:t>т</w:t>
      </w:r>
      <w:r w:rsidRPr="004B7C88">
        <w:rPr>
          <w:rFonts w:eastAsia="Calibri"/>
          <w:sz w:val="28"/>
          <w:szCs w:val="28"/>
        </w:rPr>
        <w:t xml:space="preserve"> обеспечить жильем 1 инвалида</w:t>
      </w:r>
      <w:r w:rsidR="00EB04B1" w:rsidRPr="004B7C88">
        <w:rPr>
          <w:rFonts w:eastAsia="Calibri"/>
          <w:sz w:val="28"/>
          <w:szCs w:val="28"/>
        </w:rPr>
        <w:t xml:space="preserve"> из 8 человек, состоящих на учете в качестве нуждающихся в жилых помещениях по категории «инвалиды».</w:t>
      </w:r>
    </w:p>
    <w:p w:rsidR="00474D01" w:rsidRPr="00262210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4B7C88">
        <w:rPr>
          <w:rFonts w:eastAsia="Calibri"/>
          <w:sz w:val="28"/>
          <w:szCs w:val="28"/>
        </w:rPr>
        <w:t>На обеспечение жилыми помещениями отдельных категорий граждан, отнесенных к гражданам, проработавшим в тылу в период Великой Отечественной войны, администрации городского округа Кинель в 201</w:t>
      </w:r>
      <w:r w:rsidR="00973C2B" w:rsidRPr="004B7C88">
        <w:rPr>
          <w:rFonts w:eastAsia="Calibri"/>
          <w:sz w:val="28"/>
          <w:szCs w:val="28"/>
        </w:rPr>
        <w:t>6</w:t>
      </w:r>
      <w:r w:rsidRPr="004B7C88">
        <w:rPr>
          <w:rFonts w:eastAsia="Calibri"/>
          <w:sz w:val="28"/>
          <w:szCs w:val="28"/>
        </w:rPr>
        <w:t xml:space="preserve"> году </w:t>
      </w:r>
      <w:r w:rsidRPr="00262210">
        <w:rPr>
          <w:rFonts w:eastAsia="Calibri"/>
          <w:sz w:val="28"/>
          <w:szCs w:val="28"/>
        </w:rPr>
        <w:t>выделен</w:t>
      </w:r>
      <w:r w:rsidR="004B7C88" w:rsidRPr="00262210">
        <w:rPr>
          <w:rFonts w:eastAsia="Calibri"/>
          <w:sz w:val="28"/>
          <w:szCs w:val="28"/>
        </w:rPr>
        <w:t>о</w:t>
      </w:r>
      <w:r w:rsidRPr="00262210">
        <w:rPr>
          <w:rFonts w:eastAsia="Calibri"/>
          <w:sz w:val="28"/>
          <w:szCs w:val="28"/>
        </w:rPr>
        <w:t xml:space="preserve"> из средств областного бюджета 1</w:t>
      </w:r>
      <w:r w:rsidR="00DE7960" w:rsidRPr="00262210">
        <w:rPr>
          <w:rFonts w:eastAsia="Calibri"/>
          <w:sz w:val="28"/>
          <w:szCs w:val="28"/>
        </w:rPr>
        <w:t> </w:t>
      </w:r>
      <w:r w:rsidR="00973C2B" w:rsidRPr="00262210">
        <w:rPr>
          <w:rFonts w:eastAsia="Calibri"/>
          <w:sz w:val="28"/>
          <w:szCs w:val="28"/>
        </w:rPr>
        <w:t>126</w:t>
      </w:r>
      <w:r w:rsidR="00DE7960" w:rsidRPr="00262210">
        <w:rPr>
          <w:rFonts w:eastAsia="Calibri"/>
          <w:sz w:val="28"/>
          <w:szCs w:val="28"/>
        </w:rPr>
        <w:t>,</w:t>
      </w:r>
      <w:r w:rsidRPr="00262210">
        <w:rPr>
          <w:rFonts w:eastAsia="Calibri"/>
          <w:sz w:val="28"/>
          <w:szCs w:val="28"/>
        </w:rPr>
        <w:t> </w:t>
      </w:r>
      <w:r w:rsidR="00973C2B" w:rsidRPr="00262210">
        <w:rPr>
          <w:rFonts w:eastAsia="Calibri"/>
          <w:sz w:val="28"/>
          <w:szCs w:val="28"/>
        </w:rPr>
        <w:t>818</w:t>
      </w:r>
      <w:r w:rsidR="00DE7960" w:rsidRPr="00262210">
        <w:rPr>
          <w:rFonts w:eastAsia="Calibri"/>
          <w:sz w:val="28"/>
          <w:szCs w:val="28"/>
        </w:rPr>
        <w:t xml:space="preserve"> тыс.</w:t>
      </w:r>
      <w:r w:rsidRPr="00262210">
        <w:rPr>
          <w:rFonts w:eastAsia="Calibri"/>
          <w:sz w:val="28"/>
          <w:szCs w:val="28"/>
        </w:rPr>
        <w:t xml:space="preserve"> рублей, </w:t>
      </w:r>
      <w:r w:rsidR="003E72FF" w:rsidRPr="00262210">
        <w:rPr>
          <w:rFonts w:eastAsia="Calibri"/>
          <w:sz w:val="28"/>
          <w:szCs w:val="28"/>
        </w:rPr>
        <w:t>за счет которых</w:t>
      </w:r>
      <w:r w:rsidRPr="00262210">
        <w:rPr>
          <w:rFonts w:eastAsia="Calibri"/>
          <w:sz w:val="28"/>
          <w:szCs w:val="28"/>
        </w:rPr>
        <w:t xml:space="preserve"> обеспеч</w:t>
      </w:r>
      <w:r w:rsidR="003E72FF" w:rsidRPr="00262210">
        <w:rPr>
          <w:rFonts w:eastAsia="Calibri"/>
          <w:sz w:val="28"/>
          <w:szCs w:val="28"/>
        </w:rPr>
        <w:t>ен</w:t>
      </w:r>
      <w:r w:rsidRPr="00262210">
        <w:rPr>
          <w:rFonts w:eastAsia="Calibri"/>
          <w:sz w:val="28"/>
          <w:szCs w:val="28"/>
        </w:rPr>
        <w:t xml:space="preserve"> жильем 1 тр</w:t>
      </w:r>
      <w:r w:rsidR="00973C2B" w:rsidRPr="00262210">
        <w:rPr>
          <w:rFonts w:eastAsia="Calibri"/>
          <w:sz w:val="28"/>
          <w:szCs w:val="28"/>
        </w:rPr>
        <w:t>уженик</w:t>
      </w:r>
      <w:r w:rsidRPr="00262210">
        <w:rPr>
          <w:rFonts w:eastAsia="Calibri"/>
          <w:sz w:val="28"/>
          <w:szCs w:val="28"/>
        </w:rPr>
        <w:t xml:space="preserve"> тыла</w:t>
      </w:r>
      <w:r w:rsidR="00973C2B" w:rsidRPr="00262210">
        <w:rPr>
          <w:rFonts w:eastAsia="Calibri"/>
          <w:sz w:val="28"/>
          <w:szCs w:val="28"/>
        </w:rPr>
        <w:t xml:space="preserve"> из 12 человек, состоящих на учете в качестве нуждающихся в жилых помещениях по категории «труженик тыла».</w:t>
      </w:r>
    </w:p>
    <w:p w:rsidR="001502C1" w:rsidRPr="00262210" w:rsidRDefault="00171C92" w:rsidP="001502C1">
      <w:pPr>
        <w:spacing w:line="312" w:lineRule="auto"/>
        <w:ind w:firstLine="708"/>
        <w:jc w:val="both"/>
        <w:rPr>
          <w:sz w:val="28"/>
          <w:szCs w:val="28"/>
        </w:rPr>
      </w:pPr>
      <w:r w:rsidRPr="00262210">
        <w:rPr>
          <w:sz w:val="28"/>
          <w:szCs w:val="28"/>
        </w:rPr>
        <w:t>На 01.0</w:t>
      </w:r>
      <w:r w:rsidR="00F545F2" w:rsidRPr="00262210">
        <w:rPr>
          <w:sz w:val="28"/>
          <w:szCs w:val="28"/>
        </w:rPr>
        <w:t>7</w:t>
      </w:r>
      <w:r w:rsidRPr="00262210">
        <w:rPr>
          <w:sz w:val="28"/>
          <w:szCs w:val="28"/>
        </w:rPr>
        <w:t xml:space="preserve">.2016 </w:t>
      </w:r>
      <w:r w:rsidR="00942941" w:rsidRPr="00262210">
        <w:rPr>
          <w:sz w:val="28"/>
          <w:szCs w:val="28"/>
        </w:rPr>
        <w:t>года</w:t>
      </w:r>
      <w:r w:rsidR="00C8679E" w:rsidRPr="00262210">
        <w:rPr>
          <w:sz w:val="28"/>
          <w:szCs w:val="28"/>
        </w:rPr>
        <w:t xml:space="preserve"> </w:t>
      </w:r>
      <w:r w:rsidR="001502C1" w:rsidRPr="00262210">
        <w:rPr>
          <w:sz w:val="28"/>
          <w:szCs w:val="28"/>
        </w:rPr>
        <w:t xml:space="preserve">в очереди состоит </w:t>
      </w:r>
      <w:r w:rsidR="008076CE" w:rsidRPr="00262210">
        <w:rPr>
          <w:sz w:val="28"/>
          <w:szCs w:val="28"/>
        </w:rPr>
        <w:t>81 многодетная</w:t>
      </w:r>
      <w:r w:rsidR="001502C1" w:rsidRPr="00262210">
        <w:rPr>
          <w:sz w:val="28"/>
          <w:szCs w:val="28"/>
        </w:rPr>
        <w:t xml:space="preserve"> сем</w:t>
      </w:r>
      <w:r w:rsidR="008076CE" w:rsidRPr="00262210">
        <w:rPr>
          <w:sz w:val="28"/>
          <w:szCs w:val="28"/>
        </w:rPr>
        <w:t>ья</w:t>
      </w:r>
      <w:r w:rsidR="001502C1" w:rsidRPr="00262210">
        <w:rPr>
          <w:sz w:val="28"/>
          <w:szCs w:val="28"/>
        </w:rPr>
        <w:t xml:space="preserve">. </w:t>
      </w:r>
      <w:r w:rsidR="00973064" w:rsidRPr="00262210">
        <w:rPr>
          <w:sz w:val="28"/>
          <w:szCs w:val="28"/>
        </w:rPr>
        <w:t xml:space="preserve">За счет дополнительных субсидий 2015 года в </w:t>
      </w:r>
      <w:r w:rsidR="00973064" w:rsidRPr="00262210">
        <w:rPr>
          <w:sz w:val="28"/>
          <w:szCs w:val="28"/>
          <w:lang w:val="en-US"/>
        </w:rPr>
        <w:t>I</w:t>
      </w:r>
      <w:r w:rsidR="00973064" w:rsidRPr="00262210">
        <w:rPr>
          <w:sz w:val="28"/>
          <w:szCs w:val="28"/>
        </w:rPr>
        <w:t xml:space="preserve"> квартале 2016 года сформировано и предоставлено 49 участков для ИЖС гражданам, имеющим троих и более детей. </w:t>
      </w:r>
      <w:r w:rsidR="001502C1" w:rsidRPr="00262210">
        <w:rPr>
          <w:sz w:val="28"/>
          <w:szCs w:val="28"/>
        </w:rPr>
        <w:t xml:space="preserve">В </w:t>
      </w:r>
      <w:r w:rsidR="003804FF" w:rsidRPr="00262210">
        <w:rPr>
          <w:sz w:val="28"/>
          <w:szCs w:val="28"/>
        </w:rPr>
        <w:t>настоящее время</w:t>
      </w:r>
      <w:r w:rsidR="00973064" w:rsidRPr="00262210">
        <w:rPr>
          <w:sz w:val="28"/>
          <w:szCs w:val="28"/>
        </w:rPr>
        <w:t xml:space="preserve"> сформир</w:t>
      </w:r>
      <w:r w:rsidR="00262210" w:rsidRPr="00262210">
        <w:rPr>
          <w:sz w:val="28"/>
          <w:szCs w:val="28"/>
        </w:rPr>
        <w:t>уются</w:t>
      </w:r>
      <w:r w:rsidR="00973064" w:rsidRPr="00262210">
        <w:rPr>
          <w:sz w:val="28"/>
          <w:szCs w:val="28"/>
        </w:rPr>
        <w:t xml:space="preserve"> </w:t>
      </w:r>
      <w:r w:rsidR="00262210" w:rsidRPr="00262210">
        <w:rPr>
          <w:sz w:val="28"/>
          <w:szCs w:val="28"/>
        </w:rPr>
        <w:t>70 земельных участков в юго-восточной части г. Кинель для</w:t>
      </w:r>
      <w:r w:rsidR="00973064" w:rsidRPr="00262210">
        <w:rPr>
          <w:sz w:val="28"/>
          <w:szCs w:val="28"/>
        </w:rPr>
        <w:t xml:space="preserve"> предостав</w:t>
      </w:r>
      <w:r w:rsidR="00262210" w:rsidRPr="00262210">
        <w:rPr>
          <w:sz w:val="28"/>
          <w:szCs w:val="28"/>
        </w:rPr>
        <w:t>ления многодетным семьям</w:t>
      </w:r>
      <w:r w:rsidR="00973064" w:rsidRPr="00262210">
        <w:rPr>
          <w:sz w:val="28"/>
          <w:szCs w:val="28"/>
        </w:rPr>
        <w:t>.</w:t>
      </w:r>
      <w:r w:rsidR="001502C1" w:rsidRPr="00262210">
        <w:rPr>
          <w:sz w:val="28"/>
          <w:szCs w:val="28"/>
        </w:rPr>
        <w:t xml:space="preserve"> </w:t>
      </w:r>
    </w:p>
    <w:p w:rsidR="00B0647E" w:rsidRPr="00F545F2" w:rsidRDefault="00B0647E" w:rsidP="00435167">
      <w:pPr>
        <w:spacing w:line="312" w:lineRule="auto"/>
        <w:ind w:firstLine="708"/>
        <w:rPr>
          <w:b/>
          <w:i/>
          <w:sz w:val="28"/>
          <w:szCs w:val="28"/>
        </w:rPr>
      </w:pPr>
      <w:r w:rsidRPr="00F545F2">
        <w:rPr>
          <w:b/>
          <w:i/>
          <w:sz w:val="28"/>
          <w:szCs w:val="28"/>
        </w:rPr>
        <w:t>Молодые семьи</w:t>
      </w:r>
    </w:p>
    <w:p w:rsidR="00F57852" w:rsidRPr="00F545F2" w:rsidRDefault="009C7ED4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F545F2">
        <w:rPr>
          <w:sz w:val="28"/>
          <w:szCs w:val="28"/>
        </w:rPr>
        <w:t>На территории городского округа продолжается реализация</w:t>
      </w:r>
      <w:r w:rsidR="009220E5" w:rsidRPr="00F545F2">
        <w:rPr>
          <w:sz w:val="28"/>
          <w:szCs w:val="28"/>
        </w:rPr>
        <w:t xml:space="preserve"> муниципальной программы </w:t>
      </w:r>
      <w:r w:rsidR="00B163F1" w:rsidRPr="00F545F2">
        <w:rPr>
          <w:sz w:val="28"/>
          <w:szCs w:val="28"/>
        </w:rPr>
        <w:t>«Молодой семье – доступное жилье</w:t>
      </w:r>
      <w:r w:rsidR="000309EC" w:rsidRPr="00F545F2">
        <w:rPr>
          <w:sz w:val="28"/>
          <w:szCs w:val="28"/>
        </w:rPr>
        <w:t xml:space="preserve"> на 2014-2016 годы», </w:t>
      </w:r>
      <w:r w:rsidR="00B0647E" w:rsidRPr="00F545F2">
        <w:rPr>
          <w:sz w:val="28"/>
          <w:szCs w:val="28"/>
        </w:rPr>
        <w:t xml:space="preserve">направленной на поддержку </w:t>
      </w:r>
      <w:r w:rsidR="00B0647E" w:rsidRPr="00F545F2">
        <w:rPr>
          <w:bCs/>
          <w:sz w:val="28"/>
          <w:szCs w:val="28"/>
        </w:rPr>
        <w:t>молодых</w:t>
      </w:r>
      <w:r w:rsidR="00B0647E" w:rsidRPr="00F545F2">
        <w:rPr>
          <w:sz w:val="28"/>
          <w:szCs w:val="28"/>
        </w:rPr>
        <w:t xml:space="preserve"> </w:t>
      </w:r>
      <w:r w:rsidR="00B0647E" w:rsidRPr="00F545F2">
        <w:rPr>
          <w:bCs/>
          <w:sz w:val="28"/>
          <w:szCs w:val="28"/>
        </w:rPr>
        <w:t>семей</w:t>
      </w:r>
      <w:r w:rsidR="00B0647E" w:rsidRPr="00F545F2">
        <w:rPr>
          <w:sz w:val="28"/>
          <w:szCs w:val="28"/>
        </w:rPr>
        <w:t xml:space="preserve"> в решении жилищной проблемы и улучшение демографической ситуации в городском округе.</w:t>
      </w:r>
    </w:p>
    <w:p w:rsidR="00E3726C" w:rsidRPr="006A2B38" w:rsidRDefault="00C05C1D" w:rsidP="00F65C0D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45F2">
        <w:rPr>
          <w:rFonts w:eastAsiaTheme="minorHAnsi"/>
          <w:sz w:val="28"/>
          <w:szCs w:val="28"/>
          <w:lang w:eastAsia="en-US"/>
        </w:rPr>
        <w:t>В</w:t>
      </w:r>
      <w:r w:rsidR="00E3726C" w:rsidRPr="00F545F2">
        <w:rPr>
          <w:rFonts w:eastAsiaTheme="minorHAnsi"/>
          <w:sz w:val="28"/>
          <w:szCs w:val="28"/>
          <w:lang w:eastAsia="en-US"/>
        </w:rPr>
        <w:t xml:space="preserve"> списке молодых семей-участников </w:t>
      </w:r>
      <w:r w:rsidR="00D43021" w:rsidRPr="00F545F2">
        <w:rPr>
          <w:rFonts w:eastAsiaTheme="minorHAnsi"/>
          <w:sz w:val="28"/>
          <w:szCs w:val="28"/>
          <w:lang w:eastAsia="en-US"/>
        </w:rPr>
        <w:t>П</w:t>
      </w:r>
      <w:r w:rsidR="00E3726C" w:rsidRPr="00F545F2">
        <w:rPr>
          <w:rFonts w:eastAsiaTheme="minorHAnsi"/>
          <w:sz w:val="28"/>
          <w:szCs w:val="28"/>
          <w:lang w:eastAsia="en-US"/>
        </w:rPr>
        <w:t xml:space="preserve">одпрограммы, изъявивших желание </w:t>
      </w:r>
      <w:r w:rsidR="00E3726C" w:rsidRPr="006A2B38">
        <w:rPr>
          <w:rFonts w:eastAsiaTheme="minorHAnsi"/>
          <w:sz w:val="28"/>
          <w:szCs w:val="28"/>
          <w:lang w:eastAsia="en-US"/>
        </w:rPr>
        <w:t xml:space="preserve">получить социальную выплату </w:t>
      </w:r>
      <w:r w:rsidR="004204BD" w:rsidRPr="006A2B38">
        <w:rPr>
          <w:rFonts w:eastAsiaTheme="minorHAnsi"/>
          <w:sz w:val="28"/>
          <w:szCs w:val="28"/>
          <w:lang w:eastAsia="en-US"/>
        </w:rPr>
        <w:t>на 01.0</w:t>
      </w:r>
      <w:r w:rsidR="00F545F2" w:rsidRPr="006A2B38">
        <w:rPr>
          <w:rFonts w:eastAsiaTheme="minorHAnsi"/>
          <w:sz w:val="28"/>
          <w:szCs w:val="28"/>
          <w:lang w:eastAsia="en-US"/>
        </w:rPr>
        <w:t>7</w:t>
      </w:r>
      <w:r w:rsidR="004204BD" w:rsidRPr="006A2B38">
        <w:rPr>
          <w:rFonts w:eastAsiaTheme="minorHAnsi"/>
          <w:sz w:val="28"/>
          <w:szCs w:val="28"/>
          <w:lang w:eastAsia="en-US"/>
        </w:rPr>
        <w:t>.</w:t>
      </w:r>
      <w:r w:rsidR="00E3726C" w:rsidRPr="006A2B38">
        <w:rPr>
          <w:rFonts w:eastAsiaTheme="minorHAnsi"/>
          <w:sz w:val="28"/>
          <w:szCs w:val="28"/>
          <w:lang w:eastAsia="en-US"/>
        </w:rPr>
        <w:t>201</w:t>
      </w:r>
      <w:r w:rsidR="004204BD" w:rsidRPr="006A2B38">
        <w:rPr>
          <w:rFonts w:eastAsiaTheme="minorHAnsi"/>
          <w:sz w:val="28"/>
          <w:szCs w:val="28"/>
          <w:lang w:eastAsia="en-US"/>
        </w:rPr>
        <w:t>6</w:t>
      </w:r>
      <w:r w:rsidR="00E3726C" w:rsidRPr="006A2B38">
        <w:rPr>
          <w:rFonts w:eastAsiaTheme="minorHAnsi"/>
          <w:sz w:val="28"/>
          <w:szCs w:val="28"/>
          <w:lang w:eastAsia="en-US"/>
        </w:rPr>
        <w:t xml:space="preserve"> год</w:t>
      </w:r>
      <w:r w:rsidR="004204BD" w:rsidRPr="006A2B38">
        <w:rPr>
          <w:rFonts w:eastAsiaTheme="minorHAnsi"/>
          <w:sz w:val="28"/>
          <w:szCs w:val="28"/>
          <w:lang w:eastAsia="en-US"/>
        </w:rPr>
        <w:t>а</w:t>
      </w:r>
      <w:r w:rsidR="00880C67" w:rsidRPr="006A2B38">
        <w:rPr>
          <w:rFonts w:eastAsiaTheme="minorHAnsi"/>
          <w:sz w:val="28"/>
          <w:szCs w:val="28"/>
          <w:lang w:eastAsia="en-US"/>
        </w:rPr>
        <w:t>,</w:t>
      </w:r>
      <w:r w:rsidR="00E3726C" w:rsidRPr="006A2B38">
        <w:rPr>
          <w:rFonts w:eastAsiaTheme="minorHAnsi"/>
          <w:sz w:val="28"/>
          <w:szCs w:val="28"/>
          <w:lang w:eastAsia="en-US"/>
        </w:rPr>
        <w:t xml:space="preserve"> состо</w:t>
      </w:r>
      <w:r w:rsidR="004204BD" w:rsidRPr="006A2B38">
        <w:rPr>
          <w:rFonts w:eastAsiaTheme="minorHAnsi"/>
          <w:sz w:val="28"/>
          <w:szCs w:val="28"/>
          <w:lang w:eastAsia="en-US"/>
        </w:rPr>
        <w:t>ит</w:t>
      </w:r>
      <w:r w:rsidR="00E3726C" w:rsidRPr="006A2B38">
        <w:rPr>
          <w:rFonts w:eastAsiaTheme="minorHAnsi"/>
          <w:sz w:val="28"/>
          <w:szCs w:val="28"/>
          <w:lang w:eastAsia="en-US"/>
        </w:rPr>
        <w:t xml:space="preserve"> </w:t>
      </w:r>
      <w:r w:rsidR="00143DD5" w:rsidRPr="006A2B38">
        <w:rPr>
          <w:rFonts w:eastAsiaTheme="minorHAnsi"/>
          <w:sz w:val="28"/>
          <w:szCs w:val="28"/>
          <w:lang w:eastAsia="en-US"/>
        </w:rPr>
        <w:t>3</w:t>
      </w:r>
      <w:r w:rsidR="00F545F2" w:rsidRPr="006A2B38">
        <w:rPr>
          <w:rFonts w:eastAsiaTheme="minorHAnsi"/>
          <w:sz w:val="28"/>
          <w:szCs w:val="28"/>
          <w:lang w:eastAsia="en-US"/>
        </w:rPr>
        <w:t>4</w:t>
      </w:r>
      <w:r w:rsidR="00143DD5" w:rsidRPr="006A2B38">
        <w:rPr>
          <w:rFonts w:eastAsiaTheme="minorHAnsi"/>
          <w:sz w:val="28"/>
          <w:szCs w:val="28"/>
          <w:lang w:eastAsia="en-US"/>
        </w:rPr>
        <w:t>8</w:t>
      </w:r>
      <w:r w:rsidR="00E3726C" w:rsidRPr="006A2B38">
        <w:rPr>
          <w:rFonts w:eastAsiaTheme="minorHAnsi"/>
          <w:sz w:val="28"/>
          <w:szCs w:val="28"/>
          <w:lang w:eastAsia="en-US"/>
        </w:rPr>
        <w:t xml:space="preserve"> молодых семей.</w:t>
      </w:r>
    </w:p>
    <w:p w:rsidR="00BC583C" w:rsidRPr="006A2B38" w:rsidRDefault="00AB3D01" w:rsidP="00F65C0D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B38">
        <w:rPr>
          <w:rFonts w:eastAsiaTheme="minorHAnsi"/>
          <w:sz w:val="28"/>
          <w:szCs w:val="28"/>
          <w:lang w:eastAsia="en-US"/>
        </w:rPr>
        <w:t xml:space="preserve">В </w:t>
      </w:r>
      <w:r w:rsidR="006A2B38" w:rsidRPr="006A2B38">
        <w:rPr>
          <w:rFonts w:eastAsiaTheme="minorHAnsi"/>
          <w:sz w:val="28"/>
          <w:szCs w:val="28"/>
          <w:lang w:eastAsia="en-US"/>
        </w:rPr>
        <w:t xml:space="preserve">1 полугодии </w:t>
      </w:r>
      <w:r w:rsidRPr="006A2B38">
        <w:rPr>
          <w:rFonts w:eastAsiaTheme="minorHAnsi"/>
          <w:sz w:val="28"/>
          <w:szCs w:val="28"/>
          <w:lang w:eastAsia="en-US"/>
        </w:rPr>
        <w:t>201</w:t>
      </w:r>
      <w:r w:rsidR="004A709D" w:rsidRPr="006A2B38">
        <w:rPr>
          <w:rFonts w:eastAsiaTheme="minorHAnsi"/>
          <w:sz w:val="28"/>
          <w:szCs w:val="28"/>
          <w:lang w:eastAsia="en-US"/>
        </w:rPr>
        <w:t>6</w:t>
      </w:r>
      <w:r w:rsidRPr="006A2B38">
        <w:rPr>
          <w:rFonts w:eastAsiaTheme="minorHAnsi"/>
          <w:sz w:val="28"/>
          <w:szCs w:val="28"/>
          <w:lang w:eastAsia="en-US"/>
        </w:rPr>
        <w:t xml:space="preserve"> год</w:t>
      </w:r>
      <w:r w:rsidR="006A2B38" w:rsidRPr="006A2B38">
        <w:rPr>
          <w:rFonts w:eastAsiaTheme="minorHAnsi"/>
          <w:sz w:val="28"/>
          <w:szCs w:val="28"/>
          <w:lang w:eastAsia="en-US"/>
        </w:rPr>
        <w:t>а</w:t>
      </w:r>
      <w:r w:rsidRPr="006A2B38">
        <w:rPr>
          <w:rFonts w:eastAsiaTheme="minorHAnsi"/>
          <w:sz w:val="28"/>
          <w:szCs w:val="28"/>
          <w:lang w:eastAsia="en-US"/>
        </w:rPr>
        <w:t xml:space="preserve"> </w:t>
      </w:r>
      <w:r w:rsidR="00BC583C" w:rsidRPr="006A2B38">
        <w:rPr>
          <w:rFonts w:eastAsiaTheme="minorHAnsi"/>
          <w:sz w:val="28"/>
          <w:szCs w:val="28"/>
          <w:lang w:eastAsia="en-US"/>
        </w:rPr>
        <w:t>выда</w:t>
      </w:r>
      <w:r w:rsidR="006A2B38" w:rsidRPr="006A2B38">
        <w:rPr>
          <w:rFonts w:eastAsiaTheme="minorHAnsi"/>
          <w:sz w:val="28"/>
          <w:szCs w:val="28"/>
          <w:lang w:eastAsia="en-US"/>
        </w:rPr>
        <w:t>но</w:t>
      </w:r>
      <w:r w:rsidR="00BC583C" w:rsidRPr="006A2B38">
        <w:rPr>
          <w:rFonts w:eastAsiaTheme="minorHAnsi"/>
          <w:sz w:val="28"/>
          <w:szCs w:val="28"/>
          <w:lang w:eastAsia="en-US"/>
        </w:rPr>
        <w:t xml:space="preserve"> </w:t>
      </w:r>
      <w:r w:rsidR="006A2B38" w:rsidRPr="006A2B38">
        <w:rPr>
          <w:rFonts w:eastAsiaTheme="minorHAnsi"/>
          <w:sz w:val="28"/>
          <w:szCs w:val="28"/>
          <w:lang w:eastAsia="en-US"/>
        </w:rPr>
        <w:t>28</w:t>
      </w:r>
      <w:r w:rsidR="00BC583C" w:rsidRPr="006A2B38">
        <w:rPr>
          <w:rFonts w:eastAsiaTheme="minorHAnsi"/>
          <w:sz w:val="28"/>
          <w:szCs w:val="28"/>
          <w:lang w:eastAsia="en-US"/>
        </w:rPr>
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, </w:t>
      </w:r>
      <w:r w:rsidR="006A2B38" w:rsidRPr="006A2B38">
        <w:rPr>
          <w:rFonts w:eastAsiaTheme="minorHAnsi"/>
          <w:sz w:val="28"/>
          <w:szCs w:val="28"/>
          <w:lang w:eastAsia="en-US"/>
        </w:rPr>
        <w:t xml:space="preserve">до конца года планируется выдать еще 10 свидетельств, </w:t>
      </w:r>
      <w:r w:rsidR="00BC583C" w:rsidRPr="006A2B38">
        <w:rPr>
          <w:rFonts w:eastAsiaTheme="minorHAnsi"/>
          <w:sz w:val="28"/>
          <w:szCs w:val="28"/>
          <w:lang w:eastAsia="en-US"/>
        </w:rPr>
        <w:t>размер выделенных средств состав</w:t>
      </w:r>
      <w:r w:rsidR="006A2B38" w:rsidRPr="006A2B38">
        <w:rPr>
          <w:rFonts w:eastAsiaTheme="minorHAnsi"/>
          <w:sz w:val="28"/>
          <w:szCs w:val="28"/>
          <w:lang w:eastAsia="en-US"/>
        </w:rPr>
        <w:t>ляет</w:t>
      </w:r>
      <w:r w:rsidR="00BC583C" w:rsidRPr="006A2B38">
        <w:rPr>
          <w:rFonts w:eastAsiaTheme="minorHAnsi"/>
          <w:sz w:val="28"/>
          <w:szCs w:val="28"/>
          <w:lang w:eastAsia="en-US"/>
        </w:rPr>
        <w:t xml:space="preserve"> </w:t>
      </w:r>
      <w:r w:rsidR="004A709D" w:rsidRPr="006A2B38">
        <w:rPr>
          <w:sz w:val="28"/>
          <w:szCs w:val="28"/>
        </w:rPr>
        <w:t>28007,280 тыс. руб.,</w:t>
      </w:r>
      <w:r w:rsidR="004A709D" w:rsidRPr="006A2B38">
        <w:rPr>
          <w:b/>
          <w:sz w:val="28"/>
          <w:szCs w:val="28"/>
        </w:rPr>
        <w:t xml:space="preserve"> </w:t>
      </w:r>
      <w:r w:rsidR="00A4380E" w:rsidRPr="006A2B38">
        <w:rPr>
          <w:rFonts w:eastAsiaTheme="minorHAnsi"/>
          <w:sz w:val="28"/>
          <w:szCs w:val="28"/>
          <w:lang w:eastAsia="en-US"/>
        </w:rPr>
        <w:t>из них</w:t>
      </w:r>
      <w:r w:rsidR="008A302C" w:rsidRPr="006A2B38">
        <w:rPr>
          <w:rFonts w:eastAsiaTheme="minorHAnsi"/>
          <w:sz w:val="28"/>
          <w:szCs w:val="28"/>
          <w:lang w:eastAsia="en-US"/>
        </w:rPr>
        <w:t>:</w:t>
      </w:r>
      <w:r w:rsidR="00A4380E" w:rsidRPr="006A2B38">
        <w:rPr>
          <w:rFonts w:eastAsiaTheme="minorHAnsi"/>
          <w:sz w:val="28"/>
          <w:szCs w:val="28"/>
          <w:lang w:eastAsia="en-US"/>
        </w:rPr>
        <w:t xml:space="preserve"> ФБ – </w:t>
      </w:r>
      <w:r w:rsidR="004A709D" w:rsidRPr="006A2B38">
        <w:rPr>
          <w:rFonts w:eastAsiaTheme="minorHAnsi"/>
          <w:sz w:val="28"/>
          <w:szCs w:val="28"/>
          <w:lang w:eastAsia="en-US"/>
        </w:rPr>
        <w:t>7564,766</w:t>
      </w:r>
      <w:r w:rsidR="00143DD5" w:rsidRPr="006A2B38">
        <w:rPr>
          <w:rFonts w:eastAsiaTheme="minorHAnsi"/>
          <w:sz w:val="28"/>
          <w:szCs w:val="28"/>
          <w:lang w:eastAsia="en-US"/>
        </w:rPr>
        <w:t xml:space="preserve"> тыс. </w:t>
      </w:r>
      <w:r w:rsidR="00A4380E" w:rsidRPr="006A2B38">
        <w:rPr>
          <w:rFonts w:eastAsiaTheme="minorHAnsi"/>
          <w:sz w:val="28"/>
          <w:szCs w:val="28"/>
          <w:lang w:eastAsia="en-US"/>
        </w:rPr>
        <w:t xml:space="preserve">руб., </w:t>
      </w:r>
      <w:r w:rsidR="008A302C" w:rsidRPr="006A2B38">
        <w:rPr>
          <w:rFonts w:eastAsiaTheme="minorHAnsi"/>
          <w:sz w:val="28"/>
          <w:szCs w:val="28"/>
          <w:lang w:eastAsia="en-US"/>
        </w:rPr>
        <w:t xml:space="preserve">ОБ – </w:t>
      </w:r>
      <w:r w:rsidR="004A709D" w:rsidRPr="006A2B38">
        <w:rPr>
          <w:rFonts w:eastAsiaTheme="minorHAnsi"/>
          <w:sz w:val="28"/>
          <w:szCs w:val="28"/>
          <w:lang w:eastAsia="en-US"/>
        </w:rPr>
        <w:t>14339,728</w:t>
      </w:r>
      <w:r w:rsidR="00143DD5" w:rsidRPr="006A2B38">
        <w:rPr>
          <w:rFonts w:eastAsiaTheme="minorHAnsi"/>
          <w:sz w:val="28"/>
          <w:szCs w:val="28"/>
          <w:lang w:eastAsia="en-US"/>
        </w:rPr>
        <w:t xml:space="preserve"> тыс.</w:t>
      </w:r>
      <w:r w:rsidR="008A302C" w:rsidRPr="006A2B38">
        <w:rPr>
          <w:rFonts w:eastAsiaTheme="minorHAnsi"/>
          <w:sz w:val="28"/>
          <w:szCs w:val="28"/>
          <w:lang w:eastAsia="en-US"/>
        </w:rPr>
        <w:t xml:space="preserve"> руб., </w:t>
      </w:r>
      <w:r w:rsidR="00341B88" w:rsidRPr="006A2B38">
        <w:rPr>
          <w:rFonts w:eastAsiaTheme="minorHAnsi"/>
          <w:sz w:val="28"/>
          <w:szCs w:val="28"/>
          <w:lang w:eastAsia="en-US"/>
        </w:rPr>
        <w:t xml:space="preserve">МБ – </w:t>
      </w:r>
      <w:r w:rsidR="004A709D" w:rsidRPr="006A2B38">
        <w:rPr>
          <w:rFonts w:eastAsiaTheme="minorHAnsi"/>
          <w:sz w:val="28"/>
          <w:szCs w:val="28"/>
          <w:lang w:eastAsia="en-US"/>
        </w:rPr>
        <w:t>6102,786</w:t>
      </w:r>
      <w:r w:rsidR="00143DD5" w:rsidRPr="006A2B38">
        <w:rPr>
          <w:rFonts w:eastAsiaTheme="minorHAnsi"/>
          <w:sz w:val="28"/>
          <w:szCs w:val="28"/>
          <w:lang w:eastAsia="en-US"/>
        </w:rPr>
        <w:t xml:space="preserve"> тыс.</w:t>
      </w:r>
      <w:r w:rsidR="00341B88" w:rsidRPr="006A2B38">
        <w:rPr>
          <w:rFonts w:eastAsiaTheme="minorHAnsi"/>
          <w:sz w:val="28"/>
          <w:szCs w:val="28"/>
          <w:lang w:eastAsia="en-US"/>
        </w:rPr>
        <w:t xml:space="preserve"> руб.</w:t>
      </w:r>
    </w:p>
    <w:p w:rsidR="00B0647E" w:rsidRPr="006A2B38" w:rsidRDefault="00B0647E" w:rsidP="00435167">
      <w:pPr>
        <w:spacing w:line="312" w:lineRule="auto"/>
        <w:ind w:firstLine="709"/>
        <w:rPr>
          <w:b/>
          <w:i/>
          <w:sz w:val="28"/>
          <w:szCs w:val="28"/>
        </w:rPr>
      </w:pPr>
      <w:r w:rsidRPr="006A2B38">
        <w:rPr>
          <w:b/>
          <w:i/>
          <w:sz w:val="28"/>
          <w:szCs w:val="28"/>
        </w:rPr>
        <w:t>Дети-сироты</w:t>
      </w:r>
    </w:p>
    <w:p w:rsidR="005E3A38" w:rsidRPr="006A2B38" w:rsidRDefault="000E2A3A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6A2B38">
        <w:rPr>
          <w:sz w:val="28"/>
          <w:szCs w:val="28"/>
        </w:rPr>
        <w:t xml:space="preserve">В </w:t>
      </w:r>
      <w:r w:rsidR="00DE4225" w:rsidRPr="006A2B38">
        <w:rPr>
          <w:sz w:val="28"/>
          <w:szCs w:val="28"/>
        </w:rPr>
        <w:t>текущем году продолжается</w:t>
      </w:r>
      <w:r w:rsidR="00B0647E" w:rsidRPr="006A2B38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  <w:r w:rsidR="00B0647E" w:rsidRPr="006A2B38">
        <w:t xml:space="preserve"> </w:t>
      </w:r>
    </w:p>
    <w:p w:rsidR="005C5DA2" w:rsidRPr="006A2B38" w:rsidRDefault="005C5DA2" w:rsidP="00F65C0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6A2B38">
        <w:rPr>
          <w:szCs w:val="28"/>
        </w:rPr>
        <w:t>По состоянию на 01.</w:t>
      </w:r>
      <w:r w:rsidR="003C3D62" w:rsidRPr="006A2B38">
        <w:rPr>
          <w:szCs w:val="28"/>
        </w:rPr>
        <w:t>0</w:t>
      </w:r>
      <w:r w:rsidR="006A2B38" w:rsidRPr="006A2B38">
        <w:rPr>
          <w:szCs w:val="28"/>
        </w:rPr>
        <w:t>7</w:t>
      </w:r>
      <w:r w:rsidRPr="006A2B38">
        <w:rPr>
          <w:szCs w:val="28"/>
        </w:rPr>
        <w:t>.201</w:t>
      </w:r>
      <w:r w:rsidR="003C3D62" w:rsidRPr="006A2B38">
        <w:rPr>
          <w:szCs w:val="28"/>
        </w:rPr>
        <w:t>6</w:t>
      </w:r>
      <w:r w:rsidRPr="006A2B38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о </w:t>
      </w:r>
      <w:r w:rsidR="003A189D" w:rsidRPr="006A2B38">
        <w:rPr>
          <w:szCs w:val="28"/>
        </w:rPr>
        <w:t>8</w:t>
      </w:r>
      <w:r w:rsidR="006A2B38" w:rsidRPr="006A2B38">
        <w:rPr>
          <w:szCs w:val="28"/>
        </w:rPr>
        <w:t>6</w:t>
      </w:r>
      <w:r w:rsidRPr="006A2B38">
        <w:rPr>
          <w:szCs w:val="28"/>
        </w:rPr>
        <w:t xml:space="preserve"> человек</w:t>
      </w:r>
      <w:r w:rsidR="003A189D" w:rsidRPr="006A2B38">
        <w:rPr>
          <w:szCs w:val="28"/>
        </w:rPr>
        <w:t>.</w:t>
      </w:r>
    </w:p>
    <w:p w:rsidR="003B4B80" w:rsidRPr="006A2B38" w:rsidRDefault="005C5DA2" w:rsidP="006438A4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6A2B38">
        <w:rPr>
          <w:szCs w:val="28"/>
        </w:rPr>
        <w:t>В 201</w:t>
      </w:r>
      <w:r w:rsidR="006438A4" w:rsidRPr="006A2B38">
        <w:rPr>
          <w:szCs w:val="28"/>
        </w:rPr>
        <w:t>6</w:t>
      </w:r>
      <w:r w:rsidRPr="006A2B38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лены субвенции </w:t>
      </w:r>
      <w:r w:rsidR="006438A4" w:rsidRPr="006A2B38">
        <w:rPr>
          <w:szCs w:val="28"/>
        </w:rPr>
        <w:t xml:space="preserve">в сумме 19155,906 тыс. рублей, из которых 3380,454 тыс. рублей – федеральный бюджет и 15775,452 тыс. рублей – областной бюджет, что позволит обеспечить жильем 17 человек. </w:t>
      </w:r>
    </w:p>
    <w:p w:rsidR="00E6693E" w:rsidRPr="00957BCD" w:rsidRDefault="00E6693E" w:rsidP="00AC45F6">
      <w:pPr>
        <w:pStyle w:val="a7"/>
        <w:tabs>
          <w:tab w:val="num" w:pos="0"/>
        </w:tabs>
        <w:spacing w:line="240" w:lineRule="auto"/>
        <w:jc w:val="both"/>
        <w:rPr>
          <w:b/>
          <w:color w:val="FF0000"/>
          <w:szCs w:val="28"/>
        </w:rPr>
      </w:pPr>
    </w:p>
    <w:p w:rsidR="009C300C" w:rsidRDefault="00E6693E" w:rsidP="00AC45F6">
      <w:pPr>
        <w:pStyle w:val="a7"/>
        <w:tabs>
          <w:tab w:val="num" w:pos="0"/>
        </w:tabs>
        <w:spacing w:line="240" w:lineRule="auto"/>
        <w:jc w:val="center"/>
        <w:rPr>
          <w:b/>
          <w:szCs w:val="28"/>
        </w:rPr>
      </w:pPr>
      <w:r w:rsidRPr="00060147">
        <w:rPr>
          <w:b/>
          <w:szCs w:val="28"/>
        </w:rPr>
        <w:t xml:space="preserve">9. </w:t>
      </w:r>
      <w:r w:rsidR="00A25C4B" w:rsidRPr="00060147">
        <w:rPr>
          <w:b/>
          <w:szCs w:val="28"/>
        </w:rPr>
        <w:t>Демографическая ситуация</w:t>
      </w:r>
      <w:r w:rsidR="00256405" w:rsidRPr="00060147">
        <w:rPr>
          <w:b/>
          <w:szCs w:val="28"/>
        </w:rPr>
        <w:t xml:space="preserve"> </w:t>
      </w:r>
    </w:p>
    <w:p w:rsidR="00AC45F6" w:rsidRPr="00060147" w:rsidRDefault="00AC45F6" w:rsidP="00AC45F6">
      <w:pPr>
        <w:pStyle w:val="a7"/>
        <w:tabs>
          <w:tab w:val="num" w:pos="0"/>
        </w:tabs>
        <w:spacing w:line="240" w:lineRule="auto"/>
        <w:jc w:val="center"/>
        <w:rPr>
          <w:b/>
          <w:szCs w:val="28"/>
        </w:rPr>
      </w:pPr>
    </w:p>
    <w:p w:rsidR="008326EE" w:rsidRPr="003B2CF8" w:rsidRDefault="008B6D09" w:rsidP="000F18CB">
      <w:pPr>
        <w:spacing w:line="312" w:lineRule="auto"/>
        <w:ind w:firstLine="567"/>
        <w:jc w:val="both"/>
        <w:rPr>
          <w:sz w:val="28"/>
          <w:szCs w:val="28"/>
        </w:rPr>
      </w:pPr>
      <w:r w:rsidRPr="00060147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E6693E" w:rsidRPr="00060147">
        <w:rPr>
          <w:sz w:val="28"/>
          <w:szCs w:val="28"/>
        </w:rPr>
        <w:t>6</w:t>
      </w:r>
      <w:r w:rsidRPr="00060147">
        <w:rPr>
          <w:sz w:val="28"/>
          <w:szCs w:val="28"/>
        </w:rPr>
        <w:t xml:space="preserve"> года</w:t>
      </w:r>
      <w:r w:rsidR="000975BF" w:rsidRPr="00060147">
        <w:rPr>
          <w:sz w:val="28"/>
          <w:szCs w:val="28"/>
        </w:rPr>
        <w:t xml:space="preserve"> </w:t>
      </w:r>
      <w:r w:rsidRPr="00060147">
        <w:rPr>
          <w:sz w:val="28"/>
          <w:szCs w:val="28"/>
        </w:rPr>
        <w:t xml:space="preserve">составила </w:t>
      </w:r>
      <w:r w:rsidR="00BD7C56" w:rsidRPr="00060147">
        <w:rPr>
          <w:b/>
          <w:sz w:val="28"/>
          <w:szCs w:val="28"/>
        </w:rPr>
        <w:t xml:space="preserve">57 </w:t>
      </w:r>
      <w:r w:rsidR="00E6693E" w:rsidRPr="00060147">
        <w:rPr>
          <w:b/>
          <w:sz w:val="28"/>
          <w:szCs w:val="28"/>
        </w:rPr>
        <w:t>437</w:t>
      </w:r>
      <w:r w:rsidRPr="00060147">
        <w:rPr>
          <w:sz w:val="28"/>
          <w:szCs w:val="28"/>
        </w:rPr>
        <w:t xml:space="preserve"> человек, в том числе: г. Кинель – </w:t>
      </w:r>
      <w:r w:rsidR="00E6693E" w:rsidRPr="00060147">
        <w:rPr>
          <w:sz w:val="28"/>
          <w:szCs w:val="28"/>
        </w:rPr>
        <w:t>34 940</w:t>
      </w:r>
      <w:r w:rsidR="000975BF" w:rsidRPr="00060147">
        <w:rPr>
          <w:sz w:val="28"/>
          <w:szCs w:val="28"/>
        </w:rPr>
        <w:t xml:space="preserve"> </w:t>
      </w:r>
      <w:r w:rsidRPr="00060147">
        <w:rPr>
          <w:sz w:val="28"/>
          <w:szCs w:val="28"/>
        </w:rPr>
        <w:t xml:space="preserve">человек, п.г.т. Алексеевка – </w:t>
      </w:r>
      <w:r w:rsidR="00E6693E" w:rsidRPr="00060147">
        <w:rPr>
          <w:sz w:val="28"/>
          <w:szCs w:val="28"/>
        </w:rPr>
        <w:t>11 115</w:t>
      </w:r>
      <w:r w:rsidRPr="00060147">
        <w:rPr>
          <w:sz w:val="28"/>
          <w:szCs w:val="28"/>
        </w:rPr>
        <w:t xml:space="preserve"> человек, п.г.т. Усть</w:t>
      </w:r>
      <w:r w:rsidR="009E546F" w:rsidRPr="00060147">
        <w:rPr>
          <w:sz w:val="28"/>
          <w:szCs w:val="28"/>
        </w:rPr>
        <w:t>-</w:t>
      </w:r>
      <w:r w:rsidRPr="00060147">
        <w:rPr>
          <w:sz w:val="28"/>
          <w:szCs w:val="28"/>
        </w:rPr>
        <w:t xml:space="preserve">Кинельский – </w:t>
      </w:r>
      <w:r w:rsidR="00E6693E" w:rsidRPr="00060147">
        <w:rPr>
          <w:sz w:val="28"/>
          <w:szCs w:val="28"/>
        </w:rPr>
        <w:t>11382</w:t>
      </w:r>
      <w:r w:rsidRPr="00060147">
        <w:rPr>
          <w:sz w:val="28"/>
          <w:szCs w:val="28"/>
        </w:rPr>
        <w:t xml:space="preserve"> человек.</w:t>
      </w:r>
      <w:r w:rsidR="00682EC8" w:rsidRPr="00060147">
        <w:rPr>
          <w:sz w:val="28"/>
          <w:szCs w:val="28"/>
        </w:rPr>
        <w:t xml:space="preserve"> </w:t>
      </w:r>
    </w:p>
    <w:p w:rsidR="00922620" w:rsidRPr="00060147" w:rsidRDefault="00FD5FA8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060147">
        <w:rPr>
          <w:sz w:val="28"/>
          <w:szCs w:val="28"/>
        </w:rPr>
        <w:t xml:space="preserve"> В </w:t>
      </w:r>
      <w:r w:rsidR="00922620" w:rsidRPr="00060147">
        <w:rPr>
          <w:sz w:val="28"/>
          <w:szCs w:val="28"/>
        </w:rPr>
        <w:t xml:space="preserve">течение </w:t>
      </w:r>
      <w:r w:rsidR="00060147" w:rsidRPr="00060147">
        <w:rPr>
          <w:sz w:val="28"/>
          <w:szCs w:val="28"/>
        </w:rPr>
        <w:t>6 месяцев</w:t>
      </w:r>
      <w:r w:rsidR="00922620" w:rsidRPr="00060147">
        <w:rPr>
          <w:sz w:val="28"/>
          <w:szCs w:val="28"/>
        </w:rPr>
        <w:t xml:space="preserve"> в городском округе</w:t>
      </w:r>
      <w:r w:rsidRPr="00060147">
        <w:rPr>
          <w:sz w:val="28"/>
          <w:szCs w:val="28"/>
        </w:rPr>
        <w:t xml:space="preserve"> </w:t>
      </w:r>
      <w:r w:rsidR="00922620" w:rsidRPr="00060147">
        <w:rPr>
          <w:sz w:val="28"/>
          <w:szCs w:val="28"/>
        </w:rPr>
        <w:t xml:space="preserve">родилось </w:t>
      </w:r>
      <w:r w:rsidR="00060147" w:rsidRPr="00060147">
        <w:rPr>
          <w:sz w:val="28"/>
          <w:szCs w:val="28"/>
        </w:rPr>
        <w:t>405</w:t>
      </w:r>
      <w:r w:rsidR="00922620" w:rsidRPr="00060147">
        <w:rPr>
          <w:sz w:val="28"/>
          <w:szCs w:val="28"/>
        </w:rPr>
        <w:t xml:space="preserve"> </w:t>
      </w:r>
      <w:r w:rsidR="00060147" w:rsidRPr="00060147">
        <w:rPr>
          <w:sz w:val="28"/>
          <w:szCs w:val="28"/>
        </w:rPr>
        <w:t>детей</w:t>
      </w:r>
      <w:r w:rsidR="00922620" w:rsidRPr="00060147">
        <w:rPr>
          <w:sz w:val="28"/>
          <w:szCs w:val="28"/>
        </w:rPr>
        <w:t xml:space="preserve">, что на </w:t>
      </w:r>
      <w:r w:rsidR="00060147" w:rsidRPr="00060147">
        <w:rPr>
          <w:sz w:val="28"/>
          <w:szCs w:val="28"/>
        </w:rPr>
        <w:t>2,3</w:t>
      </w:r>
      <w:r w:rsidR="00922620" w:rsidRPr="00060147">
        <w:rPr>
          <w:sz w:val="28"/>
          <w:szCs w:val="28"/>
        </w:rPr>
        <w:t xml:space="preserve">% </w:t>
      </w:r>
      <w:r w:rsidR="0067618F" w:rsidRPr="00060147">
        <w:rPr>
          <w:sz w:val="28"/>
          <w:szCs w:val="28"/>
        </w:rPr>
        <w:t>больше</w:t>
      </w:r>
      <w:r w:rsidR="00922620" w:rsidRPr="00060147">
        <w:rPr>
          <w:sz w:val="28"/>
          <w:szCs w:val="28"/>
        </w:rPr>
        <w:t>, чем за соответствующий</w:t>
      </w:r>
      <w:r w:rsidRPr="00060147">
        <w:rPr>
          <w:sz w:val="28"/>
          <w:szCs w:val="28"/>
        </w:rPr>
        <w:t xml:space="preserve"> период прошлого года</w:t>
      </w:r>
      <w:r w:rsidR="00922620" w:rsidRPr="00060147">
        <w:rPr>
          <w:sz w:val="28"/>
          <w:szCs w:val="28"/>
        </w:rPr>
        <w:t xml:space="preserve">. </w:t>
      </w:r>
    </w:p>
    <w:p w:rsidR="00346961" w:rsidRPr="00060147" w:rsidRDefault="00922620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060147">
        <w:rPr>
          <w:sz w:val="28"/>
          <w:szCs w:val="28"/>
        </w:rPr>
        <w:t xml:space="preserve">В </w:t>
      </w:r>
      <w:r w:rsidR="0067618F" w:rsidRPr="00060147">
        <w:rPr>
          <w:sz w:val="28"/>
          <w:szCs w:val="28"/>
        </w:rPr>
        <w:t>2016</w:t>
      </w:r>
      <w:r w:rsidRPr="00060147">
        <w:rPr>
          <w:sz w:val="28"/>
          <w:szCs w:val="28"/>
        </w:rPr>
        <w:t xml:space="preserve"> году наблюдалось у</w:t>
      </w:r>
      <w:r w:rsidR="0067618F" w:rsidRPr="00060147">
        <w:rPr>
          <w:sz w:val="28"/>
          <w:szCs w:val="28"/>
        </w:rPr>
        <w:t>меньшение</w:t>
      </w:r>
      <w:r w:rsidRPr="00060147">
        <w:rPr>
          <w:sz w:val="28"/>
          <w:szCs w:val="28"/>
        </w:rPr>
        <w:t xml:space="preserve"> показателей смертности населения городского округа. Число умерших относительно показателя аналогичного периода прошлого года у</w:t>
      </w:r>
      <w:r w:rsidR="0067618F" w:rsidRPr="00060147">
        <w:rPr>
          <w:sz w:val="28"/>
          <w:szCs w:val="28"/>
        </w:rPr>
        <w:t>меньшилось</w:t>
      </w:r>
      <w:r w:rsidRPr="00060147">
        <w:rPr>
          <w:sz w:val="28"/>
          <w:szCs w:val="28"/>
        </w:rPr>
        <w:t xml:space="preserve"> на </w:t>
      </w:r>
      <w:r w:rsidR="00060147" w:rsidRPr="00060147">
        <w:rPr>
          <w:sz w:val="28"/>
          <w:szCs w:val="28"/>
        </w:rPr>
        <w:t>54</w:t>
      </w:r>
      <w:r w:rsidRPr="00060147">
        <w:rPr>
          <w:sz w:val="28"/>
          <w:szCs w:val="28"/>
        </w:rPr>
        <w:t xml:space="preserve"> человек</w:t>
      </w:r>
      <w:r w:rsidR="00060147" w:rsidRPr="00060147">
        <w:rPr>
          <w:sz w:val="28"/>
          <w:szCs w:val="28"/>
        </w:rPr>
        <w:t>а</w:t>
      </w:r>
      <w:r w:rsidRPr="00060147">
        <w:rPr>
          <w:sz w:val="28"/>
          <w:szCs w:val="28"/>
        </w:rPr>
        <w:t xml:space="preserve"> и</w:t>
      </w:r>
      <w:r w:rsidR="00FD5FA8" w:rsidRPr="00060147">
        <w:rPr>
          <w:sz w:val="28"/>
          <w:szCs w:val="28"/>
        </w:rPr>
        <w:t xml:space="preserve"> </w:t>
      </w:r>
      <w:r w:rsidR="00DC47B1" w:rsidRPr="00060147">
        <w:rPr>
          <w:sz w:val="28"/>
          <w:szCs w:val="28"/>
        </w:rPr>
        <w:t>состав</w:t>
      </w:r>
      <w:r w:rsidR="00E7683F" w:rsidRPr="00060147">
        <w:rPr>
          <w:sz w:val="28"/>
          <w:szCs w:val="28"/>
        </w:rPr>
        <w:t>ило</w:t>
      </w:r>
      <w:r w:rsidR="00FD5FA8" w:rsidRPr="00060147">
        <w:rPr>
          <w:sz w:val="28"/>
          <w:szCs w:val="28"/>
        </w:rPr>
        <w:t xml:space="preserve"> </w:t>
      </w:r>
      <w:r w:rsidR="00060147" w:rsidRPr="00060147">
        <w:rPr>
          <w:sz w:val="28"/>
          <w:szCs w:val="28"/>
        </w:rPr>
        <w:t>385</w:t>
      </w:r>
      <w:r w:rsidR="00FD5FA8" w:rsidRPr="00060147">
        <w:rPr>
          <w:sz w:val="28"/>
          <w:szCs w:val="28"/>
        </w:rPr>
        <w:t xml:space="preserve"> человек</w:t>
      </w:r>
      <w:r w:rsidR="003B2CF8" w:rsidRPr="00060147">
        <w:rPr>
          <w:sz w:val="28"/>
          <w:szCs w:val="28"/>
        </w:rPr>
        <w:t xml:space="preserve"> </w:t>
      </w:r>
      <w:r w:rsidR="00FD5FA8" w:rsidRPr="00060147">
        <w:rPr>
          <w:sz w:val="28"/>
          <w:szCs w:val="28"/>
        </w:rPr>
        <w:t>(201</w:t>
      </w:r>
      <w:r w:rsidR="0067618F" w:rsidRPr="00060147">
        <w:rPr>
          <w:sz w:val="28"/>
          <w:szCs w:val="28"/>
        </w:rPr>
        <w:t>5</w:t>
      </w:r>
      <w:r w:rsidR="0052395F" w:rsidRPr="00060147">
        <w:rPr>
          <w:sz w:val="28"/>
          <w:szCs w:val="28"/>
        </w:rPr>
        <w:t xml:space="preserve"> год</w:t>
      </w:r>
      <w:r w:rsidR="00FD5FA8" w:rsidRPr="00060147">
        <w:rPr>
          <w:sz w:val="28"/>
          <w:szCs w:val="28"/>
        </w:rPr>
        <w:t xml:space="preserve"> - </w:t>
      </w:r>
      <w:r w:rsidR="00060147" w:rsidRPr="00060147">
        <w:rPr>
          <w:sz w:val="28"/>
          <w:szCs w:val="28"/>
        </w:rPr>
        <w:t>439</w:t>
      </w:r>
      <w:r w:rsidR="00CC6F2D" w:rsidRPr="00060147">
        <w:rPr>
          <w:sz w:val="28"/>
          <w:szCs w:val="28"/>
        </w:rPr>
        <w:t xml:space="preserve"> человек)</w:t>
      </w:r>
      <w:r w:rsidR="00FD5FA8" w:rsidRPr="00060147">
        <w:rPr>
          <w:sz w:val="28"/>
          <w:szCs w:val="28"/>
        </w:rPr>
        <w:t xml:space="preserve">. </w:t>
      </w:r>
    </w:p>
    <w:p w:rsidR="00F77314" w:rsidRPr="000A757E" w:rsidRDefault="00346961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060147">
        <w:rPr>
          <w:sz w:val="28"/>
          <w:szCs w:val="28"/>
        </w:rPr>
        <w:t xml:space="preserve">В </w:t>
      </w:r>
      <w:r w:rsidR="00060147" w:rsidRPr="00060147">
        <w:rPr>
          <w:sz w:val="28"/>
          <w:szCs w:val="28"/>
        </w:rPr>
        <w:t>1 полугодии</w:t>
      </w:r>
      <w:r w:rsidRPr="00060147">
        <w:rPr>
          <w:sz w:val="28"/>
          <w:szCs w:val="28"/>
        </w:rPr>
        <w:t xml:space="preserve"> 2016 года рождаемость превысила смертность. В результате </w:t>
      </w:r>
      <w:r w:rsidRPr="000A757E">
        <w:rPr>
          <w:sz w:val="28"/>
          <w:szCs w:val="28"/>
        </w:rPr>
        <w:t xml:space="preserve">естественный прирост населения составил </w:t>
      </w:r>
      <w:r w:rsidR="00060147" w:rsidRPr="000A757E">
        <w:rPr>
          <w:sz w:val="28"/>
          <w:szCs w:val="28"/>
        </w:rPr>
        <w:t>20</w:t>
      </w:r>
      <w:r w:rsidRPr="000A757E">
        <w:rPr>
          <w:sz w:val="28"/>
          <w:szCs w:val="28"/>
        </w:rPr>
        <w:t xml:space="preserve"> человек.</w:t>
      </w:r>
    </w:p>
    <w:p w:rsidR="00DE5B24" w:rsidRPr="000A757E" w:rsidRDefault="00FD5FA8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0A757E">
        <w:rPr>
          <w:sz w:val="28"/>
          <w:szCs w:val="28"/>
        </w:rPr>
        <w:t>Количество браков в сравнении с соответ</w:t>
      </w:r>
      <w:r w:rsidR="00C51BD0" w:rsidRPr="000A757E">
        <w:rPr>
          <w:sz w:val="28"/>
          <w:szCs w:val="28"/>
        </w:rPr>
        <w:t>ствующим периодом прошлого года</w:t>
      </w:r>
      <w:r w:rsidRPr="000A757E">
        <w:rPr>
          <w:sz w:val="28"/>
          <w:szCs w:val="28"/>
        </w:rPr>
        <w:t xml:space="preserve"> </w:t>
      </w:r>
      <w:r w:rsidR="000A757E" w:rsidRPr="000A757E">
        <w:rPr>
          <w:sz w:val="28"/>
          <w:szCs w:val="28"/>
        </w:rPr>
        <w:t>снизилось</w:t>
      </w:r>
      <w:r w:rsidR="00C51BD0" w:rsidRPr="000A757E">
        <w:rPr>
          <w:sz w:val="28"/>
          <w:szCs w:val="28"/>
        </w:rPr>
        <w:t xml:space="preserve"> на</w:t>
      </w:r>
      <w:r w:rsidRPr="000A757E">
        <w:rPr>
          <w:sz w:val="28"/>
          <w:szCs w:val="28"/>
        </w:rPr>
        <w:t xml:space="preserve"> </w:t>
      </w:r>
      <w:r w:rsidR="000A757E" w:rsidRPr="000A757E">
        <w:rPr>
          <w:sz w:val="28"/>
          <w:szCs w:val="28"/>
        </w:rPr>
        <w:t>16,1</w:t>
      </w:r>
      <w:r w:rsidR="00C51BD0" w:rsidRPr="000A757E">
        <w:rPr>
          <w:sz w:val="28"/>
          <w:szCs w:val="28"/>
        </w:rPr>
        <w:t>%</w:t>
      </w:r>
      <w:r w:rsidRPr="000A757E">
        <w:rPr>
          <w:sz w:val="28"/>
          <w:szCs w:val="28"/>
        </w:rPr>
        <w:t xml:space="preserve"> и составило </w:t>
      </w:r>
      <w:r w:rsidR="000A757E" w:rsidRPr="000A757E">
        <w:rPr>
          <w:sz w:val="28"/>
          <w:szCs w:val="28"/>
        </w:rPr>
        <w:t>183</w:t>
      </w:r>
      <w:r w:rsidRPr="000A757E">
        <w:rPr>
          <w:sz w:val="28"/>
          <w:szCs w:val="28"/>
        </w:rPr>
        <w:t xml:space="preserve">. </w:t>
      </w:r>
      <w:r w:rsidR="00DE3413" w:rsidRPr="000A757E">
        <w:rPr>
          <w:sz w:val="28"/>
          <w:szCs w:val="28"/>
        </w:rPr>
        <w:t>Увеличилось</w:t>
      </w:r>
      <w:r w:rsidR="00C51BD0" w:rsidRPr="000A757E">
        <w:rPr>
          <w:sz w:val="28"/>
          <w:szCs w:val="28"/>
        </w:rPr>
        <w:t xml:space="preserve"> число</w:t>
      </w:r>
      <w:r w:rsidRPr="000A757E">
        <w:rPr>
          <w:sz w:val="28"/>
          <w:szCs w:val="28"/>
        </w:rPr>
        <w:t xml:space="preserve"> разводов на </w:t>
      </w:r>
      <w:r w:rsidR="000A757E" w:rsidRPr="000A757E">
        <w:rPr>
          <w:sz w:val="28"/>
          <w:szCs w:val="28"/>
        </w:rPr>
        <w:t>38,5</w:t>
      </w:r>
      <w:r w:rsidRPr="000A757E">
        <w:rPr>
          <w:sz w:val="28"/>
          <w:szCs w:val="28"/>
        </w:rPr>
        <w:t xml:space="preserve">% и по итогам </w:t>
      </w:r>
      <w:r w:rsidR="003B2CF8" w:rsidRPr="000A757E">
        <w:rPr>
          <w:sz w:val="28"/>
          <w:szCs w:val="28"/>
        </w:rPr>
        <w:t>года</w:t>
      </w:r>
      <w:r w:rsidR="0002662F" w:rsidRPr="000A757E">
        <w:rPr>
          <w:sz w:val="28"/>
          <w:szCs w:val="28"/>
        </w:rPr>
        <w:t xml:space="preserve"> </w:t>
      </w:r>
      <w:r w:rsidRPr="000A757E">
        <w:rPr>
          <w:sz w:val="28"/>
          <w:szCs w:val="28"/>
        </w:rPr>
        <w:t>состав</w:t>
      </w:r>
      <w:r w:rsidR="00E3049E" w:rsidRPr="000A757E">
        <w:rPr>
          <w:sz w:val="28"/>
          <w:szCs w:val="28"/>
        </w:rPr>
        <w:t>и</w:t>
      </w:r>
      <w:r w:rsidRPr="000A757E">
        <w:rPr>
          <w:sz w:val="28"/>
          <w:szCs w:val="28"/>
        </w:rPr>
        <w:t>л</w:t>
      </w:r>
      <w:r w:rsidR="00E3049E" w:rsidRPr="000A757E">
        <w:rPr>
          <w:sz w:val="28"/>
          <w:szCs w:val="28"/>
        </w:rPr>
        <w:t>о</w:t>
      </w:r>
      <w:r w:rsidRPr="000A757E">
        <w:rPr>
          <w:sz w:val="28"/>
          <w:szCs w:val="28"/>
        </w:rPr>
        <w:t xml:space="preserve"> – </w:t>
      </w:r>
      <w:r w:rsidR="000A757E" w:rsidRPr="000A757E">
        <w:rPr>
          <w:sz w:val="28"/>
          <w:szCs w:val="28"/>
        </w:rPr>
        <w:t>162</w:t>
      </w:r>
      <w:r w:rsidRPr="000A757E">
        <w:rPr>
          <w:sz w:val="28"/>
          <w:szCs w:val="28"/>
        </w:rPr>
        <w:t>.</w:t>
      </w:r>
    </w:p>
    <w:p w:rsidR="00EB3EDE" w:rsidRPr="00A9004C" w:rsidRDefault="00EB3EDE" w:rsidP="00664E30">
      <w:pPr>
        <w:spacing w:line="312" w:lineRule="auto"/>
        <w:ind w:firstLine="708"/>
        <w:jc w:val="both"/>
        <w:rPr>
          <w:sz w:val="28"/>
          <w:szCs w:val="28"/>
        </w:rPr>
      </w:pPr>
      <w:r w:rsidRPr="00A9004C">
        <w:rPr>
          <w:b/>
          <w:sz w:val="28"/>
          <w:szCs w:val="28"/>
        </w:rPr>
        <w:t>Роль семьи</w:t>
      </w:r>
      <w:r w:rsidRPr="00A9004C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BF245D" w:rsidRDefault="00000863" w:rsidP="00750195">
      <w:pPr>
        <w:spacing w:line="360" w:lineRule="auto"/>
        <w:ind w:firstLine="851"/>
        <w:jc w:val="both"/>
        <w:rPr>
          <w:sz w:val="28"/>
          <w:szCs w:val="28"/>
        </w:rPr>
      </w:pPr>
      <w:r w:rsidRPr="00A9004C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A9004C">
        <w:rPr>
          <w:sz w:val="28"/>
          <w:szCs w:val="28"/>
        </w:rPr>
        <w:t xml:space="preserve">округа Кинель «Поддержка семей </w:t>
      </w:r>
      <w:r w:rsidRPr="00A9004C">
        <w:rPr>
          <w:sz w:val="28"/>
          <w:szCs w:val="28"/>
        </w:rPr>
        <w:t xml:space="preserve">с детьми в городском округе Кинель Самарской </w:t>
      </w:r>
      <w:r w:rsidRPr="00BF245D">
        <w:rPr>
          <w:sz w:val="28"/>
          <w:szCs w:val="28"/>
        </w:rPr>
        <w:t>области» на 201</w:t>
      </w:r>
      <w:r w:rsidR="005435F8" w:rsidRPr="00BF245D">
        <w:rPr>
          <w:sz w:val="28"/>
          <w:szCs w:val="28"/>
        </w:rPr>
        <w:t>6</w:t>
      </w:r>
      <w:r w:rsidRPr="00BF245D">
        <w:rPr>
          <w:sz w:val="28"/>
          <w:szCs w:val="28"/>
        </w:rPr>
        <w:t>-201</w:t>
      </w:r>
      <w:r w:rsidR="005435F8" w:rsidRPr="00BF245D">
        <w:rPr>
          <w:sz w:val="28"/>
          <w:szCs w:val="28"/>
        </w:rPr>
        <w:t>8</w:t>
      </w:r>
      <w:r w:rsidRPr="00BF245D">
        <w:rPr>
          <w:sz w:val="28"/>
          <w:szCs w:val="28"/>
        </w:rPr>
        <w:t xml:space="preserve"> год</w:t>
      </w:r>
      <w:r w:rsidR="009C4F77" w:rsidRPr="00BF245D">
        <w:rPr>
          <w:sz w:val="28"/>
          <w:szCs w:val="28"/>
        </w:rPr>
        <w:t>ы</w:t>
      </w:r>
      <w:r w:rsidRPr="00BF245D">
        <w:rPr>
          <w:sz w:val="28"/>
          <w:szCs w:val="28"/>
        </w:rPr>
        <w:t>,</w:t>
      </w:r>
      <w:r w:rsidR="00906E9C" w:rsidRPr="00BF245D">
        <w:rPr>
          <w:sz w:val="28"/>
          <w:szCs w:val="28"/>
        </w:rPr>
        <w:t xml:space="preserve"> </w:t>
      </w:r>
      <w:r w:rsidR="003947DB" w:rsidRPr="00BF245D">
        <w:rPr>
          <w:sz w:val="28"/>
          <w:szCs w:val="28"/>
        </w:rPr>
        <w:t xml:space="preserve">в </w:t>
      </w:r>
      <w:r w:rsidR="00A9004C" w:rsidRPr="00BF245D">
        <w:rPr>
          <w:sz w:val="28"/>
          <w:szCs w:val="28"/>
        </w:rPr>
        <w:t>1 полугодии</w:t>
      </w:r>
      <w:r w:rsidR="003947DB" w:rsidRPr="00BF245D">
        <w:rPr>
          <w:sz w:val="28"/>
          <w:szCs w:val="28"/>
        </w:rPr>
        <w:t xml:space="preserve"> 2016 года </w:t>
      </w:r>
      <w:r w:rsidR="00A9004C" w:rsidRPr="00BF245D">
        <w:rPr>
          <w:sz w:val="28"/>
          <w:szCs w:val="28"/>
        </w:rPr>
        <w:t>57</w:t>
      </w:r>
      <w:r w:rsidR="003947DB" w:rsidRPr="00BF245D">
        <w:rPr>
          <w:sz w:val="28"/>
          <w:szCs w:val="28"/>
        </w:rPr>
        <w:t xml:space="preserve"> </w:t>
      </w:r>
      <w:r w:rsidRPr="00BF245D">
        <w:rPr>
          <w:sz w:val="28"/>
          <w:szCs w:val="28"/>
        </w:rPr>
        <w:t xml:space="preserve">семьям оказана материальная помощь на сумму </w:t>
      </w:r>
      <w:r w:rsidR="00A9004C" w:rsidRPr="00BF245D">
        <w:rPr>
          <w:sz w:val="28"/>
          <w:szCs w:val="28"/>
        </w:rPr>
        <w:t>349</w:t>
      </w:r>
      <w:r w:rsidR="003947DB" w:rsidRPr="00BF245D">
        <w:rPr>
          <w:sz w:val="28"/>
          <w:szCs w:val="28"/>
        </w:rPr>
        <w:t xml:space="preserve">,0 </w:t>
      </w:r>
      <w:r w:rsidR="00D55443" w:rsidRPr="00BF245D">
        <w:rPr>
          <w:sz w:val="28"/>
          <w:szCs w:val="28"/>
        </w:rPr>
        <w:t>тыс.</w:t>
      </w:r>
      <w:r w:rsidR="003947DB" w:rsidRPr="00BF245D">
        <w:rPr>
          <w:sz w:val="28"/>
          <w:szCs w:val="28"/>
        </w:rPr>
        <w:t xml:space="preserve"> рублей и </w:t>
      </w:r>
      <w:r w:rsidR="00A9004C" w:rsidRPr="00BF245D">
        <w:rPr>
          <w:sz w:val="28"/>
          <w:szCs w:val="28"/>
        </w:rPr>
        <w:t>62</w:t>
      </w:r>
      <w:r w:rsidR="003947DB" w:rsidRPr="00BF245D">
        <w:rPr>
          <w:sz w:val="28"/>
          <w:szCs w:val="28"/>
        </w:rPr>
        <w:t xml:space="preserve">,0 тыс. рублей </w:t>
      </w:r>
      <w:r w:rsidR="00A9004C" w:rsidRPr="00BF245D">
        <w:rPr>
          <w:sz w:val="28"/>
          <w:szCs w:val="28"/>
        </w:rPr>
        <w:t>8</w:t>
      </w:r>
      <w:r w:rsidR="003947DB" w:rsidRPr="00BF245D">
        <w:rPr>
          <w:sz w:val="28"/>
          <w:szCs w:val="28"/>
        </w:rPr>
        <w:t xml:space="preserve"> гражданам, оказавшимся в трудной жизненной ситуации.</w:t>
      </w:r>
    </w:p>
    <w:p w:rsidR="00B8178E" w:rsidRPr="00BF245D" w:rsidRDefault="00B8178E" w:rsidP="00F65C0D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BF245D">
        <w:rPr>
          <w:sz w:val="28"/>
          <w:szCs w:val="28"/>
        </w:rPr>
        <w:t>По состоянию на 01.</w:t>
      </w:r>
      <w:r w:rsidR="00906E9C" w:rsidRPr="00BF245D">
        <w:rPr>
          <w:sz w:val="28"/>
          <w:szCs w:val="28"/>
        </w:rPr>
        <w:t>0</w:t>
      </w:r>
      <w:r w:rsidR="00BF245D" w:rsidRPr="00BF245D">
        <w:rPr>
          <w:sz w:val="28"/>
          <w:szCs w:val="28"/>
        </w:rPr>
        <w:t>7</w:t>
      </w:r>
      <w:r w:rsidRPr="00BF245D">
        <w:rPr>
          <w:sz w:val="28"/>
          <w:szCs w:val="28"/>
        </w:rPr>
        <w:t>.201</w:t>
      </w:r>
      <w:r w:rsidR="00906E9C" w:rsidRPr="00BF245D">
        <w:rPr>
          <w:sz w:val="28"/>
          <w:szCs w:val="28"/>
        </w:rPr>
        <w:t>6</w:t>
      </w:r>
      <w:r w:rsidRPr="00BF245D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BF245D" w:rsidRDefault="00BF245D" w:rsidP="00BF24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BF245D">
        <w:rPr>
          <w:sz w:val="28"/>
          <w:szCs w:val="28"/>
        </w:rPr>
        <w:t>- 40 приемных семей, в которых воспитывается 56 детей;</w:t>
      </w:r>
    </w:p>
    <w:p w:rsidR="00BF245D" w:rsidRPr="00BF245D" w:rsidRDefault="00BF245D" w:rsidP="00BF24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BF245D">
        <w:rPr>
          <w:sz w:val="28"/>
          <w:szCs w:val="28"/>
        </w:rPr>
        <w:t>-127 семей опекунов, в которых воспитывается 142 ребенка;</w:t>
      </w:r>
    </w:p>
    <w:p w:rsidR="00BF245D" w:rsidRPr="00BF245D" w:rsidRDefault="00BF245D" w:rsidP="00BF24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BF245D">
        <w:rPr>
          <w:sz w:val="28"/>
          <w:szCs w:val="28"/>
        </w:rPr>
        <w:t>- 55 кризисных семей, в которых воспитывается 96 детей;</w:t>
      </w:r>
    </w:p>
    <w:p w:rsidR="00BF245D" w:rsidRPr="00BF245D" w:rsidRDefault="00BF245D" w:rsidP="00BF24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BF245D">
        <w:rPr>
          <w:sz w:val="28"/>
          <w:szCs w:val="28"/>
        </w:rPr>
        <w:t>- 200 семей, где воспитывается 204 ребенка – инвалида.</w:t>
      </w:r>
    </w:p>
    <w:p w:rsidR="0029799B" w:rsidRPr="0029799B" w:rsidRDefault="00000863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29799B">
        <w:rPr>
          <w:sz w:val="28"/>
          <w:szCs w:val="28"/>
        </w:rPr>
        <w:t>С целью пропаганды позитив</w:t>
      </w:r>
      <w:r w:rsidR="00C16AC4" w:rsidRPr="0029799B">
        <w:rPr>
          <w:sz w:val="28"/>
          <w:szCs w:val="28"/>
        </w:rPr>
        <w:t>ного семейного опыта проводятся</w:t>
      </w:r>
      <w:r w:rsidRPr="0029799B">
        <w:rPr>
          <w:sz w:val="28"/>
          <w:szCs w:val="28"/>
        </w:rPr>
        <w:t xml:space="preserve"> праздники и акции, задача которых показать и поощрить положительные достижения семей в разных областях, стимулировать активность </w:t>
      </w:r>
      <w:r w:rsidR="00C16AC4" w:rsidRPr="0029799B">
        <w:rPr>
          <w:sz w:val="28"/>
          <w:szCs w:val="28"/>
        </w:rPr>
        <w:t xml:space="preserve">семей. </w:t>
      </w:r>
      <w:r w:rsidR="004E3DCD" w:rsidRPr="0029799B">
        <w:rPr>
          <w:sz w:val="28"/>
          <w:szCs w:val="28"/>
        </w:rPr>
        <w:t xml:space="preserve">Так </w:t>
      </w:r>
      <w:r w:rsidR="00BA6A53" w:rsidRPr="0029799B">
        <w:rPr>
          <w:sz w:val="28"/>
          <w:szCs w:val="28"/>
        </w:rPr>
        <w:t>в</w:t>
      </w:r>
      <w:r w:rsidR="004E3DCD" w:rsidRPr="0029799B">
        <w:rPr>
          <w:sz w:val="28"/>
          <w:szCs w:val="28"/>
        </w:rPr>
        <w:t xml:space="preserve"> </w:t>
      </w:r>
      <w:r w:rsidR="0029799B" w:rsidRPr="0029799B">
        <w:rPr>
          <w:sz w:val="28"/>
          <w:szCs w:val="28"/>
        </w:rPr>
        <w:t>1 полугодии</w:t>
      </w:r>
      <w:r w:rsidR="00F20150" w:rsidRPr="0029799B">
        <w:rPr>
          <w:sz w:val="28"/>
          <w:szCs w:val="28"/>
        </w:rPr>
        <w:t xml:space="preserve"> </w:t>
      </w:r>
      <w:r w:rsidR="0029799B" w:rsidRPr="0029799B">
        <w:rPr>
          <w:sz w:val="28"/>
          <w:szCs w:val="28"/>
        </w:rPr>
        <w:t>проведены:</w:t>
      </w:r>
    </w:p>
    <w:p w:rsidR="0029799B" w:rsidRPr="00A607F3" w:rsidRDefault="0029799B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29799B">
        <w:rPr>
          <w:sz w:val="28"/>
          <w:szCs w:val="28"/>
        </w:rPr>
        <w:t xml:space="preserve">- городской конкурс «Лидер года - 2015», в котором приняло участие 58 </w:t>
      </w:r>
      <w:r w:rsidRPr="00A607F3">
        <w:rPr>
          <w:sz w:val="28"/>
          <w:szCs w:val="28"/>
        </w:rPr>
        <w:t>человек, из которых 20 победителей;</w:t>
      </w:r>
    </w:p>
    <w:p w:rsidR="0029799B" w:rsidRPr="00A607F3" w:rsidRDefault="0029799B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A607F3">
        <w:rPr>
          <w:sz w:val="28"/>
          <w:szCs w:val="28"/>
        </w:rPr>
        <w:t>-   городской конкурс - «Талантливые дети – 2016», участников – 35, из которых 12 победителей;</w:t>
      </w:r>
    </w:p>
    <w:p w:rsidR="0029799B" w:rsidRPr="00A607F3" w:rsidRDefault="0029799B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A607F3">
        <w:rPr>
          <w:sz w:val="28"/>
          <w:szCs w:val="28"/>
        </w:rPr>
        <w:t xml:space="preserve">- </w:t>
      </w:r>
      <w:r w:rsidR="00E12D20" w:rsidRPr="00A607F3">
        <w:rPr>
          <w:sz w:val="28"/>
          <w:szCs w:val="28"/>
        </w:rPr>
        <w:t>спортивный праздник «Мама, папа, я - спортивная семья», посвященный Дню семьи</w:t>
      </w:r>
      <w:r w:rsidRPr="00A607F3">
        <w:rPr>
          <w:sz w:val="28"/>
          <w:szCs w:val="28"/>
        </w:rPr>
        <w:t xml:space="preserve">. </w:t>
      </w:r>
    </w:p>
    <w:p w:rsidR="003E1A4D" w:rsidRPr="00B96C37" w:rsidRDefault="003E1A4D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A607F3">
        <w:rPr>
          <w:sz w:val="28"/>
          <w:szCs w:val="28"/>
        </w:rPr>
        <w:t>Ведется работа по отдыху и оздоровлению детей, в том числе, находящихся в трудной жизненной ситуации. За счет средств областного бюджета по состоянию на 01.</w:t>
      </w:r>
      <w:r w:rsidR="002550EC" w:rsidRPr="00A607F3">
        <w:rPr>
          <w:sz w:val="28"/>
          <w:szCs w:val="28"/>
        </w:rPr>
        <w:t>0</w:t>
      </w:r>
      <w:r w:rsidR="00A607F3" w:rsidRPr="00A607F3">
        <w:rPr>
          <w:sz w:val="28"/>
          <w:szCs w:val="28"/>
        </w:rPr>
        <w:t>7</w:t>
      </w:r>
      <w:r w:rsidRPr="00A607F3">
        <w:rPr>
          <w:sz w:val="28"/>
          <w:szCs w:val="28"/>
        </w:rPr>
        <w:t>.201</w:t>
      </w:r>
      <w:r w:rsidR="002550EC" w:rsidRPr="00A607F3">
        <w:rPr>
          <w:sz w:val="28"/>
          <w:szCs w:val="28"/>
        </w:rPr>
        <w:t>6</w:t>
      </w:r>
      <w:r w:rsidRPr="00A607F3">
        <w:rPr>
          <w:sz w:val="28"/>
          <w:szCs w:val="28"/>
        </w:rPr>
        <w:t xml:space="preserve"> года оздоровлено </w:t>
      </w:r>
      <w:r w:rsidR="00A607F3" w:rsidRPr="00A607F3">
        <w:rPr>
          <w:sz w:val="28"/>
          <w:szCs w:val="28"/>
        </w:rPr>
        <w:t>350</w:t>
      </w:r>
      <w:r w:rsidRPr="00A607F3">
        <w:rPr>
          <w:sz w:val="28"/>
          <w:szCs w:val="28"/>
        </w:rPr>
        <w:t xml:space="preserve"> детей, </w:t>
      </w:r>
      <w:r w:rsidR="00840D56" w:rsidRPr="00A607F3">
        <w:rPr>
          <w:sz w:val="28"/>
          <w:szCs w:val="28"/>
        </w:rPr>
        <w:t xml:space="preserve">в том числе </w:t>
      </w:r>
      <w:r w:rsidR="00A607F3" w:rsidRPr="00B96C37">
        <w:rPr>
          <w:sz w:val="28"/>
          <w:szCs w:val="28"/>
        </w:rPr>
        <w:t>284 ребенка</w:t>
      </w:r>
      <w:r w:rsidR="00840D56" w:rsidRPr="00B96C37">
        <w:rPr>
          <w:sz w:val="28"/>
          <w:szCs w:val="28"/>
        </w:rPr>
        <w:t>, находящихся в трудной жизненной ситуации.</w:t>
      </w:r>
    </w:p>
    <w:p w:rsidR="00A51024" w:rsidRPr="00B96C37" w:rsidRDefault="00A51024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Управление по вопросам сем</w:t>
      </w:r>
      <w:r w:rsidR="002377D8" w:rsidRPr="00B96C37">
        <w:rPr>
          <w:sz w:val="28"/>
          <w:szCs w:val="28"/>
        </w:rPr>
        <w:t xml:space="preserve">ьи и демографического развития </w:t>
      </w:r>
      <w:r w:rsidRPr="00B96C37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3B4B80" w:rsidRPr="005F0E38" w:rsidRDefault="008B60BE" w:rsidP="005F0E38">
      <w:pPr>
        <w:spacing w:line="312" w:lineRule="auto"/>
        <w:ind w:firstLine="720"/>
        <w:jc w:val="both"/>
        <w:rPr>
          <w:sz w:val="28"/>
          <w:szCs w:val="28"/>
        </w:rPr>
      </w:pPr>
      <w:r w:rsidRPr="00B96C37">
        <w:rPr>
          <w:sz w:val="28"/>
          <w:szCs w:val="28"/>
          <w:lang w:val="x-none"/>
        </w:rPr>
        <w:t>По состоянию на 01.</w:t>
      </w:r>
      <w:r w:rsidR="00420CC3" w:rsidRPr="00B96C37">
        <w:rPr>
          <w:sz w:val="28"/>
          <w:szCs w:val="28"/>
        </w:rPr>
        <w:t>0</w:t>
      </w:r>
      <w:r w:rsidR="00B96C37" w:rsidRPr="00B96C37">
        <w:rPr>
          <w:sz w:val="28"/>
          <w:szCs w:val="28"/>
        </w:rPr>
        <w:t>7</w:t>
      </w:r>
      <w:r w:rsidRPr="00B96C37">
        <w:rPr>
          <w:sz w:val="28"/>
          <w:szCs w:val="28"/>
          <w:lang w:val="x-none"/>
        </w:rPr>
        <w:t>.201</w:t>
      </w:r>
      <w:r w:rsidR="00420CC3" w:rsidRPr="00B96C37">
        <w:rPr>
          <w:sz w:val="28"/>
          <w:szCs w:val="28"/>
        </w:rPr>
        <w:t>6</w:t>
      </w:r>
      <w:r w:rsidRPr="00B96C37">
        <w:rPr>
          <w:sz w:val="28"/>
          <w:szCs w:val="28"/>
          <w:lang w:val="x-none"/>
        </w:rPr>
        <w:t xml:space="preserve"> года на учете в государственном  банке данных для учета и оказания содействия в последующем устройстве несовершеннолетних на воспитание в семь</w:t>
      </w:r>
      <w:r w:rsidR="00CD2049" w:rsidRPr="00B96C37">
        <w:rPr>
          <w:sz w:val="28"/>
          <w:szCs w:val="28"/>
          <w:lang w:val="x-none"/>
        </w:rPr>
        <w:t xml:space="preserve">ю состоят </w:t>
      </w:r>
      <w:r w:rsidR="00B96C37" w:rsidRPr="00B96C37">
        <w:rPr>
          <w:sz w:val="28"/>
          <w:szCs w:val="28"/>
        </w:rPr>
        <w:t>6</w:t>
      </w:r>
      <w:r w:rsidR="00CD2049" w:rsidRPr="00B96C37">
        <w:rPr>
          <w:sz w:val="28"/>
          <w:szCs w:val="28"/>
          <w:lang w:val="x-none"/>
        </w:rPr>
        <w:t xml:space="preserve"> несовершеннолетних</w:t>
      </w:r>
      <w:r w:rsidR="003D6AA2" w:rsidRPr="00B96C37">
        <w:rPr>
          <w:sz w:val="28"/>
          <w:szCs w:val="28"/>
        </w:rPr>
        <w:t>.</w:t>
      </w:r>
    </w:p>
    <w:p w:rsidR="003B4B80" w:rsidRPr="00E159D5" w:rsidRDefault="003B4B80" w:rsidP="00AC45F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</w:p>
    <w:p w:rsidR="009C300C" w:rsidRPr="00E159D5" w:rsidRDefault="00AD0B62" w:rsidP="00AC45F6">
      <w:pPr>
        <w:ind w:firstLine="720"/>
        <w:jc w:val="center"/>
        <w:rPr>
          <w:b/>
          <w:sz w:val="28"/>
          <w:szCs w:val="28"/>
        </w:rPr>
      </w:pPr>
      <w:r w:rsidRPr="00E159D5">
        <w:rPr>
          <w:b/>
          <w:sz w:val="28"/>
          <w:szCs w:val="28"/>
        </w:rPr>
        <w:t>10. Социальная сфера</w:t>
      </w:r>
    </w:p>
    <w:p w:rsidR="00F469BA" w:rsidRPr="00E159D5" w:rsidRDefault="00A25C4B" w:rsidP="00AD0B62">
      <w:pPr>
        <w:spacing w:line="312" w:lineRule="auto"/>
        <w:ind w:firstLine="720"/>
        <w:rPr>
          <w:b/>
          <w:sz w:val="28"/>
          <w:szCs w:val="28"/>
        </w:rPr>
      </w:pPr>
      <w:r w:rsidRPr="00E159D5">
        <w:rPr>
          <w:b/>
          <w:sz w:val="28"/>
          <w:szCs w:val="28"/>
        </w:rPr>
        <w:t>Образование</w:t>
      </w:r>
    </w:p>
    <w:p w:rsidR="00D969AB" w:rsidRPr="00E159D5" w:rsidRDefault="00182D25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E159D5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E159D5" w:rsidRDefault="00D01DBC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E159D5">
        <w:rPr>
          <w:sz w:val="28"/>
          <w:szCs w:val="28"/>
        </w:rPr>
        <w:t>На территории городского округа Кинель насчитывается 1</w:t>
      </w:r>
      <w:r w:rsidR="00805936" w:rsidRPr="00E159D5">
        <w:rPr>
          <w:sz w:val="28"/>
          <w:szCs w:val="28"/>
        </w:rPr>
        <w:t>2</w:t>
      </w:r>
      <w:r w:rsidRPr="00E159D5">
        <w:rPr>
          <w:sz w:val="28"/>
          <w:szCs w:val="28"/>
        </w:rPr>
        <w:t xml:space="preserve"> учреждений образования, из них:</w:t>
      </w:r>
    </w:p>
    <w:p w:rsidR="00805936" w:rsidRPr="00E159D5" w:rsidRDefault="00D01DBC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E159D5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E159D5">
        <w:rPr>
          <w:sz w:val="28"/>
          <w:szCs w:val="28"/>
        </w:rPr>
        <w:t xml:space="preserve">, в которых обучаются </w:t>
      </w:r>
      <w:r w:rsidR="00A8694C" w:rsidRPr="00E159D5">
        <w:rPr>
          <w:sz w:val="28"/>
          <w:szCs w:val="28"/>
        </w:rPr>
        <w:t>5785</w:t>
      </w:r>
      <w:r w:rsidR="00D969AB" w:rsidRPr="00E159D5">
        <w:rPr>
          <w:sz w:val="28"/>
          <w:szCs w:val="28"/>
        </w:rPr>
        <w:t xml:space="preserve"> учащихся, </w:t>
      </w:r>
      <w:r w:rsidR="00EF5426" w:rsidRPr="00E159D5">
        <w:rPr>
          <w:sz w:val="28"/>
          <w:szCs w:val="28"/>
        </w:rPr>
        <w:t>в состав ГБОУ СОШ входят: 11 структур</w:t>
      </w:r>
      <w:r w:rsidR="00D969AB" w:rsidRPr="00E159D5">
        <w:rPr>
          <w:sz w:val="28"/>
          <w:szCs w:val="28"/>
        </w:rPr>
        <w:t xml:space="preserve">ных подразделений детских садов, в которых насчитывается </w:t>
      </w:r>
      <w:r w:rsidR="008E2AC0" w:rsidRPr="00E159D5">
        <w:rPr>
          <w:sz w:val="28"/>
          <w:szCs w:val="28"/>
        </w:rPr>
        <w:t>2</w:t>
      </w:r>
      <w:r w:rsidR="00E159D5" w:rsidRPr="00E159D5">
        <w:rPr>
          <w:sz w:val="28"/>
          <w:szCs w:val="28"/>
        </w:rPr>
        <w:t>4</w:t>
      </w:r>
      <w:r w:rsidR="008E2AC0" w:rsidRPr="00E159D5">
        <w:rPr>
          <w:sz w:val="28"/>
          <w:szCs w:val="28"/>
        </w:rPr>
        <w:t>74</w:t>
      </w:r>
      <w:r w:rsidR="00D969AB" w:rsidRPr="00E159D5">
        <w:rPr>
          <w:sz w:val="28"/>
          <w:szCs w:val="28"/>
        </w:rPr>
        <w:t xml:space="preserve"> </w:t>
      </w:r>
      <w:r w:rsidR="00847454" w:rsidRPr="00E159D5">
        <w:rPr>
          <w:sz w:val="28"/>
          <w:szCs w:val="28"/>
        </w:rPr>
        <w:t>ребенка</w:t>
      </w:r>
      <w:r w:rsidR="00817963" w:rsidRPr="00E159D5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E159D5">
        <w:rPr>
          <w:sz w:val="28"/>
          <w:szCs w:val="28"/>
        </w:rPr>
        <w:t>;</w:t>
      </w:r>
    </w:p>
    <w:p w:rsidR="00232B7D" w:rsidRPr="00E159D5" w:rsidRDefault="00805936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E159D5">
        <w:rPr>
          <w:sz w:val="28"/>
          <w:szCs w:val="28"/>
        </w:rPr>
        <w:t>-</w:t>
      </w:r>
      <w:r w:rsidR="00D969AB" w:rsidRPr="00E159D5">
        <w:rPr>
          <w:sz w:val="28"/>
          <w:szCs w:val="28"/>
        </w:rPr>
        <w:t xml:space="preserve"> </w:t>
      </w:r>
      <w:r w:rsidR="00E46847" w:rsidRPr="00E159D5">
        <w:rPr>
          <w:sz w:val="28"/>
          <w:szCs w:val="28"/>
        </w:rPr>
        <w:t xml:space="preserve">АНО «Город Детства», </w:t>
      </w:r>
      <w:r w:rsidR="00817963" w:rsidRPr="00E159D5">
        <w:rPr>
          <w:sz w:val="28"/>
          <w:szCs w:val="28"/>
        </w:rPr>
        <w:t>в который принято 3</w:t>
      </w:r>
      <w:r w:rsidR="00E159D5" w:rsidRPr="00E159D5">
        <w:rPr>
          <w:sz w:val="28"/>
          <w:szCs w:val="28"/>
        </w:rPr>
        <w:t>80</w:t>
      </w:r>
      <w:r w:rsidR="00817963" w:rsidRPr="00E159D5">
        <w:rPr>
          <w:sz w:val="28"/>
          <w:szCs w:val="28"/>
        </w:rPr>
        <w:t xml:space="preserve"> </w:t>
      </w:r>
      <w:r w:rsidR="008E2AC0" w:rsidRPr="00E159D5">
        <w:rPr>
          <w:sz w:val="28"/>
          <w:szCs w:val="28"/>
        </w:rPr>
        <w:t>детей</w:t>
      </w:r>
      <w:r w:rsidR="00D01DBC" w:rsidRPr="00E159D5">
        <w:rPr>
          <w:sz w:val="28"/>
          <w:szCs w:val="28"/>
        </w:rPr>
        <w:t>;</w:t>
      </w:r>
    </w:p>
    <w:p w:rsidR="00D01DBC" w:rsidRPr="00E159D5" w:rsidRDefault="008E2AC0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E159D5">
        <w:rPr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E159D5">
        <w:rPr>
          <w:sz w:val="28"/>
          <w:szCs w:val="28"/>
        </w:rPr>
        <w:t xml:space="preserve">, в котором обучается </w:t>
      </w:r>
      <w:r w:rsidR="00A61603" w:rsidRPr="00E159D5">
        <w:rPr>
          <w:sz w:val="28"/>
          <w:szCs w:val="28"/>
        </w:rPr>
        <w:t>361</w:t>
      </w:r>
      <w:r w:rsidR="00D01DBC" w:rsidRPr="00E159D5">
        <w:rPr>
          <w:sz w:val="28"/>
          <w:szCs w:val="28"/>
        </w:rPr>
        <w:t xml:space="preserve"> </w:t>
      </w:r>
      <w:r w:rsidR="00DD0555" w:rsidRPr="00E159D5">
        <w:rPr>
          <w:sz w:val="28"/>
          <w:szCs w:val="28"/>
        </w:rPr>
        <w:t>уч</w:t>
      </w:r>
      <w:r w:rsidR="00E9148C" w:rsidRPr="00E159D5">
        <w:rPr>
          <w:sz w:val="28"/>
          <w:szCs w:val="28"/>
        </w:rPr>
        <w:t>еник</w:t>
      </w:r>
      <w:r w:rsidR="00D01DBC" w:rsidRPr="00E159D5">
        <w:rPr>
          <w:sz w:val="28"/>
          <w:szCs w:val="28"/>
        </w:rPr>
        <w:t>;</w:t>
      </w:r>
    </w:p>
    <w:p w:rsidR="002A75E8" w:rsidRPr="00E159D5" w:rsidRDefault="008E2AC0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E159D5">
        <w:rPr>
          <w:sz w:val="28"/>
          <w:szCs w:val="28"/>
        </w:rPr>
        <w:t xml:space="preserve">- </w:t>
      </w:r>
      <w:r w:rsidR="00AE48EC" w:rsidRPr="00E159D5">
        <w:rPr>
          <w:sz w:val="28"/>
          <w:szCs w:val="28"/>
        </w:rPr>
        <w:t>ГБОУ СПО</w:t>
      </w:r>
      <w:r w:rsidR="00D01DBC" w:rsidRPr="00E159D5">
        <w:rPr>
          <w:sz w:val="28"/>
          <w:szCs w:val="28"/>
        </w:rPr>
        <w:t xml:space="preserve"> «Кинельский государственный техникум», в котором обучается </w:t>
      </w:r>
      <w:r w:rsidR="00E159D5" w:rsidRPr="00E159D5">
        <w:rPr>
          <w:sz w:val="28"/>
          <w:szCs w:val="28"/>
        </w:rPr>
        <w:t>387</w:t>
      </w:r>
      <w:r w:rsidR="00D01DBC" w:rsidRPr="00E159D5">
        <w:rPr>
          <w:sz w:val="28"/>
          <w:szCs w:val="28"/>
        </w:rPr>
        <w:t xml:space="preserve"> </w:t>
      </w:r>
      <w:r w:rsidR="00DD0555" w:rsidRPr="00E159D5">
        <w:rPr>
          <w:sz w:val="28"/>
          <w:szCs w:val="28"/>
        </w:rPr>
        <w:t>учащихся</w:t>
      </w:r>
      <w:r w:rsidR="00D01DBC" w:rsidRPr="00E159D5">
        <w:rPr>
          <w:sz w:val="28"/>
          <w:szCs w:val="28"/>
        </w:rPr>
        <w:t>.</w:t>
      </w:r>
      <w:r w:rsidR="00863055" w:rsidRPr="00E159D5">
        <w:rPr>
          <w:sz w:val="28"/>
          <w:szCs w:val="28"/>
        </w:rPr>
        <w:t xml:space="preserve"> </w:t>
      </w:r>
    </w:p>
    <w:p w:rsidR="00FB2D51" w:rsidRPr="00E159D5" w:rsidRDefault="00FB2D51" w:rsidP="00F65C0D">
      <w:pPr>
        <w:pStyle w:val="ab"/>
        <w:spacing w:after="0" w:line="312" w:lineRule="auto"/>
        <w:ind w:firstLine="708"/>
        <w:jc w:val="both"/>
        <w:rPr>
          <w:sz w:val="28"/>
        </w:rPr>
      </w:pPr>
      <w:r w:rsidRPr="00E159D5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E159D5">
        <w:rPr>
          <w:sz w:val="28"/>
          <w:szCs w:val="28"/>
        </w:rPr>
        <w:t>На 01.</w:t>
      </w:r>
      <w:r w:rsidR="009217EC" w:rsidRPr="00E159D5">
        <w:rPr>
          <w:sz w:val="28"/>
          <w:szCs w:val="28"/>
        </w:rPr>
        <w:t>0</w:t>
      </w:r>
      <w:r w:rsidR="00E159D5" w:rsidRPr="00E159D5">
        <w:rPr>
          <w:sz w:val="28"/>
          <w:szCs w:val="28"/>
        </w:rPr>
        <w:t>7</w:t>
      </w:r>
      <w:r w:rsidR="00E86F75" w:rsidRPr="00E159D5">
        <w:rPr>
          <w:sz w:val="28"/>
          <w:szCs w:val="28"/>
        </w:rPr>
        <w:t>.</w:t>
      </w:r>
      <w:r w:rsidRPr="00E159D5">
        <w:rPr>
          <w:sz w:val="28"/>
          <w:szCs w:val="28"/>
        </w:rPr>
        <w:t>201</w:t>
      </w:r>
      <w:r w:rsidR="009217EC" w:rsidRPr="00E159D5">
        <w:rPr>
          <w:sz w:val="28"/>
          <w:szCs w:val="28"/>
        </w:rPr>
        <w:t>6</w:t>
      </w:r>
      <w:r w:rsidRPr="00E159D5">
        <w:rPr>
          <w:sz w:val="28"/>
          <w:szCs w:val="28"/>
        </w:rPr>
        <w:t xml:space="preserve"> год</w:t>
      </w:r>
      <w:r w:rsidR="00E86F75" w:rsidRPr="00E159D5">
        <w:rPr>
          <w:sz w:val="28"/>
          <w:szCs w:val="28"/>
        </w:rPr>
        <w:t>а 4418</w:t>
      </w:r>
      <w:r w:rsidRPr="00E159D5">
        <w:rPr>
          <w:sz w:val="28"/>
          <w:szCs w:val="28"/>
        </w:rPr>
        <w:t xml:space="preserve"> учащ</w:t>
      </w:r>
      <w:r w:rsidR="00100A3A" w:rsidRPr="00E159D5">
        <w:rPr>
          <w:sz w:val="28"/>
          <w:szCs w:val="28"/>
        </w:rPr>
        <w:t>ихся образовательных учреждений г.</w:t>
      </w:r>
      <w:r w:rsidR="007734FF" w:rsidRPr="00E159D5">
        <w:rPr>
          <w:sz w:val="28"/>
          <w:szCs w:val="28"/>
        </w:rPr>
        <w:t xml:space="preserve"> </w:t>
      </w:r>
      <w:r w:rsidR="00100A3A" w:rsidRPr="00E159D5">
        <w:rPr>
          <w:sz w:val="28"/>
          <w:szCs w:val="28"/>
        </w:rPr>
        <w:t>о.</w:t>
      </w:r>
      <w:r w:rsidRPr="00E159D5">
        <w:rPr>
          <w:sz w:val="28"/>
          <w:szCs w:val="28"/>
        </w:rPr>
        <w:t xml:space="preserve"> </w:t>
      </w:r>
      <w:r w:rsidR="00100A3A" w:rsidRPr="00E159D5">
        <w:rPr>
          <w:sz w:val="28"/>
          <w:szCs w:val="28"/>
        </w:rPr>
        <w:t>Кинель</w:t>
      </w:r>
      <w:r w:rsidRPr="00E159D5">
        <w:rPr>
          <w:sz w:val="28"/>
          <w:szCs w:val="28"/>
        </w:rPr>
        <w:t xml:space="preserve"> занимались в 1</w:t>
      </w:r>
      <w:r w:rsidR="006B6389" w:rsidRPr="00E159D5">
        <w:rPr>
          <w:sz w:val="28"/>
          <w:szCs w:val="28"/>
        </w:rPr>
        <w:t>75</w:t>
      </w:r>
      <w:r w:rsidRPr="00E159D5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E159D5" w:rsidRDefault="00FB2D51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E159D5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E159D5">
        <w:rPr>
          <w:sz w:val="28"/>
          <w:szCs w:val="28"/>
        </w:rPr>
        <w:t>иях. В школах городского округа</w:t>
      </w:r>
      <w:r w:rsidRPr="00E159D5">
        <w:rPr>
          <w:sz w:val="28"/>
          <w:szCs w:val="28"/>
        </w:rPr>
        <w:t xml:space="preserve"> Кинель питанием охвачено </w:t>
      </w:r>
      <w:r w:rsidR="00AB6D0E" w:rsidRPr="00E159D5">
        <w:rPr>
          <w:sz w:val="28"/>
          <w:szCs w:val="28"/>
        </w:rPr>
        <w:t>82</w:t>
      </w:r>
      <w:r w:rsidR="002A3082" w:rsidRPr="00E159D5">
        <w:rPr>
          <w:sz w:val="28"/>
          <w:szCs w:val="28"/>
        </w:rPr>
        <w:t>,7</w:t>
      </w:r>
      <w:r w:rsidRPr="00E159D5">
        <w:rPr>
          <w:sz w:val="28"/>
          <w:szCs w:val="28"/>
        </w:rPr>
        <w:t xml:space="preserve"> % от общего числа учащихся.  </w:t>
      </w:r>
    </w:p>
    <w:p w:rsidR="008373A6" w:rsidRPr="00E159D5" w:rsidRDefault="00C37198" w:rsidP="008373A6">
      <w:pPr>
        <w:spacing w:line="312" w:lineRule="auto"/>
        <w:ind w:firstLine="708"/>
        <w:jc w:val="both"/>
        <w:rPr>
          <w:sz w:val="28"/>
          <w:szCs w:val="28"/>
        </w:rPr>
      </w:pPr>
      <w:r w:rsidRPr="00E159D5">
        <w:rPr>
          <w:sz w:val="28"/>
          <w:szCs w:val="28"/>
        </w:rPr>
        <w:t>Система дошкольного образования</w:t>
      </w:r>
      <w:r w:rsidR="00EF211B" w:rsidRPr="00E159D5">
        <w:rPr>
          <w:sz w:val="28"/>
          <w:szCs w:val="28"/>
        </w:rPr>
        <w:t xml:space="preserve"> города пре</w:t>
      </w:r>
      <w:r w:rsidRPr="00E159D5">
        <w:rPr>
          <w:sz w:val="28"/>
          <w:szCs w:val="28"/>
        </w:rPr>
        <w:t>дставляет собой сеть дошкольных</w:t>
      </w:r>
      <w:r w:rsidR="00EF211B" w:rsidRPr="00E159D5">
        <w:rPr>
          <w:sz w:val="28"/>
          <w:szCs w:val="28"/>
        </w:rPr>
        <w:t xml:space="preserve"> структурных подразделений</w:t>
      </w:r>
      <w:r w:rsidR="006A1AC8" w:rsidRPr="00E159D5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7325F8" w:rsidRDefault="00095414" w:rsidP="007325F8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7325F8">
        <w:rPr>
          <w:sz w:val="28"/>
          <w:szCs w:val="28"/>
        </w:rPr>
        <w:t xml:space="preserve">отчетную дату составляет </w:t>
      </w:r>
      <w:r w:rsidR="0050503F" w:rsidRPr="007325F8">
        <w:rPr>
          <w:sz w:val="28"/>
          <w:szCs w:val="28"/>
        </w:rPr>
        <w:t>1832</w:t>
      </w:r>
      <w:r w:rsidRPr="007325F8">
        <w:rPr>
          <w:sz w:val="28"/>
          <w:szCs w:val="28"/>
        </w:rPr>
        <w:t xml:space="preserve"> </w:t>
      </w:r>
      <w:r w:rsidR="008F310E" w:rsidRPr="007325F8">
        <w:rPr>
          <w:sz w:val="28"/>
          <w:szCs w:val="28"/>
        </w:rPr>
        <w:t>ребен</w:t>
      </w:r>
      <w:r w:rsidR="0096083A" w:rsidRPr="007325F8">
        <w:rPr>
          <w:sz w:val="28"/>
          <w:szCs w:val="28"/>
        </w:rPr>
        <w:t>к</w:t>
      </w:r>
      <w:r w:rsidR="0050503F" w:rsidRPr="007325F8">
        <w:rPr>
          <w:sz w:val="28"/>
          <w:szCs w:val="28"/>
        </w:rPr>
        <w:t>а</w:t>
      </w:r>
      <w:r w:rsidR="00A102A5" w:rsidRPr="007325F8">
        <w:rPr>
          <w:sz w:val="28"/>
          <w:szCs w:val="28"/>
        </w:rPr>
        <w:t xml:space="preserve"> от 0 до 7 лет</w:t>
      </w:r>
      <w:r w:rsidR="002F08B6" w:rsidRPr="007325F8">
        <w:rPr>
          <w:sz w:val="28"/>
          <w:szCs w:val="28"/>
        </w:rPr>
        <w:t xml:space="preserve"> (из них </w:t>
      </w:r>
      <w:r w:rsidR="0050503F" w:rsidRPr="007325F8">
        <w:rPr>
          <w:sz w:val="28"/>
          <w:szCs w:val="28"/>
        </w:rPr>
        <w:t>102</w:t>
      </w:r>
      <w:r w:rsidR="00995E0D" w:rsidRPr="007325F8">
        <w:rPr>
          <w:sz w:val="28"/>
          <w:szCs w:val="28"/>
        </w:rPr>
        <w:t xml:space="preserve"> человек </w:t>
      </w:r>
      <w:r w:rsidR="002F08B6" w:rsidRPr="007325F8">
        <w:rPr>
          <w:sz w:val="28"/>
          <w:szCs w:val="28"/>
        </w:rPr>
        <w:t xml:space="preserve">в возрасте </w:t>
      </w:r>
      <w:r w:rsidR="00B6063F" w:rsidRPr="007325F8">
        <w:rPr>
          <w:sz w:val="28"/>
          <w:szCs w:val="28"/>
        </w:rPr>
        <w:t>от 3 до 7 лет</w:t>
      </w:r>
      <w:r w:rsidR="007348DD" w:rsidRPr="007325F8">
        <w:rPr>
          <w:sz w:val="28"/>
          <w:szCs w:val="28"/>
        </w:rPr>
        <w:t xml:space="preserve"> – </w:t>
      </w:r>
      <w:r w:rsidR="002F08B6" w:rsidRPr="007325F8">
        <w:rPr>
          <w:sz w:val="28"/>
          <w:szCs w:val="28"/>
        </w:rPr>
        <w:t>в отложенной очередности), фактически очередность детей от 3 до 7 лет отсутствует</w:t>
      </w:r>
      <w:r w:rsidR="007325F8">
        <w:rPr>
          <w:sz w:val="28"/>
          <w:szCs w:val="28"/>
        </w:rPr>
        <w:t>.</w:t>
      </w:r>
    </w:p>
    <w:p w:rsidR="00A65E40" w:rsidRPr="007325F8" w:rsidRDefault="007325F8" w:rsidP="007325F8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арте 2016 года</w:t>
      </w:r>
      <w:r w:rsidRPr="007325F8">
        <w:rPr>
          <w:sz w:val="28"/>
          <w:szCs w:val="28"/>
        </w:rPr>
        <w:t xml:space="preserve"> п.г.т. Алексеевка в структурном подразделении детском саду «Тополек» ГБОУ СОШ №8 состоялось торжественное открытие нового корпуса, который принял 100 малышей.</w:t>
      </w:r>
    </w:p>
    <w:p w:rsidR="006E1A01" w:rsidRPr="007325F8" w:rsidRDefault="006E1A01" w:rsidP="0050503F">
      <w:pPr>
        <w:spacing w:line="312" w:lineRule="auto"/>
        <w:ind w:firstLine="567"/>
        <w:jc w:val="both"/>
        <w:rPr>
          <w:sz w:val="28"/>
          <w:szCs w:val="28"/>
        </w:rPr>
      </w:pPr>
      <w:r w:rsidRPr="007325F8">
        <w:rPr>
          <w:sz w:val="28"/>
          <w:szCs w:val="28"/>
        </w:rPr>
        <w:t>За январь-</w:t>
      </w:r>
      <w:r w:rsidR="0050503F" w:rsidRPr="007325F8">
        <w:rPr>
          <w:sz w:val="28"/>
          <w:szCs w:val="28"/>
        </w:rPr>
        <w:t>июнь</w:t>
      </w:r>
      <w:r w:rsidR="007325F8" w:rsidRPr="007325F8">
        <w:rPr>
          <w:sz w:val="28"/>
          <w:szCs w:val="28"/>
        </w:rPr>
        <w:t xml:space="preserve"> </w:t>
      </w:r>
      <w:r w:rsidRPr="007325F8">
        <w:rPr>
          <w:sz w:val="28"/>
          <w:szCs w:val="28"/>
        </w:rPr>
        <w:t>были проведены следующие организационные мероприятия:</w:t>
      </w:r>
    </w:p>
    <w:p w:rsidR="006E1A01" w:rsidRPr="007325F8" w:rsidRDefault="007325F8" w:rsidP="0050503F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       </w:t>
      </w:r>
      <w:r w:rsidR="006E1A01" w:rsidRPr="007325F8">
        <w:rPr>
          <w:sz w:val="28"/>
          <w:szCs w:val="28"/>
        </w:rPr>
        <w:t xml:space="preserve">- </w:t>
      </w:r>
      <w:r w:rsidRPr="007325F8">
        <w:rPr>
          <w:sz w:val="28"/>
          <w:szCs w:val="28"/>
        </w:rPr>
        <w:t>19 с</w:t>
      </w:r>
      <w:r w:rsidR="006E1A01" w:rsidRPr="007325F8">
        <w:rPr>
          <w:sz w:val="28"/>
          <w:szCs w:val="28"/>
        </w:rPr>
        <w:t>овещани</w:t>
      </w:r>
      <w:r w:rsidRPr="007325F8">
        <w:rPr>
          <w:sz w:val="28"/>
          <w:szCs w:val="28"/>
        </w:rPr>
        <w:t>й</w:t>
      </w:r>
      <w:r w:rsidR="006E1A01" w:rsidRPr="007325F8">
        <w:rPr>
          <w:sz w:val="28"/>
          <w:szCs w:val="28"/>
        </w:rPr>
        <w:t xml:space="preserve"> для руководителей образовательных учреждений</w:t>
      </w:r>
      <w:r w:rsidR="00DF4FA8" w:rsidRPr="007325F8">
        <w:rPr>
          <w:sz w:val="28"/>
          <w:szCs w:val="28"/>
        </w:rPr>
        <w:t>;</w:t>
      </w:r>
    </w:p>
    <w:p w:rsidR="006E1A01" w:rsidRPr="007325F8" w:rsidRDefault="007325F8" w:rsidP="0050503F">
      <w:pPr>
        <w:spacing w:line="312" w:lineRule="auto"/>
        <w:ind w:firstLine="567"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        </w:t>
      </w:r>
      <w:r w:rsidR="00DF4FA8" w:rsidRPr="007325F8">
        <w:rPr>
          <w:sz w:val="28"/>
          <w:szCs w:val="28"/>
        </w:rPr>
        <w:t xml:space="preserve">- </w:t>
      </w:r>
      <w:r w:rsidRPr="007325F8">
        <w:rPr>
          <w:sz w:val="28"/>
          <w:szCs w:val="28"/>
        </w:rPr>
        <w:t>8 о</w:t>
      </w:r>
      <w:r w:rsidR="00DF4FA8" w:rsidRPr="007325F8">
        <w:rPr>
          <w:sz w:val="28"/>
          <w:szCs w:val="28"/>
        </w:rPr>
        <w:t>бучающи</w:t>
      </w:r>
      <w:r w:rsidRPr="007325F8">
        <w:rPr>
          <w:sz w:val="28"/>
          <w:szCs w:val="28"/>
        </w:rPr>
        <w:t>х</w:t>
      </w:r>
      <w:r w:rsidR="00DF4FA8" w:rsidRPr="007325F8">
        <w:rPr>
          <w:sz w:val="28"/>
          <w:szCs w:val="28"/>
        </w:rPr>
        <w:t xml:space="preserve"> семинар</w:t>
      </w:r>
      <w:r w:rsidRPr="007325F8">
        <w:rPr>
          <w:sz w:val="28"/>
          <w:szCs w:val="28"/>
        </w:rPr>
        <w:t>ов</w:t>
      </w:r>
      <w:r w:rsidR="00DF4FA8" w:rsidRPr="007325F8">
        <w:rPr>
          <w:sz w:val="28"/>
          <w:szCs w:val="28"/>
        </w:rPr>
        <w:t>;</w:t>
      </w:r>
    </w:p>
    <w:p w:rsidR="006E1A01" w:rsidRPr="007325F8" w:rsidRDefault="007325F8" w:rsidP="0050503F">
      <w:pPr>
        <w:spacing w:line="312" w:lineRule="auto"/>
        <w:ind w:firstLine="567"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        </w:t>
      </w:r>
      <w:r w:rsidR="00DF4FA8" w:rsidRPr="007325F8">
        <w:rPr>
          <w:sz w:val="28"/>
          <w:szCs w:val="28"/>
        </w:rPr>
        <w:t xml:space="preserve">- </w:t>
      </w:r>
      <w:r w:rsidRPr="007325F8">
        <w:rPr>
          <w:sz w:val="28"/>
          <w:szCs w:val="28"/>
        </w:rPr>
        <w:t>8 к</w:t>
      </w:r>
      <w:r w:rsidR="00DF4FA8" w:rsidRPr="007325F8">
        <w:rPr>
          <w:sz w:val="28"/>
          <w:szCs w:val="28"/>
        </w:rPr>
        <w:t>онтрольны</w:t>
      </w:r>
      <w:r w:rsidRPr="007325F8">
        <w:rPr>
          <w:sz w:val="28"/>
          <w:szCs w:val="28"/>
        </w:rPr>
        <w:t>х</w:t>
      </w:r>
      <w:r w:rsidR="00DF4FA8" w:rsidRPr="007325F8">
        <w:rPr>
          <w:sz w:val="28"/>
          <w:szCs w:val="28"/>
        </w:rPr>
        <w:t xml:space="preserve"> мероприяти</w:t>
      </w:r>
      <w:r w:rsidRPr="007325F8">
        <w:rPr>
          <w:sz w:val="28"/>
          <w:szCs w:val="28"/>
        </w:rPr>
        <w:t>й</w:t>
      </w:r>
      <w:r w:rsidR="00DF4FA8" w:rsidRPr="007325F8">
        <w:rPr>
          <w:sz w:val="28"/>
          <w:szCs w:val="28"/>
        </w:rPr>
        <w:t>.</w:t>
      </w:r>
    </w:p>
    <w:p w:rsidR="006E1A01" w:rsidRPr="007325F8" w:rsidRDefault="006E1A01" w:rsidP="0050503F">
      <w:pPr>
        <w:spacing w:line="312" w:lineRule="auto"/>
        <w:ind w:firstLine="567"/>
        <w:jc w:val="both"/>
        <w:rPr>
          <w:sz w:val="28"/>
          <w:szCs w:val="28"/>
        </w:rPr>
      </w:pPr>
      <w:r w:rsidRPr="007325F8">
        <w:rPr>
          <w:sz w:val="28"/>
          <w:szCs w:val="28"/>
        </w:rPr>
        <w:t>Проведены следующие массовые мероприятия:</w:t>
      </w:r>
    </w:p>
    <w:p w:rsidR="006E1A01" w:rsidRPr="007325F8" w:rsidRDefault="007325F8" w:rsidP="0050503F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        </w:t>
      </w:r>
      <w:r w:rsidR="00DF4FA8" w:rsidRPr="007325F8">
        <w:rPr>
          <w:sz w:val="28"/>
          <w:szCs w:val="28"/>
        </w:rPr>
        <w:t>- Конкурс «Учитель года»;</w:t>
      </w:r>
    </w:p>
    <w:p w:rsidR="006E1A01" w:rsidRPr="007325F8" w:rsidRDefault="007325F8" w:rsidP="0050503F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        </w:t>
      </w:r>
      <w:r w:rsidR="00DF4FA8" w:rsidRPr="007325F8">
        <w:rPr>
          <w:sz w:val="28"/>
          <w:szCs w:val="28"/>
        </w:rPr>
        <w:t>- Конкурс «Воспитатель года»;</w:t>
      </w:r>
    </w:p>
    <w:p w:rsidR="006E1A01" w:rsidRPr="007325F8" w:rsidRDefault="007325F8" w:rsidP="0050503F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        </w:t>
      </w:r>
      <w:r w:rsidR="00DF4FA8" w:rsidRPr="007325F8">
        <w:rPr>
          <w:sz w:val="28"/>
          <w:szCs w:val="28"/>
        </w:rPr>
        <w:t xml:space="preserve">- </w:t>
      </w:r>
      <w:r w:rsidR="006E1A01" w:rsidRPr="007325F8">
        <w:rPr>
          <w:sz w:val="28"/>
          <w:szCs w:val="28"/>
        </w:rPr>
        <w:t>Областной конкурс «Сердце отдаю детям».</w:t>
      </w:r>
    </w:p>
    <w:p w:rsidR="007325F8" w:rsidRPr="007325F8" w:rsidRDefault="007325F8" w:rsidP="007325F8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        </w:t>
      </w:r>
      <w:r w:rsidR="00DF4FA8" w:rsidRPr="007325F8">
        <w:rPr>
          <w:sz w:val="28"/>
          <w:szCs w:val="28"/>
        </w:rPr>
        <w:t xml:space="preserve">- </w:t>
      </w:r>
      <w:r w:rsidRPr="007325F8">
        <w:rPr>
          <w:sz w:val="28"/>
          <w:szCs w:val="28"/>
        </w:rPr>
        <w:t>VI межрегиональный Фестиваль педагогического мастерства и творчества работников дошкольного образования.</w:t>
      </w:r>
    </w:p>
    <w:p w:rsidR="007325F8" w:rsidRPr="007325F8" w:rsidRDefault="007325F8" w:rsidP="007325F8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        -</w:t>
      </w:r>
      <w:r w:rsidRPr="007325F8">
        <w:rPr>
          <w:sz w:val="28"/>
          <w:szCs w:val="28"/>
        </w:rPr>
        <w:tab/>
        <w:t>Встречи выпускников ГБОУ СОШ с представителями ВУЗов Самарской области.</w:t>
      </w:r>
    </w:p>
    <w:p w:rsidR="006E1A01" w:rsidRDefault="007325F8" w:rsidP="007325F8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7325F8">
        <w:rPr>
          <w:sz w:val="28"/>
          <w:szCs w:val="28"/>
        </w:rPr>
        <w:t xml:space="preserve">        - Конкурс-слёт юных экологов «Экотропы-2016».</w:t>
      </w:r>
    </w:p>
    <w:p w:rsidR="008B05DA" w:rsidRPr="00D3547A" w:rsidRDefault="008B05DA" w:rsidP="00AC45F6">
      <w:pPr>
        <w:ind w:firstLine="567"/>
        <w:contextualSpacing/>
        <w:jc w:val="both"/>
        <w:rPr>
          <w:sz w:val="28"/>
          <w:szCs w:val="28"/>
        </w:rPr>
      </w:pPr>
    </w:p>
    <w:p w:rsidR="00A25C4B" w:rsidRPr="00D3547A" w:rsidRDefault="00AD0B62" w:rsidP="00AC45F6">
      <w:pPr>
        <w:tabs>
          <w:tab w:val="left" w:pos="567"/>
          <w:tab w:val="left" w:pos="1500"/>
          <w:tab w:val="center" w:pos="4677"/>
        </w:tabs>
        <w:rPr>
          <w:b/>
          <w:sz w:val="28"/>
          <w:szCs w:val="28"/>
        </w:rPr>
      </w:pPr>
      <w:r w:rsidRPr="00D3547A">
        <w:rPr>
          <w:b/>
          <w:sz w:val="28"/>
          <w:szCs w:val="28"/>
        </w:rPr>
        <w:tab/>
      </w:r>
      <w:r w:rsidR="00A25C4B" w:rsidRPr="00D3547A">
        <w:rPr>
          <w:b/>
          <w:sz w:val="28"/>
          <w:szCs w:val="28"/>
        </w:rPr>
        <w:t>Культура</w:t>
      </w:r>
    </w:p>
    <w:p w:rsidR="00B53BDF" w:rsidRPr="00D3547A" w:rsidRDefault="00B53BDF" w:rsidP="00B53BDF">
      <w:pPr>
        <w:spacing w:line="276" w:lineRule="auto"/>
        <w:ind w:firstLine="533"/>
        <w:jc w:val="both"/>
        <w:rPr>
          <w:sz w:val="28"/>
          <w:szCs w:val="28"/>
        </w:rPr>
      </w:pPr>
      <w:r w:rsidRPr="00D3547A">
        <w:rPr>
          <w:rStyle w:val="af5"/>
          <w:b w:val="0"/>
          <w:sz w:val="28"/>
          <w:szCs w:val="28"/>
        </w:rPr>
        <w:t>Культура</w:t>
      </w:r>
      <w:r w:rsidRPr="00D3547A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D3547A" w:rsidRDefault="007951CA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D3547A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D3547A">
        <w:rPr>
          <w:spacing w:val="-1"/>
          <w:sz w:val="28"/>
          <w:szCs w:val="28"/>
        </w:rPr>
        <w:t xml:space="preserve">лежит </w:t>
      </w:r>
      <w:r w:rsidRPr="00D3547A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D3547A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D3547A" w:rsidRDefault="00560889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D3547A">
        <w:rPr>
          <w:sz w:val="28"/>
          <w:szCs w:val="28"/>
        </w:rPr>
        <w:t xml:space="preserve"> </w:t>
      </w:r>
      <w:r w:rsidR="005A729F" w:rsidRPr="00D3547A">
        <w:rPr>
          <w:sz w:val="28"/>
          <w:szCs w:val="28"/>
        </w:rPr>
        <w:t>Для реализации поставленных задач</w:t>
      </w:r>
      <w:r w:rsidR="00334D23" w:rsidRPr="00D3547A">
        <w:rPr>
          <w:sz w:val="28"/>
          <w:szCs w:val="28"/>
        </w:rPr>
        <w:t xml:space="preserve"> управлением </w:t>
      </w:r>
      <w:r w:rsidR="005A729F" w:rsidRPr="00D3547A">
        <w:rPr>
          <w:sz w:val="28"/>
          <w:szCs w:val="28"/>
        </w:rPr>
        <w:t>культуры и</w:t>
      </w:r>
      <w:r w:rsidR="00334D23" w:rsidRPr="00D3547A">
        <w:rPr>
          <w:sz w:val="28"/>
          <w:szCs w:val="28"/>
        </w:rPr>
        <w:t xml:space="preserve"> мол</w:t>
      </w:r>
      <w:r w:rsidR="005A729F" w:rsidRPr="00D3547A">
        <w:rPr>
          <w:sz w:val="28"/>
          <w:szCs w:val="28"/>
        </w:rPr>
        <w:t xml:space="preserve">одежной </w:t>
      </w:r>
      <w:r w:rsidR="00181D6E" w:rsidRPr="00D3547A">
        <w:rPr>
          <w:sz w:val="28"/>
          <w:szCs w:val="28"/>
        </w:rPr>
        <w:t>политики разработано</w:t>
      </w:r>
      <w:r w:rsidR="00334D23" w:rsidRPr="00D3547A">
        <w:rPr>
          <w:sz w:val="28"/>
          <w:szCs w:val="28"/>
        </w:rPr>
        <w:t xml:space="preserve"> </w:t>
      </w:r>
      <w:r w:rsidR="003170CC" w:rsidRPr="00D3547A">
        <w:rPr>
          <w:sz w:val="28"/>
          <w:szCs w:val="28"/>
        </w:rPr>
        <w:t>5</w:t>
      </w:r>
      <w:r w:rsidR="00334D23" w:rsidRPr="00D3547A">
        <w:rPr>
          <w:sz w:val="28"/>
          <w:szCs w:val="28"/>
        </w:rPr>
        <w:t xml:space="preserve"> </w:t>
      </w:r>
      <w:r w:rsidR="00556A9B" w:rsidRPr="00D3547A">
        <w:rPr>
          <w:sz w:val="28"/>
          <w:szCs w:val="28"/>
        </w:rPr>
        <w:t>муниципальных</w:t>
      </w:r>
      <w:r w:rsidR="00334D23" w:rsidRPr="00D3547A">
        <w:rPr>
          <w:sz w:val="28"/>
          <w:szCs w:val="28"/>
        </w:rPr>
        <w:t xml:space="preserve"> программ</w:t>
      </w:r>
      <w:r w:rsidR="00232B7D" w:rsidRPr="00D3547A">
        <w:rPr>
          <w:sz w:val="28"/>
          <w:szCs w:val="28"/>
        </w:rPr>
        <w:t>.</w:t>
      </w:r>
    </w:p>
    <w:p w:rsidR="003170CC" w:rsidRPr="00D3547A" w:rsidRDefault="005A729F" w:rsidP="00F65C0D">
      <w:pPr>
        <w:pStyle w:val="af2"/>
        <w:spacing w:before="0" w:beforeAutospacing="0" w:after="0" w:line="312" w:lineRule="auto"/>
        <w:jc w:val="both"/>
        <w:rPr>
          <w:sz w:val="28"/>
          <w:szCs w:val="28"/>
        </w:rPr>
      </w:pPr>
      <w:r w:rsidRPr="00D3547A">
        <w:rPr>
          <w:sz w:val="28"/>
          <w:szCs w:val="28"/>
        </w:rPr>
        <w:tab/>
        <w:t xml:space="preserve">Мероприятия </w:t>
      </w:r>
      <w:r w:rsidR="00556A9B" w:rsidRPr="00D3547A">
        <w:rPr>
          <w:sz w:val="28"/>
          <w:szCs w:val="28"/>
        </w:rPr>
        <w:t>П</w:t>
      </w:r>
      <w:r w:rsidRPr="00D3547A">
        <w:rPr>
          <w:sz w:val="28"/>
          <w:szCs w:val="28"/>
        </w:rPr>
        <w:t>рограмм реализуются посредством</w:t>
      </w:r>
      <w:r w:rsidR="00181D6E" w:rsidRPr="00D3547A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D3547A">
        <w:rPr>
          <w:sz w:val="28"/>
          <w:szCs w:val="28"/>
        </w:rPr>
        <w:t xml:space="preserve"> пол</w:t>
      </w:r>
      <w:r w:rsidR="00181D6E" w:rsidRPr="00D3547A">
        <w:rPr>
          <w:sz w:val="28"/>
          <w:szCs w:val="28"/>
        </w:rPr>
        <w:t xml:space="preserve">итики, физической культуры и спорта </w:t>
      </w:r>
      <w:r w:rsidR="003170CC" w:rsidRPr="00D3547A">
        <w:rPr>
          <w:sz w:val="28"/>
          <w:szCs w:val="28"/>
        </w:rPr>
        <w:t>городского округа.</w:t>
      </w:r>
    </w:p>
    <w:p w:rsidR="006E147F" w:rsidRPr="00D3547A" w:rsidRDefault="006E147F" w:rsidP="00F65C0D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D3547A">
        <w:rPr>
          <w:sz w:val="28"/>
          <w:szCs w:val="28"/>
        </w:rPr>
        <w:t>Существенное влияние на формирование культурной среды города оказывают 16 учреждений культуры.</w:t>
      </w:r>
    </w:p>
    <w:p w:rsidR="008D763D" w:rsidRPr="00D3547A" w:rsidRDefault="00FF7B16" w:rsidP="00F65C0D">
      <w:pPr>
        <w:shd w:val="clear" w:color="auto" w:fill="FFFFFF"/>
        <w:spacing w:line="312" w:lineRule="auto"/>
        <w:ind w:firstLine="454"/>
        <w:jc w:val="both"/>
        <w:rPr>
          <w:spacing w:val="-1"/>
          <w:sz w:val="28"/>
          <w:szCs w:val="28"/>
        </w:rPr>
      </w:pPr>
      <w:r w:rsidRPr="00D3547A">
        <w:rPr>
          <w:spacing w:val="3"/>
          <w:sz w:val="28"/>
          <w:szCs w:val="28"/>
        </w:rPr>
        <w:t xml:space="preserve"> </w:t>
      </w:r>
      <w:r w:rsidR="007951CA" w:rsidRPr="00D3547A">
        <w:rPr>
          <w:spacing w:val="3"/>
          <w:sz w:val="28"/>
          <w:szCs w:val="28"/>
        </w:rPr>
        <w:t xml:space="preserve">В домах культуры работает </w:t>
      </w:r>
      <w:r w:rsidR="00556A9B" w:rsidRPr="00D3547A">
        <w:rPr>
          <w:spacing w:val="3"/>
          <w:sz w:val="28"/>
          <w:szCs w:val="28"/>
        </w:rPr>
        <w:t>7</w:t>
      </w:r>
      <w:r w:rsidR="00D3547A" w:rsidRPr="00D3547A">
        <w:rPr>
          <w:spacing w:val="3"/>
          <w:sz w:val="28"/>
          <w:szCs w:val="28"/>
        </w:rPr>
        <w:t>6</w:t>
      </w:r>
      <w:r w:rsidR="007951CA" w:rsidRPr="00D3547A">
        <w:rPr>
          <w:spacing w:val="3"/>
          <w:sz w:val="28"/>
          <w:szCs w:val="28"/>
        </w:rPr>
        <w:t xml:space="preserve"> клубн</w:t>
      </w:r>
      <w:r w:rsidR="001E29D1" w:rsidRPr="00D3547A">
        <w:rPr>
          <w:spacing w:val="3"/>
          <w:sz w:val="28"/>
          <w:szCs w:val="28"/>
        </w:rPr>
        <w:t>ых</w:t>
      </w:r>
      <w:r w:rsidR="007951CA" w:rsidRPr="00D3547A">
        <w:rPr>
          <w:spacing w:val="3"/>
          <w:sz w:val="28"/>
          <w:szCs w:val="28"/>
        </w:rPr>
        <w:t xml:space="preserve"> формировани</w:t>
      </w:r>
      <w:r w:rsidR="00D3547A" w:rsidRPr="00D3547A">
        <w:rPr>
          <w:spacing w:val="3"/>
          <w:sz w:val="28"/>
          <w:szCs w:val="28"/>
        </w:rPr>
        <w:t>й</w:t>
      </w:r>
      <w:r w:rsidR="007951CA" w:rsidRPr="00D3547A">
        <w:rPr>
          <w:spacing w:val="3"/>
          <w:sz w:val="28"/>
          <w:szCs w:val="28"/>
        </w:rPr>
        <w:t xml:space="preserve">, число участников которых </w:t>
      </w:r>
      <w:r w:rsidR="006E147F" w:rsidRPr="00D3547A">
        <w:rPr>
          <w:spacing w:val="3"/>
          <w:sz w:val="28"/>
          <w:szCs w:val="28"/>
        </w:rPr>
        <w:t xml:space="preserve">составляет </w:t>
      </w:r>
      <w:r w:rsidR="00556A9B" w:rsidRPr="00D3547A">
        <w:rPr>
          <w:spacing w:val="-1"/>
          <w:sz w:val="28"/>
          <w:szCs w:val="28"/>
        </w:rPr>
        <w:t>2</w:t>
      </w:r>
      <w:r w:rsidR="009258A2" w:rsidRPr="00D3547A">
        <w:rPr>
          <w:spacing w:val="-1"/>
          <w:sz w:val="28"/>
          <w:szCs w:val="28"/>
        </w:rPr>
        <w:t>1</w:t>
      </w:r>
      <w:r w:rsidR="00D3547A" w:rsidRPr="00D3547A">
        <w:rPr>
          <w:spacing w:val="-1"/>
          <w:sz w:val="28"/>
          <w:szCs w:val="28"/>
        </w:rPr>
        <w:t>16</w:t>
      </w:r>
      <w:r w:rsidR="007951CA" w:rsidRPr="00D3547A">
        <w:rPr>
          <w:spacing w:val="-1"/>
          <w:sz w:val="28"/>
          <w:szCs w:val="28"/>
        </w:rPr>
        <w:t xml:space="preserve"> человек</w:t>
      </w:r>
      <w:r w:rsidR="00CE10CC" w:rsidRPr="00D3547A">
        <w:rPr>
          <w:spacing w:val="-1"/>
          <w:sz w:val="28"/>
          <w:szCs w:val="28"/>
        </w:rPr>
        <w:t>, из них 10</w:t>
      </w:r>
      <w:r w:rsidR="00D3547A" w:rsidRPr="00D3547A">
        <w:rPr>
          <w:spacing w:val="-1"/>
          <w:sz w:val="28"/>
          <w:szCs w:val="28"/>
        </w:rPr>
        <w:t>4</w:t>
      </w:r>
      <w:r w:rsidR="009258A2" w:rsidRPr="00D3547A">
        <w:rPr>
          <w:spacing w:val="-1"/>
          <w:sz w:val="28"/>
          <w:szCs w:val="28"/>
        </w:rPr>
        <w:t>9</w:t>
      </w:r>
      <w:r w:rsidR="00CE10CC" w:rsidRPr="00D3547A">
        <w:rPr>
          <w:spacing w:val="-1"/>
          <w:sz w:val="28"/>
          <w:szCs w:val="28"/>
        </w:rPr>
        <w:t xml:space="preserve"> детей и подростков.</w:t>
      </w:r>
    </w:p>
    <w:p w:rsidR="007951CA" w:rsidRPr="00A7342A" w:rsidRDefault="007951CA" w:rsidP="00F65C0D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D3547A">
        <w:rPr>
          <w:spacing w:val="4"/>
          <w:sz w:val="28"/>
          <w:szCs w:val="28"/>
        </w:rPr>
        <w:t xml:space="preserve">В музыкальных школах и школах искусств городского округа обучаются на </w:t>
      </w:r>
      <w:r w:rsidRPr="00A7342A">
        <w:rPr>
          <w:spacing w:val="4"/>
          <w:sz w:val="28"/>
          <w:szCs w:val="28"/>
        </w:rPr>
        <w:t xml:space="preserve">4 </w:t>
      </w:r>
      <w:r w:rsidRPr="00A7342A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8D763D" w:rsidRPr="00A7342A">
        <w:rPr>
          <w:sz w:val="28"/>
          <w:szCs w:val="28"/>
        </w:rPr>
        <w:t>7</w:t>
      </w:r>
      <w:r w:rsidR="00F2136F" w:rsidRPr="00A7342A">
        <w:rPr>
          <w:sz w:val="28"/>
          <w:szCs w:val="28"/>
        </w:rPr>
        <w:t>80</w:t>
      </w:r>
      <w:r w:rsidR="001E29D1" w:rsidRPr="00A7342A">
        <w:rPr>
          <w:sz w:val="28"/>
          <w:szCs w:val="28"/>
        </w:rPr>
        <w:t xml:space="preserve"> </w:t>
      </w:r>
      <w:r w:rsidRPr="00A7342A">
        <w:rPr>
          <w:sz w:val="28"/>
          <w:szCs w:val="28"/>
        </w:rPr>
        <w:t>человек.</w:t>
      </w:r>
      <w:r w:rsidR="00BA1A45" w:rsidRPr="00A7342A">
        <w:rPr>
          <w:sz w:val="28"/>
          <w:szCs w:val="28"/>
        </w:rPr>
        <w:t xml:space="preserve"> </w:t>
      </w:r>
    </w:p>
    <w:p w:rsidR="007951CA" w:rsidRPr="00A7342A" w:rsidRDefault="007951CA" w:rsidP="00F65C0D">
      <w:pPr>
        <w:shd w:val="clear" w:color="auto" w:fill="FFFFFF"/>
        <w:spacing w:line="312" w:lineRule="auto"/>
        <w:ind w:firstLine="476"/>
        <w:jc w:val="both"/>
        <w:rPr>
          <w:sz w:val="28"/>
          <w:szCs w:val="28"/>
        </w:rPr>
      </w:pPr>
      <w:r w:rsidRPr="00A7342A">
        <w:rPr>
          <w:sz w:val="28"/>
          <w:szCs w:val="28"/>
        </w:rPr>
        <w:t xml:space="preserve">На </w:t>
      </w:r>
      <w:r w:rsidR="007E20FC" w:rsidRPr="00A7342A">
        <w:rPr>
          <w:sz w:val="28"/>
          <w:szCs w:val="28"/>
        </w:rPr>
        <w:t>4</w:t>
      </w:r>
      <w:r w:rsidR="00861973" w:rsidRPr="00A7342A">
        <w:rPr>
          <w:sz w:val="28"/>
          <w:szCs w:val="28"/>
        </w:rPr>
        <w:t xml:space="preserve"> отделениях Центра эстетического</w:t>
      </w:r>
      <w:r w:rsidRPr="00A7342A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A7342A">
        <w:rPr>
          <w:sz w:val="28"/>
          <w:szCs w:val="28"/>
        </w:rPr>
        <w:t>е, академический</w:t>
      </w:r>
      <w:r w:rsidRPr="00A7342A">
        <w:rPr>
          <w:sz w:val="28"/>
          <w:szCs w:val="28"/>
        </w:rPr>
        <w:t xml:space="preserve"> вокал) занимаются </w:t>
      </w:r>
      <w:r w:rsidR="007E20FC" w:rsidRPr="00A7342A">
        <w:rPr>
          <w:sz w:val="28"/>
          <w:szCs w:val="28"/>
        </w:rPr>
        <w:t>2</w:t>
      </w:r>
      <w:r w:rsidR="00E609D3" w:rsidRPr="00A7342A">
        <w:rPr>
          <w:sz w:val="28"/>
          <w:szCs w:val="28"/>
        </w:rPr>
        <w:t>3</w:t>
      </w:r>
      <w:r w:rsidR="001323CB" w:rsidRPr="00A7342A">
        <w:rPr>
          <w:sz w:val="28"/>
          <w:szCs w:val="28"/>
        </w:rPr>
        <w:t>4</w:t>
      </w:r>
      <w:r w:rsidR="006E147F" w:rsidRPr="00A7342A">
        <w:rPr>
          <w:sz w:val="28"/>
          <w:szCs w:val="28"/>
        </w:rPr>
        <w:t xml:space="preserve"> </w:t>
      </w:r>
      <w:r w:rsidR="00E462C5" w:rsidRPr="00A7342A">
        <w:rPr>
          <w:sz w:val="28"/>
          <w:szCs w:val="28"/>
        </w:rPr>
        <w:t>воспитанник</w:t>
      </w:r>
      <w:r w:rsidR="007E20FC" w:rsidRPr="00A7342A">
        <w:rPr>
          <w:sz w:val="28"/>
          <w:szCs w:val="28"/>
        </w:rPr>
        <w:t>а</w:t>
      </w:r>
      <w:r w:rsidRPr="00A7342A">
        <w:rPr>
          <w:sz w:val="28"/>
          <w:szCs w:val="28"/>
        </w:rPr>
        <w:t xml:space="preserve"> в возрасте от 3 до 17 лет.    </w:t>
      </w:r>
    </w:p>
    <w:p w:rsidR="006E147F" w:rsidRPr="00A7342A" w:rsidRDefault="00BA1A45" w:rsidP="00F65C0D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A7342A">
        <w:rPr>
          <w:sz w:val="28"/>
          <w:szCs w:val="28"/>
        </w:rPr>
        <w:t>В настоящее врем</w:t>
      </w:r>
      <w:r w:rsidR="00587C9F" w:rsidRPr="00A7342A">
        <w:rPr>
          <w:sz w:val="28"/>
          <w:szCs w:val="28"/>
        </w:rPr>
        <w:t>я Централизованная библиотечная</w:t>
      </w:r>
      <w:r w:rsidRPr="00A7342A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A7342A">
        <w:rPr>
          <w:sz w:val="28"/>
          <w:szCs w:val="28"/>
        </w:rPr>
        <w:t xml:space="preserve">19 </w:t>
      </w:r>
      <w:r w:rsidR="00A7342A" w:rsidRPr="00A7342A">
        <w:rPr>
          <w:sz w:val="28"/>
          <w:szCs w:val="28"/>
        </w:rPr>
        <w:t>200</w:t>
      </w:r>
      <w:r w:rsidR="007951CA" w:rsidRPr="00A7342A">
        <w:rPr>
          <w:sz w:val="28"/>
          <w:szCs w:val="28"/>
        </w:rPr>
        <w:t xml:space="preserve"> читател</w:t>
      </w:r>
      <w:r w:rsidR="00A7342A" w:rsidRPr="00A7342A">
        <w:rPr>
          <w:sz w:val="28"/>
          <w:szCs w:val="28"/>
        </w:rPr>
        <w:t>ей</w:t>
      </w:r>
      <w:r w:rsidR="007951CA" w:rsidRPr="00A7342A">
        <w:rPr>
          <w:sz w:val="28"/>
          <w:szCs w:val="28"/>
        </w:rPr>
        <w:t>.</w:t>
      </w:r>
      <w:r w:rsidR="00D621B1" w:rsidRPr="00A7342A">
        <w:rPr>
          <w:sz w:val="28"/>
          <w:szCs w:val="28"/>
        </w:rPr>
        <w:t xml:space="preserve"> </w:t>
      </w:r>
    </w:p>
    <w:p w:rsidR="000245C8" w:rsidRPr="00A7342A" w:rsidRDefault="00A50D9F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A7342A">
        <w:rPr>
          <w:sz w:val="28"/>
          <w:szCs w:val="28"/>
        </w:rPr>
        <w:t xml:space="preserve">Всего </w:t>
      </w:r>
      <w:r w:rsidR="007E3CDD" w:rsidRPr="00A7342A">
        <w:rPr>
          <w:sz w:val="28"/>
          <w:szCs w:val="28"/>
        </w:rPr>
        <w:t xml:space="preserve">за </w:t>
      </w:r>
      <w:r w:rsidR="00246383" w:rsidRPr="00A7342A">
        <w:rPr>
          <w:sz w:val="28"/>
          <w:szCs w:val="28"/>
        </w:rPr>
        <w:t>январь-</w:t>
      </w:r>
      <w:r w:rsidR="00A7342A" w:rsidRPr="00A7342A">
        <w:rPr>
          <w:sz w:val="28"/>
          <w:szCs w:val="28"/>
        </w:rPr>
        <w:t>июнь</w:t>
      </w:r>
      <w:r w:rsidR="00246383" w:rsidRPr="00A7342A">
        <w:rPr>
          <w:sz w:val="28"/>
          <w:szCs w:val="28"/>
        </w:rPr>
        <w:t xml:space="preserve"> </w:t>
      </w:r>
      <w:r w:rsidR="007E3CDD" w:rsidRPr="00A7342A">
        <w:rPr>
          <w:sz w:val="28"/>
          <w:szCs w:val="28"/>
        </w:rPr>
        <w:t>201</w:t>
      </w:r>
      <w:r w:rsidR="00246383" w:rsidRPr="00A7342A">
        <w:rPr>
          <w:sz w:val="28"/>
          <w:szCs w:val="28"/>
        </w:rPr>
        <w:t>6</w:t>
      </w:r>
      <w:r w:rsidR="007E3CDD" w:rsidRPr="00A7342A">
        <w:rPr>
          <w:sz w:val="28"/>
          <w:szCs w:val="28"/>
        </w:rPr>
        <w:t xml:space="preserve"> год</w:t>
      </w:r>
      <w:r w:rsidRPr="00A7342A">
        <w:rPr>
          <w:sz w:val="28"/>
          <w:szCs w:val="28"/>
        </w:rPr>
        <w:t xml:space="preserve"> было проведено </w:t>
      </w:r>
      <w:r w:rsidR="00A7342A" w:rsidRPr="00A7342A">
        <w:rPr>
          <w:sz w:val="28"/>
          <w:szCs w:val="28"/>
        </w:rPr>
        <w:t>437</w:t>
      </w:r>
      <w:r w:rsidR="007E3CDD" w:rsidRPr="00A7342A">
        <w:rPr>
          <w:sz w:val="28"/>
          <w:szCs w:val="28"/>
        </w:rPr>
        <w:t xml:space="preserve"> культурно-массовых </w:t>
      </w:r>
      <w:r w:rsidRPr="00A7342A">
        <w:rPr>
          <w:sz w:val="28"/>
          <w:szCs w:val="28"/>
        </w:rPr>
        <w:t>мероприяти</w:t>
      </w:r>
      <w:r w:rsidR="00246383" w:rsidRPr="00A7342A">
        <w:rPr>
          <w:sz w:val="28"/>
          <w:szCs w:val="28"/>
        </w:rPr>
        <w:t>й</w:t>
      </w:r>
      <w:r w:rsidR="009F582F" w:rsidRPr="00A7342A">
        <w:rPr>
          <w:sz w:val="28"/>
          <w:szCs w:val="28"/>
        </w:rPr>
        <w:t>.</w:t>
      </w:r>
      <w:r w:rsidR="000245C8" w:rsidRPr="00A7342A">
        <w:rPr>
          <w:spacing w:val="1"/>
          <w:sz w:val="28"/>
          <w:szCs w:val="28"/>
        </w:rPr>
        <w:t xml:space="preserve"> </w:t>
      </w:r>
    </w:p>
    <w:p w:rsidR="000245C8" w:rsidRPr="00A7342A" w:rsidRDefault="000245C8" w:rsidP="00F65C0D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both"/>
        <w:rPr>
          <w:spacing w:val="1"/>
          <w:sz w:val="28"/>
          <w:szCs w:val="28"/>
        </w:rPr>
      </w:pPr>
      <w:r w:rsidRPr="00A7342A">
        <w:rPr>
          <w:spacing w:val="1"/>
          <w:sz w:val="28"/>
          <w:szCs w:val="28"/>
        </w:rPr>
        <w:t xml:space="preserve">  </w:t>
      </w:r>
      <w:r w:rsidR="00A86185" w:rsidRPr="00A7342A">
        <w:rPr>
          <w:spacing w:val="1"/>
          <w:sz w:val="28"/>
          <w:szCs w:val="28"/>
        </w:rPr>
        <w:t xml:space="preserve">  </w:t>
      </w:r>
      <w:r w:rsidR="00752643" w:rsidRPr="00A7342A">
        <w:rPr>
          <w:spacing w:val="1"/>
          <w:sz w:val="28"/>
          <w:szCs w:val="28"/>
        </w:rPr>
        <w:t xml:space="preserve"> </w:t>
      </w:r>
      <w:r w:rsidR="00A86185" w:rsidRPr="00A7342A">
        <w:rPr>
          <w:spacing w:val="1"/>
          <w:sz w:val="28"/>
          <w:szCs w:val="28"/>
        </w:rPr>
        <w:t xml:space="preserve">  </w:t>
      </w:r>
      <w:r w:rsidRPr="00A7342A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246383" w:rsidRPr="00A7342A">
        <w:rPr>
          <w:spacing w:val="1"/>
          <w:sz w:val="28"/>
          <w:szCs w:val="28"/>
        </w:rPr>
        <w:t xml:space="preserve">38 </w:t>
      </w:r>
      <w:r w:rsidRPr="00A7342A">
        <w:rPr>
          <w:spacing w:val="1"/>
          <w:sz w:val="28"/>
          <w:szCs w:val="28"/>
        </w:rPr>
        <w:t xml:space="preserve">международных, всероссийских и областных фестивалях и конкурсах. Итогом участия стали </w:t>
      </w:r>
      <w:r w:rsidR="00523565" w:rsidRPr="00A7342A">
        <w:rPr>
          <w:spacing w:val="1"/>
          <w:sz w:val="28"/>
          <w:szCs w:val="28"/>
        </w:rPr>
        <w:t>1</w:t>
      </w:r>
      <w:r w:rsidR="00246383" w:rsidRPr="00A7342A">
        <w:rPr>
          <w:spacing w:val="1"/>
          <w:sz w:val="28"/>
          <w:szCs w:val="28"/>
        </w:rPr>
        <w:t>77</w:t>
      </w:r>
      <w:r w:rsidRPr="00A7342A">
        <w:rPr>
          <w:spacing w:val="1"/>
          <w:sz w:val="28"/>
          <w:szCs w:val="28"/>
        </w:rPr>
        <w:t xml:space="preserve"> диплом</w:t>
      </w:r>
      <w:r w:rsidR="00523565" w:rsidRPr="00A7342A">
        <w:rPr>
          <w:spacing w:val="1"/>
          <w:sz w:val="28"/>
          <w:szCs w:val="28"/>
        </w:rPr>
        <w:t>ов</w:t>
      </w:r>
      <w:r w:rsidRPr="00A7342A">
        <w:rPr>
          <w:spacing w:val="1"/>
          <w:sz w:val="28"/>
          <w:szCs w:val="28"/>
        </w:rPr>
        <w:t xml:space="preserve"> лауреатов различных степеней. </w:t>
      </w:r>
    </w:p>
    <w:p w:rsidR="00AD0B62" w:rsidRDefault="00A7342A" w:rsidP="00AD0B62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both"/>
        <w:rPr>
          <w:spacing w:val="1"/>
          <w:sz w:val="28"/>
          <w:szCs w:val="28"/>
        </w:rPr>
      </w:pPr>
      <w:r w:rsidRPr="00A7342A">
        <w:rPr>
          <w:spacing w:val="1"/>
          <w:sz w:val="28"/>
          <w:szCs w:val="28"/>
        </w:rPr>
        <w:t xml:space="preserve">        За 6 месяцев реализации муниципальной программы «Развитие культуры городского округа Кинель Самарской области» на 2013-2017гг. израсходовано   1 426,2 тыс. рублей.</w:t>
      </w:r>
    </w:p>
    <w:p w:rsidR="00A8672A" w:rsidRPr="00A7342A" w:rsidRDefault="00A8672A" w:rsidP="00AC45F6">
      <w:pPr>
        <w:shd w:val="clear" w:color="auto" w:fill="FFFFFF"/>
        <w:tabs>
          <w:tab w:val="left" w:pos="2865"/>
          <w:tab w:val="center" w:pos="5014"/>
        </w:tabs>
        <w:ind w:left="6" w:hanging="6"/>
        <w:jc w:val="both"/>
        <w:rPr>
          <w:spacing w:val="1"/>
          <w:sz w:val="28"/>
          <w:szCs w:val="28"/>
        </w:rPr>
      </w:pPr>
    </w:p>
    <w:p w:rsidR="00474142" w:rsidRPr="008D40CA" w:rsidRDefault="00AD0B62" w:rsidP="00AC45F6">
      <w:pPr>
        <w:shd w:val="clear" w:color="auto" w:fill="FFFFFF"/>
        <w:tabs>
          <w:tab w:val="center" w:pos="5014"/>
        </w:tabs>
        <w:ind w:left="6" w:hanging="6"/>
        <w:rPr>
          <w:b/>
          <w:spacing w:val="1"/>
          <w:sz w:val="28"/>
          <w:szCs w:val="28"/>
        </w:rPr>
      </w:pPr>
      <w:r w:rsidRPr="00957BCD">
        <w:rPr>
          <w:b/>
          <w:color w:val="FF0000"/>
          <w:spacing w:val="1"/>
          <w:sz w:val="28"/>
          <w:szCs w:val="28"/>
        </w:rPr>
        <w:tab/>
        <w:t xml:space="preserve">         </w:t>
      </w:r>
      <w:r w:rsidR="002C33DB" w:rsidRPr="008D40CA">
        <w:rPr>
          <w:b/>
          <w:spacing w:val="1"/>
          <w:sz w:val="28"/>
          <w:szCs w:val="28"/>
        </w:rPr>
        <w:t>Молодежная политика</w:t>
      </w:r>
    </w:p>
    <w:p w:rsidR="0038279D" w:rsidRPr="008D40CA" w:rsidRDefault="00D96FBF" w:rsidP="00F65C0D">
      <w:pPr>
        <w:spacing w:line="312" w:lineRule="auto"/>
        <w:jc w:val="both"/>
        <w:rPr>
          <w:spacing w:val="-10"/>
          <w:sz w:val="28"/>
          <w:szCs w:val="28"/>
        </w:rPr>
      </w:pPr>
      <w:r w:rsidRPr="008D40CA">
        <w:rPr>
          <w:spacing w:val="-10"/>
          <w:sz w:val="28"/>
          <w:szCs w:val="28"/>
        </w:rPr>
        <w:t xml:space="preserve">           </w:t>
      </w:r>
      <w:r w:rsidR="00EE203E" w:rsidRPr="008D40CA">
        <w:rPr>
          <w:sz w:val="28"/>
          <w:szCs w:val="28"/>
        </w:rPr>
        <w:t>Н</w:t>
      </w:r>
      <w:r w:rsidR="00474142" w:rsidRPr="008D40CA">
        <w:rPr>
          <w:sz w:val="28"/>
          <w:szCs w:val="28"/>
        </w:rPr>
        <w:t>аиболее важными задачами в сфере молодежной политики явля</w:t>
      </w:r>
      <w:r w:rsidR="00EE203E" w:rsidRPr="008D40CA">
        <w:rPr>
          <w:sz w:val="28"/>
          <w:szCs w:val="28"/>
        </w:rPr>
        <w:t>ется</w:t>
      </w:r>
      <w:r w:rsidR="00474142" w:rsidRPr="008D40CA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BE498B" w:rsidRDefault="00D96FBF" w:rsidP="00F65C0D">
      <w:pPr>
        <w:spacing w:line="312" w:lineRule="auto"/>
        <w:jc w:val="both"/>
        <w:rPr>
          <w:spacing w:val="-10"/>
          <w:sz w:val="28"/>
          <w:szCs w:val="28"/>
        </w:rPr>
      </w:pPr>
      <w:r w:rsidRPr="008D40CA">
        <w:rPr>
          <w:spacing w:val="-10"/>
          <w:sz w:val="28"/>
          <w:szCs w:val="28"/>
        </w:rPr>
        <w:t xml:space="preserve">          </w:t>
      </w:r>
      <w:r w:rsidR="0038279D" w:rsidRPr="008D40CA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8D40CA">
        <w:rPr>
          <w:spacing w:val="-10"/>
          <w:sz w:val="28"/>
          <w:szCs w:val="28"/>
        </w:rPr>
        <w:t xml:space="preserve">на 2013-2017 годы </w:t>
      </w:r>
      <w:r w:rsidR="0038279D" w:rsidRPr="008D40CA">
        <w:rPr>
          <w:spacing w:val="-10"/>
          <w:sz w:val="28"/>
          <w:szCs w:val="28"/>
        </w:rPr>
        <w:t xml:space="preserve">проведено </w:t>
      </w:r>
      <w:r w:rsidR="008D40CA" w:rsidRPr="008D40CA">
        <w:rPr>
          <w:spacing w:val="-10"/>
          <w:sz w:val="28"/>
          <w:szCs w:val="28"/>
        </w:rPr>
        <w:t>15</w:t>
      </w:r>
      <w:r w:rsidR="0038279D" w:rsidRPr="008D40CA">
        <w:rPr>
          <w:spacing w:val="-10"/>
          <w:sz w:val="28"/>
          <w:szCs w:val="28"/>
        </w:rPr>
        <w:t xml:space="preserve"> мероприятий. Данные мероприятия проводятся совместно с учреждениями культуры, спорта, образования, молодежной политики, а также общественными </w:t>
      </w:r>
      <w:r w:rsidR="0038279D" w:rsidRPr="00BE498B">
        <w:rPr>
          <w:spacing w:val="-10"/>
          <w:sz w:val="28"/>
          <w:szCs w:val="28"/>
        </w:rPr>
        <w:t>организациями городского округа.</w:t>
      </w:r>
      <w:r w:rsidR="008A0CCA" w:rsidRPr="00BE498B">
        <w:rPr>
          <w:spacing w:val="-10"/>
          <w:sz w:val="28"/>
          <w:szCs w:val="28"/>
        </w:rPr>
        <w:t xml:space="preserve"> </w:t>
      </w:r>
    </w:p>
    <w:p w:rsidR="00BE498B" w:rsidRPr="006A2876" w:rsidRDefault="00BE498B" w:rsidP="00BE498B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BE498B">
        <w:rPr>
          <w:spacing w:val="-10"/>
          <w:sz w:val="28"/>
          <w:szCs w:val="28"/>
        </w:rPr>
        <w:t xml:space="preserve">На отчетную дату трудоустроено на временные работы 79 несовершеннолетних </w:t>
      </w:r>
      <w:r w:rsidRPr="006A2876">
        <w:rPr>
          <w:spacing w:val="-10"/>
          <w:sz w:val="28"/>
          <w:szCs w:val="28"/>
        </w:rPr>
        <w:t>подростков. Подростки трудоустроены на средства местного бюджета.</w:t>
      </w:r>
    </w:p>
    <w:p w:rsidR="00EE203E" w:rsidRPr="006A2876" w:rsidRDefault="00EE203E" w:rsidP="00EE203E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6A2876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за </w:t>
      </w:r>
      <w:r w:rsidR="006A2876" w:rsidRPr="006A2876">
        <w:rPr>
          <w:spacing w:val="-10"/>
          <w:sz w:val="28"/>
          <w:szCs w:val="28"/>
        </w:rPr>
        <w:t xml:space="preserve">6 месяцев </w:t>
      </w:r>
      <w:r w:rsidRPr="006A2876">
        <w:rPr>
          <w:spacing w:val="-10"/>
          <w:sz w:val="28"/>
          <w:szCs w:val="28"/>
        </w:rPr>
        <w:t xml:space="preserve">2016 года было проведено </w:t>
      </w:r>
      <w:r w:rsidR="006A2876" w:rsidRPr="006A2876">
        <w:rPr>
          <w:spacing w:val="-10"/>
          <w:sz w:val="28"/>
          <w:szCs w:val="28"/>
        </w:rPr>
        <w:t>40</w:t>
      </w:r>
      <w:r w:rsidRPr="006A2876">
        <w:rPr>
          <w:spacing w:val="-10"/>
          <w:sz w:val="28"/>
          <w:szCs w:val="28"/>
        </w:rPr>
        <w:t xml:space="preserve"> мероприятий. Основные мероприятия – это мероприятия, посвященные Дню Защитника Отечества, Дню вывода войск из Афганистана, военно-спортивная игра «Зарница»</w:t>
      </w:r>
      <w:r w:rsidR="006A2876" w:rsidRPr="006A2876">
        <w:rPr>
          <w:spacing w:val="-10"/>
          <w:sz w:val="28"/>
          <w:szCs w:val="28"/>
        </w:rPr>
        <w:t>,</w:t>
      </w:r>
      <w:r w:rsidR="006A2876" w:rsidRPr="006A2876">
        <w:t xml:space="preserve"> </w:t>
      </w:r>
      <w:r w:rsidR="006A2876" w:rsidRPr="006A2876">
        <w:rPr>
          <w:spacing w:val="-10"/>
          <w:sz w:val="28"/>
          <w:szCs w:val="28"/>
        </w:rPr>
        <w:t>мероприятия, посвящённые празднованию 71-летиия Победы. Ключевыми мероприятиями стали Дни единых действий (акции «Сирень Победы», «Бессмертный полк», «Письмо Победы», «Георгиевская ленточка», «Дорога к обелиску»).</w:t>
      </w:r>
    </w:p>
    <w:p w:rsidR="00EE203E" w:rsidRPr="00963B3C" w:rsidRDefault="00EE203E" w:rsidP="00EE203E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6A2876">
        <w:rPr>
          <w:spacing w:val="-10"/>
          <w:sz w:val="28"/>
          <w:szCs w:val="28"/>
        </w:rPr>
        <w:t>Активно ведут работу детские и молодежные общественные организации и объединения. Членами данных организаций подготовлено и проведено более 12</w:t>
      </w:r>
      <w:r w:rsidR="006A2876" w:rsidRPr="006A2876">
        <w:rPr>
          <w:spacing w:val="-10"/>
          <w:sz w:val="28"/>
          <w:szCs w:val="28"/>
        </w:rPr>
        <w:t>0</w:t>
      </w:r>
      <w:r w:rsidRPr="006A2876">
        <w:rPr>
          <w:spacing w:val="-10"/>
          <w:sz w:val="28"/>
          <w:szCs w:val="28"/>
        </w:rPr>
        <w:t xml:space="preserve"> мероприя</w:t>
      </w:r>
      <w:r w:rsidR="00974A82" w:rsidRPr="006A2876">
        <w:rPr>
          <w:spacing w:val="-10"/>
          <w:sz w:val="28"/>
          <w:szCs w:val="28"/>
        </w:rPr>
        <w:t>тий</w:t>
      </w:r>
      <w:r w:rsidRPr="006A2876">
        <w:rPr>
          <w:spacing w:val="-10"/>
          <w:sz w:val="28"/>
          <w:szCs w:val="28"/>
        </w:rPr>
        <w:t xml:space="preserve">. Проведенные мероприятия были различного характера: уроки памяти и военно-патриотические игры, конкурсы чтецов, литературные гостиные и танцевальные вечера, </w:t>
      </w:r>
      <w:r w:rsidRPr="00963B3C">
        <w:rPr>
          <w:spacing w:val="-10"/>
          <w:sz w:val="28"/>
          <w:szCs w:val="28"/>
        </w:rPr>
        <w:t>социально значимые акции.</w:t>
      </w:r>
    </w:p>
    <w:p w:rsidR="006C5AA2" w:rsidRPr="00963B3C" w:rsidRDefault="00805A69" w:rsidP="00F65C0D">
      <w:pPr>
        <w:spacing w:line="312" w:lineRule="auto"/>
        <w:jc w:val="both"/>
        <w:rPr>
          <w:spacing w:val="-10"/>
          <w:sz w:val="28"/>
          <w:szCs w:val="28"/>
        </w:rPr>
      </w:pPr>
      <w:r w:rsidRPr="00963B3C">
        <w:rPr>
          <w:spacing w:val="-10"/>
          <w:sz w:val="28"/>
          <w:szCs w:val="28"/>
        </w:rPr>
        <w:tab/>
      </w:r>
      <w:r w:rsidR="00974A82" w:rsidRPr="00963B3C">
        <w:rPr>
          <w:spacing w:val="-10"/>
          <w:sz w:val="28"/>
          <w:szCs w:val="28"/>
        </w:rPr>
        <w:t xml:space="preserve">В </w:t>
      </w:r>
      <w:r w:rsidR="006A2876" w:rsidRPr="00963B3C">
        <w:rPr>
          <w:spacing w:val="-10"/>
          <w:sz w:val="28"/>
          <w:szCs w:val="28"/>
        </w:rPr>
        <w:t>1 полугодии</w:t>
      </w:r>
      <w:r w:rsidR="00974A82" w:rsidRPr="00963B3C">
        <w:rPr>
          <w:spacing w:val="-10"/>
          <w:sz w:val="28"/>
          <w:szCs w:val="28"/>
        </w:rPr>
        <w:t xml:space="preserve"> 2016 года </w:t>
      </w:r>
      <w:r w:rsidR="00440D0B" w:rsidRPr="00963B3C">
        <w:rPr>
          <w:spacing w:val="-10"/>
          <w:sz w:val="28"/>
          <w:szCs w:val="28"/>
        </w:rPr>
        <w:t xml:space="preserve">на реализацию молодежной политики израсходовано </w:t>
      </w:r>
      <w:r w:rsidR="006A2876" w:rsidRPr="00963B3C">
        <w:rPr>
          <w:spacing w:val="-10"/>
          <w:sz w:val="28"/>
          <w:szCs w:val="28"/>
        </w:rPr>
        <w:t>1 079,9</w:t>
      </w:r>
      <w:r w:rsidR="00974A82" w:rsidRPr="00963B3C">
        <w:rPr>
          <w:spacing w:val="-10"/>
          <w:sz w:val="28"/>
          <w:szCs w:val="28"/>
        </w:rPr>
        <w:t xml:space="preserve"> </w:t>
      </w:r>
      <w:r w:rsidR="00440D0B" w:rsidRPr="00963B3C">
        <w:rPr>
          <w:spacing w:val="-10"/>
          <w:sz w:val="28"/>
          <w:szCs w:val="28"/>
        </w:rPr>
        <w:t>тыс. рублей.</w:t>
      </w:r>
    </w:p>
    <w:p w:rsidR="003B4B80" w:rsidRPr="00963B3C" w:rsidRDefault="003B4B80" w:rsidP="00AC45F6">
      <w:pPr>
        <w:jc w:val="both"/>
        <w:rPr>
          <w:spacing w:val="-10"/>
          <w:sz w:val="28"/>
          <w:szCs w:val="28"/>
        </w:rPr>
      </w:pPr>
    </w:p>
    <w:p w:rsidR="003C1C73" w:rsidRPr="00963B3C" w:rsidRDefault="00F00A3A" w:rsidP="00AC45F6">
      <w:pPr>
        <w:ind w:firstLine="708"/>
        <w:rPr>
          <w:b/>
          <w:spacing w:val="-2"/>
          <w:sz w:val="28"/>
          <w:szCs w:val="28"/>
        </w:rPr>
      </w:pPr>
      <w:r w:rsidRPr="00963B3C">
        <w:rPr>
          <w:b/>
          <w:spacing w:val="-2"/>
          <w:sz w:val="28"/>
          <w:szCs w:val="28"/>
        </w:rPr>
        <w:t>Физ</w:t>
      </w:r>
      <w:r w:rsidR="007C0984" w:rsidRPr="00963B3C">
        <w:rPr>
          <w:b/>
          <w:spacing w:val="-2"/>
          <w:sz w:val="28"/>
          <w:szCs w:val="28"/>
        </w:rPr>
        <w:t>ическая культура</w:t>
      </w:r>
      <w:r w:rsidRPr="00963B3C">
        <w:rPr>
          <w:b/>
          <w:spacing w:val="-2"/>
          <w:sz w:val="28"/>
          <w:szCs w:val="28"/>
        </w:rPr>
        <w:t xml:space="preserve"> и спорт</w:t>
      </w:r>
    </w:p>
    <w:p w:rsidR="00646EFF" w:rsidRPr="00963B3C" w:rsidRDefault="00646EFF" w:rsidP="003C7FA4">
      <w:pPr>
        <w:spacing w:line="288" w:lineRule="auto"/>
        <w:ind w:firstLine="709"/>
        <w:jc w:val="both"/>
        <w:rPr>
          <w:sz w:val="28"/>
          <w:szCs w:val="28"/>
        </w:rPr>
      </w:pPr>
      <w:r w:rsidRPr="00963B3C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D628CE" w:rsidRPr="00963B3C" w:rsidRDefault="00705E05" w:rsidP="003C7FA4">
      <w:pPr>
        <w:spacing w:line="288" w:lineRule="auto"/>
        <w:ind w:firstLine="709"/>
        <w:jc w:val="both"/>
        <w:rPr>
          <w:sz w:val="28"/>
          <w:szCs w:val="28"/>
        </w:rPr>
      </w:pPr>
      <w:r w:rsidRPr="00963B3C">
        <w:rPr>
          <w:sz w:val="28"/>
          <w:szCs w:val="28"/>
        </w:rPr>
        <w:t xml:space="preserve">На территории г. о. Кинель расположены </w:t>
      </w:r>
      <w:r w:rsidR="004C3D61" w:rsidRPr="00963B3C">
        <w:rPr>
          <w:sz w:val="28"/>
          <w:szCs w:val="28"/>
        </w:rPr>
        <w:t>64</w:t>
      </w:r>
      <w:r w:rsidRPr="00963B3C">
        <w:rPr>
          <w:sz w:val="28"/>
          <w:szCs w:val="28"/>
        </w:rPr>
        <w:t xml:space="preserve"> спортивных сооружени</w:t>
      </w:r>
      <w:r w:rsidR="004C3D61" w:rsidRPr="00963B3C">
        <w:rPr>
          <w:sz w:val="28"/>
          <w:szCs w:val="28"/>
        </w:rPr>
        <w:t>я</w:t>
      </w:r>
      <w:r w:rsidRPr="00963B3C">
        <w:rPr>
          <w:sz w:val="28"/>
          <w:szCs w:val="28"/>
        </w:rPr>
        <w:t xml:space="preserve"> (из них: 1 стадион, 1 бассейн</w:t>
      </w:r>
      <w:r w:rsidR="004C3D61" w:rsidRPr="00963B3C">
        <w:rPr>
          <w:sz w:val="28"/>
          <w:szCs w:val="28"/>
        </w:rPr>
        <w:t>, тир 1</w:t>
      </w:r>
      <w:r w:rsidR="00D628CE" w:rsidRPr="00963B3C">
        <w:rPr>
          <w:sz w:val="28"/>
          <w:szCs w:val="28"/>
        </w:rPr>
        <w:t>), 31 плоскостное сооружение (из них: 8 футбольных полей, 16 спортивных залов).</w:t>
      </w:r>
    </w:p>
    <w:p w:rsidR="00D628CE" w:rsidRPr="00963B3C" w:rsidRDefault="00D628CE" w:rsidP="003C7FA4">
      <w:pPr>
        <w:spacing w:line="288" w:lineRule="auto"/>
        <w:ind w:firstLine="709"/>
        <w:jc w:val="both"/>
        <w:rPr>
          <w:sz w:val="28"/>
          <w:szCs w:val="28"/>
        </w:rPr>
      </w:pPr>
      <w:r w:rsidRPr="00963B3C">
        <w:rPr>
          <w:sz w:val="28"/>
          <w:szCs w:val="28"/>
        </w:rPr>
        <w:t>Для активных занятий спортом в городском округе функционируют 4 многофункциональные спортивные площадки: на стадионе в г. Кинель, п.г.т. Алексеевка, в детском парке в г. Кинель, на территории ГБОУ СОШ №1 в г. Кинель и 2 хоккейные площадки: в п.г.т. Усть-Кинельский, в г. Кинель, ул. Мостовая.</w:t>
      </w:r>
    </w:p>
    <w:p w:rsidR="00705E05" w:rsidRPr="00963B3C" w:rsidRDefault="00705E05" w:rsidP="003C7FA4">
      <w:pPr>
        <w:spacing w:line="288" w:lineRule="auto"/>
        <w:ind w:firstLine="709"/>
        <w:jc w:val="both"/>
        <w:rPr>
          <w:sz w:val="28"/>
          <w:szCs w:val="28"/>
        </w:rPr>
      </w:pPr>
      <w:r w:rsidRPr="00963B3C">
        <w:rPr>
          <w:sz w:val="28"/>
          <w:szCs w:val="28"/>
        </w:rPr>
        <w:t>Ежегодно растет численность лиц, занимающи</w:t>
      </w:r>
      <w:r w:rsidR="00D73C02" w:rsidRPr="00963B3C">
        <w:rPr>
          <w:sz w:val="28"/>
          <w:szCs w:val="28"/>
        </w:rPr>
        <w:t xml:space="preserve">хся </w:t>
      </w:r>
      <w:r w:rsidRPr="00963B3C">
        <w:rPr>
          <w:sz w:val="28"/>
          <w:szCs w:val="28"/>
        </w:rPr>
        <w:t>спортом.</w:t>
      </w:r>
    </w:p>
    <w:p w:rsidR="005E3F71" w:rsidRPr="00963B3C" w:rsidRDefault="000E6A10" w:rsidP="003C7FA4">
      <w:pPr>
        <w:spacing w:line="288" w:lineRule="auto"/>
        <w:jc w:val="both"/>
        <w:rPr>
          <w:sz w:val="28"/>
          <w:szCs w:val="28"/>
        </w:rPr>
      </w:pPr>
      <w:r w:rsidRPr="00963B3C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963B3C">
        <w:rPr>
          <w:sz w:val="28"/>
          <w:szCs w:val="28"/>
        </w:rPr>
        <w:t>30</w:t>
      </w:r>
      <w:r w:rsidRPr="00963B3C">
        <w:rPr>
          <w:sz w:val="28"/>
          <w:szCs w:val="28"/>
        </w:rPr>
        <w:t xml:space="preserve"> видам спорта с количеством занимающихся 7 </w:t>
      </w:r>
      <w:r w:rsidR="002C039B" w:rsidRPr="00963B3C">
        <w:rPr>
          <w:sz w:val="28"/>
          <w:szCs w:val="28"/>
        </w:rPr>
        <w:t>206</w:t>
      </w:r>
      <w:r w:rsidRPr="00963B3C">
        <w:rPr>
          <w:sz w:val="28"/>
          <w:szCs w:val="28"/>
        </w:rPr>
        <w:t xml:space="preserve"> человек. </w:t>
      </w:r>
    </w:p>
    <w:p w:rsidR="005E3F71" w:rsidRPr="009A557B" w:rsidRDefault="005E3F71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963B3C">
        <w:rPr>
          <w:sz w:val="28"/>
          <w:szCs w:val="28"/>
        </w:rPr>
        <w:t xml:space="preserve">В рамках муниципальной программы «Развитие физической культуры и </w:t>
      </w:r>
      <w:r w:rsidRPr="009A557B">
        <w:rPr>
          <w:sz w:val="28"/>
          <w:szCs w:val="28"/>
        </w:rPr>
        <w:t xml:space="preserve">спорта в городском округе Кинель на 2013-2017 годы» за </w:t>
      </w:r>
      <w:r w:rsidR="00963B3C" w:rsidRPr="009A557B">
        <w:rPr>
          <w:sz w:val="28"/>
          <w:szCs w:val="28"/>
        </w:rPr>
        <w:t>полугодие</w:t>
      </w:r>
      <w:r w:rsidRPr="009A557B">
        <w:rPr>
          <w:sz w:val="28"/>
          <w:szCs w:val="28"/>
        </w:rPr>
        <w:t xml:space="preserve"> в городском округе Кинель среди детей и подростков было проведено </w:t>
      </w:r>
      <w:r w:rsidR="00963B3C" w:rsidRPr="009A557B">
        <w:rPr>
          <w:sz w:val="28"/>
          <w:szCs w:val="28"/>
        </w:rPr>
        <w:t>20</w:t>
      </w:r>
      <w:r w:rsidRPr="009A557B">
        <w:rPr>
          <w:sz w:val="28"/>
          <w:szCs w:val="28"/>
        </w:rPr>
        <w:t xml:space="preserve"> спортивно-массовых мероприяти</w:t>
      </w:r>
      <w:r w:rsidR="002C039B" w:rsidRPr="009A557B">
        <w:rPr>
          <w:sz w:val="28"/>
          <w:szCs w:val="28"/>
        </w:rPr>
        <w:t>й</w:t>
      </w:r>
      <w:r w:rsidRPr="009A557B">
        <w:rPr>
          <w:sz w:val="28"/>
          <w:szCs w:val="28"/>
        </w:rPr>
        <w:t xml:space="preserve">. Среди взрослого населения проведено </w:t>
      </w:r>
      <w:r w:rsidR="00963B3C" w:rsidRPr="009A557B">
        <w:rPr>
          <w:sz w:val="28"/>
          <w:szCs w:val="28"/>
        </w:rPr>
        <w:t>34</w:t>
      </w:r>
      <w:r w:rsidR="002C039B" w:rsidRPr="009A557B">
        <w:rPr>
          <w:sz w:val="28"/>
          <w:szCs w:val="28"/>
        </w:rPr>
        <w:t xml:space="preserve"> </w:t>
      </w:r>
      <w:r w:rsidR="00963B3C" w:rsidRPr="009A557B">
        <w:rPr>
          <w:sz w:val="28"/>
          <w:szCs w:val="28"/>
        </w:rPr>
        <w:t>мероприятия</w:t>
      </w:r>
      <w:r w:rsidRPr="009A557B">
        <w:rPr>
          <w:sz w:val="28"/>
          <w:szCs w:val="28"/>
        </w:rPr>
        <w:t>.</w:t>
      </w:r>
    </w:p>
    <w:p w:rsidR="004802EA" w:rsidRPr="009A557B" w:rsidRDefault="003B77CE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9A557B">
        <w:rPr>
          <w:sz w:val="28"/>
          <w:szCs w:val="28"/>
        </w:rPr>
        <w:t>На организацию и</w:t>
      </w:r>
      <w:r w:rsidR="00B54B99" w:rsidRPr="009A557B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9A557B">
        <w:rPr>
          <w:sz w:val="28"/>
          <w:szCs w:val="28"/>
        </w:rPr>
        <w:t xml:space="preserve"> из бюджетных средств </w:t>
      </w:r>
      <w:r w:rsidR="00B54B99" w:rsidRPr="009A557B">
        <w:rPr>
          <w:sz w:val="28"/>
          <w:szCs w:val="28"/>
        </w:rPr>
        <w:t xml:space="preserve">было выделено </w:t>
      </w:r>
      <w:r w:rsidR="00963B3C" w:rsidRPr="009A557B">
        <w:rPr>
          <w:sz w:val="28"/>
          <w:szCs w:val="28"/>
        </w:rPr>
        <w:t>1 705,8</w:t>
      </w:r>
      <w:r w:rsidR="00B54B99" w:rsidRPr="009A557B">
        <w:rPr>
          <w:sz w:val="28"/>
          <w:szCs w:val="28"/>
        </w:rPr>
        <w:t xml:space="preserve"> тыс. рублей. </w:t>
      </w:r>
    </w:p>
    <w:p w:rsidR="008C0C77" w:rsidRPr="009A557B" w:rsidRDefault="008C0C77" w:rsidP="00AC45F6">
      <w:pPr>
        <w:jc w:val="both"/>
        <w:rPr>
          <w:sz w:val="28"/>
          <w:szCs w:val="28"/>
        </w:rPr>
      </w:pPr>
    </w:p>
    <w:p w:rsidR="008C0C77" w:rsidRDefault="00AD0B62" w:rsidP="00AC45F6">
      <w:pPr>
        <w:ind w:firstLine="283"/>
        <w:rPr>
          <w:b/>
          <w:sz w:val="28"/>
          <w:szCs w:val="28"/>
        </w:rPr>
      </w:pPr>
      <w:r w:rsidRPr="009A557B">
        <w:rPr>
          <w:b/>
          <w:sz w:val="28"/>
          <w:szCs w:val="28"/>
        </w:rPr>
        <w:t xml:space="preserve">      </w:t>
      </w:r>
      <w:r w:rsidR="00A25C4B" w:rsidRPr="009A557B">
        <w:rPr>
          <w:b/>
          <w:sz w:val="28"/>
          <w:szCs w:val="28"/>
        </w:rPr>
        <w:t xml:space="preserve">Социальная </w:t>
      </w:r>
      <w:r w:rsidRPr="009A557B">
        <w:rPr>
          <w:b/>
          <w:sz w:val="28"/>
          <w:szCs w:val="28"/>
        </w:rPr>
        <w:t>защита населения</w:t>
      </w:r>
    </w:p>
    <w:p w:rsidR="00975BE7" w:rsidRPr="008C0C77" w:rsidRDefault="008C0C77" w:rsidP="008C0C77">
      <w:pPr>
        <w:spacing w:line="288" w:lineRule="auto"/>
        <w:ind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2E7E" w:rsidRPr="009A557B">
        <w:rPr>
          <w:sz w:val="28"/>
          <w:szCs w:val="28"/>
        </w:rPr>
        <w:t>В городском округе</w:t>
      </w:r>
      <w:r w:rsidR="00975BE7" w:rsidRPr="009A557B">
        <w:rPr>
          <w:sz w:val="28"/>
          <w:szCs w:val="28"/>
        </w:rPr>
        <w:t xml:space="preserve"> </w:t>
      </w:r>
      <w:r w:rsidR="00C64730" w:rsidRPr="009A557B">
        <w:rPr>
          <w:sz w:val="28"/>
          <w:szCs w:val="28"/>
        </w:rPr>
        <w:t>особое внимание уделя</w:t>
      </w:r>
      <w:r w:rsidR="00432E7E" w:rsidRPr="009A557B">
        <w:rPr>
          <w:sz w:val="28"/>
          <w:szCs w:val="28"/>
        </w:rPr>
        <w:t>ется</w:t>
      </w:r>
      <w:r w:rsidR="00975BE7" w:rsidRPr="009A557B">
        <w:rPr>
          <w:sz w:val="28"/>
          <w:szCs w:val="28"/>
        </w:rPr>
        <w:t xml:space="preserve"> </w:t>
      </w:r>
      <w:r w:rsidR="00C64730" w:rsidRPr="009A557B">
        <w:rPr>
          <w:sz w:val="28"/>
          <w:szCs w:val="28"/>
        </w:rPr>
        <w:t>выполнению социальных обязательств</w:t>
      </w:r>
      <w:r w:rsidR="00975BE7" w:rsidRPr="009A557B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9A557B" w:rsidRDefault="00DD1DF6" w:rsidP="003C7FA4">
      <w:pPr>
        <w:spacing w:line="288" w:lineRule="auto"/>
        <w:jc w:val="both"/>
        <w:rPr>
          <w:sz w:val="28"/>
          <w:szCs w:val="28"/>
        </w:rPr>
      </w:pPr>
      <w:r w:rsidRPr="009A557B">
        <w:rPr>
          <w:sz w:val="28"/>
          <w:szCs w:val="28"/>
        </w:rPr>
        <w:tab/>
      </w:r>
      <w:r w:rsidR="000B1BEE" w:rsidRPr="009A557B">
        <w:rPr>
          <w:sz w:val="28"/>
          <w:szCs w:val="28"/>
        </w:rPr>
        <w:t>В отчетном периоде</w:t>
      </w:r>
      <w:r w:rsidR="00431491" w:rsidRPr="009A557B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</w:p>
    <w:p w:rsidR="00431491" w:rsidRPr="009A557B" w:rsidRDefault="00431491" w:rsidP="003C7FA4">
      <w:pPr>
        <w:spacing w:line="288" w:lineRule="auto"/>
        <w:ind w:hanging="708"/>
        <w:jc w:val="both"/>
        <w:rPr>
          <w:sz w:val="28"/>
          <w:szCs w:val="28"/>
        </w:rPr>
      </w:pPr>
      <w:r w:rsidRPr="009A557B">
        <w:rPr>
          <w:sz w:val="28"/>
          <w:szCs w:val="28"/>
        </w:rPr>
        <w:t xml:space="preserve">               </w:t>
      </w:r>
      <w:r w:rsidR="00081DC6" w:rsidRPr="009A557B">
        <w:rPr>
          <w:sz w:val="28"/>
          <w:szCs w:val="28"/>
        </w:rPr>
        <w:t xml:space="preserve">  </w:t>
      </w:r>
      <w:r w:rsidR="0089353A" w:rsidRPr="009A557B">
        <w:rPr>
          <w:sz w:val="28"/>
          <w:szCs w:val="28"/>
        </w:rPr>
        <w:t xml:space="preserve">   </w:t>
      </w:r>
      <w:r w:rsidR="00081DC6" w:rsidRPr="009A557B">
        <w:rPr>
          <w:sz w:val="28"/>
          <w:szCs w:val="28"/>
        </w:rPr>
        <w:t xml:space="preserve">Всего в городском </w:t>
      </w:r>
      <w:r w:rsidRPr="009A557B">
        <w:rPr>
          <w:sz w:val="28"/>
          <w:szCs w:val="28"/>
        </w:rPr>
        <w:t xml:space="preserve">округе около 40 тыс. получателей различных социальных выплат. </w:t>
      </w:r>
    </w:p>
    <w:p w:rsidR="00081DC6" w:rsidRPr="009A557B" w:rsidRDefault="00081DC6" w:rsidP="003C7FA4">
      <w:pPr>
        <w:spacing w:line="288" w:lineRule="auto"/>
        <w:ind w:hanging="708"/>
        <w:jc w:val="both"/>
        <w:rPr>
          <w:sz w:val="28"/>
          <w:szCs w:val="28"/>
        </w:rPr>
      </w:pPr>
      <w:r w:rsidRPr="00957BCD">
        <w:rPr>
          <w:color w:val="FF0000"/>
          <w:sz w:val="28"/>
          <w:szCs w:val="28"/>
        </w:rPr>
        <w:t xml:space="preserve">      </w:t>
      </w:r>
      <w:r w:rsidR="0089353A" w:rsidRPr="00957BCD">
        <w:rPr>
          <w:color w:val="FF0000"/>
          <w:sz w:val="28"/>
          <w:szCs w:val="28"/>
        </w:rPr>
        <w:t xml:space="preserve">    </w:t>
      </w:r>
      <w:r w:rsidR="0089353A" w:rsidRPr="00957BCD">
        <w:rPr>
          <w:color w:val="FF0000"/>
          <w:sz w:val="28"/>
          <w:szCs w:val="28"/>
        </w:rPr>
        <w:tab/>
      </w:r>
      <w:r w:rsidR="0089353A" w:rsidRPr="00957BCD">
        <w:rPr>
          <w:color w:val="FF0000"/>
          <w:sz w:val="28"/>
          <w:szCs w:val="28"/>
        </w:rPr>
        <w:tab/>
      </w:r>
      <w:r w:rsidRPr="009A557B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A557B" w:rsidRPr="009A557B">
        <w:rPr>
          <w:sz w:val="28"/>
          <w:szCs w:val="28"/>
        </w:rPr>
        <w:t>за 1 полугодие</w:t>
      </w:r>
      <w:r w:rsidRPr="009A557B">
        <w:rPr>
          <w:sz w:val="28"/>
          <w:szCs w:val="28"/>
        </w:rPr>
        <w:t xml:space="preserve"> стали получателями по </w:t>
      </w:r>
      <w:r w:rsidR="00D000C4" w:rsidRPr="009A557B">
        <w:rPr>
          <w:sz w:val="28"/>
          <w:szCs w:val="28"/>
        </w:rPr>
        <w:t>7</w:t>
      </w:r>
      <w:r w:rsidRPr="009A557B">
        <w:rPr>
          <w:sz w:val="28"/>
          <w:szCs w:val="28"/>
        </w:rPr>
        <w:t>-</w:t>
      </w:r>
      <w:r w:rsidR="00D000C4" w:rsidRPr="009A557B">
        <w:rPr>
          <w:sz w:val="28"/>
          <w:szCs w:val="28"/>
        </w:rPr>
        <w:t>м</w:t>
      </w:r>
      <w:r w:rsidRPr="009A557B">
        <w:rPr>
          <w:sz w:val="28"/>
          <w:szCs w:val="28"/>
        </w:rPr>
        <w:t xml:space="preserve">и пособиям </w:t>
      </w:r>
      <w:r w:rsidR="009A557B" w:rsidRPr="009A557B">
        <w:rPr>
          <w:sz w:val="28"/>
          <w:szCs w:val="28"/>
        </w:rPr>
        <w:t>5445</w:t>
      </w:r>
      <w:r w:rsidR="00E86761" w:rsidRPr="009A557B">
        <w:rPr>
          <w:sz w:val="28"/>
          <w:szCs w:val="28"/>
        </w:rPr>
        <w:t xml:space="preserve"> </w:t>
      </w:r>
      <w:r w:rsidR="0089353A" w:rsidRPr="009A557B">
        <w:rPr>
          <w:sz w:val="28"/>
          <w:szCs w:val="28"/>
        </w:rPr>
        <w:t>человек.</w:t>
      </w:r>
    </w:p>
    <w:p w:rsidR="00671304" w:rsidRPr="008747B8" w:rsidRDefault="00431491" w:rsidP="003C7FA4">
      <w:pPr>
        <w:spacing w:line="288" w:lineRule="auto"/>
        <w:jc w:val="both"/>
        <w:rPr>
          <w:sz w:val="28"/>
          <w:szCs w:val="28"/>
        </w:rPr>
      </w:pPr>
      <w:r w:rsidRPr="009A557B">
        <w:rPr>
          <w:sz w:val="28"/>
          <w:szCs w:val="28"/>
        </w:rPr>
        <w:t xml:space="preserve">    </w:t>
      </w:r>
      <w:r w:rsidR="000F6773" w:rsidRPr="009A557B">
        <w:rPr>
          <w:sz w:val="28"/>
          <w:szCs w:val="28"/>
        </w:rPr>
        <w:t xml:space="preserve">  </w:t>
      </w:r>
      <w:r w:rsidRPr="009A557B">
        <w:rPr>
          <w:sz w:val="28"/>
          <w:szCs w:val="28"/>
        </w:rPr>
        <w:t xml:space="preserve"> </w:t>
      </w:r>
      <w:r w:rsidR="00270D7F" w:rsidRPr="009A557B">
        <w:rPr>
          <w:sz w:val="28"/>
          <w:szCs w:val="28"/>
        </w:rPr>
        <w:t xml:space="preserve">Особое внимание уделяется многодетным семьям. </w:t>
      </w:r>
      <w:r w:rsidR="00671304" w:rsidRPr="009A557B">
        <w:rPr>
          <w:sz w:val="28"/>
          <w:szCs w:val="28"/>
        </w:rPr>
        <w:t xml:space="preserve">В </w:t>
      </w:r>
      <w:r w:rsidR="009A557B" w:rsidRPr="009A557B">
        <w:rPr>
          <w:sz w:val="28"/>
          <w:szCs w:val="28"/>
        </w:rPr>
        <w:t>1 полугодии</w:t>
      </w:r>
      <w:r w:rsidR="00671304" w:rsidRPr="009A557B">
        <w:rPr>
          <w:sz w:val="28"/>
          <w:szCs w:val="28"/>
        </w:rPr>
        <w:t xml:space="preserve"> 2016 года </w:t>
      </w:r>
      <w:r w:rsidR="009A557B" w:rsidRPr="009A557B">
        <w:rPr>
          <w:sz w:val="28"/>
          <w:szCs w:val="28"/>
        </w:rPr>
        <w:t>514</w:t>
      </w:r>
      <w:r w:rsidR="00671304" w:rsidRPr="009A557B">
        <w:rPr>
          <w:sz w:val="28"/>
          <w:szCs w:val="28"/>
        </w:rPr>
        <w:t xml:space="preserve"> школьник</w:t>
      </w:r>
      <w:r w:rsidR="009A557B" w:rsidRPr="009A557B">
        <w:rPr>
          <w:sz w:val="28"/>
          <w:szCs w:val="28"/>
        </w:rPr>
        <w:t>ов</w:t>
      </w:r>
      <w:r w:rsidR="00671304" w:rsidRPr="009A557B">
        <w:rPr>
          <w:sz w:val="28"/>
          <w:szCs w:val="28"/>
        </w:rPr>
        <w:t xml:space="preserve"> из многодетных семей получили ежемесячную компенсацию на </w:t>
      </w:r>
      <w:r w:rsidR="00671304" w:rsidRPr="008747B8">
        <w:rPr>
          <w:sz w:val="28"/>
          <w:szCs w:val="28"/>
        </w:rPr>
        <w:t xml:space="preserve">проезд. </w:t>
      </w:r>
    </w:p>
    <w:p w:rsidR="00431491" w:rsidRPr="003301BE" w:rsidRDefault="00431491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8747B8">
        <w:rPr>
          <w:sz w:val="28"/>
          <w:szCs w:val="28"/>
        </w:rPr>
        <w:t xml:space="preserve">За отчетный период ежемесячную денежную выплату на третьего и </w:t>
      </w:r>
      <w:r w:rsidRPr="003301BE">
        <w:rPr>
          <w:sz w:val="28"/>
          <w:szCs w:val="28"/>
        </w:rPr>
        <w:t xml:space="preserve">последующего ребенка в размере </w:t>
      </w:r>
      <w:r w:rsidR="005E18ED" w:rsidRPr="003301BE">
        <w:rPr>
          <w:sz w:val="28"/>
          <w:szCs w:val="28"/>
        </w:rPr>
        <w:t>9121,0 руб.</w:t>
      </w:r>
      <w:r w:rsidRPr="003301BE">
        <w:rPr>
          <w:sz w:val="28"/>
          <w:szCs w:val="28"/>
        </w:rPr>
        <w:t xml:space="preserve"> получили </w:t>
      </w:r>
      <w:r w:rsidR="005E18ED" w:rsidRPr="003301BE">
        <w:rPr>
          <w:sz w:val="28"/>
          <w:szCs w:val="28"/>
        </w:rPr>
        <w:t>3</w:t>
      </w:r>
      <w:r w:rsidR="008747B8" w:rsidRPr="003301BE">
        <w:rPr>
          <w:sz w:val="28"/>
          <w:szCs w:val="28"/>
        </w:rPr>
        <w:t>10</w:t>
      </w:r>
      <w:r w:rsidRPr="003301BE">
        <w:rPr>
          <w:sz w:val="28"/>
          <w:szCs w:val="28"/>
        </w:rPr>
        <w:t xml:space="preserve"> человек.</w:t>
      </w:r>
    </w:p>
    <w:p w:rsidR="0027180F" w:rsidRPr="003301BE" w:rsidRDefault="00431491" w:rsidP="003C7FA4">
      <w:pPr>
        <w:spacing w:line="288" w:lineRule="auto"/>
        <w:jc w:val="both"/>
        <w:rPr>
          <w:sz w:val="28"/>
          <w:szCs w:val="28"/>
        </w:rPr>
      </w:pPr>
      <w:r w:rsidRPr="003301BE">
        <w:rPr>
          <w:sz w:val="28"/>
          <w:szCs w:val="28"/>
        </w:rPr>
        <w:t xml:space="preserve">       Продолжена работа по назначению многодетным семьям единовременной денежной выплаты «Семейный капитал» в размере 100</w:t>
      </w:r>
      <w:r w:rsidR="006D71E6" w:rsidRPr="003301BE">
        <w:rPr>
          <w:sz w:val="28"/>
          <w:szCs w:val="28"/>
        </w:rPr>
        <w:t xml:space="preserve"> </w:t>
      </w:r>
      <w:r w:rsidRPr="003301BE">
        <w:rPr>
          <w:sz w:val="28"/>
          <w:szCs w:val="28"/>
        </w:rPr>
        <w:t xml:space="preserve">000 рублей, данную выплату получили </w:t>
      </w:r>
      <w:r w:rsidR="003301BE" w:rsidRPr="003301BE">
        <w:rPr>
          <w:sz w:val="28"/>
          <w:szCs w:val="28"/>
        </w:rPr>
        <w:t>47</w:t>
      </w:r>
      <w:r w:rsidRPr="003301BE">
        <w:rPr>
          <w:sz w:val="28"/>
          <w:szCs w:val="28"/>
        </w:rPr>
        <w:t xml:space="preserve"> семей при рождении третьего и последующих детей.</w:t>
      </w:r>
    </w:p>
    <w:p w:rsidR="00671304" w:rsidRPr="003301BE" w:rsidRDefault="00671304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3301BE">
        <w:rPr>
          <w:sz w:val="28"/>
          <w:szCs w:val="28"/>
        </w:rPr>
        <w:t xml:space="preserve">За отчетный период звания «Ветеран труда» удостоены </w:t>
      </w:r>
      <w:r w:rsidR="003301BE" w:rsidRPr="003301BE">
        <w:rPr>
          <w:sz w:val="28"/>
          <w:szCs w:val="28"/>
        </w:rPr>
        <w:t>51</w:t>
      </w:r>
      <w:r w:rsidRPr="003301BE">
        <w:rPr>
          <w:sz w:val="28"/>
          <w:szCs w:val="28"/>
        </w:rPr>
        <w:t xml:space="preserve"> человек и «Ветеран труда Самарской области» - </w:t>
      </w:r>
      <w:r w:rsidR="003301BE" w:rsidRPr="003301BE">
        <w:rPr>
          <w:sz w:val="28"/>
          <w:szCs w:val="28"/>
        </w:rPr>
        <w:t>109</w:t>
      </w:r>
      <w:r w:rsidRPr="003301BE">
        <w:rPr>
          <w:sz w:val="28"/>
          <w:szCs w:val="28"/>
        </w:rPr>
        <w:t xml:space="preserve"> человек.</w:t>
      </w:r>
    </w:p>
    <w:p w:rsidR="006D2CC5" w:rsidRPr="003301BE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3301BE">
        <w:rPr>
          <w:sz w:val="28"/>
          <w:szCs w:val="28"/>
        </w:rPr>
        <w:t>Ежемесячные денежные выплаты (ЕДВ) по оплате жилого помещения и коммунальных услуг были выплачены – 9 0</w:t>
      </w:r>
      <w:r w:rsidR="003301BE" w:rsidRPr="003301BE">
        <w:rPr>
          <w:sz w:val="28"/>
          <w:szCs w:val="28"/>
        </w:rPr>
        <w:t>32</w:t>
      </w:r>
      <w:r w:rsidRPr="003301BE">
        <w:rPr>
          <w:sz w:val="28"/>
          <w:szCs w:val="28"/>
        </w:rPr>
        <w:t xml:space="preserve"> получателям.</w:t>
      </w:r>
    </w:p>
    <w:p w:rsidR="006D2CC5" w:rsidRPr="003301BE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3301BE">
        <w:rPr>
          <w:sz w:val="28"/>
          <w:szCs w:val="28"/>
        </w:rPr>
        <w:t>Получатели:</w:t>
      </w:r>
    </w:p>
    <w:p w:rsidR="006D2CC5" w:rsidRPr="00DF51AC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DF51AC">
        <w:rPr>
          <w:sz w:val="28"/>
          <w:szCs w:val="28"/>
        </w:rPr>
        <w:t>- ежегодной единовременной денежной выплаты к Пасхе - 4</w:t>
      </w:r>
      <w:r w:rsidR="003301BE" w:rsidRPr="00DF51AC">
        <w:rPr>
          <w:sz w:val="28"/>
          <w:szCs w:val="28"/>
        </w:rPr>
        <w:t>90</w:t>
      </w:r>
      <w:r w:rsidRPr="00DF51AC">
        <w:rPr>
          <w:sz w:val="28"/>
          <w:szCs w:val="28"/>
        </w:rPr>
        <w:t xml:space="preserve"> детей;</w:t>
      </w:r>
    </w:p>
    <w:p w:rsidR="006D2CC5" w:rsidRPr="00DF51AC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DF51AC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DF51AC" w:rsidRPr="00DF51AC">
        <w:rPr>
          <w:sz w:val="28"/>
          <w:szCs w:val="28"/>
        </w:rPr>
        <w:t>1298</w:t>
      </w:r>
      <w:r w:rsidRPr="00DF51AC">
        <w:rPr>
          <w:sz w:val="28"/>
          <w:szCs w:val="28"/>
        </w:rPr>
        <w:t xml:space="preserve"> чел</w:t>
      </w:r>
      <w:r w:rsidR="00DF51AC" w:rsidRPr="00DF51AC">
        <w:rPr>
          <w:sz w:val="28"/>
          <w:szCs w:val="28"/>
        </w:rPr>
        <w:t>овек</w:t>
      </w:r>
      <w:r w:rsidRPr="00DF51AC">
        <w:rPr>
          <w:sz w:val="28"/>
          <w:szCs w:val="28"/>
        </w:rPr>
        <w:t>;</w:t>
      </w:r>
    </w:p>
    <w:p w:rsidR="006D2CC5" w:rsidRPr="00DF51AC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DF51AC">
        <w:rPr>
          <w:sz w:val="28"/>
          <w:szCs w:val="28"/>
        </w:rPr>
        <w:t>- ежемесячной доплаты за особые заслуги п</w:t>
      </w:r>
      <w:r w:rsidR="00E33F70" w:rsidRPr="00DF51AC">
        <w:rPr>
          <w:sz w:val="28"/>
          <w:szCs w:val="28"/>
        </w:rPr>
        <w:t xml:space="preserve">еред Самарской областью </w:t>
      </w:r>
      <w:r w:rsidRPr="00DF51AC">
        <w:rPr>
          <w:sz w:val="28"/>
          <w:szCs w:val="28"/>
        </w:rPr>
        <w:t>- 175 достойных жителей города</w:t>
      </w:r>
      <w:r w:rsidR="00E33F70" w:rsidRPr="00DF51AC">
        <w:rPr>
          <w:sz w:val="28"/>
          <w:szCs w:val="28"/>
        </w:rPr>
        <w:t>;</w:t>
      </w:r>
    </w:p>
    <w:p w:rsidR="00E33F70" w:rsidRPr="00DF51AC" w:rsidRDefault="00E33F70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DF51AC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DF51AC">
        <w:rPr>
          <w:sz w:val="28"/>
          <w:szCs w:val="28"/>
        </w:rPr>
        <w:t xml:space="preserve">30 </w:t>
      </w:r>
      <w:r w:rsidRPr="00DF51AC">
        <w:rPr>
          <w:sz w:val="28"/>
          <w:szCs w:val="28"/>
        </w:rPr>
        <w:t>человек;</w:t>
      </w:r>
    </w:p>
    <w:p w:rsidR="00E33F70" w:rsidRPr="00F95CCC" w:rsidRDefault="00E33F70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DF51AC">
        <w:rPr>
          <w:sz w:val="28"/>
          <w:szCs w:val="28"/>
        </w:rPr>
        <w:t xml:space="preserve">- ежемесячной денежной компенсации в возмещении вреда инвалидам с военной травмой, женам, родителям погибших военнослужащих при исполнении </w:t>
      </w:r>
      <w:r w:rsidRPr="00F95CCC">
        <w:rPr>
          <w:sz w:val="28"/>
          <w:szCs w:val="28"/>
        </w:rPr>
        <w:t>служебных воинских обязанностей - 7</w:t>
      </w:r>
      <w:r w:rsidR="00DF51AC" w:rsidRPr="00F95CCC">
        <w:rPr>
          <w:sz w:val="28"/>
          <w:szCs w:val="28"/>
        </w:rPr>
        <w:t>9</w:t>
      </w:r>
      <w:r w:rsidRPr="00F95CCC">
        <w:rPr>
          <w:sz w:val="28"/>
          <w:szCs w:val="28"/>
        </w:rPr>
        <w:t xml:space="preserve"> человек;</w:t>
      </w:r>
    </w:p>
    <w:p w:rsidR="00E33F70" w:rsidRPr="00F95CCC" w:rsidRDefault="00E33F70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F95CCC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F95CCC">
        <w:rPr>
          <w:sz w:val="28"/>
          <w:szCs w:val="28"/>
        </w:rPr>
        <w:t>–</w:t>
      </w:r>
      <w:r w:rsidRPr="00F95CCC">
        <w:rPr>
          <w:sz w:val="28"/>
          <w:szCs w:val="28"/>
        </w:rPr>
        <w:t xml:space="preserve"> 37</w:t>
      </w:r>
      <w:r w:rsidR="00AF3C14" w:rsidRPr="00F95CCC">
        <w:rPr>
          <w:sz w:val="28"/>
          <w:szCs w:val="28"/>
        </w:rPr>
        <w:t xml:space="preserve"> </w:t>
      </w:r>
      <w:r w:rsidRPr="00F95CCC">
        <w:rPr>
          <w:sz w:val="28"/>
          <w:szCs w:val="28"/>
        </w:rPr>
        <w:t>жен погибших (умерших) военнослужащих;</w:t>
      </w:r>
    </w:p>
    <w:p w:rsidR="00E33F70" w:rsidRPr="00F95CCC" w:rsidRDefault="00E33F70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F95CCC">
        <w:rPr>
          <w:sz w:val="28"/>
          <w:szCs w:val="28"/>
        </w:rPr>
        <w:t>- пособии, пострадавшим от техногенных катастроф (ЧАЭС, ПОР, Семипалатинск)</w:t>
      </w:r>
      <w:r w:rsidR="00AF3C14" w:rsidRPr="00F95CCC">
        <w:rPr>
          <w:sz w:val="28"/>
          <w:szCs w:val="28"/>
        </w:rPr>
        <w:t xml:space="preserve"> – </w:t>
      </w:r>
      <w:r w:rsidRPr="00F95CCC">
        <w:rPr>
          <w:sz w:val="28"/>
          <w:szCs w:val="28"/>
        </w:rPr>
        <w:t>2</w:t>
      </w:r>
      <w:r w:rsidR="00F95CCC" w:rsidRPr="00F95CCC">
        <w:rPr>
          <w:sz w:val="28"/>
          <w:szCs w:val="28"/>
        </w:rPr>
        <w:t>1</w:t>
      </w:r>
      <w:r w:rsidR="00AF3C14" w:rsidRPr="00F95CCC">
        <w:rPr>
          <w:sz w:val="28"/>
          <w:szCs w:val="28"/>
        </w:rPr>
        <w:t xml:space="preserve"> человек;</w:t>
      </w:r>
    </w:p>
    <w:p w:rsidR="006D2CC5" w:rsidRPr="00E633EA" w:rsidRDefault="00E633EA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E633EA">
        <w:rPr>
          <w:sz w:val="28"/>
          <w:szCs w:val="28"/>
        </w:rPr>
        <w:t>- социальной помощи - 474</w:t>
      </w:r>
      <w:r w:rsidR="006D2CC5" w:rsidRPr="00E633EA">
        <w:rPr>
          <w:sz w:val="28"/>
          <w:szCs w:val="28"/>
        </w:rPr>
        <w:t xml:space="preserve"> человека из 2</w:t>
      </w:r>
      <w:r w:rsidRPr="00E633EA">
        <w:rPr>
          <w:sz w:val="28"/>
          <w:szCs w:val="28"/>
        </w:rPr>
        <w:t>5</w:t>
      </w:r>
      <w:r w:rsidR="006D2CC5" w:rsidRPr="00E633EA">
        <w:rPr>
          <w:sz w:val="28"/>
          <w:szCs w:val="28"/>
        </w:rPr>
        <w:t>2 малоимущих семей;</w:t>
      </w:r>
    </w:p>
    <w:p w:rsidR="006D2CC5" w:rsidRPr="00673997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673997">
        <w:rPr>
          <w:sz w:val="28"/>
          <w:szCs w:val="28"/>
        </w:rPr>
        <w:t>- ежегодной денежной выплаты «Почетный донор России» стали 154 человека;</w:t>
      </w:r>
    </w:p>
    <w:p w:rsidR="006D2CC5" w:rsidRPr="00184DC2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673997">
        <w:rPr>
          <w:sz w:val="28"/>
          <w:szCs w:val="28"/>
        </w:rPr>
        <w:t>- пособия на погребение</w:t>
      </w:r>
      <w:r w:rsidR="00E33F70" w:rsidRPr="00673997">
        <w:rPr>
          <w:sz w:val="28"/>
          <w:szCs w:val="28"/>
        </w:rPr>
        <w:t xml:space="preserve"> не пенсионеров и неработающих</w:t>
      </w:r>
      <w:r w:rsidRPr="00673997">
        <w:rPr>
          <w:sz w:val="28"/>
          <w:szCs w:val="28"/>
        </w:rPr>
        <w:t xml:space="preserve"> граждан - </w:t>
      </w:r>
      <w:r w:rsidR="00673997" w:rsidRPr="00673997">
        <w:rPr>
          <w:sz w:val="28"/>
          <w:szCs w:val="28"/>
        </w:rPr>
        <w:t xml:space="preserve">39 </w:t>
      </w:r>
      <w:r w:rsidR="00673997" w:rsidRPr="00184DC2">
        <w:rPr>
          <w:sz w:val="28"/>
          <w:szCs w:val="28"/>
        </w:rPr>
        <w:t>человек</w:t>
      </w:r>
      <w:r w:rsidRPr="00184DC2">
        <w:rPr>
          <w:sz w:val="28"/>
          <w:szCs w:val="28"/>
        </w:rPr>
        <w:t xml:space="preserve">. </w:t>
      </w:r>
    </w:p>
    <w:p w:rsidR="00431491" w:rsidRPr="00841FAC" w:rsidRDefault="00431491" w:rsidP="003C7FA4">
      <w:pPr>
        <w:spacing w:line="288" w:lineRule="auto"/>
        <w:ind w:hanging="645"/>
        <w:jc w:val="both"/>
        <w:rPr>
          <w:sz w:val="28"/>
          <w:szCs w:val="28"/>
        </w:rPr>
      </w:pPr>
      <w:r w:rsidRPr="00184DC2">
        <w:rPr>
          <w:sz w:val="28"/>
          <w:szCs w:val="28"/>
        </w:rPr>
        <w:t xml:space="preserve">                </w:t>
      </w:r>
      <w:r w:rsidR="00671304" w:rsidRPr="00184DC2">
        <w:rPr>
          <w:sz w:val="28"/>
          <w:szCs w:val="28"/>
        </w:rPr>
        <w:t xml:space="preserve">   </w:t>
      </w:r>
      <w:r w:rsidR="00342F5D" w:rsidRPr="00184DC2">
        <w:rPr>
          <w:sz w:val="28"/>
          <w:szCs w:val="28"/>
        </w:rPr>
        <w:t>В отчетном периоде</w:t>
      </w:r>
      <w:r w:rsidRPr="00184DC2">
        <w:rPr>
          <w:sz w:val="28"/>
          <w:szCs w:val="28"/>
        </w:rPr>
        <w:t xml:space="preserve"> субсидии за жилищно-коммунальные услуги </w:t>
      </w:r>
      <w:r w:rsidRPr="00841FAC">
        <w:rPr>
          <w:sz w:val="28"/>
          <w:szCs w:val="28"/>
        </w:rPr>
        <w:t xml:space="preserve">назначены </w:t>
      </w:r>
      <w:r w:rsidR="00BC7A43" w:rsidRPr="00841FAC">
        <w:rPr>
          <w:sz w:val="28"/>
          <w:szCs w:val="28"/>
        </w:rPr>
        <w:t>7</w:t>
      </w:r>
      <w:r w:rsidR="00184DC2" w:rsidRPr="00841FAC">
        <w:rPr>
          <w:sz w:val="28"/>
          <w:szCs w:val="28"/>
        </w:rPr>
        <w:t>09</w:t>
      </w:r>
      <w:r w:rsidRPr="00841FAC">
        <w:rPr>
          <w:sz w:val="28"/>
          <w:szCs w:val="28"/>
        </w:rPr>
        <w:t xml:space="preserve"> семьям, средний размер субсидии составил </w:t>
      </w:r>
      <w:r w:rsidR="00184DC2" w:rsidRPr="00841FAC">
        <w:rPr>
          <w:sz w:val="28"/>
          <w:szCs w:val="28"/>
        </w:rPr>
        <w:t>1803,88</w:t>
      </w:r>
      <w:r w:rsidR="00003643" w:rsidRPr="00841FAC">
        <w:rPr>
          <w:sz w:val="28"/>
          <w:szCs w:val="28"/>
        </w:rPr>
        <w:t xml:space="preserve"> руб</w:t>
      </w:r>
      <w:r w:rsidRPr="00841FAC">
        <w:rPr>
          <w:sz w:val="28"/>
          <w:szCs w:val="28"/>
        </w:rPr>
        <w:t xml:space="preserve">. </w:t>
      </w:r>
    </w:p>
    <w:p w:rsidR="00D966FA" w:rsidRDefault="00DB5F1D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841FAC">
        <w:rPr>
          <w:sz w:val="28"/>
          <w:szCs w:val="28"/>
        </w:rPr>
        <w:t>Е</w:t>
      </w:r>
      <w:r w:rsidR="00D966FA" w:rsidRPr="00841FAC">
        <w:rPr>
          <w:sz w:val="28"/>
          <w:szCs w:val="28"/>
        </w:rPr>
        <w:t xml:space="preserve">жегодную денежную выплату ко Дню Победы (9 мая) в размере 1 000 руб. получили </w:t>
      </w:r>
      <w:r w:rsidR="0090046D" w:rsidRPr="00841FAC">
        <w:rPr>
          <w:sz w:val="28"/>
          <w:szCs w:val="28"/>
        </w:rPr>
        <w:t>463</w:t>
      </w:r>
      <w:r w:rsidR="00D966FA" w:rsidRPr="00841FAC">
        <w:rPr>
          <w:sz w:val="28"/>
          <w:szCs w:val="28"/>
        </w:rPr>
        <w:t xml:space="preserve"> граждан</w:t>
      </w:r>
      <w:r w:rsidRPr="00841FAC">
        <w:rPr>
          <w:sz w:val="28"/>
          <w:szCs w:val="28"/>
        </w:rPr>
        <w:t>ина</w:t>
      </w:r>
      <w:r w:rsidR="00D966FA" w:rsidRPr="00841FAC">
        <w:rPr>
          <w:sz w:val="28"/>
          <w:szCs w:val="28"/>
        </w:rPr>
        <w:t>, рожденных на территории СССР в период с 3 сентября 1927 года по 2 сентября 1945 года, постоянно проживающих на территории Самарской области и не имеющих права на получение иных ежемесячных выплат по федеральному и областному законодательству.</w:t>
      </w:r>
    </w:p>
    <w:p w:rsidR="00841FAC" w:rsidRPr="00841FAC" w:rsidRDefault="00841FAC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841FAC">
        <w:rPr>
          <w:sz w:val="28"/>
          <w:szCs w:val="28"/>
        </w:rPr>
        <w:t>В первом полугодии 2016 г. получателями социальной выплаты на проведение ремонта жилых помещений, стали 30 человек из числа участников ВОВ, ветеранов Великой Отечественной войны и вдов инвалидов и участников ВОВ.</w:t>
      </w:r>
    </w:p>
    <w:p w:rsidR="003807D5" w:rsidRPr="00841FAC" w:rsidRDefault="001E7D78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841FAC">
        <w:rPr>
          <w:sz w:val="28"/>
          <w:szCs w:val="28"/>
        </w:rPr>
        <w:t>В отчетном периоде</w:t>
      </w:r>
      <w:r w:rsidR="003807D5" w:rsidRPr="00841FAC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3C7FA4" w:rsidRPr="00957BCD" w:rsidRDefault="003C7FA4" w:rsidP="00AC45F6">
      <w:pPr>
        <w:ind w:firstLine="709"/>
        <w:jc w:val="both"/>
        <w:rPr>
          <w:color w:val="FF0000"/>
          <w:sz w:val="28"/>
          <w:szCs w:val="28"/>
        </w:rPr>
      </w:pPr>
    </w:p>
    <w:p w:rsidR="009C300C" w:rsidRDefault="00A77CA7" w:rsidP="00AC45F6">
      <w:pPr>
        <w:ind w:firstLine="709"/>
        <w:jc w:val="center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1.  Природопользование и экологическая безопасность</w:t>
      </w:r>
    </w:p>
    <w:p w:rsidR="00AC45F6" w:rsidRDefault="00AC45F6" w:rsidP="00AC45F6">
      <w:pPr>
        <w:ind w:firstLine="709"/>
        <w:jc w:val="center"/>
        <w:rPr>
          <w:b/>
          <w:sz w:val="28"/>
          <w:szCs w:val="28"/>
        </w:rPr>
      </w:pPr>
    </w:p>
    <w:p w:rsidR="00A77CA7" w:rsidRPr="00632D67" w:rsidRDefault="00632D67" w:rsidP="00632D67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городском округе </w:t>
      </w:r>
      <w:r w:rsidRPr="00632D67">
        <w:rPr>
          <w:sz w:val="28"/>
          <w:szCs w:val="28"/>
        </w:rPr>
        <w:t>уделя</w:t>
      </w:r>
      <w:r w:rsidR="00AA657C">
        <w:rPr>
          <w:sz w:val="28"/>
          <w:szCs w:val="28"/>
        </w:rPr>
        <w:t>ется</w:t>
      </w:r>
      <w:r w:rsidRPr="00632D67">
        <w:rPr>
          <w:sz w:val="28"/>
          <w:szCs w:val="28"/>
        </w:rPr>
        <w:t xml:space="preserve"> пристальное внимание проблемам охраны и сохранения окружающей среды</w:t>
      </w:r>
      <w:r w:rsidR="00AA657C">
        <w:rPr>
          <w:sz w:val="28"/>
          <w:szCs w:val="28"/>
        </w:rPr>
        <w:t xml:space="preserve">, в том числе </w:t>
      </w:r>
      <w:r w:rsidRPr="00632D67">
        <w:rPr>
          <w:sz w:val="28"/>
          <w:szCs w:val="28"/>
        </w:rPr>
        <w:t xml:space="preserve">озеленению городского округа. Уже массовый характер приобретают работы по высадке деревьев различных пород в период весенней уборки территории городского округа. </w:t>
      </w:r>
    </w:p>
    <w:p w:rsidR="005B35CC" w:rsidRPr="005B35CC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</w:t>
      </w:r>
      <w:r w:rsidR="00632D67" w:rsidRPr="00632D67">
        <w:rPr>
          <w:sz w:val="28"/>
          <w:szCs w:val="28"/>
        </w:rPr>
        <w:t xml:space="preserve"> успешно реализуется </w:t>
      </w:r>
      <w:r w:rsidRPr="005B35CC">
        <w:rPr>
          <w:sz w:val="28"/>
          <w:szCs w:val="28"/>
        </w:rPr>
        <w:t>муниципальная программа «Экологическая</w:t>
      </w:r>
      <w:r>
        <w:rPr>
          <w:sz w:val="28"/>
          <w:szCs w:val="28"/>
        </w:rPr>
        <w:t xml:space="preserve"> программа городского округа Ки</w:t>
      </w:r>
      <w:r w:rsidRPr="005B35CC">
        <w:rPr>
          <w:sz w:val="28"/>
          <w:szCs w:val="28"/>
        </w:rPr>
        <w:t>нель Самарской области на 2016-2020 годы»</w:t>
      </w:r>
      <w:r w:rsidR="005B3223">
        <w:rPr>
          <w:sz w:val="28"/>
          <w:szCs w:val="28"/>
        </w:rPr>
        <w:t>, объем финансирования которой в 2016 году составляет 755,0 тыс. рублей.</w:t>
      </w:r>
      <w:r w:rsidRPr="005B35CC">
        <w:rPr>
          <w:sz w:val="28"/>
          <w:szCs w:val="28"/>
        </w:rPr>
        <w:t xml:space="preserve"> В рамках </w:t>
      </w:r>
      <w:r w:rsidR="002C4609">
        <w:rPr>
          <w:sz w:val="28"/>
          <w:szCs w:val="28"/>
        </w:rPr>
        <w:t>П</w:t>
      </w:r>
      <w:r w:rsidRPr="005B35CC">
        <w:rPr>
          <w:sz w:val="28"/>
          <w:szCs w:val="28"/>
        </w:rPr>
        <w:t>рограммы были проведены следующие мероприятия, финансируемые из городского бюджета:</w:t>
      </w:r>
    </w:p>
    <w:p w:rsidR="005B35CC" w:rsidRPr="005B35CC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5B35CC">
        <w:rPr>
          <w:sz w:val="28"/>
          <w:szCs w:val="28"/>
        </w:rPr>
        <w:t>- приобретение 463 штук саженцев деревьев и кустарников для озеленения территории</w:t>
      </w:r>
      <w:r>
        <w:rPr>
          <w:sz w:val="28"/>
          <w:szCs w:val="28"/>
        </w:rPr>
        <w:t>;</w:t>
      </w:r>
    </w:p>
    <w:p w:rsidR="005B35CC" w:rsidRPr="005B35CC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5B35CC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5B35CC">
        <w:rPr>
          <w:sz w:val="28"/>
          <w:szCs w:val="28"/>
        </w:rPr>
        <w:t>аключен муниципальный контракт на оказание услуг по поливу зеленых насаждений и газонов</w:t>
      </w:r>
      <w:r>
        <w:rPr>
          <w:sz w:val="28"/>
          <w:szCs w:val="28"/>
        </w:rPr>
        <w:t>;</w:t>
      </w:r>
    </w:p>
    <w:p w:rsidR="005B35CC" w:rsidRPr="005B35CC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5B35CC">
        <w:rPr>
          <w:sz w:val="28"/>
          <w:szCs w:val="28"/>
        </w:rPr>
        <w:t xml:space="preserve"> - </w:t>
      </w:r>
      <w:r>
        <w:rPr>
          <w:sz w:val="28"/>
          <w:szCs w:val="28"/>
        </w:rPr>
        <w:t>з</w:t>
      </w:r>
      <w:r w:rsidRPr="005B35CC">
        <w:rPr>
          <w:sz w:val="28"/>
          <w:szCs w:val="28"/>
        </w:rPr>
        <w:t xml:space="preserve">аключен муниципальный контракт </w:t>
      </w:r>
      <w:r>
        <w:rPr>
          <w:sz w:val="28"/>
          <w:szCs w:val="28"/>
        </w:rPr>
        <w:t>по проведению инвентаризации зе</w:t>
      </w:r>
      <w:r w:rsidRPr="005B35CC">
        <w:rPr>
          <w:sz w:val="28"/>
          <w:szCs w:val="28"/>
        </w:rPr>
        <w:t>леных насаждений (северная сторона)</w:t>
      </w:r>
      <w:r>
        <w:rPr>
          <w:sz w:val="28"/>
          <w:szCs w:val="28"/>
        </w:rPr>
        <w:t>;</w:t>
      </w:r>
    </w:p>
    <w:p w:rsidR="005B35CC" w:rsidRPr="005B35CC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5B35CC">
        <w:rPr>
          <w:sz w:val="28"/>
          <w:szCs w:val="28"/>
        </w:rPr>
        <w:t xml:space="preserve"> - с 25.04.2016 г. по 25.07.2016 года в соответ</w:t>
      </w:r>
      <w:r>
        <w:rPr>
          <w:sz w:val="28"/>
          <w:szCs w:val="28"/>
        </w:rPr>
        <w:t>ствии с постановлением ад</w:t>
      </w:r>
      <w:r w:rsidRPr="005B35CC">
        <w:rPr>
          <w:sz w:val="28"/>
          <w:szCs w:val="28"/>
        </w:rPr>
        <w:t>министрации городского округа на территории округа проводятся Дни защиты от экологической опасности. Запланировано проведение более 90 мероприятий</w:t>
      </w:r>
      <w:r>
        <w:rPr>
          <w:sz w:val="28"/>
          <w:szCs w:val="28"/>
        </w:rPr>
        <w:t>;</w:t>
      </w:r>
    </w:p>
    <w:p w:rsidR="00632D67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5B35CC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5B35CC">
        <w:rPr>
          <w:sz w:val="28"/>
          <w:szCs w:val="28"/>
        </w:rPr>
        <w:t>бразовательные учреждения город</w:t>
      </w:r>
      <w:r>
        <w:rPr>
          <w:sz w:val="28"/>
          <w:szCs w:val="28"/>
        </w:rPr>
        <w:t>ского округа в июне приняли уча</w:t>
      </w:r>
      <w:r w:rsidRPr="005B35CC">
        <w:rPr>
          <w:sz w:val="28"/>
          <w:szCs w:val="28"/>
        </w:rPr>
        <w:t>сти</w:t>
      </w:r>
      <w:r>
        <w:rPr>
          <w:sz w:val="28"/>
          <w:szCs w:val="28"/>
        </w:rPr>
        <w:t>е</w:t>
      </w:r>
      <w:r w:rsidRPr="005B35CC">
        <w:rPr>
          <w:sz w:val="28"/>
          <w:szCs w:val="28"/>
        </w:rPr>
        <w:t xml:space="preserve"> в окружном слете юных экологов «Экотропы».</w:t>
      </w:r>
    </w:p>
    <w:p w:rsidR="002C4609" w:rsidRDefault="002C4609" w:rsidP="005B35CC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6 месяцев 2016 года на программные мероприятия было затрачено 197,5 тыс. рублей.</w:t>
      </w:r>
    </w:p>
    <w:p w:rsidR="00F72E8F" w:rsidRDefault="00F72E8F" w:rsidP="005B35CC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рте 2016 года р</w:t>
      </w:r>
      <w:r w:rsidRPr="00F72E8F">
        <w:rPr>
          <w:sz w:val="28"/>
          <w:szCs w:val="28"/>
        </w:rPr>
        <w:t>азработан и утвержден постановлением администрации городского округа Кинель административный регламент предоставления муниципальной услуги «Выдача разрешений на снос зеленых насаждений».</w:t>
      </w:r>
    </w:p>
    <w:p w:rsidR="00F72E8F" w:rsidRPr="00F72E8F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F72E8F">
        <w:rPr>
          <w:sz w:val="28"/>
          <w:szCs w:val="28"/>
        </w:rPr>
        <w:t>В рамках реализации Спецпроекта «Лес Победы</w:t>
      </w:r>
      <w:r w:rsidR="008C7942">
        <w:rPr>
          <w:sz w:val="28"/>
          <w:szCs w:val="28"/>
        </w:rPr>
        <w:t>» Кинельским Управлением ГБУ СО</w:t>
      </w:r>
      <w:r w:rsidRPr="00F72E8F">
        <w:rPr>
          <w:sz w:val="28"/>
          <w:szCs w:val="28"/>
        </w:rPr>
        <w:t xml:space="preserve"> «Самаралес» были предоставлены саженцы березы (5</w:t>
      </w:r>
      <w:r w:rsidR="008C7942">
        <w:rPr>
          <w:sz w:val="28"/>
          <w:szCs w:val="28"/>
        </w:rPr>
        <w:t>0 шт.) и акации желтой (200 шт</w:t>
      </w:r>
      <w:r w:rsidR="00AA657C">
        <w:rPr>
          <w:sz w:val="28"/>
          <w:szCs w:val="28"/>
        </w:rPr>
        <w:t>.</w:t>
      </w:r>
      <w:r w:rsidR="008C7942">
        <w:rPr>
          <w:sz w:val="28"/>
          <w:szCs w:val="28"/>
        </w:rPr>
        <w:t>):</w:t>
      </w:r>
    </w:p>
    <w:p w:rsidR="00F72E8F" w:rsidRPr="00F72E8F" w:rsidRDefault="008C7942" w:rsidP="00F72E8F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ажено 20</w:t>
      </w:r>
      <w:r w:rsidR="00F72E8F" w:rsidRPr="00F72E8F">
        <w:rPr>
          <w:sz w:val="28"/>
          <w:szCs w:val="28"/>
        </w:rPr>
        <w:t xml:space="preserve"> берез жителями округа для укрепления берега реки Язевка</w:t>
      </w:r>
      <w:r>
        <w:rPr>
          <w:sz w:val="28"/>
          <w:szCs w:val="28"/>
        </w:rPr>
        <w:t>;</w:t>
      </w:r>
    </w:p>
    <w:p w:rsidR="00F72E8F" w:rsidRPr="00F72E8F" w:rsidRDefault="00447415" w:rsidP="00F72E8F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E8F" w:rsidRPr="00F72E8F">
        <w:rPr>
          <w:sz w:val="28"/>
          <w:szCs w:val="28"/>
        </w:rPr>
        <w:t>проведено озеленение по улице Орджоникидзе</w:t>
      </w:r>
      <w:r>
        <w:rPr>
          <w:sz w:val="28"/>
          <w:szCs w:val="28"/>
        </w:rPr>
        <w:t>,</w:t>
      </w:r>
      <w:r w:rsidR="00F72E8F" w:rsidRPr="00F72E8F">
        <w:rPr>
          <w:sz w:val="28"/>
          <w:szCs w:val="28"/>
        </w:rPr>
        <w:t xml:space="preserve"> высажено 45</w:t>
      </w:r>
      <w:r>
        <w:rPr>
          <w:sz w:val="28"/>
          <w:szCs w:val="28"/>
        </w:rPr>
        <w:t xml:space="preserve"> </w:t>
      </w:r>
      <w:r w:rsidR="00F72E8F" w:rsidRPr="00F72E8F">
        <w:rPr>
          <w:sz w:val="28"/>
          <w:szCs w:val="28"/>
        </w:rPr>
        <w:t>саженцев акации желтой</w:t>
      </w:r>
      <w:r>
        <w:rPr>
          <w:sz w:val="28"/>
          <w:szCs w:val="28"/>
        </w:rPr>
        <w:t>;</w:t>
      </w:r>
    </w:p>
    <w:p w:rsidR="00F72E8F" w:rsidRPr="00F72E8F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F72E8F">
        <w:rPr>
          <w:sz w:val="28"/>
          <w:szCs w:val="28"/>
        </w:rPr>
        <w:t>- поведено озеленение придомовых территорий по и</w:t>
      </w:r>
      <w:r w:rsidR="00447415">
        <w:rPr>
          <w:sz w:val="28"/>
          <w:szCs w:val="28"/>
        </w:rPr>
        <w:t>збирательному округу № 13, высажено 30 берез;</w:t>
      </w:r>
    </w:p>
    <w:p w:rsidR="00F72E8F" w:rsidRPr="00F72E8F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F72E8F">
        <w:rPr>
          <w:sz w:val="28"/>
          <w:szCs w:val="28"/>
        </w:rPr>
        <w:t xml:space="preserve">- Алексеевским территориальным управлением было высажено 155 </w:t>
      </w:r>
      <w:r w:rsidR="00912726" w:rsidRPr="00912726">
        <w:rPr>
          <w:sz w:val="28"/>
          <w:szCs w:val="28"/>
        </w:rPr>
        <w:t>саженцев акации желтой</w:t>
      </w:r>
      <w:r w:rsidR="00912726">
        <w:rPr>
          <w:sz w:val="28"/>
          <w:szCs w:val="28"/>
        </w:rPr>
        <w:t>.</w:t>
      </w:r>
    </w:p>
    <w:p w:rsidR="00F72E8F" w:rsidRPr="00F72E8F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F72E8F">
        <w:rPr>
          <w:sz w:val="28"/>
          <w:szCs w:val="28"/>
        </w:rPr>
        <w:t>На территории округа традиционно прошел экологический субботник «Зеленая Весна». Береговая линия озера Ладное была очищена от мусора членами организации М</w:t>
      </w:r>
      <w:r w:rsidR="0047105E">
        <w:rPr>
          <w:sz w:val="28"/>
          <w:szCs w:val="28"/>
        </w:rPr>
        <w:t xml:space="preserve">БУ </w:t>
      </w:r>
      <w:r w:rsidRPr="00F72E8F">
        <w:rPr>
          <w:sz w:val="28"/>
          <w:szCs w:val="28"/>
        </w:rPr>
        <w:t xml:space="preserve">дом молодежных организаций «Альянс молодых» и учащимися ЧОУ «Школа-интернат № 9 среднего общего образования </w:t>
      </w:r>
      <w:r w:rsidR="0047105E">
        <w:rPr>
          <w:sz w:val="28"/>
          <w:szCs w:val="28"/>
        </w:rPr>
        <w:t>ОАО</w:t>
      </w:r>
      <w:r w:rsidRPr="00F72E8F">
        <w:rPr>
          <w:sz w:val="28"/>
          <w:szCs w:val="28"/>
        </w:rPr>
        <w:t xml:space="preserve"> «Р</w:t>
      </w:r>
      <w:r w:rsidR="0047105E">
        <w:rPr>
          <w:sz w:val="28"/>
          <w:szCs w:val="28"/>
        </w:rPr>
        <w:t>ЖД</w:t>
      </w:r>
      <w:r w:rsidRPr="00F72E8F">
        <w:rPr>
          <w:sz w:val="28"/>
          <w:szCs w:val="28"/>
        </w:rPr>
        <w:t>». Водоохранная зона реки Большой Кинель (район понтонов) частично была очищена от мусора</w:t>
      </w:r>
      <w:r w:rsidR="0047105E">
        <w:rPr>
          <w:sz w:val="28"/>
          <w:szCs w:val="28"/>
        </w:rPr>
        <w:t xml:space="preserve"> </w:t>
      </w:r>
      <w:r w:rsidRPr="00F72E8F">
        <w:rPr>
          <w:sz w:val="28"/>
          <w:szCs w:val="28"/>
        </w:rPr>
        <w:t xml:space="preserve">учащимися ГБОУ </w:t>
      </w:r>
      <w:r w:rsidR="0047105E">
        <w:rPr>
          <w:sz w:val="28"/>
          <w:szCs w:val="28"/>
        </w:rPr>
        <w:t xml:space="preserve">СОШ </w:t>
      </w:r>
      <w:r w:rsidRPr="00F72E8F">
        <w:rPr>
          <w:sz w:val="28"/>
          <w:szCs w:val="28"/>
        </w:rPr>
        <w:t xml:space="preserve">№ 1 и членами скаутского отряда «Родник». </w:t>
      </w:r>
    </w:p>
    <w:p w:rsidR="00F72E8F" w:rsidRPr="00F72E8F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F72E8F">
        <w:rPr>
          <w:sz w:val="28"/>
          <w:szCs w:val="28"/>
        </w:rPr>
        <w:t>В июне 2016 года выполнены мероприятия по мониторингу окружающей среды (замеры выбросов в атмосферный воздух, загрязнение почвы и природной воды озера Моховое) на границе санитарно – защитной зоны ООО «Тукан».</w:t>
      </w:r>
    </w:p>
    <w:p w:rsidR="002C4609" w:rsidRPr="0047105E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F72E8F">
        <w:rPr>
          <w:sz w:val="28"/>
          <w:szCs w:val="28"/>
        </w:rPr>
        <w:t xml:space="preserve">Систематически проводились рейдовые мероприятия по обследованию древесных насаждений. Силами населения проведена очистка лесополос от </w:t>
      </w:r>
      <w:r w:rsidRPr="0047105E">
        <w:rPr>
          <w:sz w:val="28"/>
          <w:szCs w:val="28"/>
        </w:rPr>
        <w:t>сухостойных берез.</w:t>
      </w:r>
    </w:p>
    <w:p w:rsidR="00632D67" w:rsidRPr="0047105E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47105E">
        <w:rPr>
          <w:sz w:val="28"/>
          <w:szCs w:val="28"/>
        </w:rPr>
        <w:t>К социально значимым природоохранным мероприятиям активно привлекается население округа, развивается система экологического образования и воспитания, проводится регулярное информирование населения об экологической ситуации через средства массовой информации и официальный сайт администрации.</w:t>
      </w:r>
    </w:p>
    <w:p w:rsidR="00632D67" w:rsidRDefault="00632D67" w:rsidP="00AC45F6">
      <w:pPr>
        <w:spacing w:line="312" w:lineRule="auto"/>
        <w:ind w:firstLine="708"/>
        <w:jc w:val="both"/>
        <w:rPr>
          <w:sz w:val="28"/>
          <w:szCs w:val="28"/>
        </w:rPr>
      </w:pPr>
      <w:r w:rsidRPr="0047105E">
        <w:rPr>
          <w:sz w:val="28"/>
          <w:szCs w:val="28"/>
        </w:rPr>
        <w:t xml:space="preserve">По итогам </w:t>
      </w:r>
      <w:r w:rsidR="005B35CC" w:rsidRPr="0047105E">
        <w:rPr>
          <w:sz w:val="28"/>
          <w:szCs w:val="28"/>
        </w:rPr>
        <w:t>1 полугодия</w:t>
      </w:r>
      <w:r w:rsidRPr="0047105E">
        <w:rPr>
          <w:sz w:val="28"/>
          <w:szCs w:val="28"/>
        </w:rPr>
        <w:t xml:space="preserve"> можно отметить, что реализация </w:t>
      </w:r>
      <w:r w:rsidR="005B35CC" w:rsidRPr="0047105E">
        <w:rPr>
          <w:sz w:val="28"/>
          <w:szCs w:val="28"/>
        </w:rPr>
        <w:t xml:space="preserve">муниципалитетом комплекса природоохранных мероприятий </w:t>
      </w:r>
      <w:r w:rsidRPr="0047105E">
        <w:rPr>
          <w:sz w:val="28"/>
          <w:szCs w:val="28"/>
        </w:rPr>
        <w:t>обеспечива</w:t>
      </w:r>
      <w:r w:rsidR="005B35CC" w:rsidRPr="0047105E">
        <w:rPr>
          <w:sz w:val="28"/>
          <w:szCs w:val="28"/>
        </w:rPr>
        <w:t>ют</w:t>
      </w:r>
      <w:r w:rsidRPr="0047105E">
        <w:rPr>
          <w:sz w:val="28"/>
          <w:szCs w:val="28"/>
        </w:rPr>
        <w:t xml:space="preserve"> оздоровление и стабилизацию экологической обстановки на территории округа. </w:t>
      </w:r>
    </w:p>
    <w:p w:rsidR="00AC45F6" w:rsidRPr="00915A90" w:rsidRDefault="00AC45F6" w:rsidP="00AC45F6">
      <w:pPr>
        <w:jc w:val="both"/>
        <w:rPr>
          <w:sz w:val="28"/>
          <w:szCs w:val="28"/>
        </w:rPr>
      </w:pPr>
    </w:p>
    <w:p w:rsidR="009C300C" w:rsidRDefault="00BF0DA3" w:rsidP="00AC45F6">
      <w:pPr>
        <w:ind w:firstLine="851"/>
        <w:jc w:val="center"/>
        <w:rPr>
          <w:b/>
          <w:sz w:val="28"/>
          <w:szCs w:val="28"/>
        </w:rPr>
      </w:pPr>
      <w:r w:rsidRPr="00915A90">
        <w:rPr>
          <w:b/>
          <w:sz w:val="28"/>
          <w:szCs w:val="28"/>
        </w:rPr>
        <w:t>1</w:t>
      </w:r>
      <w:r w:rsidR="00A77CA7" w:rsidRPr="00915A90">
        <w:rPr>
          <w:b/>
          <w:sz w:val="28"/>
          <w:szCs w:val="28"/>
        </w:rPr>
        <w:t>2</w:t>
      </w:r>
      <w:r w:rsidRPr="00915A90">
        <w:rPr>
          <w:b/>
          <w:sz w:val="28"/>
          <w:szCs w:val="28"/>
        </w:rPr>
        <w:t>. Предоставление</w:t>
      </w:r>
      <w:r w:rsidR="00355D38" w:rsidRPr="00915A90">
        <w:rPr>
          <w:b/>
          <w:sz w:val="28"/>
          <w:szCs w:val="28"/>
        </w:rPr>
        <w:t xml:space="preserve"> государственных и муниципальных услуг</w:t>
      </w:r>
    </w:p>
    <w:p w:rsidR="00AC45F6" w:rsidRPr="005B7340" w:rsidRDefault="00AC45F6" w:rsidP="00AC45F6">
      <w:pPr>
        <w:ind w:firstLine="851"/>
        <w:jc w:val="center"/>
        <w:rPr>
          <w:b/>
          <w:sz w:val="28"/>
          <w:szCs w:val="28"/>
        </w:rPr>
      </w:pPr>
    </w:p>
    <w:p w:rsidR="007A37AF" w:rsidRPr="00915A90" w:rsidRDefault="00014987" w:rsidP="003C7FA4">
      <w:pPr>
        <w:spacing w:line="312" w:lineRule="auto"/>
        <w:ind w:firstLine="720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Pr="00915A90" w:rsidRDefault="007200D2" w:rsidP="003C7FA4">
      <w:pPr>
        <w:spacing w:line="312" w:lineRule="auto"/>
        <w:ind w:firstLine="567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Весь спектр государственных и муниципальных услуг населению </w:t>
      </w:r>
      <w:r w:rsidR="00083C78" w:rsidRPr="00915A90">
        <w:rPr>
          <w:sz w:val="28"/>
          <w:szCs w:val="28"/>
        </w:rPr>
        <w:t xml:space="preserve">по принципу «одного окна» </w:t>
      </w:r>
      <w:r w:rsidRPr="00915A90">
        <w:rPr>
          <w:sz w:val="28"/>
          <w:szCs w:val="28"/>
        </w:rPr>
        <w:t>в г.о. Кинель</w:t>
      </w:r>
      <w:r w:rsidR="00B94185" w:rsidRPr="00915A90">
        <w:rPr>
          <w:sz w:val="28"/>
          <w:szCs w:val="28"/>
        </w:rPr>
        <w:t xml:space="preserve"> </w:t>
      </w:r>
      <w:r w:rsidRPr="00915A90">
        <w:rPr>
          <w:sz w:val="28"/>
          <w:szCs w:val="28"/>
        </w:rPr>
        <w:t xml:space="preserve">предоставляется </w:t>
      </w:r>
      <w:r w:rsidR="008930B6" w:rsidRPr="00915A90">
        <w:rPr>
          <w:sz w:val="28"/>
          <w:szCs w:val="28"/>
        </w:rPr>
        <w:t>МБУ «</w:t>
      </w:r>
      <w:r w:rsidR="00633C17" w:rsidRPr="00915A90">
        <w:rPr>
          <w:sz w:val="28"/>
          <w:szCs w:val="28"/>
        </w:rPr>
        <w:t>МФЦ</w:t>
      </w:r>
      <w:r w:rsidR="008930B6" w:rsidRPr="00915A90">
        <w:rPr>
          <w:sz w:val="28"/>
          <w:szCs w:val="28"/>
        </w:rPr>
        <w:t xml:space="preserve">». </w:t>
      </w:r>
    </w:p>
    <w:p w:rsidR="000A5694" w:rsidRPr="00915A90" w:rsidRDefault="000A5694" w:rsidP="003C7FA4">
      <w:pPr>
        <w:spacing w:line="312" w:lineRule="auto"/>
        <w:ind w:firstLine="567"/>
        <w:jc w:val="both"/>
        <w:rPr>
          <w:sz w:val="28"/>
          <w:szCs w:val="28"/>
        </w:rPr>
      </w:pPr>
      <w:r w:rsidRPr="00915A90">
        <w:rPr>
          <w:sz w:val="28"/>
          <w:szCs w:val="28"/>
        </w:rPr>
        <w:t>Структура МБУ «МФЦ» состоит из центра</w:t>
      </w:r>
      <w:r w:rsidR="003C7FA4" w:rsidRPr="00915A90">
        <w:rPr>
          <w:sz w:val="28"/>
          <w:szCs w:val="28"/>
        </w:rPr>
        <w:t>льного отделения</w:t>
      </w:r>
      <w:r w:rsidRPr="00915A90">
        <w:rPr>
          <w:sz w:val="28"/>
          <w:szCs w:val="28"/>
        </w:rPr>
        <w:t>, который находится по адресу: г. Кинель, ул. Маяковского д.80 А, а также двух территориально обособленных структурных подразделений (офисов) находящихся по адресу: г. Кинель, п.г.т. Усть-Кинельский, ул. Студенческая, д. 5 и г. Кинель, п.г.т. Алексеевка, ул. Гагарина, д. 5.</w:t>
      </w:r>
    </w:p>
    <w:p w:rsidR="00915A90" w:rsidRPr="00915A90" w:rsidRDefault="007C58D2" w:rsidP="00915A90">
      <w:pPr>
        <w:spacing w:line="312" w:lineRule="auto"/>
        <w:ind w:firstLine="567"/>
        <w:jc w:val="both"/>
        <w:rPr>
          <w:sz w:val="28"/>
          <w:szCs w:val="28"/>
        </w:rPr>
      </w:pPr>
      <w:r w:rsidRPr="00915A90">
        <w:rPr>
          <w:sz w:val="28"/>
          <w:szCs w:val="28"/>
        </w:rPr>
        <w:t>На 01.0</w:t>
      </w:r>
      <w:r w:rsidR="00915A90" w:rsidRPr="00915A90">
        <w:rPr>
          <w:sz w:val="28"/>
          <w:szCs w:val="28"/>
        </w:rPr>
        <w:t>7</w:t>
      </w:r>
      <w:r w:rsidRPr="00915A90">
        <w:rPr>
          <w:sz w:val="28"/>
          <w:szCs w:val="28"/>
        </w:rPr>
        <w:t xml:space="preserve">.2016 года перечень предоставляемых услуг насчитывает </w:t>
      </w:r>
      <w:r w:rsidR="00915A90" w:rsidRPr="00915A90">
        <w:rPr>
          <w:sz w:val="28"/>
          <w:szCs w:val="28"/>
        </w:rPr>
        <w:t>194 вида</w:t>
      </w:r>
      <w:r w:rsidRPr="00915A90">
        <w:rPr>
          <w:sz w:val="28"/>
          <w:szCs w:val="28"/>
        </w:rPr>
        <w:t>, из них:</w:t>
      </w:r>
    </w:p>
    <w:p w:rsidR="00915A90" w:rsidRPr="00915A90" w:rsidRDefault="00915A90" w:rsidP="00915A90">
      <w:pPr>
        <w:spacing w:line="312" w:lineRule="auto"/>
        <w:ind w:firstLine="567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- </w:t>
      </w:r>
      <w:r w:rsidR="007C58D2" w:rsidRPr="00915A90">
        <w:rPr>
          <w:sz w:val="28"/>
          <w:szCs w:val="28"/>
        </w:rPr>
        <w:t>1</w:t>
      </w:r>
      <w:r w:rsidR="00E16BC1" w:rsidRPr="00915A90">
        <w:rPr>
          <w:sz w:val="28"/>
          <w:szCs w:val="28"/>
        </w:rPr>
        <w:t>4</w:t>
      </w:r>
      <w:r w:rsidRPr="00915A90">
        <w:rPr>
          <w:sz w:val="28"/>
          <w:szCs w:val="28"/>
        </w:rPr>
        <w:t>8</w:t>
      </w:r>
      <w:r w:rsidR="00E16BC1" w:rsidRPr="00915A90">
        <w:rPr>
          <w:sz w:val="28"/>
          <w:szCs w:val="28"/>
        </w:rPr>
        <w:t xml:space="preserve"> федеральных услуг</w:t>
      </w:r>
      <w:r w:rsidR="007C58D2" w:rsidRPr="00915A90">
        <w:rPr>
          <w:sz w:val="28"/>
          <w:szCs w:val="28"/>
        </w:rPr>
        <w:t>,</w:t>
      </w:r>
    </w:p>
    <w:p w:rsidR="00915A90" w:rsidRPr="00915A90" w:rsidRDefault="00915A90" w:rsidP="00915A90">
      <w:pPr>
        <w:spacing w:line="312" w:lineRule="auto"/>
        <w:ind w:firstLine="567"/>
        <w:jc w:val="both"/>
        <w:rPr>
          <w:sz w:val="28"/>
          <w:szCs w:val="28"/>
        </w:rPr>
      </w:pPr>
      <w:r w:rsidRPr="00915A90">
        <w:rPr>
          <w:sz w:val="28"/>
          <w:szCs w:val="28"/>
        </w:rPr>
        <w:t>- 40</w:t>
      </w:r>
      <w:r w:rsidR="007C58D2" w:rsidRPr="00915A90">
        <w:rPr>
          <w:sz w:val="28"/>
          <w:szCs w:val="28"/>
        </w:rPr>
        <w:t xml:space="preserve"> муниципальных услуг,</w:t>
      </w:r>
    </w:p>
    <w:p w:rsidR="00407C10" w:rsidRPr="00915A90" w:rsidRDefault="00915A90" w:rsidP="00915A90">
      <w:pPr>
        <w:spacing w:line="312" w:lineRule="auto"/>
        <w:ind w:firstLine="567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- </w:t>
      </w:r>
      <w:r w:rsidR="007C58D2" w:rsidRPr="00915A90">
        <w:rPr>
          <w:sz w:val="28"/>
          <w:szCs w:val="28"/>
        </w:rPr>
        <w:t>6 прочих (услуги по консультированию, выдаче и обмену полисов обязательного медицинского страхования компанией ЗАО «Страховая компания Астро-Волга –Мед»).</w:t>
      </w:r>
    </w:p>
    <w:p w:rsidR="00407C10" w:rsidRPr="00915A90" w:rsidRDefault="00407C10" w:rsidP="003C7FA4">
      <w:pPr>
        <w:spacing w:line="312" w:lineRule="auto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      </w:t>
      </w:r>
      <w:r w:rsidR="00915A90" w:rsidRPr="00915A90">
        <w:rPr>
          <w:sz w:val="28"/>
          <w:szCs w:val="28"/>
        </w:rPr>
        <w:t>В</w:t>
      </w:r>
      <w:r w:rsidRPr="00915A90">
        <w:rPr>
          <w:sz w:val="28"/>
          <w:szCs w:val="28"/>
        </w:rPr>
        <w:t xml:space="preserve">сего предоставлено </w:t>
      </w:r>
      <w:r w:rsidR="00915A90" w:rsidRPr="00915A90">
        <w:rPr>
          <w:sz w:val="28"/>
          <w:szCs w:val="28"/>
        </w:rPr>
        <w:t>13 990 услуг</w:t>
      </w:r>
      <w:r w:rsidRPr="00915A90">
        <w:rPr>
          <w:sz w:val="28"/>
          <w:szCs w:val="28"/>
        </w:rPr>
        <w:t xml:space="preserve">, в т. ч.: 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- </w:t>
      </w:r>
      <w:r w:rsidRPr="00915A90">
        <w:rPr>
          <w:sz w:val="28"/>
          <w:szCs w:val="28"/>
          <w:u w:val="single"/>
        </w:rPr>
        <w:t>Федеральные и региональные органы исполнительной власти, органы государственных внебюджетных фондов (</w:t>
      </w:r>
      <w:r w:rsidR="00915A90" w:rsidRPr="00915A90">
        <w:rPr>
          <w:sz w:val="28"/>
          <w:szCs w:val="28"/>
          <w:u w:val="single"/>
        </w:rPr>
        <w:t>12317</w:t>
      </w:r>
      <w:r w:rsidRPr="00915A90">
        <w:rPr>
          <w:sz w:val="28"/>
          <w:szCs w:val="28"/>
          <w:u w:val="single"/>
        </w:rPr>
        <w:t xml:space="preserve"> услуг)</w:t>
      </w:r>
      <w:r w:rsidRPr="00915A90">
        <w:rPr>
          <w:sz w:val="28"/>
          <w:szCs w:val="28"/>
        </w:rPr>
        <w:t>: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1. Федеральная служба государственной регистрации и картографии    Российской Федерации (Росреестр) – </w:t>
      </w:r>
      <w:r w:rsidR="00915A90" w:rsidRPr="00915A90">
        <w:rPr>
          <w:sz w:val="28"/>
          <w:szCs w:val="28"/>
        </w:rPr>
        <w:t>6980</w:t>
      </w:r>
      <w:r w:rsidRPr="00915A90">
        <w:rPr>
          <w:sz w:val="28"/>
          <w:szCs w:val="28"/>
        </w:rPr>
        <w:t xml:space="preserve"> услуг.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>2. Федеральная налоговая служба (ФНС) – 1</w:t>
      </w:r>
      <w:r w:rsidR="00915A90" w:rsidRPr="00915A90">
        <w:rPr>
          <w:sz w:val="28"/>
          <w:szCs w:val="28"/>
        </w:rPr>
        <w:t>970</w:t>
      </w:r>
      <w:r w:rsidRPr="00915A90">
        <w:rPr>
          <w:sz w:val="28"/>
          <w:szCs w:val="28"/>
        </w:rPr>
        <w:t xml:space="preserve"> услуг.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3. Федеральная миграционная служба (УФМС)– </w:t>
      </w:r>
      <w:r w:rsidR="00915A90" w:rsidRPr="00915A90">
        <w:rPr>
          <w:sz w:val="28"/>
          <w:szCs w:val="28"/>
        </w:rPr>
        <w:t>1199 услуг.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>4. МВД России – 4</w:t>
      </w:r>
      <w:r w:rsidR="00915A90" w:rsidRPr="00915A90">
        <w:rPr>
          <w:sz w:val="28"/>
          <w:szCs w:val="28"/>
        </w:rPr>
        <w:t>27</w:t>
      </w:r>
      <w:r w:rsidRPr="00915A90">
        <w:rPr>
          <w:sz w:val="28"/>
          <w:szCs w:val="28"/>
        </w:rPr>
        <w:t xml:space="preserve"> услуг.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5. Федеральная служба судебных приставов (ФССП)– </w:t>
      </w:r>
      <w:r w:rsidR="00915A90" w:rsidRPr="00915A90">
        <w:rPr>
          <w:sz w:val="28"/>
          <w:szCs w:val="28"/>
        </w:rPr>
        <w:t>330</w:t>
      </w:r>
      <w:r w:rsidRPr="00915A90">
        <w:rPr>
          <w:sz w:val="28"/>
          <w:szCs w:val="28"/>
        </w:rPr>
        <w:t xml:space="preserve"> услуг.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6. Пенсионный фонд Российской Федерации (ПФР)– </w:t>
      </w:r>
      <w:r w:rsidR="00915A90" w:rsidRPr="00915A90">
        <w:rPr>
          <w:sz w:val="28"/>
          <w:szCs w:val="28"/>
        </w:rPr>
        <w:t>250</w:t>
      </w:r>
      <w:r w:rsidRPr="00915A90">
        <w:rPr>
          <w:sz w:val="28"/>
          <w:szCs w:val="28"/>
        </w:rPr>
        <w:t xml:space="preserve"> услуг.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7. Министерство образования и науки Самарской области – </w:t>
      </w:r>
      <w:r w:rsidR="00915A90" w:rsidRPr="00915A90">
        <w:rPr>
          <w:sz w:val="28"/>
          <w:szCs w:val="28"/>
        </w:rPr>
        <w:t>77</w:t>
      </w:r>
      <w:r w:rsidRPr="00915A90">
        <w:rPr>
          <w:sz w:val="28"/>
          <w:szCs w:val="28"/>
        </w:rPr>
        <w:t xml:space="preserve"> услуг.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8. Департамент информационных технологий и связи («ЕСИА») – </w:t>
      </w:r>
      <w:r w:rsidR="00915A90" w:rsidRPr="00915A90">
        <w:rPr>
          <w:sz w:val="28"/>
          <w:szCs w:val="28"/>
        </w:rPr>
        <w:t>1071</w:t>
      </w:r>
      <w:r w:rsidRPr="00915A90">
        <w:rPr>
          <w:sz w:val="28"/>
          <w:szCs w:val="28"/>
        </w:rPr>
        <w:t xml:space="preserve"> услуг</w:t>
      </w:r>
      <w:r w:rsidR="00915A90" w:rsidRPr="00915A90">
        <w:rPr>
          <w:sz w:val="28"/>
          <w:szCs w:val="28"/>
        </w:rPr>
        <w:t>а</w:t>
      </w:r>
      <w:r w:rsidRPr="00915A90">
        <w:rPr>
          <w:sz w:val="28"/>
          <w:szCs w:val="28"/>
        </w:rPr>
        <w:t>.</w:t>
      </w:r>
    </w:p>
    <w:p w:rsidR="00407C10" w:rsidRPr="00915A90" w:rsidRDefault="00915A90" w:rsidP="003C7FA4">
      <w:pPr>
        <w:spacing w:line="312" w:lineRule="auto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  </w:t>
      </w:r>
      <w:r w:rsidRPr="00915A90">
        <w:rPr>
          <w:sz w:val="28"/>
          <w:szCs w:val="28"/>
        </w:rPr>
        <w:tab/>
      </w:r>
      <w:r w:rsidR="00407C10" w:rsidRPr="00915A90">
        <w:rPr>
          <w:sz w:val="28"/>
          <w:szCs w:val="28"/>
        </w:rPr>
        <w:t xml:space="preserve">9. Министерство труда, занятости и миграционной политики Самарской области – </w:t>
      </w:r>
      <w:r w:rsidRPr="00915A90">
        <w:rPr>
          <w:sz w:val="28"/>
          <w:szCs w:val="28"/>
        </w:rPr>
        <w:t>9</w:t>
      </w:r>
      <w:r w:rsidR="00407C10" w:rsidRPr="00915A90">
        <w:rPr>
          <w:sz w:val="28"/>
          <w:szCs w:val="28"/>
        </w:rPr>
        <w:t xml:space="preserve"> услуг.  </w:t>
      </w:r>
    </w:p>
    <w:p w:rsidR="00407C10" w:rsidRPr="00915A90" w:rsidRDefault="00915A90" w:rsidP="003C7FA4">
      <w:pPr>
        <w:spacing w:line="312" w:lineRule="auto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 </w:t>
      </w:r>
      <w:r w:rsidRPr="00915A90">
        <w:rPr>
          <w:sz w:val="28"/>
          <w:szCs w:val="28"/>
        </w:rPr>
        <w:tab/>
      </w:r>
      <w:r w:rsidR="00407C10" w:rsidRPr="00915A90">
        <w:rPr>
          <w:sz w:val="28"/>
          <w:szCs w:val="28"/>
        </w:rPr>
        <w:t xml:space="preserve">10. </w:t>
      </w:r>
      <w:r w:rsidRPr="00915A90">
        <w:rPr>
          <w:sz w:val="28"/>
          <w:szCs w:val="28"/>
        </w:rPr>
        <w:t xml:space="preserve">Министерство экономического развития - 3. </w:t>
      </w:r>
    </w:p>
    <w:p w:rsidR="00915A90" w:rsidRPr="00915A90" w:rsidRDefault="00915A90" w:rsidP="003C7FA4">
      <w:pPr>
        <w:spacing w:line="312" w:lineRule="auto"/>
        <w:jc w:val="both"/>
        <w:rPr>
          <w:sz w:val="28"/>
          <w:szCs w:val="28"/>
        </w:rPr>
      </w:pPr>
      <w:r w:rsidRPr="00915A90">
        <w:rPr>
          <w:sz w:val="28"/>
          <w:szCs w:val="28"/>
        </w:rPr>
        <w:tab/>
        <w:t xml:space="preserve">11. Фонд социального страхования - 1; </w:t>
      </w:r>
    </w:p>
    <w:p w:rsidR="00407C10" w:rsidRPr="00915A90" w:rsidRDefault="00407C10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- </w:t>
      </w:r>
      <w:r w:rsidRPr="00915A90">
        <w:rPr>
          <w:sz w:val="28"/>
          <w:szCs w:val="28"/>
          <w:u w:val="single"/>
        </w:rPr>
        <w:t>Органы местного самоуправления (</w:t>
      </w:r>
      <w:r w:rsidR="00915A90" w:rsidRPr="00915A90">
        <w:rPr>
          <w:sz w:val="28"/>
          <w:szCs w:val="28"/>
          <w:u w:val="single"/>
        </w:rPr>
        <w:t>84</w:t>
      </w:r>
      <w:r w:rsidRPr="00915A90">
        <w:rPr>
          <w:sz w:val="28"/>
          <w:szCs w:val="28"/>
          <w:u w:val="single"/>
        </w:rPr>
        <w:t xml:space="preserve"> услуг</w:t>
      </w:r>
      <w:r w:rsidR="00915A90" w:rsidRPr="00915A90">
        <w:rPr>
          <w:sz w:val="28"/>
          <w:szCs w:val="28"/>
          <w:u w:val="single"/>
        </w:rPr>
        <w:t>и</w:t>
      </w:r>
      <w:r w:rsidRPr="00915A90">
        <w:rPr>
          <w:sz w:val="28"/>
          <w:szCs w:val="28"/>
          <w:u w:val="single"/>
        </w:rPr>
        <w:t>)</w:t>
      </w:r>
      <w:r w:rsidR="00915A90" w:rsidRPr="00915A90">
        <w:rPr>
          <w:sz w:val="28"/>
          <w:szCs w:val="28"/>
        </w:rPr>
        <w:t>;</w:t>
      </w:r>
    </w:p>
    <w:p w:rsidR="00407C10" w:rsidRPr="00915A90" w:rsidRDefault="003C1C21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915A90">
        <w:rPr>
          <w:sz w:val="28"/>
          <w:szCs w:val="28"/>
        </w:rPr>
        <w:t xml:space="preserve">- </w:t>
      </w:r>
      <w:r w:rsidR="00407C10" w:rsidRPr="00915A90">
        <w:rPr>
          <w:sz w:val="28"/>
          <w:szCs w:val="28"/>
          <w:u w:val="single"/>
        </w:rPr>
        <w:t>Прочие услуги</w:t>
      </w:r>
      <w:r w:rsidR="00407C10" w:rsidRPr="00915A90">
        <w:rPr>
          <w:sz w:val="28"/>
          <w:szCs w:val="28"/>
        </w:rPr>
        <w:t xml:space="preserve"> (услуги «Астро-Волга-мед» - </w:t>
      </w:r>
      <w:r w:rsidR="00915A90" w:rsidRPr="00915A90">
        <w:rPr>
          <w:sz w:val="28"/>
          <w:szCs w:val="28"/>
        </w:rPr>
        <w:t>643</w:t>
      </w:r>
      <w:r w:rsidR="00407C10" w:rsidRPr="00915A90">
        <w:rPr>
          <w:sz w:val="28"/>
          <w:szCs w:val="28"/>
        </w:rPr>
        <w:t xml:space="preserve">, а также услуги в сфере здравоохранения – </w:t>
      </w:r>
      <w:r w:rsidR="00915A90" w:rsidRPr="00915A90">
        <w:rPr>
          <w:sz w:val="28"/>
          <w:szCs w:val="28"/>
        </w:rPr>
        <w:t>227</w:t>
      </w:r>
      <w:r w:rsidR="00407C10" w:rsidRPr="00915A90">
        <w:rPr>
          <w:sz w:val="28"/>
          <w:szCs w:val="28"/>
        </w:rPr>
        <w:t xml:space="preserve">, дополнительные платные услуги – </w:t>
      </w:r>
      <w:r w:rsidR="00915A90" w:rsidRPr="00915A90">
        <w:rPr>
          <w:sz w:val="28"/>
          <w:szCs w:val="28"/>
        </w:rPr>
        <w:t>719</w:t>
      </w:r>
      <w:r w:rsidR="00407C10" w:rsidRPr="00915A90">
        <w:rPr>
          <w:sz w:val="28"/>
          <w:szCs w:val="28"/>
        </w:rPr>
        <w:t>).</w:t>
      </w:r>
    </w:p>
    <w:p w:rsidR="003C1C21" w:rsidRPr="00B222E4" w:rsidRDefault="003C1C21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B222E4">
        <w:rPr>
          <w:sz w:val="28"/>
          <w:szCs w:val="28"/>
        </w:rPr>
        <w:t>На базе МБУ «МФЦ» реализована возможность процедуры оценки качества предоставленной услуги. Заявитель, участвующий в СМС-опросе оценки качества предоставленной услуги, получает СМС-сообщение на указанный номер телефона от Федерального телефонного центра сбора мнений граждан о качестве государственных услуг с единого номера 0919 с предложением оценить качество обслуживания. Заявителю предлагается в ответном бесплатном сообщении направить оценку предоставленной ему услуги (от 1 до 5).</w:t>
      </w:r>
    </w:p>
    <w:p w:rsidR="003C1C21" w:rsidRPr="00B222E4" w:rsidRDefault="003C1C21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B222E4">
        <w:rPr>
          <w:sz w:val="28"/>
          <w:szCs w:val="28"/>
        </w:rPr>
        <w:t>В целях повышения роста количества обращений, еженедельно проводятся мероприятия по информированию граждан г.о. Кинель о деятельности МБУ «МФЦ».</w:t>
      </w:r>
    </w:p>
    <w:p w:rsidR="003C1C21" w:rsidRPr="00B222E4" w:rsidRDefault="003C1C21" w:rsidP="003C7FA4">
      <w:pPr>
        <w:spacing w:line="312" w:lineRule="auto"/>
        <w:ind w:firstLine="708"/>
        <w:jc w:val="both"/>
        <w:rPr>
          <w:sz w:val="28"/>
          <w:szCs w:val="28"/>
          <w:u w:val="single"/>
        </w:rPr>
      </w:pPr>
      <w:r w:rsidRPr="00B222E4">
        <w:rPr>
          <w:sz w:val="28"/>
          <w:szCs w:val="28"/>
          <w:u w:val="single"/>
        </w:rPr>
        <w:t>Основными направлениями работы на 2016 год являются:</w:t>
      </w:r>
    </w:p>
    <w:p w:rsidR="003C1C21" w:rsidRPr="00B222E4" w:rsidRDefault="003C1C21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B222E4">
        <w:rPr>
          <w:sz w:val="28"/>
          <w:szCs w:val="28"/>
        </w:rPr>
        <w:t>- качество предоставления государственных и муниципальных услуг;</w:t>
      </w:r>
    </w:p>
    <w:p w:rsidR="003C7FA4" w:rsidRDefault="003C1C21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B222E4">
        <w:rPr>
          <w:sz w:val="28"/>
          <w:szCs w:val="28"/>
        </w:rPr>
        <w:t xml:space="preserve">- сокращение времени ожидания в очереди. Характеристики этого показателя мониторятся ежедневно. Среднее время ожидания в очереди составляет 2 минуты, при нормативе 15 минут. Это достигается грамотным реагированием количества открытых окон на планируемый и фактический поток посетителей, перераспределением потока посетителей при обращении по телефону, предварительной записью через сайт МФЦ. Для удобства обслуживания заявители могут выбрать удобный для себя день недели и время посещения МФЦ.  С этой целью был разработан график средней загрузки Центра в течение недели. </w:t>
      </w:r>
    </w:p>
    <w:p w:rsidR="00B45863" w:rsidRPr="005B7340" w:rsidRDefault="00B45863" w:rsidP="005B7340">
      <w:pPr>
        <w:spacing w:line="312" w:lineRule="auto"/>
        <w:ind w:firstLine="708"/>
        <w:jc w:val="both"/>
        <w:rPr>
          <w:sz w:val="28"/>
          <w:szCs w:val="28"/>
        </w:rPr>
      </w:pPr>
    </w:p>
    <w:p w:rsidR="00A66C8F" w:rsidRDefault="000958AC" w:rsidP="006230FC">
      <w:pPr>
        <w:tabs>
          <w:tab w:val="left" w:pos="690"/>
        </w:tabs>
        <w:spacing w:line="312" w:lineRule="auto"/>
        <w:jc w:val="both"/>
        <w:rPr>
          <w:i/>
          <w:sz w:val="28"/>
          <w:szCs w:val="28"/>
        </w:rPr>
      </w:pPr>
      <w:r w:rsidRPr="006230FC">
        <w:rPr>
          <w:sz w:val="28"/>
          <w:szCs w:val="28"/>
        </w:rPr>
        <w:tab/>
      </w:r>
      <w:r w:rsidR="00842229" w:rsidRPr="006230FC">
        <w:rPr>
          <w:i/>
          <w:sz w:val="28"/>
          <w:szCs w:val="28"/>
        </w:rPr>
        <w:t xml:space="preserve">В целом итоги социально-экономического развития городского округа Кинель, достигнутые в первом полугодии 2016 года, </w:t>
      </w:r>
      <w:r w:rsidR="006230FC" w:rsidRPr="006230FC">
        <w:rPr>
          <w:i/>
          <w:sz w:val="28"/>
          <w:szCs w:val="28"/>
        </w:rPr>
        <w:t xml:space="preserve">показывают, что </w:t>
      </w:r>
      <w:r w:rsidR="00842229" w:rsidRPr="006230FC">
        <w:rPr>
          <w:i/>
          <w:sz w:val="28"/>
          <w:szCs w:val="28"/>
        </w:rPr>
        <w:t xml:space="preserve">удалось сохранить стабильность основных показателей, по </w:t>
      </w:r>
      <w:r w:rsidR="006230FC" w:rsidRPr="006230FC">
        <w:rPr>
          <w:i/>
          <w:sz w:val="28"/>
          <w:szCs w:val="28"/>
        </w:rPr>
        <w:t>некоторым</w:t>
      </w:r>
      <w:r w:rsidR="00842229" w:rsidRPr="006230FC">
        <w:rPr>
          <w:i/>
          <w:sz w:val="28"/>
          <w:szCs w:val="28"/>
        </w:rPr>
        <w:t xml:space="preserve"> из них обеспечить позитивную динамику, </w:t>
      </w:r>
      <w:r w:rsidR="006230FC" w:rsidRPr="006230FC">
        <w:rPr>
          <w:i/>
          <w:sz w:val="28"/>
          <w:szCs w:val="28"/>
        </w:rPr>
        <w:t>это</w:t>
      </w:r>
      <w:r w:rsidR="00842229" w:rsidRPr="006230FC">
        <w:rPr>
          <w:i/>
          <w:sz w:val="28"/>
          <w:szCs w:val="28"/>
        </w:rPr>
        <w:t xml:space="preserve"> даёт хорошие возможности уверенно решать проблемные вопросы и в дальнейшем.</w:t>
      </w:r>
    </w:p>
    <w:p w:rsidR="00A66C8F" w:rsidRPr="005B7340" w:rsidRDefault="00A66C8F" w:rsidP="006230FC">
      <w:pPr>
        <w:tabs>
          <w:tab w:val="left" w:pos="690"/>
        </w:tabs>
        <w:spacing w:line="312" w:lineRule="auto"/>
        <w:jc w:val="both"/>
        <w:rPr>
          <w:i/>
          <w:sz w:val="28"/>
          <w:szCs w:val="28"/>
        </w:rPr>
      </w:pPr>
    </w:p>
    <w:p w:rsidR="000F18CB" w:rsidRDefault="000F18CB" w:rsidP="000F18CB">
      <w:pPr>
        <w:pStyle w:val="20"/>
        <w:suppressAutoHyphens/>
        <w:spacing w:after="0"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F839D2" w:rsidRPr="00F127DA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F839D2" w:rsidRPr="00F127DA">
        <w:rPr>
          <w:sz w:val="28"/>
          <w:szCs w:val="28"/>
        </w:rPr>
        <w:t xml:space="preserve"> экономического</w:t>
      </w:r>
      <w:r>
        <w:rPr>
          <w:sz w:val="28"/>
          <w:szCs w:val="28"/>
        </w:rPr>
        <w:t xml:space="preserve"> </w:t>
      </w:r>
      <w:r w:rsidR="00F839D2" w:rsidRPr="00F127DA">
        <w:rPr>
          <w:sz w:val="28"/>
          <w:szCs w:val="28"/>
        </w:rPr>
        <w:t xml:space="preserve">развития, </w:t>
      </w:r>
    </w:p>
    <w:p w:rsidR="00107A94" w:rsidRPr="00F127DA" w:rsidRDefault="00F839D2" w:rsidP="000F18CB">
      <w:pPr>
        <w:pStyle w:val="20"/>
        <w:suppressAutoHyphens/>
        <w:spacing w:after="0" w:line="312" w:lineRule="auto"/>
        <w:jc w:val="right"/>
        <w:rPr>
          <w:sz w:val="28"/>
          <w:szCs w:val="28"/>
        </w:rPr>
      </w:pPr>
      <w:r w:rsidRPr="00F127DA">
        <w:rPr>
          <w:sz w:val="28"/>
          <w:szCs w:val="28"/>
        </w:rPr>
        <w:t xml:space="preserve">инвестиций и потребительского рынка                                </w:t>
      </w:r>
    </w:p>
    <w:p w:rsidR="000F18CB" w:rsidRPr="00F127DA" w:rsidRDefault="000F18CB">
      <w:pPr>
        <w:pStyle w:val="20"/>
        <w:suppressAutoHyphens/>
        <w:spacing w:after="0" w:line="312" w:lineRule="auto"/>
        <w:jc w:val="right"/>
        <w:rPr>
          <w:sz w:val="28"/>
          <w:szCs w:val="28"/>
        </w:rPr>
      </w:pPr>
      <w:bookmarkStart w:id="0" w:name="_GoBack"/>
      <w:bookmarkEnd w:id="0"/>
    </w:p>
    <w:sectPr w:rsidR="000F18CB" w:rsidRPr="00F127DA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13" w:rsidRDefault="008F3E13">
      <w:r>
        <w:separator/>
      </w:r>
    </w:p>
  </w:endnote>
  <w:endnote w:type="continuationSeparator" w:id="0">
    <w:p w:rsidR="008F3E13" w:rsidRDefault="008F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13" w:rsidRDefault="008F3E13">
      <w:r>
        <w:separator/>
      </w:r>
    </w:p>
  </w:footnote>
  <w:footnote w:type="continuationSeparator" w:id="0">
    <w:p w:rsidR="008F3E13" w:rsidRDefault="008F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13" w:rsidRDefault="008F3E13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8F3E13" w:rsidRDefault="008F3E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13" w:rsidRPr="001F4DBF" w:rsidRDefault="008F3E13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0F18CB">
      <w:rPr>
        <w:rStyle w:val="a6"/>
        <w:noProof/>
        <w:sz w:val="28"/>
        <w:szCs w:val="28"/>
      </w:rPr>
      <w:t>25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17"/>
  </w:num>
  <w:num w:numId="6">
    <w:abstractNumId w:val="14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941"/>
    <w:rsid w:val="0000021A"/>
    <w:rsid w:val="00000313"/>
    <w:rsid w:val="00000863"/>
    <w:rsid w:val="000009C8"/>
    <w:rsid w:val="00001C0D"/>
    <w:rsid w:val="00002E7C"/>
    <w:rsid w:val="000034A2"/>
    <w:rsid w:val="00003643"/>
    <w:rsid w:val="00003981"/>
    <w:rsid w:val="000045BD"/>
    <w:rsid w:val="00004DDD"/>
    <w:rsid w:val="00005023"/>
    <w:rsid w:val="0000555D"/>
    <w:rsid w:val="00005CA8"/>
    <w:rsid w:val="00006AA3"/>
    <w:rsid w:val="00006D00"/>
    <w:rsid w:val="00006D45"/>
    <w:rsid w:val="00006DCB"/>
    <w:rsid w:val="000071F3"/>
    <w:rsid w:val="00007532"/>
    <w:rsid w:val="00007837"/>
    <w:rsid w:val="00007B6C"/>
    <w:rsid w:val="000108AE"/>
    <w:rsid w:val="000108C5"/>
    <w:rsid w:val="0001094C"/>
    <w:rsid w:val="0001099E"/>
    <w:rsid w:val="00010C3C"/>
    <w:rsid w:val="0001123C"/>
    <w:rsid w:val="00011B23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63F0"/>
    <w:rsid w:val="0001662D"/>
    <w:rsid w:val="000174C6"/>
    <w:rsid w:val="0001754F"/>
    <w:rsid w:val="000175A3"/>
    <w:rsid w:val="000175BC"/>
    <w:rsid w:val="00017AF0"/>
    <w:rsid w:val="00017D12"/>
    <w:rsid w:val="000201E0"/>
    <w:rsid w:val="00020342"/>
    <w:rsid w:val="00020D45"/>
    <w:rsid w:val="00022C4F"/>
    <w:rsid w:val="000238D2"/>
    <w:rsid w:val="00023AF5"/>
    <w:rsid w:val="000245C8"/>
    <w:rsid w:val="000246A6"/>
    <w:rsid w:val="0002499D"/>
    <w:rsid w:val="00025109"/>
    <w:rsid w:val="000255AD"/>
    <w:rsid w:val="000256EE"/>
    <w:rsid w:val="00025A2E"/>
    <w:rsid w:val="000264C3"/>
    <w:rsid w:val="0002662F"/>
    <w:rsid w:val="00026B59"/>
    <w:rsid w:val="00026E78"/>
    <w:rsid w:val="00026ED1"/>
    <w:rsid w:val="00030320"/>
    <w:rsid w:val="000306F9"/>
    <w:rsid w:val="000309EC"/>
    <w:rsid w:val="00031261"/>
    <w:rsid w:val="00031C82"/>
    <w:rsid w:val="0003224E"/>
    <w:rsid w:val="00032342"/>
    <w:rsid w:val="00032C8B"/>
    <w:rsid w:val="00033098"/>
    <w:rsid w:val="0003328B"/>
    <w:rsid w:val="00033964"/>
    <w:rsid w:val="00033EFA"/>
    <w:rsid w:val="00034724"/>
    <w:rsid w:val="00034941"/>
    <w:rsid w:val="000352BC"/>
    <w:rsid w:val="00035428"/>
    <w:rsid w:val="000356A3"/>
    <w:rsid w:val="00036418"/>
    <w:rsid w:val="00036D71"/>
    <w:rsid w:val="00037211"/>
    <w:rsid w:val="00037510"/>
    <w:rsid w:val="00037B20"/>
    <w:rsid w:val="00037C4F"/>
    <w:rsid w:val="00040009"/>
    <w:rsid w:val="00040477"/>
    <w:rsid w:val="00040857"/>
    <w:rsid w:val="00040DAD"/>
    <w:rsid w:val="000418FC"/>
    <w:rsid w:val="00041BC9"/>
    <w:rsid w:val="00041E96"/>
    <w:rsid w:val="00041F66"/>
    <w:rsid w:val="000424DB"/>
    <w:rsid w:val="00042D94"/>
    <w:rsid w:val="00042F6D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727"/>
    <w:rsid w:val="00054D36"/>
    <w:rsid w:val="000556D1"/>
    <w:rsid w:val="00055D10"/>
    <w:rsid w:val="000560A4"/>
    <w:rsid w:val="0005650A"/>
    <w:rsid w:val="000565B7"/>
    <w:rsid w:val="00056A20"/>
    <w:rsid w:val="00057A0F"/>
    <w:rsid w:val="00060147"/>
    <w:rsid w:val="000601D9"/>
    <w:rsid w:val="000602D3"/>
    <w:rsid w:val="0006032C"/>
    <w:rsid w:val="000606BC"/>
    <w:rsid w:val="00060942"/>
    <w:rsid w:val="00060AF4"/>
    <w:rsid w:val="00060BB8"/>
    <w:rsid w:val="00061025"/>
    <w:rsid w:val="0006102F"/>
    <w:rsid w:val="00061157"/>
    <w:rsid w:val="00061718"/>
    <w:rsid w:val="00061D79"/>
    <w:rsid w:val="0006249A"/>
    <w:rsid w:val="000626F7"/>
    <w:rsid w:val="000628C5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D95"/>
    <w:rsid w:val="000673C2"/>
    <w:rsid w:val="00067A7B"/>
    <w:rsid w:val="00067E45"/>
    <w:rsid w:val="000712B7"/>
    <w:rsid w:val="000719E5"/>
    <w:rsid w:val="00071C25"/>
    <w:rsid w:val="00071CDD"/>
    <w:rsid w:val="00071D24"/>
    <w:rsid w:val="00071D60"/>
    <w:rsid w:val="00072894"/>
    <w:rsid w:val="0007292C"/>
    <w:rsid w:val="00073473"/>
    <w:rsid w:val="00074187"/>
    <w:rsid w:val="00074240"/>
    <w:rsid w:val="00074290"/>
    <w:rsid w:val="00075AB3"/>
    <w:rsid w:val="00075AB7"/>
    <w:rsid w:val="00075B45"/>
    <w:rsid w:val="000762E5"/>
    <w:rsid w:val="00076B5C"/>
    <w:rsid w:val="00076F88"/>
    <w:rsid w:val="00077214"/>
    <w:rsid w:val="0007737E"/>
    <w:rsid w:val="000777D0"/>
    <w:rsid w:val="00077B27"/>
    <w:rsid w:val="00077BF9"/>
    <w:rsid w:val="00077C0C"/>
    <w:rsid w:val="00077E07"/>
    <w:rsid w:val="00080644"/>
    <w:rsid w:val="000809DB"/>
    <w:rsid w:val="00080E1D"/>
    <w:rsid w:val="00081B36"/>
    <w:rsid w:val="00081DC6"/>
    <w:rsid w:val="00081F95"/>
    <w:rsid w:val="0008210D"/>
    <w:rsid w:val="000826BA"/>
    <w:rsid w:val="00082A25"/>
    <w:rsid w:val="00082FBA"/>
    <w:rsid w:val="00083419"/>
    <w:rsid w:val="00083C78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900F3"/>
    <w:rsid w:val="000902F8"/>
    <w:rsid w:val="00090A85"/>
    <w:rsid w:val="000915AF"/>
    <w:rsid w:val="00091F06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C2"/>
    <w:rsid w:val="000950B7"/>
    <w:rsid w:val="0009513F"/>
    <w:rsid w:val="00095414"/>
    <w:rsid w:val="0009565C"/>
    <w:rsid w:val="000958AC"/>
    <w:rsid w:val="00095BD2"/>
    <w:rsid w:val="00096CE4"/>
    <w:rsid w:val="000975BF"/>
    <w:rsid w:val="000977AB"/>
    <w:rsid w:val="00097E7A"/>
    <w:rsid w:val="000A0216"/>
    <w:rsid w:val="000A13BC"/>
    <w:rsid w:val="000A26E8"/>
    <w:rsid w:val="000A30CB"/>
    <w:rsid w:val="000A3CDA"/>
    <w:rsid w:val="000A3D01"/>
    <w:rsid w:val="000A3E99"/>
    <w:rsid w:val="000A45CB"/>
    <w:rsid w:val="000A4C52"/>
    <w:rsid w:val="000A53C4"/>
    <w:rsid w:val="000A54A8"/>
    <w:rsid w:val="000A5694"/>
    <w:rsid w:val="000A5702"/>
    <w:rsid w:val="000A653A"/>
    <w:rsid w:val="000A7017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C05"/>
    <w:rsid w:val="000B2E81"/>
    <w:rsid w:val="000B33A3"/>
    <w:rsid w:val="000B3CEB"/>
    <w:rsid w:val="000B480A"/>
    <w:rsid w:val="000B4EE4"/>
    <w:rsid w:val="000B5696"/>
    <w:rsid w:val="000B5768"/>
    <w:rsid w:val="000B5AEC"/>
    <w:rsid w:val="000B5EE5"/>
    <w:rsid w:val="000B5FCE"/>
    <w:rsid w:val="000B6843"/>
    <w:rsid w:val="000B6A44"/>
    <w:rsid w:val="000B6A47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8E9"/>
    <w:rsid w:val="000C52D3"/>
    <w:rsid w:val="000C592A"/>
    <w:rsid w:val="000C7007"/>
    <w:rsid w:val="000C74B3"/>
    <w:rsid w:val="000C7AA4"/>
    <w:rsid w:val="000C7B2A"/>
    <w:rsid w:val="000C7F04"/>
    <w:rsid w:val="000C7F2F"/>
    <w:rsid w:val="000C7FB7"/>
    <w:rsid w:val="000D0039"/>
    <w:rsid w:val="000D018B"/>
    <w:rsid w:val="000D079A"/>
    <w:rsid w:val="000D0DE0"/>
    <w:rsid w:val="000D1ACB"/>
    <w:rsid w:val="000D2158"/>
    <w:rsid w:val="000D2188"/>
    <w:rsid w:val="000D2640"/>
    <w:rsid w:val="000D26AA"/>
    <w:rsid w:val="000D2910"/>
    <w:rsid w:val="000D2CCB"/>
    <w:rsid w:val="000D3083"/>
    <w:rsid w:val="000D37DF"/>
    <w:rsid w:val="000D3871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49C"/>
    <w:rsid w:val="000E0628"/>
    <w:rsid w:val="000E10A6"/>
    <w:rsid w:val="000E1304"/>
    <w:rsid w:val="000E13DE"/>
    <w:rsid w:val="000E1605"/>
    <w:rsid w:val="000E16AD"/>
    <w:rsid w:val="000E16B4"/>
    <w:rsid w:val="000E1729"/>
    <w:rsid w:val="000E1A2D"/>
    <w:rsid w:val="000E1BCF"/>
    <w:rsid w:val="000E2507"/>
    <w:rsid w:val="000E2660"/>
    <w:rsid w:val="000E2A36"/>
    <w:rsid w:val="000E2A3A"/>
    <w:rsid w:val="000E2C4B"/>
    <w:rsid w:val="000E2C63"/>
    <w:rsid w:val="000E3771"/>
    <w:rsid w:val="000E4EB7"/>
    <w:rsid w:val="000E54C9"/>
    <w:rsid w:val="000E5A92"/>
    <w:rsid w:val="000E5C63"/>
    <w:rsid w:val="000E61A3"/>
    <w:rsid w:val="000E6A10"/>
    <w:rsid w:val="000E71E0"/>
    <w:rsid w:val="000E7687"/>
    <w:rsid w:val="000E7690"/>
    <w:rsid w:val="000E7A88"/>
    <w:rsid w:val="000E7FF6"/>
    <w:rsid w:val="000F0041"/>
    <w:rsid w:val="000F00E8"/>
    <w:rsid w:val="000F0561"/>
    <w:rsid w:val="000F059C"/>
    <w:rsid w:val="000F18CB"/>
    <w:rsid w:val="000F1CEE"/>
    <w:rsid w:val="000F22CB"/>
    <w:rsid w:val="000F23A3"/>
    <w:rsid w:val="000F273A"/>
    <w:rsid w:val="000F2AB9"/>
    <w:rsid w:val="000F3110"/>
    <w:rsid w:val="000F31DE"/>
    <w:rsid w:val="000F32C0"/>
    <w:rsid w:val="000F3305"/>
    <w:rsid w:val="000F35D7"/>
    <w:rsid w:val="000F421F"/>
    <w:rsid w:val="000F4444"/>
    <w:rsid w:val="000F46A6"/>
    <w:rsid w:val="000F49AD"/>
    <w:rsid w:val="000F4F78"/>
    <w:rsid w:val="000F5678"/>
    <w:rsid w:val="000F5953"/>
    <w:rsid w:val="000F5ED1"/>
    <w:rsid w:val="000F649D"/>
    <w:rsid w:val="000F6773"/>
    <w:rsid w:val="000F7B5D"/>
    <w:rsid w:val="000F7BE1"/>
    <w:rsid w:val="000F7C2B"/>
    <w:rsid w:val="000F7CC2"/>
    <w:rsid w:val="000F7DA3"/>
    <w:rsid w:val="00100009"/>
    <w:rsid w:val="00100800"/>
    <w:rsid w:val="00100849"/>
    <w:rsid w:val="00100A3A"/>
    <w:rsid w:val="00100B4C"/>
    <w:rsid w:val="00101AE9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687B"/>
    <w:rsid w:val="0010790A"/>
    <w:rsid w:val="00107A94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65B7"/>
    <w:rsid w:val="001170C9"/>
    <w:rsid w:val="001171D6"/>
    <w:rsid w:val="0011785E"/>
    <w:rsid w:val="00117C31"/>
    <w:rsid w:val="00120478"/>
    <w:rsid w:val="0012049E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326F"/>
    <w:rsid w:val="00123E54"/>
    <w:rsid w:val="00123F8C"/>
    <w:rsid w:val="0012441F"/>
    <w:rsid w:val="001244C0"/>
    <w:rsid w:val="0012457D"/>
    <w:rsid w:val="0012472D"/>
    <w:rsid w:val="00124740"/>
    <w:rsid w:val="00124953"/>
    <w:rsid w:val="00125839"/>
    <w:rsid w:val="00125A0A"/>
    <w:rsid w:val="00126065"/>
    <w:rsid w:val="00126CDC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658"/>
    <w:rsid w:val="00135746"/>
    <w:rsid w:val="00135911"/>
    <w:rsid w:val="00135D64"/>
    <w:rsid w:val="00136209"/>
    <w:rsid w:val="00136A9B"/>
    <w:rsid w:val="00137357"/>
    <w:rsid w:val="001378B8"/>
    <w:rsid w:val="00137961"/>
    <w:rsid w:val="001400B1"/>
    <w:rsid w:val="00140F4C"/>
    <w:rsid w:val="0014116B"/>
    <w:rsid w:val="00141474"/>
    <w:rsid w:val="00141AA6"/>
    <w:rsid w:val="00141BDA"/>
    <w:rsid w:val="0014228F"/>
    <w:rsid w:val="001423AA"/>
    <w:rsid w:val="00142C1E"/>
    <w:rsid w:val="00142F6B"/>
    <w:rsid w:val="001431B6"/>
    <w:rsid w:val="0014337A"/>
    <w:rsid w:val="00143481"/>
    <w:rsid w:val="00143DD5"/>
    <w:rsid w:val="00144350"/>
    <w:rsid w:val="00144C04"/>
    <w:rsid w:val="001454E0"/>
    <w:rsid w:val="001455CE"/>
    <w:rsid w:val="00145C48"/>
    <w:rsid w:val="001461ED"/>
    <w:rsid w:val="001465CD"/>
    <w:rsid w:val="00146741"/>
    <w:rsid w:val="00146CB6"/>
    <w:rsid w:val="001474B6"/>
    <w:rsid w:val="001501B2"/>
    <w:rsid w:val="00150216"/>
    <w:rsid w:val="001502C1"/>
    <w:rsid w:val="00150B5C"/>
    <w:rsid w:val="001512B9"/>
    <w:rsid w:val="00152B53"/>
    <w:rsid w:val="00153158"/>
    <w:rsid w:val="0015390E"/>
    <w:rsid w:val="00153D93"/>
    <w:rsid w:val="0015411A"/>
    <w:rsid w:val="001547DF"/>
    <w:rsid w:val="00154C51"/>
    <w:rsid w:val="00154FAD"/>
    <w:rsid w:val="00155790"/>
    <w:rsid w:val="001558A9"/>
    <w:rsid w:val="00155D50"/>
    <w:rsid w:val="0015672E"/>
    <w:rsid w:val="001569C9"/>
    <w:rsid w:val="00156C56"/>
    <w:rsid w:val="00156E82"/>
    <w:rsid w:val="001573A6"/>
    <w:rsid w:val="001574BC"/>
    <w:rsid w:val="0015788D"/>
    <w:rsid w:val="00157B02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2EE4"/>
    <w:rsid w:val="00163107"/>
    <w:rsid w:val="001633CE"/>
    <w:rsid w:val="00163428"/>
    <w:rsid w:val="00163B5C"/>
    <w:rsid w:val="0016413F"/>
    <w:rsid w:val="001641ED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707E2"/>
    <w:rsid w:val="00170C9C"/>
    <w:rsid w:val="00171AA9"/>
    <w:rsid w:val="00171C92"/>
    <w:rsid w:val="00171E2B"/>
    <w:rsid w:val="00171E47"/>
    <w:rsid w:val="0017202B"/>
    <w:rsid w:val="001724B6"/>
    <w:rsid w:val="00172D0D"/>
    <w:rsid w:val="0017363D"/>
    <w:rsid w:val="00173CB1"/>
    <w:rsid w:val="001742F4"/>
    <w:rsid w:val="00174761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D25"/>
    <w:rsid w:val="00182E83"/>
    <w:rsid w:val="00183556"/>
    <w:rsid w:val="00183646"/>
    <w:rsid w:val="00183ABA"/>
    <w:rsid w:val="0018497D"/>
    <w:rsid w:val="00184DC2"/>
    <w:rsid w:val="001852C5"/>
    <w:rsid w:val="001854E0"/>
    <w:rsid w:val="00186227"/>
    <w:rsid w:val="001862FA"/>
    <w:rsid w:val="00190260"/>
    <w:rsid w:val="00190709"/>
    <w:rsid w:val="0019105B"/>
    <w:rsid w:val="0019116B"/>
    <w:rsid w:val="00191400"/>
    <w:rsid w:val="001916E5"/>
    <w:rsid w:val="00191C43"/>
    <w:rsid w:val="00191D7A"/>
    <w:rsid w:val="00192469"/>
    <w:rsid w:val="00192BA0"/>
    <w:rsid w:val="00192E4C"/>
    <w:rsid w:val="00193120"/>
    <w:rsid w:val="001933E2"/>
    <w:rsid w:val="00193D52"/>
    <w:rsid w:val="00193EE8"/>
    <w:rsid w:val="00194B62"/>
    <w:rsid w:val="00194B66"/>
    <w:rsid w:val="001952CE"/>
    <w:rsid w:val="001953AD"/>
    <w:rsid w:val="00195507"/>
    <w:rsid w:val="001955D2"/>
    <w:rsid w:val="00195640"/>
    <w:rsid w:val="00195A9E"/>
    <w:rsid w:val="0019629F"/>
    <w:rsid w:val="0019630A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1AC5"/>
    <w:rsid w:val="001A1C38"/>
    <w:rsid w:val="001A2682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AB3"/>
    <w:rsid w:val="001A6DCF"/>
    <w:rsid w:val="001A7531"/>
    <w:rsid w:val="001A781D"/>
    <w:rsid w:val="001B0471"/>
    <w:rsid w:val="001B080E"/>
    <w:rsid w:val="001B0922"/>
    <w:rsid w:val="001B1097"/>
    <w:rsid w:val="001B1689"/>
    <w:rsid w:val="001B1D8C"/>
    <w:rsid w:val="001B1E62"/>
    <w:rsid w:val="001B2264"/>
    <w:rsid w:val="001B2600"/>
    <w:rsid w:val="001B2E81"/>
    <w:rsid w:val="001B2E8D"/>
    <w:rsid w:val="001B3214"/>
    <w:rsid w:val="001B3916"/>
    <w:rsid w:val="001B3C20"/>
    <w:rsid w:val="001B3F4D"/>
    <w:rsid w:val="001B4684"/>
    <w:rsid w:val="001B4CC1"/>
    <w:rsid w:val="001B590F"/>
    <w:rsid w:val="001B5943"/>
    <w:rsid w:val="001B5959"/>
    <w:rsid w:val="001B5B3F"/>
    <w:rsid w:val="001B652A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7F8"/>
    <w:rsid w:val="001C48BE"/>
    <w:rsid w:val="001C4AE7"/>
    <w:rsid w:val="001C4F6A"/>
    <w:rsid w:val="001C4F6E"/>
    <w:rsid w:val="001C5126"/>
    <w:rsid w:val="001C5335"/>
    <w:rsid w:val="001C580A"/>
    <w:rsid w:val="001C5816"/>
    <w:rsid w:val="001C586D"/>
    <w:rsid w:val="001C6C3D"/>
    <w:rsid w:val="001C6C3F"/>
    <w:rsid w:val="001C70DC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1156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BA7"/>
    <w:rsid w:val="001D45F9"/>
    <w:rsid w:val="001D48B5"/>
    <w:rsid w:val="001D5618"/>
    <w:rsid w:val="001D5935"/>
    <w:rsid w:val="001D5EF1"/>
    <w:rsid w:val="001D6549"/>
    <w:rsid w:val="001D6857"/>
    <w:rsid w:val="001D73EF"/>
    <w:rsid w:val="001D7DFC"/>
    <w:rsid w:val="001E0189"/>
    <w:rsid w:val="001E064E"/>
    <w:rsid w:val="001E0856"/>
    <w:rsid w:val="001E0EC3"/>
    <w:rsid w:val="001E0F4F"/>
    <w:rsid w:val="001E18C1"/>
    <w:rsid w:val="001E1C8F"/>
    <w:rsid w:val="001E1D90"/>
    <w:rsid w:val="001E29A4"/>
    <w:rsid w:val="001E29D1"/>
    <w:rsid w:val="001E2D6D"/>
    <w:rsid w:val="001E2FF4"/>
    <w:rsid w:val="001E38EA"/>
    <w:rsid w:val="001E3900"/>
    <w:rsid w:val="001E3964"/>
    <w:rsid w:val="001E447D"/>
    <w:rsid w:val="001E4618"/>
    <w:rsid w:val="001E4C1F"/>
    <w:rsid w:val="001E587E"/>
    <w:rsid w:val="001E5CBB"/>
    <w:rsid w:val="001E6B59"/>
    <w:rsid w:val="001E6D4B"/>
    <w:rsid w:val="001E70D5"/>
    <w:rsid w:val="001E72BB"/>
    <w:rsid w:val="001E7D78"/>
    <w:rsid w:val="001E7EB5"/>
    <w:rsid w:val="001F0858"/>
    <w:rsid w:val="001F0937"/>
    <w:rsid w:val="001F0BA9"/>
    <w:rsid w:val="001F0BBA"/>
    <w:rsid w:val="001F238D"/>
    <w:rsid w:val="001F35F4"/>
    <w:rsid w:val="001F3787"/>
    <w:rsid w:val="001F4769"/>
    <w:rsid w:val="001F4781"/>
    <w:rsid w:val="001F4E6C"/>
    <w:rsid w:val="001F55C4"/>
    <w:rsid w:val="001F6DF7"/>
    <w:rsid w:val="001F7B1A"/>
    <w:rsid w:val="001F7C9F"/>
    <w:rsid w:val="00200024"/>
    <w:rsid w:val="0020005C"/>
    <w:rsid w:val="00200269"/>
    <w:rsid w:val="00200571"/>
    <w:rsid w:val="002005C9"/>
    <w:rsid w:val="002008A7"/>
    <w:rsid w:val="00200BD5"/>
    <w:rsid w:val="00200EAB"/>
    <w:rsid w:val="0020112E"/>
    <w:rsid w:val="002011BE"/>
    <w:rsid w:val="00201A89"/>
    <w:rsid w:val="00201C7F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723B"/>
    <w:rsid w:val="00207B3E"/>
    <w:rsid w:val="00207D2B"/>
    <w:rsid w:val="00207D5E"/>
    <w:rsid w:val="00207FA1"/>
    <w:rsid w:val="002104FE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3FD"/>
    <w:rsid w:val="00212755"/>
    <w:rsid w:val="00213568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D3B"/>
    <w:rsid w:val="00221E29"/>
    <w:rsid w:val="00221EAF"/>
    <w:rsid w:val="00221F5F"/>
    <w:rsid w:val="00222774"/>
    <w:rsid w:val="002229C1"/>
    <w:rsid w:val="00222A0C"/>
    <w:rsid w:val="00222BC6"/>
    <w:rsid w:val="00222BF5"/>
    <w:rsid w:val="002232C9"/>
    <w:rsid w:val="00223E6A"/>
    <w:rsid w:val="002243C3"/>
    <w:rsid w:val="00224546"/>
    <w:rsid w:val="0022530D"/>
    <w:rsid w:val="002259FA"/>
    <w:rsid w:val="00225E84"/>
    <w:rsid w:val="0022663B"/>
    <w:rsid w:val="00226CA7"/>
    <w:rsid w:val="00226EEB"/>
    <w:rsid w:val="002276EC"/>
    <w:rsid w:val="00227818"/>
    <w:rsid w:val="00227E82"/>
    <w:rsid w:val="00230EB4"/>
    <w:rsid w:val="00231C36"/>
    <w:rsid w:val="00231C4A"/>
    <w:rsid w:val="00231EEF"/>
    <w:rsid w:val="002324FE"/>
    <w:rsid w:val="00232621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DFE"/>
    <w:rsid w:val="00237538"/>
    <w:rsid w:val="00237750"/>
    <w:rsid w:val="002377D8"/>
    <w:rsid w:val="00240A23"/>
    <w:rsid w:val="00240AB9"/>
    <w:rsid w:val="00240C3C"/>
    <w:rsid w:val="00240E46"/>
    <w:rsid w:val="00240E8E"/>
    <w:rsid w:val="0024123B"/>
    <w:rsid w:val="00241439"/>
    <w:rsid w:val="002419D3"/>
    <w:rsid w:val="00241A13"/>
    <w:rsid w:val="00241DF0"/>
    <w:rsid w:val="00241DF9"/>
    <w:rsid w:val="00242116"/>
    <w:rsid w:val="002422F2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6169"/>
    <w:rsid w:val="002461DC"/>
    <w:rsid w:val="00246383"/>
    <w:rsid w:val="002465FF"/>
    <w:rsid w:val="00246DCF"/>
    <w:rsid w:val="00246E6B"/>
    <w:rsid w:val="002474C4"/>
    <w:rsid w:val="00247AA5"/>
    <w:rsid w:val="00247AEA"/>
    <w:rsid w:val="0025040C"/>
    <w:rsid w:val="0025064E"/>
    <w:rsid w:val="00250802"/>
    <w:rsid w:val="002510D4"/>
    <w:rsid w:val="0025121F"/>
    <w:rsid w:val="00251254"/>
    <w:rsid w:val="00251868"/>
    <w:rsid w:val="002518D3"/>
    <w:rsid w:val="00251922"/>
    <w:rsid w:val="00251E59"/>
    <w:rsid w:val="00251FBC"/>
    <w:rsid w:val="00252481"/>
    <w:rsid w:val="002528BC"/>
    <w:rsid w:val="00252A81"/>
    <w:rsid w:val="00252EDB"/>
    <w:rsid w:val="002538B2"/>
    <w:rsid w:val="00254294"/>
    <w:rsid w:val="002546A1"/>
    <w:rsid w:val="002547ED"/>
    <w:rsid w:val="002548D6"/>
    <w:rsid w:val="00254A9D"/>
    <w:rsid w:val="002550EC"/>
    <w:rsid w:val="0025584D"/>
    <w:rsid w:val="00255C20"/>
    <w:rsid w:val="00255C41"/>
    <w:rsid w:val="002560F4"/>
    <w:rsid w:val="00256405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2210"/>
    <w:rsid w:val="0026256B"/>
    <w:rsid w:val="00262AD6"/>
    <w:rsid w:val="00263037"/>
    <w:rsid w:val="0026343B"/>
    <w:rsid w:val="002635CC"/>
    <w:rsid w:val="00263E2E"/>
    <w:rsid w:val="00263F9C"/>
    <w:rsid w:val="002642A1"/>
    <w:rsid w:val="002642A8"/>
    <w:rsid w:val="002648A9"/>
    <w:rsid w:val="00264915"/>
    <w:rsid w:val="0026524D"/>
    <w:rsid w:val="002654D4"/>
    <w:rsid w:val="00265A0E"/>
    <w:rsid w:val="0026631D"/>
    <w:rsid w:val="00266522"/>
    <w:rsid w:val="00266CFB"/>
    <w:rsid w:val="00266F21"/>
    <w:rsid w:val="0026735D"/>
    <w:rsid w:val="00267419"/>
    <w:rsid w:val="00267737"/>
    <w:rsid w:val="002678D9"/>
    <w:rsid w:val="00267AC1"/>
    <w:rsid w:val="00270129"/>
    <w:rsid w:val="00270527"/>
    <w:rsid w:val="00270D7F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B06"/>
    <w:rsid w:val="00277B54"/>
    <w:rsid w:val="00277F63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2800"/>
    <w:rsid w:val="00282834"/>
    <w:rsid w:val="00282EE7"/>
    <w:rsid w:val="00283212"/>
    <w:rsid w:val="00283A04"/>
    <w:rsid w:val="00284D67"/>
    <w:rsid w:val="0028559C"/>
    <w:rsid w:val="00285BAA"/>
    <w:rsid w:val="002860A3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4D2"/>
    <w:rsid w:val="00292691"/>
    <w:rsid w:val="0029277F"/>
    <w:rsid w:val="00293188"/>
    <w:rsid w:val="002931CA"/>
    <w:rsid w:val="0029391B"/>
    <w:rsid w:val="002941B3"/>
    <w:rsid w:val="00294C50"/>
    <w:rsid w:val="002954BF"/>
    <w:rsid w:val="00295586"/>
    <w:rsid w:val="002957F4"/>
    <w:rsid w:val="00295876"/>
    <w:rsid w:val="00296795"/>
    <w:rsid w:val="00296AA9"/>
    <w:rsid w:val="0029799B"/>
    <w:rsid w:val="002A05DC"/>
    <w:rsid w:val="002A0D4D"/>
    <w:rsid w:val="002A1639"/>
    <w:rsid w:val="002A1FB2"/>
    <w:rsid w:val="002A2251"/>
    <w:rsid w:val="002A231A"/>
    <w:rsid w:val="002A23BC"/>
    <w:rsid w:val="002A2BF8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979"/>
    <w:rsid w:val="002A59EF"/>
    <w:rsid w:val="002A629A"/>
    <w:rsid w:val="002A6315"/>
    <w:rsid w:val="002A6349"/>
    <w:rsid w:val="002A676C"/>
    <w:rsid w:val="002A6C48"/>
    <w:rsid w:val="002A6ED1"/>
    <w:rsid w:val="002A7296"/>
    <w:rsid w:val="002A7301"/>
    <w:rsid w:val="002A75E8"/>
    <w:rsid w:val="002A79CB"/>
    <w:rsid w:val="002B073E"/>
    <w:rsid w:val="002B0CD5"/>
    <w:rsid w:val="002B0CEA"/>
    <w:rsid w:val="002B0D47"/>
    <w:rsid w:val="002B0E43"/>
    <w:rsid w:val="002B125B"/>
    <w:rsid w:val="002B1DFC"/>
    <w:rsid w:val="002B2289"/>
    <w:rsid w:val="002B2A66"/>
    <w:rsid w:val="002B2E8C"/>
    <w:rsid w:val="002B2FFA"/>
    <w:rsid w:val="002B3008"/>
    <w:rsid w:val="002B314D"/>
    <w:rsid w:val="002B37B7"/>
    <w:rsid w:val="002B3C10"/>
    <w:rsid w:val="002B3CB1"/>
    <w:rsid w:val="002B507A"/>
    <w:rsid w:val="002B5356"/>
    <w:rsid w:val="002B5801"/>
    <w:rsid w:val="002B583B"/>
    <w:rsid w:val="002B5C9D"/>
    <w:rsid w:val="002B6AA2"/>
    <w:rsid w:val="002B6D33"/>
    <w:rsid w:val="002B7109"/>
    <w:rsid w:val="002B714A"/>
    <w:rsid w:val="002B7765"/>
    <w:rsid w:val="002B7899"/>
    <w:rsid w:val="002C027C"/>
    <w:rsid w:val="002C039B"/>
    <w:rsid w:val="002C11B7"/>
    <w:rsid w:val="002C1F84"/>
    <w:rsid w:val="002C2DAF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68C4"/>
    <w:rsid w:val="002C6A16"/>
    <w:rsid w:val="002C6A89"/>
    <w:rsid w:val="002C6DA1"/>
    <w:rsid w:val="002C7484"/>
    <w:rsid w:val="002C7CD1"/>
    <w:rsid w:val="002C7D49"/>
    <w:rsid w:val="002D0407"/>
    <w:rsid w:val="002D04F0"/>
    <w:rsid w:val="002D085C"/>
    <w:rsid w:val="002D0B93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665"/>
    <w:rsid w:val="002D3FBC"/>
    <w:rsid w:val="002D41B8"/>
    <w:rsid w:val="002D42D7"/>
    <w:rsid w:val="002D4AF8"/>
    <w:rsid w:val="002D4B5B"/>
    <w:rsid w:val="002D4E3F"/>
    <w:rsid w:val="002D51EE"/>
    <w:rsid w:val="002D5326"/>
    <w:rsid w:val="002D5409"/>
    <w:rsid w:val="002D556C"/>
    <w:rsid w:val="002D5C3F"/>
    <w:rsid w:val="002D5C86"/>
    <w:rsid w:val="002D5DE2"/>
    <w:rsid w:val="002D6011"/>
    <w:rsid w:val="002D7200"/>
    <w:rsid w:val="002E005A"/>
    <w:rsid w:val="002E043E"/>
    <w:rsid w:val="002E05E1"/>
    <w:rsid w:val="002E1871"/>
    <w:rsid w:val="002E22AA"/>
    <w:rsid w:val="002E23AC"/>
    <w:rsid w:val="002E26DB"/>
    <w:rsid w:val="002E301A"/>
    <w:rsid w:val="002E3357"/>
    <w:rsid w:val="002E34EB"/>
    <w:rsid w:val="002E363A"/>
    <w:rsid w:val="002E3911"/>
    <w:rsid w:val="002E4570"/>
    <w:rsid w:val="002E575B"/>
    <w:rsid w:val="002E5CA7"/>
    <w:rsid w:val="002E627E"/>
    <w:rsid w:val="002E62C7"/>
    <w:rsid w:val="002E78D8"/>
    <w:rsid w:val="002E7C1E"/>
    <w:rsid w:val="002E7E5F"/>
    <w:rsid w:val="002F08B6"/>
    <w:rsid w:val="002F0B66"/>
    <w:rsid w:val="002F14E0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6042"/>
    <w:rsid w:val="002F6FF7"/>
    <w:rsid w:val="002F76DA"/>
    <w:rsid w:val="002F77D5"/>
    <w:rsid w:val="002F7BC7"/>
    <w:rsid w:val="003000F7"/>
    <w:rsid w:val="003004FC"/>
    <w:rsid w:val="00301303"/>
    <w:rsid w:val="00301A74"/>
    <w:rsid w:val="00301F44"/>
    <w:rsid w:val="0030205E"/>
    <w:rsid w:val="003032B0"/>
    <w:rsid w:val="003032BC"/>
    <w:rsid w:val="00303826"/>
    <w:rsid w:val="00303E52"/>
    <w:rsid w:val="0030463B"/>
    <w:rsid w:val="00304939"/>
    <w:rsid w:val="00304B3C"/>
    <w:rsid w:val="003052C1"/>
    <w:rsid w:val="00305574"/>
    <w:rsid w:val="00305AE1"/>
    <w:rsid w:val="00305E21"/>
    <w:rsid w:val="00306094"/>
    <w:rsid w:val="003070F7"/>
    <w:rsid w:val="003077AB"/>
    <w:rsid w:val="00307C5A"/>
    <w:rsid w:val="00307CBF"/>
    <w:rsid w:val="00307F25"/>
    <w:rsid w:val="003105E3"/>
    <w:rsid w:val="00310784"/>
    <w:rsid w:val="00310C87"/>
    <w:rsid w:val="0031122A"/>
    <w:rsid w:val="00311F60"/>
    <w:rsid w:val="00312676"/>
    <w:rsid w:val="00312D30"/>
    <w:rsid w:val="003135A3"/>
    <w:rsid w:val="00313879"/>
    <w:rsid w:val="00313FFF"/>
    <w:rsid w:val="003141B3"/>
    <w:rsid w:val="0031455A"/>
    <w:rsid w:val="00314ACE"/>
    <w:rsid w:val="00314FCF"/>
    <w:rsid w:val="0031515B"/>
    <w:rsid w:val="00315345"/>
    <w:rsid w:val="00315584"/>
    <w:rsid w:val="003157F5"/>
    <w:rsid w:val="00315EDC"/>
    <w:rsid w:val="0031616E"/>
    <w:rsid w:val="00316187"/>
    <w:rsid w:val="00316214"/>
    <w:rsid w:val="003163E8"/>
    <w:rsid w:val="00316509"/>
    <w:rsid w:val="00316B51"/>
    <w:rsid w:val="003170CC"/>
    <w:rsid w:val="003171CC"/>
    <w:rsid w:val="00317B9E"/>
    <w:rsid w:val="00317CFB"/>
    <w:rsid w:val="00317EBF"/>
    <w:rsid w:val="003200C8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97D"/>
    <w:rsid w:val="00323463"/>
    <w:rsid w:val="003234B0"/>
    <w:rsid w:val="00323928"/>
    <w:rsid w:val="00323A09"/>
    <w:rsid w:val="003249F8"/>
    <w:rsid w:val="00324A2F"/>
    <w:rsid w:val="00325193"/>
    <w:rsid w:val="00325A01"/>
    <w:rsid w:val="00325C60"/>
    <w:rsid w:val="003263BB"/>
    <w:rsid w:val="0032695A"/>
    <w:rsid w:val="00326C33"/>
    <w:rsid w:val="003278D0"/>
    <w:rsid w:val="00327AB0"/>
    <w:rsid w:val="00327DA3"/>
    <w:rsid w:val="00327EBF"/>
    <w:rsid w:val="003301BE"/>
    <w:rsid w:val="00330437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34BD"/>
    <w:rsid w:val="00333F5C"/>
    <w:rsid w:val="00333FC1"/>
    <w:rsid w:val="003341AD"/>
    <w:rsid w:val="00334493"/>
    <w:rsid w:val="00334D23"/>
    <w:rsid w:val="00335B1E"/>
    <w:rsid w:val="00336613"/>
    <w:rsid w:val="00336B2F"/>
    <w:rsid w:val="00336DD9"/>
    <w:rsid w:val="00337360"/>
    <w:rsid w:val="00337443"/>
    <w:rsid w:val="00340046"/>
    <w:rsid w:val="00340135"/>
    <w:rsid w:val="003407B8"/>
    <w:rsid w:val="003407D9"/>
    <w:rsid w:val="00340C69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4105"/>
    <w:rsid w:val="0034435B"/>
    <w:rsid w:val="00344694"/>
    <w:rsid w:val="00344720"/>
    <w:rsid w:val="00344C42"/>
    <w:rsid w:val="00344C60"/>
    <w:rsid w:val="0034592E"/>
    <w:rsid w:val="00346016"/>
    <w:rsid w:val="00346689"/>
    <w:rsid w:val="00346961"/>
    <w:rsid w:val="00346AC3"/>
    <w:rsid w:val="00346F3E"/>
    <w:rsid w:val="00347791"/>
    <w:rsid w:val="00347B51"/>
    <w:rsid w:val="00350992"/>
    <w:rsid w:val="0035108F"/>
    <w:rsid w:val="003512E4"/>
    <w:rsid w:val="0035150D"/>
    <w:rsid w:val="003515AF"/>
    <w:rsid w:val="00351898"/>
    <w:rsid w:val="00352815"/>
    <w:rsid w:val="00352965"/>
    <w:rsid w:val="00353169"/>
    <w:rsid w:val="00353230"/>
    <w:rsid w:val="003533E6"/>
    <w:rsid w:val="003541A1"/>
    <w:rsid w:val="00354293"/>
    <w:rsid w:val="003548BF"/>
    <w:rsid w:val="00355399"/>
    <w:rsid w:val="00355829"/>
    <w:rsid w:val="003559A7"/>
    <w:rsid w:val="00355D38"/>
    <w:rsid w:val="00356032"/>
    <w:rsid w:val="0035670C"/>
    <w:rsid w:val="00356E88"/>
    <w:rsid w:val="00356F7C"/>
    <w:rsid w:val="00357673"/>
    <w:rsid w:val="0035791D"/>
    <w:rsid w:val="003579FD"/>
    <w:rsid w:val="00357D8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5CD"/>
    <w:rsid w:val="00364CA7"/>
    <w:rsid w:val="00365841"/>
    <w:rsid w:val="00365BE8"/>
    <w:rsid w:val="00366126"/>
    <w:rsid w:val="00366AF4"/>
    <w:rsid w:val="00366D75"/>
    <w:rsid w:val="00367627"/>
    <w:rsid w:val="00370B7C"/>
    <w:rsid w:val="00370EB6"/>
    <w:rsid w:val="00371961"/>
    <w:rsid w:val="00371D6A"/>
    <w:rsid w:val="00373A59"/>
    <w:rsid w:val="00373FB5"/>
    <w:rsid w:val="00374329"/>
    <w:rsid w:val="00374379"/>
    <w:rsid w:val="0037486B"/>
    <w:rsid w:val="003752CF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575"/>
    <w:rsid w:val="0038704E"/>
    <w:rsid w:val="00387162"/>
    <w:rsid w:val="00387232"/>
    <w:rsid w:val="003879E6"/>
    <w:rsid w:val="003908F9"/>
    <w:rsid w:val="003909D6"/>
    <w:rsid w:val="00390E70"/>
    <w:rsid w:val="0039165A"/>
    <w:rsid w:val="00391AF2"/>
    <w:rsid w:val="00392024"/>
    <w:rsid w:val="00392A5B"/>
    <w:rsid w:val="00392F30"/>
    <w:rsid w:val="0039324E"/>
    <w:rsid w:val="00393767"/>
    <w:rsid w:val="00393B4A"/>
    <w:rsid w:val="00394115"/>
    <w:rsid w:val="003944BE"/>
    <w:rsid w:val="003944FE"/>
    <w:rsid w:val="003947DB"/>
    <w:rsid w:val="00394932"/>
    <w:rsid w:val="00394F6B"/>
    <w:rsid w:val="003952A0"/>
    <w:rsid w:val="0039562D"/>
    <w:rsid w:val="003959E7"/>
    <w:rsid w:val="00396038"/>
    <w:rsid w:val="003964A1"/>
    <w:rsid w:val="00396598"/>
    <w:rsid w:val="003967C5"/>
    <w:rsid w:val="003969E2"/>
    <w:rsid w:val="00397018"/>
    <w:rsid w:val="003A006F"/>
    <w:rsid w:val="003A0429"/>
    <w:rsid w:val="003A08B6"/>
    <w:rsid w:val="003A158A"/>
    <w:rsid w:val="003A1718"/>
    <w:rsid w:val="003A189D"/>
    <w:rsid w:val="003A2643"/>
    <w:rsid w:val="003A2A8A"/>
    <w:rsid w:val="003A2D06"/>
    <w:rsid w:val="003A2F7E"/>
    <w:rsid w:val="003A3D86"/>
    <w:rsid w:val="003A4269"/>
    <w:rsid w:val="003A4B9C"/>
    <w:rsid w:val="003A4DBE"/>
    <w:rsid w:val="003A512C"/>
    <w:rsid w:val="003A54B7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14E6"/>
    <w:rsid w:val="003B172C"/>
    <w:rsid w:val="003B248E"/>
    <w:rsid w:val="003B2CF8"/>
    <w:rsid w:val="003B2CFD"/>
    <w:rsid w:val="003B300F"/>
    <w:rsid w:val="003B42D1"/>
    <w:rsid w:val="003B4B80"/>
    <w:rsid w:val="003B50A3"/>
    <w:rsid w:val="003B5569"/>
    <w:rsid w:val="003B62A3"/>
    <w:rsid w:val="003B644F"/>
    <w:rsid w:val="003B64D6"/>
    <w:rsid w:val="003B6597"/>
    <w:rsid w:val="003B6888"/>
    <w:rsid w:val="003B77CE"/>
    <w:rsid w:val="003B7AC2"/>
    <w:rsid w:val="003B7AEC"/>
    <w:rsid w:val="003C016C"/>
    <w:rsid w:val="003C03E9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91"/>
    <w:rsid w:val="003C3830"/>
    <w:rsid w:val="003C388B"/>
    <w:rsid w:val="003C3D62"/>
    <w:rsid w:val="003C3FCF"/>
    <w:rsid w:val="003C42DF"/>
    <w:rsid w:val="003C46C6"/>
    <w:rsid w:val="003C4E71"/>
    <w:rsid w:val="003C5178"/>
    <w:rsid w:val="003C55DE"/>
    <w:rsid w:val="003C593A"/>
    <w:rsid w:val="003C5D99"/>
    <w:rsid w:val="003C63C3"/>
    <w:rsid w:val="003C69DC"/>
    <w:rsid w:val="003C708B"/>
    <w:rsid w:val="003C72C7"/>
    <w:rsid w:val="003C77BA"/>
    <w:rsid w:val="003C7FA4"/>
    <w:rsid w:val="003D0375"/>
    <w:rsid w:val="003D0BC1"/>
    <w:rsid w:val="003D0FC3"/>
    <w:rsid w:val="003D1236"/>
    <w:rsid w:val="003D152C"/>
    <w:rsid w:val="003D1A81"/>
    <w:rsid w:val="003D351F"/>
    <w:rsid w:val="003D3B17"/>
    <w:rsid w:val="003D40A3"/>
    <w:rsid w:val="003D4193"/>
    <w:rsid w:val="003D4266"/>
    <w:rsid w:val="003D45E5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7B"/>
    <w:rsid w:val="003D76B4"/>
    <w:rsid w:val="003E08A2"/>
    <w:rsid w:val="003E1093"/>
    <w:rsid w:val="003E1133"/>
    <w:rsid w:val="003E125C"/>
    <w:rsid w:val="003E1846"/>
    <w:rsid w:val="003E18B0"/>
    <w:rsid w:val="003E1A4D"/>
    <w:rsid w:val="003E1D85"/>
    <w:rsid w:val="003E1F25"/>
    <w:rsid w:val="003E2184"/>
    <w:rsid w:val="003E21A2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72FF"/>
    <w:rsid w:val="003E780D"/>
    <w:rsid w:val="003F05CE"/>
    <w:rsid w:val="003F0FAC"/>
    <w:rsid w:val="003F12BD"/>
    <w:rsid w:val="003F1912"/>
    <w:rsid w:val="003F1AD5"/>
    <w:rsid w:val="003F403C"/>
    <w:rsid w:val="003F4749"/>
    <w:rsid w:val="003F4A1A"/>
    <w:rsid w:val="003F4D50"/>
    <w:rsid w:val="003F504E"/>
    <w:rsid w:val="003F54B6"/>
    <w:rsid w:val="003F59A8"/>
    <w:rsid w:val="003F5E94"/>
    <w:rsid w:val="003F602B"/>
    <w:rsid w:val="003F65B4"/>
    <w:rsid w:val="003F6F73"/>
    <w:rsid w:val="003F7374"/>
    <w:rsid w:val="003F7427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F7C"/>
    <w:rsid w:val="00403104"/>
    <w:rsid w:val="004037CA"/>
    <w:rsid w:val="004039C2"/>
    <w:rsid w:val="00404078"/>
    <w:rsid w:val="004040C0"/>
    <w:rsid w:val="004040DB"/>
    <w:rsid w:val="0040419E"/>
    <w:rsid w:val="004042E8"/>
    <w:rsid w:val="004045DD"/>
    <w:rsid w:val="00404A1D"/>
    <w:rsid w:val="00405EDB"/>
    <w:rsid w:val="0040694E"/>
    <w:rsid w:val="004074AB"/>
    <w:rsid w:val="00407844"/>
    <w:rsid w:val="00407A38"/>
    <w:rsid w:val="00407C10"/>
    <w:rsid w:val="00407FCF"/>
    <w:rsid w:val="00410549"/>
    <w:rsid w:val="004105E2"/>
    <w:rsid w:val="004107E8"/>
    <w:rsid w:val="00410AB3"/>
    <w:rsid w:val="00410BE5"/>
    <w:rsid w:val="00410F0B"/>
    <w:rsid w:val="00411986"/>
    <w:rsid w:val="004128CC"/>
    <w:rsid w:val="00412AD3"/>
    <w:rsid w:val="00412BD2"/>
    <w:rsid w:val="00412CBD"/>
    <w:rsid w:val="004131DD"/>
    <w:rsid w:val="00413359"/>
    <w:rsid w:val="0041364A"/>
    <w:rsid w:val="0041364B"/>
    <w:rsid w:val="004136ED"/>
    <w:rsid w:val="0041387A"/>
    <w:rsid w:val="00413BEA"/>
    <w:rsid w:val="00413DBA"/>
    <w:rsid w:val="0041431B"/>
    <w:rsid w:val="00414459"/>
    <w:rsid w:val="004147CF"/>
    <w:rsid w:val="004149D8"/>
    <w:rsid w:val="00415DA3"/>
    <w:rsid w:val="00416017"/>
    <w:rsid w:val="004163DF"/>
    <w:rsid w:val="00416AAC"/>
    <w:rsid w:val="00417539"/>
    <w:rsid w:val="00417ED7"/>
    <w:rsid w:val="00420243"/>
    <w:rsid w:val="004204BD"/>
    <w:rsid w:val="00420605"/>
    <w:rsid w:val="00420734"/>
    <w:rsid w:val="00420CC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C4"/>
    <w:rsid w:val="00423A11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7D92"/>
    <w:rsid w:val="00430234"/>
    <w:rsid w:val="004308B7"/>
    <w:rsid w:val="00430AF1"/>
    <w:rsid w:val="0043109D"/>
    <w:rsid w:val="00431491"/>
    <w:rsid w:val="00431AAD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4362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D0B"/>
    <w:rsid w:val="0044156F"/>
    <w:rsid w:val="0044161B"/>
    <w:rsid w:val="00441C15"/>
    <w:rsid w:val="00442C45"/>
    <w:rsid w:val="004435DB"/>
    <w:rsid w:val="00443BE6"/>
    <w:rsid w:val="00443DED"/>
    <w:rsid w:val="00444164"/>
    <w:rsid w:val="0044421F"/>
    <w:rsid w:val="00444784"/>
    <w:rsid w:val="00444A82"/>
    <w:rsid w:val="00444D2E"/>
    <w:rsid w:val="00445204"/>
    <w:rsid w:val="00445E2A"/>
    <w:rsid w:val="00447415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3BD2"/>
    <w:rsid w:val="00455859"/>
    <w:rsid w:val="00455A53"/>
    <w:rsid w:val="00455C09"/>
    <w:rsid w:val="00456241"/>
    <w:rsid w:val="0045682E"/>
    <w:rsid w:val="004568C2"/>
    <w:rsid w:val="00456D40"/>
    <w:rsid w:val="00456F9F"/>
    <w:rsid w:val="00457A61"/>
    <w:rsid w:val="00457C62"/>
    <w:rsid w:val="00457D84"/>
    <w:rsid w:val="0046029A"/>
    <w:rsid w:val="00460773"/>
    <w:rsid w:val="00460A2C"/>
    <w:rsid w:val="00460F2B"/>
    <w:rsid w:val="0046104F"/>
    <w:rsid w:val="004610F0"/>
    <w:rsid w:val="004612FC"/>
    <w:rsid w:val="00461423"/>
    <w:rsid w:val="00461710"/>
    <w:rsid w:val="004627BF"/>
    <w:rsid w:val="00462994"/>
    <w:rsid w:val="00462D27"/>
    <w:rsid w:val="00462DFC"/>
    <w:rsid w:val="00462FAD"/>
    <w:rsid w:val="004631F6"/>
    <w:rsid w:val="00463782"/>
    <w:rsid w:val="004641D8"/>
    <w:rsid w:val="00464D5A"/>
    <w:rsid w:val="00464F06"/>
    <w:rsid w:val="004658D0"/>
    <w:rsid w:val="00466768"/>
    <w:rsid w:val="00466A12"/>
    <w:rsid w:val="00466C5A"/>
    <w:rsid w:val="00467038"/>
    <w:rsid w:val="00467609"/>
    <w:rsid w:val="00470AB2"/>
    <w:rsid w:val="00470B0F"/>
    <w:rsid w:val="00470F4D"/>
    <w:rsid w:val="0047105E"/>
    <w:rsid w:val="00471095"/>
    <w:rsid w:val="004714D1"/>
    <w:rsid w:val="0047196D"/>
    <w:rsid w:val="00471F61"/>
    <w:rsid w:val="00472079"/>
    <w:rsid w:val="0047234E"/>
    <w:rsid w:val="00472E8B"/>
    <w:rsid w:val="00472F09"/>
    <w:rsid w:val="00474142"/>
    <w:rsid w:val="004743D8"/>
    <w:rsid w:val="004744E7"/>
    <w:rsid w:val="00474D01"/>
    <w:rsid w:val="0047528C"/>
    <w:rsid w:val="0047538E"/>
    <w:rsid w:val="004756A6"/>
    <w:rsid w:val="0047596B"/>
    <w:rsid w:val="004761FF"/>
    <w:rsid w:val="0047656C"/>
    <w:rsid w:val="00476B09"/>
    <w:rsid w:val="00477082"/>
    <w:rsid w:val="00477262"/>
    <w:rsid w:val="004774EE"/>
    <w:rsid w:val="00477997"/>
    <w:rsid w:val="00477AAC"/>
    <w:rsid w:val="004801D3"/>
    <w:rsid w:val="004802EA"/>
    <w:rsid w:val="00480699"/>
    <w:rsid w:val="00480776"/>
    <w:rsid w:val="00480D70"/>
    <w:rsid w:val="0048138C"/>
    <w:rsid w:val="00481C78"/>
    <w:rsid w:val="004820D9"/>
    <w:rsid w:val="00482391"/>
    <w:rsid w:val="0048298D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F9C"/>
    <w:rsid w:val="00490FFE"/>
    <w:rsid w:val="0049170E"/>
    <w:rsid w:val="00491A3D"/>
    <w:rsid w:val="00492D16"/>
    <w:rsid w:val="00492E82"/>
    <w:rsid w:val="004931FB"/>
    <w:rsid w:val="00493B1D"/>
    <w:rsid w:val="00493E36"/>
    <w:rsid w:val="004940A3"/>
    <w:rsid w:val="0049442C"/>
    <w:rsid w:val="00494A7F"/>
    <w:rsid w:val="00494EDD"/>
    <w:rsid w:val="004952E4"/>
    <w:rsid w:val="0049534D"/>
    <w:rsid w:val="00495369"/>
    <w:rsid w:val="004953EC"/>
    <w:rsid w:val="0049551B"/>
    <w:rsid w:val="00495753"/>
    <w:rsid w:val="00496C3F"/>
    <w:rsid w:val="0049727E"/>
    <w:rsid w:val="0049780E"/>
    <w:rsid w:val="00497D53"/>
    <w:rsid w:val="00497F12"/>
    <w:rsid w:val="00497F36"/>
    <w:rsid w:val="004A004E"/>
    <w:rsid w:val="004A0688"/>
    <w:rsid w:val="004A130C"/>
    <w:rsid w:val="004A1527"/>
    <w:rsid w:val="004A157E"/>
    <w:rsid w:val="004A1897"/>
    <w:rsid w:val="004A1946"/>
    <w:rsid w:val="004A1AF4"/>
    <w:rsid w:val="004A1CC7"/>
    <w:rsid w:val="004A1DA9"/>
    <w:rsid w:val="004A1EAC"/>
    <w:rsid w:val="004A1FBE"/>
    <w:rsid w:val="004A20DB"/>
    <w:rsid w:val="004A212D"/>
    <w:rsid w:val="004A22A5"/>
    <w:rsid w:val="004A2CB6"/>
    <w:rsid w:val="004A34B1"/>
    <w:rsid w:val="004A427D"/>
    <w:rsid w:val="004A4760"/>
    <w:rsid w:val="004A4B71"/>
    <w:rsid w:val="004A54A0"/>
    <w:rsid w:val="004A5543"/>
    <w:rsid w:val="004A55D8"/>
    <w:rsid w:val="004A5705"/>
    <w:rsid w:val="004A6B09"/>
    <w:rsid w:val="004A6D05"/>
    <w:rsid w:val="004A709D"/>
    <w:rsid w:val="004A75AE"/>
    <w:rsid w:val="004B04A1"/>
    <w:rsid w:val="004B04D2"/>
    <w:rsid w:val="004B0B7C"/>
    <w:rsid w:val="004B1445"/>
    <w:rsid w:val="004B199E"/>
    <w:rsid w:val="004B28AB"/>
    <w:rsid w:val="004B2C3D"/>
    <w:rsid w:val="004B2DBC"/>
    <w:rsid w:val="004B3036"/>
    <w:rsid w:val="004B33B5"/>
    <w:rsid w:val="004B3782"/>
    <w:rsid w:val="004B3A4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996"/>
    <w:rsid w:val="004C3101"/>
    <w:rsid w:val="004C3182"/>
    <w:rsid w:val="004C3869"/>
    <w:rsid w:val="004C3B5A"/>
    <w:rsid w:val="004C3C34"/>
    <w:rsid w:val="004C3D61"/>
    <w:rsid w:val="004C3E9B"/>
    <w:rsid w:val="004C474F"/>
    <w:rsid w:val="004C49C3"/>
    <w:rsid w:val="004C4D1A"/>
    <w:rsid w:val="004C5112"/>
    <w:rsid w:val="004C5A53"/>
    <w:rsid w:val="004C5ACE"/>
    <w:rsid w:val="004C5CB8"/>
    <w:rsid w:val="004C607C"/>
    <w:rsid w:val="004C6476"/>
    <w:rsid w:val="004C6BE1"/>
    <w:rsid w:val="004C7AFE"/>
    <w:rsid w:val="004D00A5"/>
    <w:rsid w:val="004D0E03"/>
    <w:rsid w:val="004D0F84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FD5"/>
    <w:rsid w:val="004E04F6"/>
    <w:rsid w:val="004E0669"/>
    <w:rsid w:val="004E0C24"/>
    <w:rsid w:val="004E0FB1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344"/>
    <w:rsid w:val="004E4451"/>
    <w:rsid w:val="004E4683"/>
    <w:rsid w:val="004E54EB"/>
    <w:rsid w:val="004E5819"/>
    <w:rsid w:val="004E6E64"/>
    <w:rsid w:val="004E73B7"/>
    <w:rsid w:val="004E7455"/>
    <w:rsid w:val="004F004D"/>
    <w:rsid w:val="004F0068"/>
    <w:rsid w:val="004F093D"/>
    <w:rsid w:val="004F0F97"/>
    <w:rsid w:val="004F1F75"/>
    <w:rsid w:val="004F2247"/>
    <w:rsid w:val="004F287C"/>
    <w:rsid w:val="004F2949"/>
    <w:rsid w:val="004F2D39"/>
    <w:rsid w:val="004F2EC8"/>
    <w:rsid w:val="004F38F2"/>
    <w:rsid w:val="004F53F9"/>
    <w:rsid w:val="004F5ECB"/>
    <w:rsid w:val="004F6418"/>
    <w:rsid w:val="004F65D3"/>
    <w:rsid w:val="004F6702"/>
    <w:rsid w:val="004F6ADA"/>
    <w:rsid w:val="004F6DFC"/>
    <w:rsid w:val="004F7355"/>
    <w:rsid w:val="004F77A4"/>
    <w:rsid w:val="004F7D34"/>
    <w:rsid w:val="005001B5"/>
    <w:rsid w:val="005005C2"/>
    <w:rsid w:val="005006DA"/>
    <w:rsid w:val="0050081C"/>
    <w:rsid w:val="00501454"/>
    <w:rsid w:val="00501567"/>
    <w:rsid w:val="0050185F"/>
    <w:rsid w:val="00501886"/>
    <w:rsid w:val="00501B0E"/>
    <w:rsid w:val="00501B2A"/>
    <w:rsid w:val="005029AA"/>
    <w:rsid w:val="0050346F"/>
    <w:rsid w:val="0050348F"/>
    <w:rsid w:val="005040A5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EF"/>
    <w:rsid w:val="00506E76"/>
    <w:rsid w:val="005074A9"/>
    <w:rsid w:val="0050784D"/>
    <w:rsid w:val="005078B2"/>
    <w:rsid w:val="00507C6F"/>
    <w:rsid w:val="00507E49"/>
    <w:rsid w:val="00507E4C"/>
    <w:rsid w:val="00510513"/>
    <w:rsid w:val="0051051F"/>
    <w:rsid w:val="005106A2"/>
    <w:rsid w:val="00510D9B"/>
    <w:rsid w:val="00510EEC"/>
    <w:rsid w:val="00511227"/>
    <w:rsid w:val="0051138E"/>
    <w:rsid w:val="005123CA"/>
    <w:rsid w:val="00512AE9"/>
    <w:rsid w:val="0051331A"/>
    <w:rsid w:val="0051334A"/>
    <w:rsid w:val="0051345D"/>
    <w:rsid w:val="00513625"/>
    <w:rsid w:val="005138CF"/>
    <w:rsid w:val="005139EF"/>
    <w:rsid w:val="00513AFA"/>
    <w:rsid w:val="00513F57"/>
    <w:rsid w:val="0051484F"/>
    <w:rsid w:val="00514D3F"/>
    <w:rsid w:val="00514FF8"/>
    <w:rsid w:val="005160C2"/>
    <w:rsid w:val="0051614D"/>
    <w:rsid w:val="00516468"/>
    <w:rsid w:val="00516BE2"/>
    <w:rsid w:val="00517008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CC7"/>
    <w:rsid w:val="005234CA"/>
    <w:rsid w:val="00523565"/>
    <w:rsid w:val="00523578"/>
    <w:rsid w:val="0052395F"/>
    <w:rsid w:val="00523A96"/>
    <w:rsid w:val="00523AD4"/>
    <w:rsid w:val="00523D68"/>
    <w:rsid w:val="005243F5"/>
    <w:rsid w:val="0052463F"/>
    <w:rsid w:val="0052496D"/>
    <w:rsid w:val="00524C84"/>
    <w:rsid w:val="00525021"/>
    <w:rsid w:val="0052592F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716F"/>
    <w:rsid w:val="00530EE3"/>
    <w:rsid w:val="00531F84"/>
    <w:rsid w:val="005325DE"/>
    <w:rsid w:val="00532BC9"/>
    <w:rsid w:val="00533FBA"/>
    <w:rsid w:val="005342A0"/>
    <w:rsid w:val="005343F1"/>
    <w:rsid w:val="005349A1"/>
    <w:rsid w:val="00534B8F"/>
    <w:rsid w:val="00535014"/>
    <w:rsid w:val="005352BF"/>
    <w:rsid w:val="005362FA"/>
    <w:rsid w:val="0053666B"/>
    <w:rsid w:val="00536A38"/>
    <w:rsid w:val="005371ED"/>
    <w:rsid w:val="00537D67"/>
    <w:rsid w:val="00540086"/>
    <w:rsid w:val="00540797"/>
    <w:rsid w:val="00540CE5"/>
    <w:rsid w:val="0054128C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2EF"/>
    <w:rsid w:val="0054535D"/>
    <w:rsid w:val="005458A3"/>
    <w:rsid w:val="00545EE7"/>
    <w:rsid w:val="005476D4"/>
    <w:rsid w:val="00547860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9F1"/>
    <w:rsid w:val="00553A93"/>
    <w:rsid w:val="00554027"/>
    <w:rsid w:val="00554691"/>
    <w:rsid w:val="00554732"/>
    <w:rsid w:val="005551CB"/>
    <w:rsid w:val="00555488"/>
    <w:rsid w:val="0055576F"/>
    <w:rsid w:val="00555C43"/>
    <w:rsid w:val="00555F4D"/>
    <w:rsid w:val="00556355"/>
    <w:rsid w:val="00556A9B"/>
    <w:rsid w:val="00557119"/>
    <w:rsid w:val="00557415"/>
    <w:rsid w:val="005574CF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710"/>
    <w:rsid w:val="005638FD"/>
    <w:rsid w:val="00563AF8"/>
    <w:rsid w:val="00564192"/>
    <w:rsid w:val="0056477A"/>
    <w:rsid w:val="00565D17"/>
    <w:rsid w:val="00565D87"/>
    <w:rsid w:val="00565E4B"/>
    <w:rsid w:val="00565F43"/>
    <w:rsid w:val="00565F49"/>
    <w:rsid w:val="00566767"/>
    <w:rsid w:val="00566B9A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928"/>
    <w:rsid w:val="00574635"/>
    <w:rsid w:val="00574B39"/>
    <w:rsid w:val="00574B60"/>
    <w:rsid w:val="00574FCC"/>
    <w:rsid w:val="005753FD"/>
    <w:rsid w:val="00575AD7"/>
    <w:rsid w:val="00575C1D"/>
    <w:rsid w:val="00575D7C"/>
    <w:rsid w:val="005767D2"/>
    <w:rsid w:val="0057684F"/>
    <w:rsid w:val="00577342"/>
    <w:rsid w:val="00577353"/>
    <w:rsid w:val="00577D35"/>
    <w:rsid w:val="005800E6"/>
    <w:rsid w:val="0058048B"/>
    <w:rsid w:val="00580A11"/>
    <w:rsid w:val="005814F7"/>
    <w:rsid w:val="0058150D"/>
    <w:rsid w:val="0058166A"/>
    <w:rsid w:val="00581D53"/>
    <w:rsid w:val="00581FB5"/>
    <w:rsid w:val="005823B9"/>
    <w:rsid w:val="0058306B"/>
    <w:rsid w:val="00583C90"/>
    <w:rsid w:val="00583E53"/>
    <w:rsid w:val="00583EF8"/>
    <w:rsid w:val="00584C21"/>
    <w:rsid w:val="00585661"/>
    <w:rsid w:val="005858C8"/>
    <w:rsid w:val="00585AAA"/>
    <w:rsid w:val="00585BC5"/>
    <w:rsid w:val="00585D03"/>
    <w:rsid w:val="00586228"/>
    <w:rsid w:val="00586678"/>
    <w:rsid w:val="005869A3"/>
    <w:rsid w:val="00587071"/>
    <w:rsid w:val="005874B4"/>
    <w:rsid w:val="00587C9F"/>
    <w:rsid w:val="00587D37"/>
    <w:rsid w:val="00587E91"/>
    <w:rsid w:val="00587FDB"/>
    <w:rsid w:val="00590166"/>
    <w:rsid w:val="00590AF3"/>
    <w:rsid w:val="00590E6E"/>
    <w:rsid w:val="005910B8"/>
    <w:rsid w:val="00591F52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F62"/>
    <w:rsid w:val="005974F0"/>
    <w:rsid w:val="005A01B4"/>
    <w:rsid w:val="005A1D6A"/>
    <w:rsid w:val="005A1E11"/>
    <w:rsid w:val="005A26B9"/>
    <w:rsid w:val="005A2793"/>
    <w:rsid w:val="005A287B"/>
    <w:rsid w:val="005A2A7D"/>
    <w:rsid w:val="005A306E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BB3"/>
    <w:rsid w:val="005A7EC7"/>
    <w:rsid w:val="005B0180"/>
    <w:rsid w:val="005B03BB"/>
    <w:rsid w:val="005B0BDA"/>
    <w:rsid w:val="005B1193"/>
    <w:rsid w:val="005B1273"/>
    <w:rsid w:val="005B1436"/>
    <w:rsid w:val="005B1698"/>
    <w:rsid w:val="005B186D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57EB"/>
    <w:rsid w:val="005B5847"/>
    <w:rsid w:val="005B6239"/>
    <w:rsid w:val="005B6840"/>
    <w:rsid w:val="005B69F2"/>
    <w:rsid w:val="005B70DF"/>
    <w:rsid w:val="005B71C5"/>
    <w:rsid w:val="005B7340"/>
    <w:rsid w:val="005B79E7"/>
    <w:rsid w:val="005B79FF"/>
    <w:rsid w:val="005B7CC5"/>
    <w:rsid w:val="005C01C9"/>
    <w:rsid w:val="005C02E1"/>
    <w:rsid w:val="005C0317"/>
    <w:rsid w:val="005C0A3D"/>
    <w:rsid w:val="005C0B07"/>
    <w:rsid w:val="005C10CB"/>
    <w:rsid w:val="005C1452"/>
    <w:rsid w:val="005C1599"/>
    <w:rsid w:val="005C1ED1"/>
    <w:rsid w:val="005C2260"/>
    <w:rsid w:val="005C237B"/>
    <w:rsid w:val="005C2D01"/>
    <w:rsid w:val="005C3195"/>
    <w:rsid w:val="005C37C2"/>
    <w:rsid w:val="005C390D"/>
    <w:rsid w:val="005C3AA8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A8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88E"/>
    <w:rsid w:val="005D1AB0"/>
    <w:rsid w:val="005D1E26"/>
    <w:rsid w:val="005D1E58"/>
    <w:rsid w:val="005D23EE"/>
    <w:rsid w:val="005D2BED"/>
    <w:rsid w:val="005D2F55"/>
    <w:rsid w:val="005D3182"/>
    <w:rsid w:val="005D323F"/>
    <w:rsid w:val="005D3379"/>
    <w:rsid w:val="005D3B1A"/>
    <w:rsid w:val="005D3C78"/>
    <w:rsid w:val="005D4C6F"/>
    <w:rsid w:val="005D4DEB"/>
    <w:rsid w:val="005D4EB8"/>
    <w:rsid w:val="005D4F3B"/>
    <w:rsid w:val="005D5115"/>
    <w:rsid w:val="005D548C"/>
    <w:rsid w:val="005D5A7C"/>
    <w:rsid w:val="005D5D82"/>
    <w:rsid w:val="005D5E95"/>
    <w:rsid w:val="005D6075"/>
    <w:rsid w:val="005D6308"/>
    <w:rsid w:val="005D6310"/>
    <w:rsid w:val="005D6ED5"/>
    <w:rsid w:val="005D7CC2"/>
    <w:rsid w:val="005E0267"/>
    <w:rsid w:val="005E0272"/>
    <w:rsid w:val="005E0FF7"/>
    <w:rsid w:val="005E14EA"/>
    <w:rsid w:val="005E18ED"/>
    <w:rsid w:val="005E2091"/>
    <w:rsid w:val="005E2435"/>
    <w:rsid w:val="005E396F"/>
    <w:rsid w:val="005E3A38"/>
    <w:rsid w:val="005E3D95"/>
    <w:rsid w:val="005E3DA7"/>
    <w:rsid w:val="005E3F71"/>
    <w:rsid w:val="005E49DC"/>
    <w:rsid w:val="005E5054"/>
    <w:rsid w:val="005E57E5"/>
    <w:rsid w:val="005E5B99"/>
    <w:rsid w:val="005E5D87"/>
    <w:rsid w:val="005E7160"/>
    <w:rsid w:val="005E7A41"/>
    <w:rsid w:val="005E7EC3"/>
    <w:rsid w:val="005F010D"/>
    <w:rsid w:val="005F088E"/>
    <w:rsid w:val="005F0DE4"/>
    <w:rsid w:val="005F0E38"/>
    <w:rsid w:val="005F13F4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416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C5E"/>
    <w:rsid w:val="00603D4A"/>
    <w:rsid w:val="006040C7"/>
    <w:rsid w:val="00604141"/>
    <w:rsid w:val="00604189"/>
    <w:rsid w:val="00604AF1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DD5"/>
    <w:rsid w:val="00607E20"/>
    <w:rsid w:val="00610DD8"/>
    <w:rsid w:val="00611A95"/>
    <w:rsid w:val="00611D36"/>
    <w:rsid w:val="0061202C"/>
    <w:rsid w:val="00612833"/>
    <w:rsid w:val="006128CB"/>
    <w:rsid w:val="00612ED1"/>
    <w:rsid w:val="0061318E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F36"/>
    <w:rsid w:val="00617336"/>
    <w:rsid w:val="0061759C"/>
    <w:rsid w:val="00617838"/>
    <w:rsid w:val="00617C21"/>
    <w:rsid w:val="00620C1B"/>
    <w:rsid w:val="006210E6"/>
    <w:rsid w:val="0062145D"/>
    <w:rsid w:val="0062214A"/>
    <w:rsid w:val="0062238B"/>
    <w:rsid w:val="0062244C"/>
    <w:rsid w:val="00622DA7"/>
    <w:rsid w:val="00622FF4"/>
    <w:rsid w:val="006230FC"/>
    <w:rsid w:val="006234D8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D75"/>
    <w:rsid w:val="00630F2C"/>
    <w:rsid w:val="00630FB2"/>
    <w:rsid w:val="006310AF"/>
    <w:rsid w:val="006315E6"/>
    <w:rsid w:val="0063213E"/>
    <w:rsid w:val="0063218E"/>
    <w:rsid w:val="00632919"/>
    <w:rsid w:val="00632D67"/>
    <w:rsid w:val="00632DEE"/>
    <w:rsid w:val="00633081"/>
    <w:rsid w:val="00633596"/>
    <w:rsid w:val="006339E2"/>
    <w:rsid w:val="00633C17"/>
    <w:rsid w:val="00633DE0"/>
    <w:rsid w:val="00634127"/>
    <w:rsid w:val="00634493"/>
    <w:rsid w:val="006345BB"/>
    <w:rsid w:val="006346E6"/>
    <w:rsid w:val="006351A3"/>
    <w:rsid w:val="00635683"/>
    <w:rsid w:val="006359B8"/>
    <w:rsid w:val="00636A9B"/>
    <w:rsid w:val="00636E9E"/>
    <w:rsid w:val="00637B4A"/>
    <w:rsid w:val="00640A62"/>
    <w:rsid w:val="0064118A"/>
    <w:rsid w:val="0064181C"/>
    <w:rsid w:val="006423F9"/>
    <w:rsid w:val="00642C97"/>
    <w:rsid w:val="00642CE0"/>
    <w:rsid w:val="006438A4"/>
    <w:rsid w:val="00644A77"/>
    <w:rsid w:val="00644F36"/>
    <w:rsid w:val="00645E9F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9F0"/>
    <w:rsid w:val="00653C43"/>
    <w:rsid w:val="00653DAB"/>
    <w:rsid w:val="0065494A"/>
    <w:rsid w:val="00654DF8"/>
    <w:rsid w:val="00655FF8"/>
    <w:rsid w:val="00656890"/>
    <w:rsid w:val="00657DC2"/>
    <w:rsid w:val="00660D16"/>
    <w:rsid w:val="00660D53"/>
    <w:rsid w:val="00660E89"/>
    <w:rsid w:val="00661073"/>
    <w:rsid w:val="00661074"/>
    <w:rsid w:val="006618F8"/>
    <w:rsid w:val="00661B2D"/>
    <w:rsid w:val="00661F4B"/>
    <w:rsid w:val="006622F3"/>
    <w:rsid w:val="0066293C"/>
    <w:rsid w:val="00662F44"/>
    <w:rsid w:val="006637A2"/>
    <w:rsid w:val="00664196"/>
    <w:rsid w:val="00664506"/>
    <w:rsid w:val="00664E30"/>
    <w:rsid w:val="00664E6D"/>
    <w:rsid w:val="006659EC"/>
    <w:rsid w:val="00665A50"/>
    <w:rsid w:val="00665D1D"/>
    <w:rsid w:val="00666126"/>
    <w:rsid w:val="0066628F"/>
    <w:rsid w:val="006662B6"/>
    <w:rsid w:val="0066648F"/>
    <w:rsid w:val="00666E2B"/>
    <w:rsid w:val="00667D5C"/>
    <w:rsid w:val="00667D7E"/>
    <w:rsid w:val="0067001A"/>
    <w:rsid w:val="006704F6"/>
    <w:rsid w:val="00670ED6"/>
    <w:rsid w:val="00670F7D"/>
    <w:rsid w:val="0067108A"/>
    <w:rsid w:val="00671304"/>
    <w:rsid w:val="00671706"/>
    <w:rsid w:val="00671EAD"/>
    <w:rsid w:val="00672195"/>
    <w:rsid w:val="00672323"/>
    <w:rsid w:val="006730D2"/>
    <w:rsid w:val="006732C0"/>
    <w:rsid w:val="006732DF"/>
    <w:rsid w:val="00673997"/>
    <w:rsid w:val="00673AFA"/>
    <w:rsid w:val="006741DA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3CA"/>
    <w:rsid w:val="006824B9"/>
    <w:rsid w:val="00682EC8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F07"/>
    <w:rsid w:val="006900F1"/>
    <w:rsid w:val="0069017F"/>
    <w:rsid w:val="00690250"/>
    <w:rsid w:val="00690FF3"/>
    <w:rsid w:val="0069114B"/>
    <w:rsid w:val="006911FD"/>
    <w:rsid w:val="006915E1"/>
    <w:rsid w:val="00691965"/>
    <w:rsid w:val="00691998"/>
    <w:rsid w:val="00691D87"/>
    <w:rsid w:val="00693136"/>
    <w:rsid w:val="006940BC"/>
    <w:rsid w:val="006946BB"/>
    <w:rsid w:val="006947B1"/>
    <w:rsid w:val="006948AF"/>
    <w:rsid w:val="00695521"/>
    <w:rsid w:val="006957C5"/>
    <w:rsid w:val="00695CD0"/>
    <w:rsid w:val="0069677D"/>
    <w:rsid w:val="00696D0E"/>
    <w:rsid w:val="006976B1"/>
    <w:rsid w:val="006A011A"/>
    <w:rsid w:val="006A01D6"/>
    <w:rsid w:val="006A0349"/>
    <w:rsid w:val="006A0D03"/>
    <w:rsid w:val="006A187D"/>
    <w:rsid w:val="006A1AC8"/>
    <w:rsid w:val="006A1F68"/>
    <w:rsid w:val="006A251E"/>
    <w:rsid w:val="006A252E"/>
    <w:rsid w:val="006A2876"/>
    <w:rsid w:val="006A2B38"/>
    <w:rsid w:val="006A331D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535E"/>
    <w:rsid w:val="006A6815"/>
    <w:rsid w:val="006A6CEC"/>
    <w:rsid w:val="006A7130"/>
    <w:rsid w:val="006A7222"/>
    <w:rsid w:val="006A767B"/>
    <w:rsid w:val="006A7DEB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ACE"/>
    <w:rsid w:val="006B59BC"/>
    <w:rsid w:val="006B6300"/>
    <w:rsid w:val="006B6389"/>
    <w:rsid w:val="006B68F7"/>
    <w:rsid w:val="006B6F38"/>
    <w:rsid w:val="006B74C4"/>
    <w:rsid w:val="006B7B0C"/>
    <w:rsid w:val="006B7C5A"/>
    <w:rsid w:val="006C0821"/>
    <w:rsid w:val="006C0E6F"/>
    <w:rsid w:val="006C127B"/>
    <w:rsid w:val="006C2376"/>
    <w:rsid w:val="006C2BBE"/>
    <w:rsid w:val="006C2EAF"/>
    <w:rsid w:val="006C31D5"/>
    <w:rsid w:val="006C31E5"/>
    <w:rsid w:val="006C492C"/>
    <w:rsid w:val="006C4960"/>
    <w:rsid w:val="006C4B59"/>
    <w:rsid w:val="006C4E32"/>
    <w:rsid w:val="006C52E6"/>
    <w:rsid w:val="006C5307"/>
    <w:rsid w:val="006C5946"/>
    <w:rsid w:val="006C5AA2"/>
    <w:rsid w:val="006C6036"/>
    <w:rsid w:val="006C6530"/>
    <w:rsid w:val="006C6ADE"/>
    <w:rsid w:val="006C6B12"/>
    <w:rsid w:val="006C749E"/>
    <w:rsid w:val="006C764C"/>
    <w:rsid w:val="006C7A71"/>
    <w:rsid w:val="006D005C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BB7"/>
    <w:rsid w:val="006D3DEB"/>
    <w:rsid w:val="006D46E9"/>
    <w:rsid w:val="006D4A73"/>
    <w:rsid w:val="006D50F9"/>
    <w:rsid w:val="006D5E62"/>
    <w:rsid w:val="006D61F1"/>
    <w:rsid w:val="006D66E4"/>
    <w:rsid w:val="006D6921"/>
    <w:rsid w:val="006D71E6"/>
    <w:rsid w:val="006E058B"/>
    <w:rsid w:val="006E105B"/>
    <w:rsid w:val="006E147F"/>
    <w:rsid w:val="006E19E3"/>
    <w:rsid w:val="006E1A01"/>
    <w:rsid w:val="006E2479"/>
    <w:rsid w:val="006E30B2"/>
    <w:rsid w:val="006E30B4"/>
    <w:rsid w:val="006E397A"/>
    <w:rsid w:val="006E3C3C"/>
    <w:rsid w:val="006E40B7"/>
    <w:rsid w:val="006E4101"/>
    <w:rsid w:val="006E4255"/>
    <w:rsid w:val="006E437C"/>
    <w:rsid w:val="006E4953"/>
    <w:rsid w:val="006E4B5E"/>
    <w:rsid w:val="006E4EC3"/>
    <w:rsid w:val="006E53FC"/>
    <w:rsid w:val="006E55B1"/>
    <w:rsid w:val="006E5C2D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C37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3276"/>
    <w:rsid w:val="00703AB5"/>
    <w:rsid w:val="00703BEC"/>
    <w:rsid w:val="00703F1D"/>
    <w:rsid w:val="0070416F"/>
    <w:rsid w:val="007042DB"/>
    <w:rsid w:val="00705315"/>
    <w:rsid w:val="00705575"/>
    <w:rsid w:val="00705ABE"/>
    <w:rsid w:val="00705E05"/>
    <w:rsid w:val="00706580"/>
    <w:rsid w:val="00706920"/>
    <w:rsid w:val="00707637"/>
    <w:rsid w:val="007076EC"/>
    <w:rsid w:val="00707BDA"/>
    <w:rsid w:val="00707C59"/>
    <w:rsid w:val="007101F8"/>
    <w:rsid w:val="00711084"/>
    <w:rsid w:val="00711176"/>
    <w:rsid w:val="00711380"/>
    <w:rsid w:val="007118A3"/>
    <w:rsid w:val="00711D8D"/>
    <w:rsid w:val="007125FE"/>
    <w:rsid w:val="00712D98"/>
    <w:rsid w:val="0071310E"/>
    <w:rsid w:val="0071342C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A0"/>
    <w:rsid w:val="00720D83"/>
    <w:rsid w:val="00720DD0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8BC"/>
    <w:rsid w:val="00725B9E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85D"/>
    <w:rsid w:val="00731B71"/>
    <w:rsid w:val="00731C3E"/>
    <w:rsid w:val="007325F8"/>
    <w:rsid w:val="00733674"/>
    <w:rsid w:val="00733DEA"/>
    <w:rsid w:val="00733E21"/>
    <w:rsid w:val="0073428E"/>
    <w:rsid w:val="007342AB"/>
    <w:rsid w:val="007342F3"/>
    <w:rsid w:val="007344E4"/>
    <w:rsid w:val="007348D2"/>
    <w:rsid w:val="007348DD"/>
    <w:rsid w:val="00734BA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D50"/>
    <w:rsid w:val="00741094"/>
    <w:rsid w:val="0074123B"/>
    <w:rsid w:val="00741A98"/>
    <w:rsid w:val="00742621"/>
    <w:rsid w:val="00742AE8"/>
    <w:rsid w:val="00742AFA"/>
    <w:rsid w:val="00742D2E"/>
    <w:rsid w:val="0074310D"/>
    <w:rsid w:val="0074374C"/>
    <w:rsid w:val="007437E4"/>
    <w:rsid w:val="007439EE"/>
    <w:rsid w:val="00743E1F"/>
    <w:rsid w:val="00744189"/>
    <w:rsid w:val="0074499F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C44"/>
    <w:rsid w:val="00746D2A"/>
    <w:rsid w:val="0074739E"/>
    <w:rsid w:val="007474CF"/>
    <w:rsid w:val="00750195"/>
    <w:rsid w:val="00750227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472F"/>
    <w:rsid w:val="00754DC8"/>
    <w:rsid w:val="0075508B"/>
    <w:rsid w:val="00755173"/>
    <w:rsid w:val="00755911"/>
    <w:rsid w:val="00755C50"/>
    <w:rsid w:val="007566AA"/>
    <w:rsid w:val="00757015"/>
    <w:rsid w:val="007570F3"/>
    <w:rsid w:val="00757823"/>
    <w:rsid w:val="00760FDE"/>
    <w:rsid w:val="0076106A"/>
    <w:rsid w:val="00762052"/>
    <w:rsid w:val="0076282B"/>
    <w:rsid w:val="00762BBF"/>
    <w:rsid w:val="00763481"/>
    <w:rsid w:val="007634A2"/>
    <w:rsid w:val="00764395"/>
    <w:rsid w:val="00764463"/>
    <w:rsid w:val="007645AF"/>
    <w:rsid w:val="00765AFE"/>
    <w:rsid w:val="00765CF8"/>
    <w:rsid w:val="00766085"/>
    <w:rsid w:val="007660B2"/>
    <w:rsid w:val="007669FD"/>
    <w:rsid w:val="00766A92"/>
    <w:rsid w:val="007670A8"/>
    <w:rsid w:val="007678D9"/>
    <w:rsid w:val="0076799F"/>
    <w:rsid w:val="00767E03"/>
    <w:rsid w:val="00767E7F"/>
    <w:rsid w:val="007700FE"/>
    <w:rsid w:val="0077030E"/>
    <w:rsid w:val="0077039E"/>
    <w:rsid w:val="007706F9"/>
    <w:rsid w:val="00770917"/>
    <w:rsid w:val="00770E2E"/>
    <w:rsid w:val="00771263"/>
    <w:rsid w:val="00771419"/>
    <w:rsid w:val="007722E1"/>
    <w:rsid w:val="007725B1"/>
    <w:rsid w:val="007727BF"/>
    <w:rsid w:val="0077290D"/>
    <w:rsid w:val="00772AB6"/>
    <w:rsid w:val="00773070"/>
    <w:rsid w:val="007734FF"/>
    <w:rsid w:val="0077370D"/>
    <w:rsid w:val="00773718"/>
    <w:rsid w:val="00773843"/>
    <w:rsid w:val="00773CB6"/>
    <w:rsid w:val="00773EA2"/>
    <w:rsid w:val="00774065"/>
    <w:rsid w:val="00774223"/>
    <w:rsid w:val="007750D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770"/>
    <w:rsid w:val="00781AE8"/>
    <w:rsid w:val="00781B74"/>
    <w:rsid w:val="007820A8"/>
    <w:rsid w:val="00782168"/>
    <w:rsid w:val="00782244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C4E"/>
    <w:rsid w:val="007937D4"/>
    <w:rsid w:val="00793DE6"/>
    <w:rsid w:val="00793E2F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7258"/>
    <w:rsid w:val="00797BD3"/>
    <w:rsid w:val="007A02FF"/>
    <w:rsid w:val="007A0773"/>
    <w:rsid w:val="007A07D7"/>
    <w:rsid w:val="007A0951"/>
    <w:rsid w:val="007A0A7E"/>
    <w:rsid w:val="007A0D06"/>
    <w:rsid w:val="007A102C"/>
    <w:rsid w:val="007A1A35"/>
    <w:rsid w:val="007A2004"/>
    <w:rsid w:val="007A2975"/>
    <w:rsid w:val="007A3030"/>
    <w:rsid w:val="007A37AF"/>
    <w:rsid w:val="007A4495"/>
    <w:rsid w:val="007A482B"/>
    <w:rsid w:val="007A4A19"/>
    <w:rsid w:val="007A4FB8"/>
    <w:rsid w:val="007A5194"/>
    <w:rsid w:val="007A587E"/>
    <w:rsid w:val="007A5AE7"/>
    <w:rsid w:val="007A5B7E"/>
    <w:rsid w:val="007A5F2A"/>
    <w:rsid w:val="007A6C91"/>
    <w:rsid w:val="007A776F"/>
    <w:rsid w:val="007A7A89"/>
    <w:rsid w:val="007B0438"/>
    <w:rsid w:val="007B1437"/>
    <w:rsid w:val="007B14ED"/>
    <w:rsid w:val="007B1A34"/>
    <w:rsid w:val="007B1B12"/>
    <w:rsid w:val="007B206B"/>
    <w:rsid w:val="007B288F"/>
    <w:rsid w:val="007B2F14"/>
    <w:rsid w:val="007B3033"/>
    <w:rsid w:val="007B3556"/>
    <w:rsid w:val="007B35F1"/>
    <w:rsid w:val="007B4C40"/>
    <w:rsid w:val="007B506B"/>
    <w:rsid w:val="007B5611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21B"/>
    <w:rsid w:val="007C42F8"/>
    <w:rsid w:val="007C4525"/>
    <w:rsid w:val="007C4AC3"/>
    <w:rsid w:val="007C4BBC"/>
    <w:rsid w:val="007C4C3E"/>
    <w:rsid w:val="007C4F45"/>
    <w:rsid w:val="007C4F61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D0562"/>
    <w:rsid w:val="007D33C0"/>
    <w:rsid w:val="007D345D"/>
    <w:rsid w:val="007D3919"/>
    <w:rsid w:val="007D4155"/>
    <w:rsid w:val="007D4489"/>
    <w:rsid w:val="007D4F61"/>
    <w:rsid w:val="007D5235"/>
    <w:rsid w:val="007D5571"/>
    <w:rsid w:val="007D567F"/>
    <w:rsid w:val="007D57F1"/>
    <w:rsid w:val="007D66D1"/>
    <w:rsid w:val="007D6B9A"/>
    <w:rsid w:val="007D6FDF"/>
    <w:rsid w:val="007D791B"/>
    <w:rsid w:val="007E0AEB"/>
    <w:rsid w:val="007E0BE4"/>
    <w:rsid w:val="007E0CEA"/>
    <w:rsid w:val="007E19EF"/>
    <w:rsid w:val="007E20FC"/>
    <w:rsid w:val="007E2402"/>
    <w:rsid w:val="007E28CF"/>
    <w:rsid w:val="007E2B67"/>
    <w:rsid w:val="007E2F2E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F04FE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42F"/>
    <w:rsid w:val="007F277D"/>
    <w:rsid w:val="007F2807"/>
    <w:rsid w:val="007F2AE0"/>
    <w:rsid w:val="007F2D51"/>
    <w:rsid w:val="007F4A8B"/>
    <w:rsid w:val="007F588C"/>
    <w:rsid w:val="007F591A"/>
    <w:rsid w:val="007F6269"/>
    <w:rsid w:val="007F6570"/>
    <w:rsid w:val="007F6E59"/>
    <w:rsid w:val="007F718F"/>
    <w:rsid w:val="007F72BD"/>
    <w:rsid w:val="007F7BF4"/>
    <w:rsid w:val="007F7C21"/>
    <w:rsid w:val="007F7FA1"/>
    <w:rsid w:val="008009B3"/>
    <w:rsid w:val="00800D47"/>
    <w:rsid w:val="00800FC5"/>
    <w:rsid w:val="008019A1"/>
    <w:rsid w:val="00801A14"/>
    <w:rsid w:val="00802B46"/>
    <w:rsid w:val="00802EDC"/>
    <w:rsid w:val="00803071"/>
    <w:rsid w:val="008035FB"/>
    <w:rsid w:val="00803FF6"/>
    <w:rsid w:val="00804A87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81C"/>
    <w:rsid w:val="00810F63"/>
    <w:rsid w:val="00811743"/>
    <w:rsid w:val="008119EA"/>
    <w:rsid w:val="00811C3D"/>
    <w:rsid w:val="00811E28"/>
    <w:rsid w:val="00811FCC"/>
    <w:rsid w:val="00812D11"/>
    <w:rsid w:val="00812DB9"/>
    <w:rsid w:val="00813323"/>
    <w:rsid w:val="0081345B"/>
    <w:rsid w:val="0081376E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6561"/>
    <w:rsid w:val="0081695C"/>
    <w:rsid w:val="00816C53"/>
    <w:rsid w:val="00817214"/>
    <w:rsid w:val="00817583"/>
    <w:rsid w:val="00817963"/>
    <w:rsid w:val="00817C10"/>
    <w:rsid w:val="00817D7D"/>
    <w:rsid w:val="00820191"/>
    <w:rsid w:val="008201C6"/>
    <w:rsid w:val="00821B43"/>
    <w:rsid w:val="00822031"/>
    <w:rsid w:val="008226BB"/>
    <w:rsid w:val="008229B5"/>
    <w:rsid w:val="0082302C"/>
    <w:rsid w:val="008230CC"/>
    <w:rsid w:val="00823838"/>
    <w:rsid w:val="008250F3"/>
    <w:rsid w:val="0082647B"/>
    <w:rsid w:val="00826868"/>
    <w:rsid w:val="00826CD0"/>
    <w:rsid w:val="00827694"/>
    <w:rsid w:val="008276C5"/>
    <w:rsid w:val="0082777C"/>
    <w:rsid w:val="00827DED"/>
    <w:rsid w:val="00827F85"/>
    <w:rsid w:val="00830AF3"/>
    <w:rsid w:val="00830CEE"/>
    <w:rsid w:val="00830E94"/>
    <w:rsid w:val="00831CA1"/>
    <w:rsid w:val="00831EE6"/>
    <w:rsid w:val="008326EE"/>
    <w:rsid w:val="008330B2"/>
    <w:rsid w:val="00833FFD"/>
    <w:rsid w:val="008349B6"/>
    <w:rsid w:val="00834B52"/>
    <w:rsid w:val="008352AE"/>
    <w:rsid w:val="00835713"/>
    <w:rsid w:val="00835FBB"/>
    <w:rsid w:val="00836055"/>
    <w:rsid w:val="00836452"/>
    <w:rsid w:val="00836A94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F2B"/>
    <w:rsid w:val="00841FAC"/>
    <w:rsid w:val="008420C1"/>
    <w:rsid w:val="00842229"/>
    <w:rsid w:val="008422F3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6E3"/>
    <w:rsid w:val="00846A50"/>
    <w:rsid w:val="00846BE7"/>
    <w:rsid w:val="00847454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E9C"/>
    <w:rsid w:val="008540CE"/>
    <w:rsid w:val="008540F8"/>
    <w:rsid w:val="00854158"/>
    <w:rsid w:val="00854B1E"/>
    <w:rsid w:val="00854BA5"/>
    <w:rsid w:val="00854E89"/>
    <w:rsid w:val="0085551C"/>
    <w:rsid w:val="00855639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006"/>
    <w:rsid w:val="008622A5"/>
    <w:rsid w:val="00862DE6"/>
    <w:rsid w:val="00863055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BB5"/>
    <w:rsid w:val="00866C29"/>
    <w:rsid w:val="00866DB6"/>
    <w:rsid w:val="0086710C"/>
    <w:rsid w:val="00867895"/>
    <w:rsid w:val="008705DC"/>
    <w:rsid w:val="00870932"/>
    <w:rsid w:val="00871837"/>
    <w:rsid w:val="00871D13"/>
    <w:rsid w:val="00871FEC"/>
    <w:rsid w:val="00872065"/>
    <w:rsid w:val="00872CD3"/>
    <w:rsid w:val="00872FB6"/>
    <w:rsid w:val="00873960"/>
    <w:rsid w:val="008739B0"/>
    <w:rsid w:val="008743A1"/>
    <w:rsid w:val="008747B8"/>
    <w:rsid w:val="00874849"/>
    <w:rsid w:val="00874BD8"/>
    <w:rsid w:val="00874D40"/>
    <w:rsid w:val="00874DA8"/>
    <w:rsid w:val="00874F78"/>
    <w:rsid w:val="00875073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98C"/>
    <w:rsid w:val="008809F0"/>
    <w:rsid w:val="00880AE2"/>
    <w:rsid w:val="00880C67"/>
    <w:rsid w:val="0088129E"/>
    <w:rsid w:val="008812AB"/>
    <w:rsid w:val="008816EC"/>
    <w:rsid w:val="00881AD7"/>
    <w:rsid w:val="0088214E"/>
    <w:rsid w:val="00882470"/>
    <w:rsid w:val="008828EC"/>
    <w:rsid w:val="00882CE4"/>
    <w:rsid w:val="008830C6"/>
    <w:rsid w:val="00883A82"/>
    <w:rsid w:val="008840A5"/>
    <w:rsid w:val="00884387"/>
    <w:rsid w:val="008843CC"/>
    <w:rsid w:val="00884CC2"/>
    <w:rsid w:val="008851D8"/>
    <w:rsid w:val="0088550E"/>
    <w:rsid w:val="00885640"/>
    <w:rsid w:val="008856E3"/>
    <w:rsid w:val="008856F2"/>
    <w:rsid w:val="00885929"/>
    <w:rsid w:val="00885B50"/>
    <w:rsid w:val="008879D2"/>
    <w:rsid w:val="00887A96"/>
    <w:rsid w:val="00887D20"/>
    <w:rsid w:val="008908A1"/>
    <w:rsid w:val="00891309"/>
    <w:rsid w:val="008914BB"/>
    <w:rsid w:val="008914D5"/>
    <w:rsid w:val="00891870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F26"/>
    <w:rsid w:val="008952A0"/>
    <w:rsid w:val="00895DD8"/>
    <w:rsid w:val="00895EA4"/>
    <w:rsid w:val="00895F96"/>
    <w:rsid w:val="008976C3"/>
    <w:rsid w:val="00897F4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62A5"/>
    <w:rsid w:val="008A6536"/>
    <w:rsid w:val="008A69D9"/>
    <w:rsid w:val="008A6CB4"/>
    <w:rsid w:val="008A6EF6"/>
    <w:rsid w:val="008A709E"/>
    <w:rsid w:val="008A70E6"/>
    <w:rsid w:val="008A739E"/>
    <w:rsid w:val="008B000F"/>
    <w:rsid w:val="008B012A"/>
    <w:rsid w:val="008B0167"/>
    <w:rsid w:val="008B02A9"/>
    <w:rsid w:val="008B05DA"/>
    <w:rsid w:val="008B1220"/>
    <w:rsid w:val="008B1477"/>
    <w:rsid w:val="008B14D6"/>
    <w:rsid w:val="008B16F6"/>
    <w:rsid w:val="008B19D1"/>
    <w:rsid w:val="008B23D1"/>
    <w:rsid w:val="008B2700"/>
    <w:rsid w:val="008B2FA9"/>
    <w:rsid w:val="008B3446"/>
    <w:rsid w:val="008B45B0"/>
    <w:rsid w:val="008B4BCC"/>
    <w:rsid w:val="008B50B6"/>
    <w:rsid w:val="008B51C0"/>
    <w:rsid w:val="008B594B"/>
    <w:rsid w:val="008B60BE"/>
    <w:rsid w:val="008B6D09"/>
    <w:rsid w:val="008B6E7D"/>
    <w:rsid w:val="008B71A4"/>
    <w:rsid w:val="008B7686"/>
    <w:rsid w:val="008B7E28"/>
    <w:rsid w:val="008B7F60"/>
    <w:rsid w:val="008B7F7C"/>
    <w:rsid w:val="008C079C"/>
    <w:rsid w:val="008C0C77"/>
    <w:rsid w:val="008C26A6"/>
    <w:rsid w:val="008C2B56"/>
    <w:rsid w:val="008C36F5"/>
    <w:rsid w:val="008C38A9"/>
    <w:rsid w:val="008C38F3"/>
    <w:rsid w:val="008C3EF1"/>
    <w:rsid w:val="008C3F43"/>
    <w:rsid w:val="008C4284"/>
    <w:rsid w:val="008C4428"/>
    <w:rsid w:val="008C496E"/>
    <w:rsid w:val="008C5A9F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91F"/>
    <w:rsid w:val="008D40CA"/>
    <w:rsid w:val="008D4445"/>
    <w:rsid w:val="008D4489"/>
    <w:rsid w:val="008D53BC"/>
    <w:rsid w:val="008D5A80"/>
    <w:rsid w:val="008D5C59"/>
    <w:rsid w:val="008D5CA7"/>
    <w:rsid w:val="008D6152"/>
    <w:rsid w:val="008D698B"/>
    <w:rsid w:val="008D6A4A"/>
    <w:rsid w:val="008D6F94"/>
    <w:rsid w:val="008D7176"/>
    <w:rsid w:val="008D7593"/>
    <w:rsid w:val="008D763D"/>
    <w:rsid w:val="008D7C9F"/>
    <w:rsid w:val="008D7D07"/>
    <w:rsid w:val="008E0B82"/>
    <w:rsid w:val="008E11B7"/>
    <w:rsid w:val="008E1923"/>
    <w:rsid w:val="008E25E8"/>
    <w:rsid w:val="008E2AC0"/>
    <w:rsid w:val="008E2BEE"/>
    <w:rsid w:val="008E2CDA"/>
    <w:rsid w:val="008E2E18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E7881"/>
    <w:rsid w:val="008F128C"/>
    <w:rsid w:val="008F151B"/>
    <w:rsid w:val="008F18EE"/>
    <w:rsid w:val="008F20FE"/>
    <w:rsid w:val="008F21A9"/>
    <w:rsid w:val="008F2BBD"/>
    <w:rsid w:val="008F2EE8"/>
    <w:rsid w:val="008F310E"/>
    <w:rsid w:val="008F3731"/>
    <w:rsid w:val="008F37DA"/>
    <w:rsid w:val="008F3BC8"/>
    <w:rsid w:val="008F3E13"/>
    <w:rsid w:val="008F3E38"/>
    <w:rsid w:val="008F3F0A"/>
    <w:rsid w:val="008F3FCC"/>
    <w:rsid w:val="008F40C4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E0"/>
    <w:rsid w:val="0090046D"/>
    <w:rsid w:val="00900AD3"/>
    <w:rsid w:val="00901A5E"/>
    <w:rsid w:val="00902446"/>
    <w:rsid w:val="009025BB"/>
    <w:rsid w:val="00902825"/>
    <w:rsid w:val="00902895"/>
    <w:rsid w:val="00902BD6"/>
    <w:rsid w:val="00902F19"/>
    <w:rsid w:val="0090348D"/>
    <w:rsid w:val="00903C34"/>
    <w:rsid w:val="00903D61"/>
    <w:rsid w:val="00904198"/>
    <w:rsid w:val="00904732"/>
    <w:rsid w:val="00904A30"/>
    <w:rsid w:val="00904AFD"/>
    <w:rsid w:val="00904C88"/>
    <w:rsid w:val="00904E99"/>
    <w:rsid w:val="00905398"/>
    <w:rsid w:val="0090557D"/>
    <w:rsid w:val="009057DC"/>
    <w:rsid w:val="00905A47"/>
    <w:rsid w:val="00905B00"/>
    <w:rsid w:val="00905B80"/>
    <w:rsid w:val="00906651"/>
    <w:rsid w:val="00906870"/>
    <w:rsid w:val="00906C1E"/>
    <w:rsid w:val="00906C1F"/>
    <w:rsid w:val="00906E09"/>
    <w:rsid w:val="00906E9C"/>
    <w:rsid w:val="00907501"/>
    <w:rsid w:val="0091088C"/>
    <w:rsid w:val="00910F2F"/>
    <w:rsid w:val="00910F69"/>
    <w:rsid w:val="009119A4"/>
    <w:rsid w:val="00912726"/>
    <w:rsid w:val="009127A6"/>
    <w:rsid w:val="00912DCA"/>
    <w:rsid w:val="00912E7E"/>
    <w:rsid w:val="0091332A"/>
    <w:rsid w:val="009135F0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07BA"/>
    <w:rsid w:val="009212D6"/>
    <w:rsid w:val="009217EC"/>
    <w:rsid w:val="009218DB"/>
    <w:rsid w:val="009220E5"/>
    <w:rsid w:val="009224A3"/>
    <w:rsid w:val="00922542"/>
    <w:rsid w:val="00922620"/>
    <w:rsid w:val="00922788"/>
    <w:rsid w:val="009227A3"/>
    <w:rsid w:val="009228A0"/>
    <w:rsid w:val="00922B95"/>
    <w:rsid w:val="00922CF2"/>
    <w:rsid w:val="00922E44"/>
    <w:rsid w:val="00923062"/>
    <w:rsid w:val="00923487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6CA"/>
    <w:rsid w:val="00927F1C"/>
    <w:rsid w:val="00930DD5"/>
    <w:rsid w:val="00930EC6"/>
    <w:rsid w:val="00931434"/>
    <w:rsid w:val="00931D42"/>
    <w:rsid w:val="009327FE"/>
    <w:rsid w:val="0093290A"/>
    <w:rsid w:val="00933A24"/>
    <w:rsid w:val="00933BFB"/>
    <w:rsid w:val="00933D7D"/>
    <w:rsid w:val="00933E9F"/>
    <w:rsid w:val="00934209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74A"/>
    <w:rsid w:val="009462E7"/>
    <w:rsid w:val="009464E4"/>
    <w:rsid w:val="00946879"/>
    <w:rsid w:val="009470DB"/>
    <w:rsid w:val="009471BA"/>
    <w:rsid w:val="00947409"/>
    <w:rsid w:val="00947505"/>
    <w:rsid w:val="009476B9"/>
    <w:rsid w:val="00947F2F"/>
    <w:rsid w:val="00950468"/>
    <w:rsid w:val="00950ABC"/>
    <w:rsid w:val="009510B5"/>
    <w:rsid w:val="00951241"/>
    <w:rsid w:val="0095245E"/>
    <w:rsid w:val="00952898"/>
    <w:rsid w:val="009529A8"/>
    <w:rsid w:val="00952AC3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6D49"/>
    <w:rsid w:val="00956ED1"/>
    <w:rsid w:val="0095720B"/>
    <w:rsid w:val="009572C2"/>
    <w:rsid w:val="00957BCD"/>
    <w:rsid w:val="00960667"/>
    <w:rsid w:val="0096083A"/>
    <w:rsid w:val="009608A2"/>
    <w:rsid w:val="0096094B"/>
    <w:rsid w:val="00960B01"/>
    <w:rsid w:val="00960FBD"/>
    <w:rsid w:val="00961644"/>
    <w:rsid w:val="00961ABC"/>
    <w:rsid w:val="009624E3"/>
    <w:rsid w:val="00962CF8"/>
    <w:rsid w:val="009638AE"/>
    <w:rsid w:val="00963B3C"/>
    <w:rsid w:val="00963E69"/>
    <w:rsid w:val="00963FE7"/>
    <w:rsid w:val="0096416E"/>
    <w:rsid w:val="009650F7"/>
    <w:rsid w:val="00965291"/>
    <w:rsid w:val="00965469"/>
    <w:rsid w:val="00965A48"/>
    <w:rsid w:val="00965A4F"/>
    <w:rsid w:val="00966126"/>
    <w:rsid w:val="009664CD"/>
    <w:rsid w:val="0096756F"/>
    <w:rsid w:val="00967F35"/>
    <w:rsid w:val="009707AA"/>
    <w:rsid w:val="00970F4A"/>
    <w:rsid w:val="009712B0"/>
    <w:rsid w:val="0097154B"/>
    <w:rsid w:val="009715D3"/>
    <w:rsid w:val="0097188E"/>
    <w:rsid w:val="00971BCB"/>
    <w:rsid w:val="00971F9A"/>
    <w:rsid w:val="00972D71"/>
    <w:rsid w:val="00973064"/>
    <w:rsid w:val="00973207"/>
    <w:rsid w:val="00973A10"/>
    <w:rsid w:val="00973C2B"/>
    <w:rsid w:val="0097494C"/>
    <w:rsid w:val="00974A82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C27"/>
    <w:rsid w:val="00982508"/>
    <w:rsid w:val="0098307F"/>
    <w:rsid w:val="00983358"/>
    <w:rsid w:val="0098391B"/>
    <w:rsid w:val="00983B0B"/>
    <w:rsid w:val="0098437E"/>
    <w:rsid w:val="00984876"/>
    <w:rsid w:val="0098495F"/>
    <w:rsid w:val="00985234"/>
    <w:rsid w:val="009854A3"/>
    <w:rsid w:val="00986627"/>
    <w:rsid w:val="0098719D"/>
    <w:rsid w:val="009871FC"/>
    <w:rsid w:val="0098735E"/>
    <w:rsid w:val="009909E9"/>
    <w:rsid w:val="00992CF7"/>
    <w:rsid w:val="00993079"/>
    <w:rsid w:val="009934A3"/>
    <w:rsid w:val="0099358C"/>
    <w:rsid w:val="00993741"/>
    <w:rsid w:val="009950FE"/>
    <w:rsid w:val="00995E05"/>
    <w:rsid w:val="00995E0D"/>
    <w:rsid w:val="00995EBD"/>
    <w:rsid w:val="0099604A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537"/>
    <w:rsid w:val="009A36B3"/>
    <w:rsid w:val="009A3A66"/>
    <w:rsid w:val="009A3D84"/>
    <w:rsid w:val="009A449D"/>
    <w:rsid w:val="009A473A"/>
    <w:rsid w:val="009A49C2"/>
    <w:rsid w:val="009A4AB2"/>
    <w:rsid w:val="009A4CE6"/>
    <w:rsid w:val="009A5126"/>
    <w:rsid w:val="009A557B"/>
    <w:rsid w:val="009A5805"/>
    <w:rsid w:val="009A5B32"/>
    <w:rsid w:val="009A5C91"/>
    <w:rsid w:val="009A637F"/>
    <w:rsid w:val="009A6934"/>
    <w:rsid w:val="009A6949"/>
    <w:rsid w:val="009A6AE4"/>
    <w:rsid w:val="009A7601"/>
    <w:rsid w:val="009A791E"/>
    <w:rsid w:val="009B01EF"/>
    <w:rsid w:val="009B0AA9"/>
    <w:rsid w:val="009B1028"/>
    <w:rsid w:val="009B10F8"/>
    <w:rsid w:val="009B1155"/>
    <w:rsid w:val="009B1893"/>
    <w:rsid w:val="009B21C9"/>
    <w:rsid w:val="009B2811"/>
    <w:rsid w:val="009B2A38"/>
    <w:rsid w:val="009B2F0D"/>
    <w:rsid w:val="009B30D2"/>
    <w:rsid w:val="009B3411"/>
    <w:rsid w:val="009B38B2"/>
    <w:rsid w:val="009B3A8E"/>
    <w:rsid w:val="009B3D79"/>
    <w:rsid w:val="009B4178"/>
    <w:rsid w:val="009B56CB"/>
    <w:rsid w:val="009B57F7"/>
    <w:rsid w:val="009B5A63"/>
    <w:rsid w:val="009B60E8"/>
    <w:rsid w:val="009B616D"/>
    <w:rsid w:val="009B6273"/>
    <w:rsid w:val="009B7A9B"/>
    <w:rsid w:val="009B7F40"/>
    <w:rsid w:val="009C0294"/>
    <w:rsid w:val="009C0590"/>
    <w:rsid w:val="009C0ACA"/>
    <w:rsid w:val="009C0CD5"/>
    <w:rsid w:val="009C11A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D6E"/>
    <w:rsid w:val="009C403D"/>
    <w:rsid w:val="009C42E6"/>
    <w:rsid w:val="009C4436"/>
    <w:rsid w:val="009C4871"/>
    <w:rsid w:val="009C4B30"/>
    <w:rsid w:val="009C4DD6"/>
    <w:rsid w:val="009C4E63"/>
    <w:rsid w:val="009C4F77"/>
    <w:rsid w:val="009C55FE"/>
    <w:rsid w:val="009C5CBB"/>
    <w:rsid w:val="009C5D37"/>
    <w:rsid w:val="009C62B9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E42"/>
    <w:rsid w:val="009D3728"/>
    <w:rsid w:val="009D3C6D"/>
    <w:rsid w:val="009D42ED"/>
    <w:rsid w:val="009D43BE"/>
    <w:rsid w:val="009D4578"/>
    <w:rsid w:val="009D4BD9"/>
    <w:rsid w:val="009D4CAE"/>
    <w:rsid w:val="009D5943"/>
    <w:rsid w:val="009D5E67"/>
    <w:rsid w:val="009D6185"/>
    <w:rsid w:val="009D6585"/>
    <w:rsid w:val="009D65C2"/>
    <w:rsid w:val="009D6CB6"/>
    <w:rsid w:val="009D71FF"/>
    <w:rsid w:val="009D76DF"/>
    <w:rsid w:val="009D7B8A"/>
    <w:rsid w:val="009D7C32"/>
    <w:rsid w:val="009D7CD5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458"/>
    <w:rsid w:val="009E172F"/>
    <w:rsid w:val="009E1B3A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ED7"/>
    <w:rsid w:val="009F178C"/>
    <w:rsid w:val="009F226C"/>
    <w:rsid w:val="009F2681"/>
    <w:rsid w:val="009F26E8"/>
    <w:rsid w:val="009F29EC"/>
    <w:rsid w:val="009F2E43"/>
    <w:rsid w:val="009F33DF"/>
    <w:rsid w:val="009F386E"/>
    <w:rsid w:val="009F3DE2"/>
    <w:rsid w:val="009F4588"/>
    <w:rsid w:val="009F4DF1"/>
    <w:rsid w:val="009F51FD"/>
    <w:rsid w:val="009F582F"/>
    <w:rsid w:val="009F5C22"/>
    <w:rsid w:val="009F62A0"/>
    <w:rsid w:val="009F68F6"/>
    <w:rsid w:val="009F6FAA"/>
    <w:rsid w:val="009F7290"/>
    <w:rsid w:val="009F79B2"/>
    <w:rsid w:val="009F7FE1"/>
    <w:rsid w:val="00A01354"/>
    <w:rsid w:val="00A01E2D"/>
    <w:rsid w:val="00A027D6"/>
    <w:rsid w:val="00A02B47"/>
    <w:rsid w:val="00A02D35"/>
    <w:rsid w:val="00A03284"/>
    <w:rsid w:val="00A03725"/>
    <w:rsid w:val="00A04D97"/>
    <w:rsid w:val="00A04FD9"/>
    <w:rsid w:val="00A05786"/>
    <w:rsid w:val="00A065C6"/>
    <w:rsid w:val="00A06A09"/>
    <w:rsid w:val="00A06F15"/>
    <w:rsid w:val="00A07C96"/>
    <w:rsid w:val="00A07E27"/>
    <w:rsid w:val="00A102A5"/>
    <w:rsid w:val="00A112EB"/>
    <w:rsid w:val="00A113E5"/>
    <w:rsid w:val="00A11409"/>
    <w:rsid w:val="00A119BB"/>
    <w:rsid w:val="00A1260E"/>
    <w:rsid w:val="00A12FA3"/>
    <w:rsid w:val="00A13024"/>
    <w:rsid w:val="00A13398"/>
    <w:rsid w:val="00A13510"/>
    <w:rsid w:val="00A1391C"/>
    <w:rsid w:val="00A13955"/>
    <w:rsid w:val="00A14C33"/>
    <w:rsid w:val="00A14C82"/>
    <w:rsid w:val="00A14EEA"/>
    <w:rsid w:val="00A15380"/>
    <w:rsid w:val="00A158B0"/>
    <w:rsid w:val="00A15B08"/>
    <w:rsid w:val="00A15DA2"/>
    <w:rsid w:val="00A15FD2"/>
    <w:rsid w:val="00A15FF7"/>
    <w:rsid w:val="00A161B9"/>
    <w:rsid w:val="00A1663F"/>
    <w:rsid w:val="00A16D09"/>
    <w:rsid w:val="00A17268"/>
    <w:rsid w:val="00A17543"/>
    <w:rsid w:val="00A204DB"/>
    <w:rsid w:val="00A20519"/>
    <w:rsid w:val="00A20ABD"/>
    <w:rsid w:val="00A2108A"/>
    <w:rsid w:val="00A211C3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7CA"/>
    <w:rsid w:val="00A23C2C"/>
    <w:rsid w:val="00A247BE"/>
    <w:rsid w:val="00A24A71"/>
    <w:rsid w:val="00A24A8D"/>
    <w:rsid w:val="00A24B03"/>
    <w:rsid w:val="00A24B96"/>
    <w:rsid w:val="00A25C4B"/>
    <w:rsid w:val="00A25EB1"/>
    <w:rsid w:val="00A26309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604"/>
    <w:rsid w:val="00A34A0F"/>
    <w:rsid w:val="00A3517B"/>
    <w:rsid w:val="00A3676C"/>
    <w:rsid w:val="00A36CD9"/>
    <w:rsid w:val="00A3771F"/>
    <w:rsid w:val="00A37929"/>
    <w:rsid w:val="00A37B18"/>
    <w:rsid w:val="00A4004E"/>
    <w:rsid w:val="00A40051"/>
    <w:rsid w:val="00A4045A"/>
    <w:rsid w:val="00A40BCB"/>
    <w:rsid w:val="00A40DD5"/>
    <w:rsid w:val="00A40EE7"/>
    <w:rsid w:val="00A41B7D"/>
    <w:rsid w:val="00A4226C"/>
    <w:rsid w:val="00A430CB"/>
    <w:rsid w:val="00A4366D"/>
    <w:rsid w:val="00A4380E"/>
    <w:rsid w:val="00A43D82"/>
    <w:rsid w:val="00A442A7"/>
    <w:rsid w:val="00A4476A"/>
    <w:rsid w:val="00A4484A"/>
    <w:rsid w:val="00A44D2A"/>
    <w:rsid w:val="00A44E58"/>
    <w:rsid w:val="00A45C0E"/>
    <w:rsid w:val="00A45DD8"/>
    <w:rsid w:val="00A45EE0"/>
    <w:rsid w:val="00A46726"/>
    <w:rsid w:val="00A50344"/>
    <w:rsid w:val="00A50CD7"/>
    <w:rsid w:val="00A50D9F"/>
    <w:rsid w:val="00A51024"/>
    <w:rsid w:val="00A5271F"/>
    <w:rsid w:val="00A5283F"/>
    <w:rsid w:val="00A52CE7"/>
    <w:rsid w:val="00A52E08"/>
    <w:rsid w:val="00A53539"/>
    <w:rsid w:val="00A53944"/>
    <w:rsid w:val="00A5410F"/>
    <w:rsid w:val="00A54391"/>
    <w:rsid w:val="00A54854"/>
    <w:rsid w:val="00A5510C"/>
    <w:rsid w:val="00A55417"/>
    <w:rsid w:val="00A55491"/>
    <w:rsid w:val="00A55B0C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07F3"/>
    <w:rsid w:val="00A60950"/>
    <w:rsid w:val="00A609DD"/>
    <w:rsid w:val="00A610C6"/>
    <w:rsid w:val="00A61603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F54"/>
    <w:rsid w:val="00A653FE"/>
    <w:rsid w:val="00A65BD2"/>
    <w:rsid w:val="00A65E40"/>
    <w:rsid w:val="00A662A2"/>
    <w:rsid w:val="00A666A7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1689"/>
    <w:rsid w:val="00A71770"/>
    <w:rsid w:val="00A71A8B"/>
    <w:rsid w:val="00A71CC6"/>
    <w:rsid w:val="00A7222D"/>
    <w:rsid w:val="00A72A03"/>
    <w:rsid w:val="00A7342A"/>
    <w:rsid w:val="00A737DB"/>
    <w:rsid w:val="00A73E47"/>
    <w:rsid w:val="00A74563"/>
    <w:rsid w:val="00A75053"/>
    <w:rsid w:val="00A75AD3"/>
    <w:rsid w:val="00A75B3C"/>
    <w:rsid w:val="00A77CA7"/>
    <w:rsid w:val="00A80298"/>
    <w:rsid w:val="00A80361"/>
    <w:rsid w:val="00A80824"/>
    <w:rsid w:val="00A80FF0"/>
    <w:rsid w:val="00A816B2"/>
    <w:rsid w:val="00A8180C"/>
    <w:rsid w:val="00A81994"/>
    <w:rsid w:val="00A819CE"/>
    <w:rsid w:val="00A81CF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77C6"/>
    <w:rsid w:val="00A8780F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49B"/>
    <w:rsid w:val="00A931E7"/>
    <w:rsid w:val="00A936EE"/>
    <w:rsid w:val="00A93821"/>
    <w:rsid w:val="00A93ABD"/>
    <w:rsid w:val="00A94167"/>
    <w:rsid w:val="00A94213"/>
    <w:rsid w:val="00A94386"/>
    <w:rsid w:val="00A94F0F"/>
    <w:rsid w:val="00A959A2"/>
    <w:rsid w:val="00A9602F"/>
    <w:rsid w:val="00A96C75"/>
    <w:rsid w:val="00AA02DD"/>
    <w:rsid w:val="00AA0400"/>
    <w:rsid w:val="00AA050B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C92"/>
    <w:rsid w:val="00AA1D62"/>
    <w:rsid w:val="00AA2561"/>
    <w:rsid w:val="00AA2C57"/>
    <w:rsid w:val="00AA3426"/>
    <w:rsid w:val="00AA3535"/>
    <w:rsid w:val="00AA4375"/>
    <w:rsid w:val="00AA4B66"/>
    <w:rsid w:val="00AA50BA"/>
    <w:rsid w:val="00AA5594"/>
    <w:rsid w:val="00AA5FB6"/>
    <w:rsid w:val="00AA63B4"/>
    <w:rsid w:val="00AA657C"/>
    <w:rsid w:val="00AA6AD6"/>
    <w:rsid w:val="00AA741C"/>
    <w:rsid w:val="00AA7502"/>
    <w:rsid w:val="00AA753C"/>
    <w:rsid w:val="00AA7611"/>
    <w:rsid w:val="00AA7650"/>
    <w:rsid w:val="00AA785C"/>
    <w:rsid w:val="00AA7FA9"/>
    <w:rsid w:val="00AB0135"/>
    <w:rsid w:val="00AB04C9"/>
    <w:rsid w:val="00AB07F8"/>
    <w:rsid w:val="00AB1827"/>
    <w:rsid w:val="00AB28A5"/>
    <w:rsid w:val="00AB2995"/>
    <w:rsid w:val="00AB3342"/>
    <w:rsid w:val="00AB3777"/>
    <w:rsid w:val="00AB3830"/>
    <w:rsid w:val="00AB3A51"/>
    <w:rsid w:val="00AB3D01"/>
    <w:rsid w:val="00AB4BA3"/>
    <w:rsid w:val="00AB4BAC"/>
    <w:rsid w:val="00AB4CDC"/>
    <w:rsid w:val="00AB4D0A"/>
    <w:rsid w:val="00AB4E7C"/>
    <w:rsid w:val="00AB5582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2647"/>
    <w:rsid w:val="00AC2DD7"/>
    <w:rsid w:val="00AC2F8D"/>
    <w:rsid w:val="00AC3A04"/>
    <w:rsid w:val="00AC3A96"/>
    <w:rsid w:val="00AC3BEA"/>
    <w:rsid w:val="00AC411A"/>
    <w:rsid w:val="00AC457D"/>
    <w:rsid w:val="00AC45F6"/>
    <w:rsid w:val="00AC49E9"/>
    <w:rsid w:val="00AC4C43"/>
    <w:rsid w:val="00AC50DC"/>
    <w:rsid w:val="00AC56EB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262C"/>
    <w:rsid w:val="00AD275D"/>
    <w:rsid w:val="00AD2B5E"/>
    <w:rsid w:val="00AD39C8"/>
    <w:rsid w:val="00AD3D3E"/>
    <w:rsid w:val="00AD42F6"/>
    <w:rsid w:val="00AD4375"/>
    <w:rsid w:val="00AD4C57"/>
    <w:rsid w:val="00AD4D05"/>
    <w:rsid w:val="00AD4F73"/>
    <w:rsid w:val="00AD57B5"/>
    <w:rsid w:val="00AD5C51"/>
    <w:rsid w:val="00AD5DF2"/>
    <w:rsid w:val="00AD5FC3"/>
    <w:rsid w:val="00AD605E"/>
    <w:rsid w:val="00AD678F"/>
    <w:rsid w:val="00AD68A6"/>
    <w:rsid w:val="00AD6BFD"/>
    <w:rsid w:val="00AD6C6B"/>
    <w:rsid w:val="00AD6F8E"/>
    <w:rsid w:val="00AD740D"/>
    <w:rsid w:val="00AD7ECF"/>
    <w:rsid w:val="00AD7F43"/>
    <w:rsid w:val="00AE006C"/>
    <w:rsid w:val="00AE0099"/>
    <w:rsid w:val="00AE0105"/>
    <w:rsid w:val="00AE1753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EC"/>
    <w:rsid w:val="00AE4BC3"/>
    <w:rsid w:val="00AE4E0B"/>
    <w:rsid w:val="00AE5118"/>
    <w:rsid w:val="00AE5FC5"/>
    <w:rsid w:val="00AE68D9"/>
    <w:rsid w:val="00AE69F8"/>
    <w:rsid w:val="00AE6BC2"/>
    <w:rsid w:val="00AF092F"/>
    <w:rsid w:val="00AF0C85"/>
    <w:rsid w:val="00AF1096"/>
    <w:rsid w:val="00AF14BD"/>
    <w:rsid w:val="00AF16CA"/>
    <w:rsid w:val="00AF174A"/>
    <w:rsid w:val="00AF1A65"/>
    <w:rsid w:val="00AF1AC1"/>
    <w:rsid w:val="00AF1C79"/>
    <w:rsid w:val="00AF23F1"/>
    <w:rsid w:val="00AF25AC"/>
    <w:rsid w:val="00AF2794"/>
    <w:rsid w:val="00AF2C60"/>
    <w:rsid w:val="00AF2D94"/>
    <w:rsid w:val="00AF30AE"/>
    <w:rsid w:val="00AF33E2"/>
    <w:rsid w:val="00AF34E5"/>
    <w:rsid w:val="00AF3B4C"/>
    <w:rsid w:val="00AF3C14"/>
    <w:rsid w:val="00AF3C49"/>
    <w:rsid w:val="00AF4041"/>
    <w:rsid w:val="00AF41CF"/>
    <w:rsid w:val="00AF4329"/>
    <w:rsid w:val="00AF45E4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547"/>
    <w:rsid w:val="00B02666"/>
    <w:rsid w:val="00B026B9"/>
    <w:rsid w:val="00B02715"/>
    <w:rsid w:val="00B027A4"/>
    <w:rsid w:val="00B03001"/>
    <w:rsid w:val="00B031A1"/>
    <w:rsid w:val="00B03E61"/>
    <w:rsid w:val="00B042FD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181"/>
    <w:rsid w:val="00B10822"/>
    <w:rsid w:val="00B10992"/>
    <w:rsid w:val="00B11C8B"/>
    <w:rsid w:val="00B120CD"/>
    <w:rsid w:val="00B122F9"/>
    <w:rsid w:val="00B127DC"/>
    <w:rsid w:val="00B130B4"/>
    <w:rsid w:val="00B14375"/>
    <w:rsid w:val="00B143CC"/>
    <w:rsid w:val="00B14AD3"/>
    <w:rsid w:val="00B14B27"/>
    <w:rsid w:val="00B14D2C"/>
    <w:rsid w:val="00B15094"/>
    <w:rsid w:val="00B153A0"/>
    <w:rsid w:val="00B158F9"/>
    <w:rsid w:val="00B1599E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D9C"/>
    <w:rsid w:val="00B20DBE"/>
    <w:rsid w:val="00B21003"/>
    <w:rsid w:val="00B21103"/>
    <w:rsid w:val="00B2110D"/>
    <w:rsid w:val="00B2128C"/>
    <w:rsid w:val="00B2223B"/>
    <w:rsid w:val="00B222E4"/>
    <w:rsid w:val="00B22592"/>
    <w:rsid w:val="00B22635"/>
    <w:rsid w:val="00B2286C"/>
    <w:rsid w:val="00B22B26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ABA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654D"/>
    <w:rsid w:val="00B3688C"/>
    <w:rsid w:val="00B36A73"/>
    <w:rsid w:val="00B36B05"/>
    <w:rsid w:val="00B36D11"/>
    <w:rsid w:val="00B36D5C"/>
    <w:rsid w:val="00B376F7"/>
    <w:rsid w:val="00B37896"/>
    <w:rsid w:val="00B404D1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0EA"/>
    <w:rsid w:val="00B432A1"/>
    <w:rsid w:val="00B43637"/>
    <w:rsid w:val="00B438F3"/>
    <w:rsid w:val="00B43B85"/>
    <w:rsid w:val="00B442F8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9ED"/>
    <w:rsid w:val="00B502CF"/>
    <w:rsid w:val="00B502DD"/>
    <w:rsid w:val="00B50971"/>
    <w:rsid w:val="00B51C4F"/>
    <w:rsid w:val="00B51DF5"/>
    <w:rsid w:val="00B51F6C"/>
    <w:rsid w:val="00B52375"/>
    <w:rsid w:val="00B523DA"/>
    <w:rsid w:val="00B52EB8"/>
    <w:rsid w:val="00B532B3"/>
    <w:rsid w:val="00B53550"/>
    <w:rsid w:val="00B536DE"/>
    <w:rsid w:val="00B53B6D"/>
    <w:rsid w:val="00B53BDF"/>
    <w:rsid w:val="00B5443C"/>
    <w:rsid w:val="00B5490C"/>
    <w:rsid w:val="00B54A86"/>
    <w:rsid w:val="00B54B99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6C8"/>
    <w:rsid w:val="00B600DE"/>
    <w:rsid w:val="00B6063F"/>
    <w:rsid w:val="00B60C8B"/>
    <w:rsid w:val="00B61895"/>
    <w:rsid w:val="00B6189F"/>
    <w:rsid w:val="00B61B7D"/>
    <w:rsid w:val="00B6249C"/>
    <w:rsid w:val="00B628C0"/>
    <w:rsid w:val="00B630EC"/>
    <w:rsid w:val="00B635E0"/>
    <w:rsid w:val="00B63799"/>
    <w:rsid w:val="00B643CB"/>
    <w:rsid w:val="00B6443D"/>
    <w:rsid w:val="00B649C1"/>
    <w:rsid w:val="00B64C78"/>
    <w:rsid w:val="00B64F9F"/>
    <w:rsid w:val="00B657BE"/>
    <w:rsid w:val="00B65ACF"/>
    <w:rsid w:val="00B65DE8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369"/>
    <w:rsid w:val="00B735DC"/>
    <w:rsid w:val="00B736D4"/>
    <w:rsid w:val="00B737E5"/>
    <w:rsid w:val="00B739B4"/>
    <w:rsid w:val="00B73B29"/>
    <w:rsid w:val="00B74075"/>
    <w:rsid w:val="00B74A00"/>
    <w:rsid w:val="00B75205"/>
    <w:rsid w:val="00B75E8D"/>
    <w:rsid w:val="00B763C8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2273"/>
    <w:rsid w:val="00B8248A"/>
    <w:rsid w:val="00B82A02"/>
    <w:rsid w:val="00B82AB0"/>
    <w:rsid w:val="00B82F5C"/>
    <w:rsid w:val="00B83576"/>
    <w:rsid w:val="00B84A99"/>
    <w:rsid w:val="00B84D43"/>
    <w:rsid w:val="00B84F0A"/>
    <w:rsid w:val="00B85447"/>
    <w:rsid w:val="00B85B7C"/>
    <w:rsid w:val="00B85F47"/>
    <w:rsid w:val="00B86237"/>
    <w:rsid w:val="00B867F4"/>
    <w:rsid w:val="00B86CF5"/>
    <w:rsid w:val="00B8729E"/>
    <w:rsid w:val="00B877F5"/>
    <w:rsid w:val="00B90248"/>
    <w:rsid w:val="00B906A1"/>
    <w:rsid w:val="00B90ADA"/>
    <w:rsid w:val="00B91446"/>
    <w:rsid w:val="00B91EC4"/>
    <w:rsid w:val="00B92103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C15"/>
    <w:rsid w:val="00BA4E54"/>
    <w:rsid w:val="00BA4E84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A9F"/>
    <w:rsid w:val="00BB025F"/>
    <w:rsid w:val="00BB0762"/>
    <w:rsid w:val="00BB0B6C"/>
    <w:rsid w:val="00BB0B6F"/>
    <w:rsid w:val="00BB122A"/>
    <w:rsid w:val="00BB17C6"/>
    <w:rsid w:val="00BB1852"/>
    <w:rsid w:val="00BB1AF5"/>
    <w:rsid w:val="00BB1F2C"/>
    <w:rsid w:val="00BB27A0"/>
    <w:rsid w:val="00BB2D6C"/>
    <w:rsid w:val="00BB3B47"/>
    <w:rsid w:val="00BB3C12"/>
    <w:rsid w:val="00BB4017"/>
    <w:rsid w:val="00BB426D"/>
    <w:rsid w:val="00BB5683"/>
    <w:rsid w:val="00BB5C44"/>
    <w:rsid w:val="00BB5F50"/>
    <w:rsid w:val="00BB5FDF"/>
    <w:rsid w:val="00BB6277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22E2"/>
    <w:rsid w:val="00BD24B8"/>
    <w:rsid w:val="00BD282E"/>
    <w:rsid w:val="00BD2B90"/>
    <w:rsid w:val="00BD2D07"/>
    <w:rsid w:val="00BD351A"/>
    <w:rsid w:val="00BD3AD0"/>
    <w:rsid w:val="00BD3B53"/>
    <w:rsid w:val="00BD4281"/>
    <w:rsid w:val="00BD4977"/>
    <w:rsid w:val="00BD512A"/>
    <w:rsid w:val="00BD52D5"/>
    <w:rsid w:val="00BD5336"/>
    <w:rsid w:val="00BD57EA"/>
    <w:rsid w:val="00BD6731"/>
    <w:rsid w:val="00BD6797"/>
    <w:rsid w:val="00BD6825"/>
    <w:rsid w:val="00BD743D"/>
    <w:rsid w:val="00BD7776"/>
    <w:rsid w:val="00BD7C22"/>
    <w:rsid w:val="00BD7C56"/>
    <w:rsid w:val="00BE0643"/>
    <w:rsid w:val="00BE08C1"/>
    <w:rsid w:val="00BE139A"/>
    <w:rsid w:val="00BE154D"/>
    <w:rsid w:val="00BE19BE"/>
    <w:rsid w:val="00BE1B37"/>
    <w:rsid w:val="00BE1C98"/>
    <w:rsid w:val="00BE1D74"/>
    <w:rsid w:val="00BE26E8"/>
    <w:rsid w:val="00BE3D1B"/>
    <w:rsid w:val="00BE3F9E"/>
    <w:rsid w:val="00BE4395"/>
    <w:rsid w:val="00BE4444"/>
    <w:rsid w:val="00BE4511"/>
    <w:rsid w:val="00BE498B"/>
    <w:rsid w:val="00BE4AE1"/>
    <w:rsid w:val="00BE5C22"/>
    <w:rsid w:val="00BE5F76"/>
    <w:rsid w:val="00BE639E"/>
    <w:rsid w:val="00BE6F0C"/>
    <w:rsid w:val="00BE6FB5"/>
    <w:rsid w:val="00BE73C9"/>
    <w:rsid w:val="00BE787F"/>
    <w:rsid w:val="00BE7D07"/>
    <w:rsid w:val="00BE7DEC"/>
    <w:rsid w:val="00BF009D"/>
    <w:rsid w:val="00BF0C19"/>
    <w:rsid w:val="00BF0DA3"/>
    <w:rsid w:val="00BF0FD1"/>
    <w:rsid w:val="00BF2286"/>
    <w:rsid w:val="00BF245D"/>
    <w:rsid w:val="00BF2DE7"/>
    <w:rsid w:val="00BF3204"/>
    <w:rsid w:val="00BF34B6"/>
    <w:rsid w:val="00BF3AA0"/>
    <w:rsid w:val="00BF406D"/>
    <w:rsid w:val="00BF4988"/>
    <w:rsid w:val="00BF5F08"/>
    <w:rsid w:val="00BF6074"/>
    <w:rsid w:val="00BF670E"/>
    <w:rsid w:val="00BF671C"/>
    <w:rsid w:val="00BF6BAF"/>
    <w:rsid w:val="00BF7176"/>
    <w:rsid w:val="00BF7338"/>
    <w:rsid w:val="00BF7EA5"/>
    <w:rsid w:val="00C003DC"/>
    <w:rsid w:val="00C00D1E"/>
    <w:rsid w:val="00C0169F"/>
    <w:rsid w:val="00C01B2E"/>
    <w:rsid w:val="00C02067"/>
    <w:rsid w:val="00C027FC"/>
    <w:rsid w:val="00C02A33"/>
    <w:rsid w:val="00C036B2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A2B"/>
    <w:rsid w:val="00C077EA"/>
    <w:rsid w:val="00C07CE5"/>
    <w:rsid w:val="00C07F4B"/>
    <w:rsid w:val="00C1024D"/>
    <w:rsid w:val="00C10370"/>
    <w:rsid w:val="00C1052D"/>
    <w:rsid w:val="00C10A13"/>
    <w:rsid w:val="00C1174F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A49"/>
    <w:rsid w:val="00C15BAC"/>
    <w:rsid w:val="00C15F8E"/>
    <w:rsid w:val="00C16A42"/>
    <w:rsid w:val="00C16AC4"/>
    <w:rsid w:val="00C16DA8"/>
    <w:rsid w:val="00C171B6"/>
    <w:rsid w:val="00C2065B"/>
    <w:rsid w:val="00C21047"/>
    <w:rsid w:val="00C216C2"/>
    <w:rsid w:val="00C21C92"/>
    <w:rsid w:val="00C2246F"/>
    <w:rsid w:val="00C226E0"/>
    <w:rsid w:val="00C22925"/>
    <w:rsid w:val="00C229ED"/>
    <w:rsid w:val="00C22B4D"/>
    <w:rsid w:val="00C234D8"/>
    <w:rsid w:val="00C234E5"/>
    <w:rsid w:val="00C23C92"/>
    <w:rsid w:val="00C23F4B"/>
    <w:rsid w:val="00C241A1"/>
    <w:rsid w:val="00C2527D"/>
    <w:rsid w:val="00C25441"/>
    <w:rsid w:val="00C26230"/>
    <w:rsid w:val="00C2633C"/>
    <w:rsid w:val="00C26A2E"/>
    <w:rsid w:val="00C26E1A"/>
    <w:rsid w:val="00C26E51"/>
    <w:rsid w:val="00C27A7F"/>
    <w:rsid w:val="00C27BCE"/>
    <w:rsid w:val="00C309DB"/>
    <w:rsid w:val="00C30A30"/>
    <w:rsid w:val="00C30E8D"/>
    <w:rsid w:val="00C31723"/>
    <w:rsid w:val="00C31899"/>
    <w:rsid w:val="00C32258"/>
    <w:rsid w:val="00C328D9"/>
    <w:rsid w:val="00C32903"/>
    <w:rsid w:val="00C33A0A"/>
    <w:rsid w:val="00C33FC9"/>
    <w:rsid w:val="00C34DA2"/>
    <w:rsid w:val="00C34EB2"/>
    <w:rsid w:val="00C34F76"/>
    <w:rsid w:val="00C3576C"/>
    <w:rsid w:val="00C35908"/>
    <w:rsid w:val="00C369DF"/>
    <w:rsid w:val="00C36D88"/>
    <w:rsid w:val="00C36E53"/>
    <w:rsid w:val="00C36F22"/>
    <w:rsid w:val="00C37198"/>
    <w:rsid w:val="00C372B5"/>
    <w:rsid w:val="00C3772F"/>
    <w:rsid w:val="00C37B2F"/>
    <w:rsid w:val="00C40CB4"/>
    <w:rsid w:val="00C40D28"/>
    <w:rsid w:val="00C40DD7"/>
    <w:rsid w:val="00C41728"/>
    <w:rsid w:val="00C4189B"/>
    <w:rsid w:val="00C41C86"/>
    <w:rsid w:val="00C41D76"/>
    <w:rsid w:val="00C41F76"/>
    <w:rsid w:val="00C42642"/>
    <w:rsid w:val="00C42E40"/>
    <w:rsid w:val="00C43530"/>
    <w:rsid w:val="00C43657"/>
    <w:rsid w:val="00C43B07"/>
    <w:rsid w:val="00C43B6E"/>
    <w:rsid w:val="00C43D66"/>
    <w:rsid w:val="00C44DDD"/>
    <w:rsid w:val="00C45819"/>
    <w:rsid w:val="00C46A70"/>
    <w:rsid w:val="00C47C30"/>
    <w:rsid w:val="00C47E79"/>
    <w:rsid w:val="00C5084E"/>
    <w:rsid w:val="00C50F8B"/>
    <w:rsid w:val="00C51B06"/>
    <w:rsid w:val="00C51BD0"/>
    <w:rsid w:val="00C51E96"/>
    <w:rsid w:val="00C51F2A"/>
    <w:rsid w:val="00C520F7"/>
    <w:rsid w:val="00C52BA2"/>
    <w:rsid w:val="00C531D1"/>
    <w:rsid w:val="00C53926"/>
    <w:rsid w:val="00C539F5"/>
    <w:rsid w:val="00C54475"/>
    <w:rsid w:val="00C5480E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6C95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E1A"/>
    <w:rsid w:val="00C62206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9AA"/>
    <w:rsid w:val="00C66A54"/>
    <w:rsid w:val="00C67734"/>
    <w:rsid w:val="00C7066F"/>
    <w:rsid w:val="00C70EC2"/>
    <w:rsid w:val="00C71299"/>
    <w:rsid w:val="00C71375"/>
    <w:rsid w:val="00C7184D"/>
    <w:rsid w:val="00C720BC"/>
    <w:rsid w:val="00C72BD0"/>
    <w:rsid w:val="00C73593"/>
    <w:rsid w:val="00C73831"/>
    <w:rsid w:val="00C73853"/>
    <w:rsid w:val="00C7425C"/>
    <w:rsid w:val="00C74441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32A2"/>
    <w:rsid w:val="00C83DF5"/>
    <w:rsid w:val="00C846A5"/>
    <w:rsid w:val="00C846B9"/>
    <w:rsid w:val="00C84795"/>
    <w:rsid w:val="00C84CF8"/>
    <w:rsid w:val="00C85B5D"/>
    <w:rsid w:val="00C85E73"/>
    <w:rsid w:val="00C85EBA"/>
    <w:rsid w:val="00C8679D"/>
    <w:rsid w:val="00C8679E"/>
    <w:rsid w:val="00C86B4F"/>
    <w:rsid w:val="00C86D61"/>
    <w:rsid w:val="00C87876"/>
    <w:rsid w:val="00C902B4"/>
    <w:rsid w:val="00C9092C"/>
    <w:rsid w:val="00C9174D"/>
    <w:rsid w:val="00C91B0B"/>
    <w:rsid w:val="00C9209C"/>
    <w:rsid w:val="00C92268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937"/>
    <w:rsid w:val="00C94C48"/>
    <w:rsid w:val="00C955EF"/>
    <w:rsid w:val="00C96063"/>
    <w:rsid w:val="00C9651D"/>
    <w:rsid w:val="00C966C6"/>
    <w:rsid w:val="00C96991"/>
    <w:rsid w:val="00C96BFA"/>
    <w:rsid w:val="00C9745C"/>
    <w:rsid w:val="00C97566"/>
    <w:rsid w:val="00C977AC"/>
    <w:rsid w:val="00C977AE"/>
    <w:rsid w:val="00C9795D"/>
    <w:rsid w:val="00C97D96"/>
    <w:rsid w:val="00CA017C"/>
    <w:rsid w:val="00CA0228"/>
    <w:rsid w:val="00CA03AD"/>
    <w:rsid w:val="00CA0462"/>
    <w:rsid w:val="00CA145B"/>
    <w:rsid w:val="00CA2841"/>
    <w:rsid w:val="00CA2E52"/>
    <w:rsid w:val="00CA34BB"/>
    <w:rsid w:val="00CA374B"/>
    <w:rsid w:val="00CA4157"/>
    <w:rsid w:val="00CA4FAC"/>
    <w:rsid w:val="00CA4FD4"/>
    <w:rsid w:val="00CA51EC"/>
    <w:rsid w:val="00CA6B8B"/>
    <w:rsid w:val="00CA6D2C"/>
    <w:rsid w:val="00CA7A44"/>
    <w:rsid w:val="00CA7B6C"/>
    <w:rsid w:val="00CB0363"/>
    <w:rsid w:val="00CB0A02"/>
    <w:rsid w:val="00CB1050"/>
    <w:rsid w:val="00CB1060"/>
    <w:rsid w:val="00CB12C5"/>
    <w:rsid w:val="00CB1324"/>
    <w:rsid w:val="00CB160F"/>
    <w:rsid w:val="00CB1A42"/>
    <w:rsid w:val="00CB1CBE"/>
    <w:rsid w:val="00CB2EFB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11B5"/>
    <w:rsid w:val="00CC12A0"/>
    <w:rsid w:val="00CC1450"/>
    <w:rsid w:val="00CC1C97"/>
    <w:rsid w:val="00CC1D09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16C"/>
    <w:rsid w:val="00CC66B1"/>
    <w:rsid w:val="00CC66E2"/>
    <w:rsid w:val="00CC6F2D"/>
    <w:rsid w:val="00CC716B"/>
    <w:rsid w:val="00CC7272"/>
    <w:rsid w:val="00CD0212"/>
    <w:rsid w:val="00CD02A2"/>
    <w:rsid w:val="00CD07A0"/>
    <w:rsid w:val="00CD0DB6"/>
    <w:rsid w:val="00CD1042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FB7"/>
    <w:rsid w:val="00CD7D2E"/>
    <w:rsid w:val="00CE0F57"/>
    <w:rsid w:val="00CE10CC"/>
    <w:rsid w:val="00CE1925"/>
    <w:rsid w:val="00CE254A"/>
    <w:rsid w:val="00CE25B3"/>
    <w:rsid w:val="00CE268F"/>
    <w:rsid w:val="00CE368D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77DB"/>
    <w:rsid w:val="00CE7DBC"/>
    <w:rsid w:val="00CE7DE4"/>
    <w:rsid w:val="00CF0570"/>
    <w:rsid w:val="00CF094C"/>
    <w:rsid w:val="00CF10BF"/>
    <w:rsid w:val="00CF14D0"/>
    <w:rsid w:val="00CF18DD"/>
    <w:rsid w:val="00CF2606"/>
    <w:rsid w:val="00CF2FB6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63C"/>
    <w:rsid w:val="00D0063E"/>
    <w:rsid w:val="00D00786"/>
    <w:rsid w:val="00D00C7B"/>
    <w:rsid w:val="00D01DBC"/>
    <w:rsid w:val="00D020D9"/>
    <w:rsid w:val="00D0343B"/>
    <w:rsid w:val="00D03603"/>
    <w:rsid w:val="00D036BF"/>
    <w:rsid w:val="00D036D2"/>
    <w:rsid w:val="00D03F54"/>
    <w:rsid w:val="00D03F6A"/>
    <w:rsid w:val="00D04C53"/>
    <w:rsid w:val="00D05850"/>
    <w:rsid w:val="00D05E1B"/>
    <w:rsid w:val="00D06EAC"/>
    <w:rsid w:val="00D07070"/>
    <w:rsid w:val="00D105FF"/>
    <w:rsid w:val="00D10D36"/>
    <w:rsid w:val="00D10DDC"/>
    <w:rsid w:val="00D11147"/>
    <w:rsid w:val="00D11430"/>
    <w:rsid w:val="00D118FA"/>
    <w:rsid w:val="00D1206A"/>
    <w:rsid w:val="00D12357"/>
    <w:rsid w:val="00D13244"/>
    <w:rsid w:val="00D1386E"/>
    <w:rsid w:val="00D13C31"/>
    <w:rsid w:val="00D13F5E"/>
    <w:rsid w:val="00D13FBF"/>
    <w:rsid w:val="00D1401D"/>
    <w:rsid w:val="00D14286"/>
    <w:rsid w:val="00D14D24"/>
    <w:rsid w:val="00D1508C"/>
    <w:rsid w:val="00D15326"/>
    <w:rsid w:val="00D156D7"/>
    <w:rsid w:val="00D1590F"/>
    <w:rsid w:val="00D15AA6"/>
    <w:rsid w:val="00D15D73"/>
    <w:rsid w:val="00D15EB9"/>
    <w:rsid w:val="00D16C94"/>
    <w:rsid w:val="00D16FDA"/>
    <w:rsid w:val="00D200C8"/>
    <w:rsid w:val="00D2018C"/>
    <w:rsid w:val="00D2079C"/>
    <w:rsid w:val="00D20FA7"/>
    <w:rsid w:val="00D21D4B"/>
    <w:rsid w:val="00D2257C"/>
    <w:rsid w:val="00D229F1"/>
    <w:rsid w:val="00D22CB2"/>
    <w:rsid w:val="00D23DF2"/>
    <w:rsid w:val="00D24F11"/>
    <w:rsid w:val="00D254C8"/>
    <w:rsid w:val="00D25F5C"/>
    <w:rsid w:val="00D260E4"/>
    <w:rsid w:val="00D261CA"/>
    <w:rsid w:val="00D2653A"/>
    <w:rsid w:val="00D268CB"/>
    <w:rsid w:val="00D27160"/>
    <w:rsid w:val="00D27BB7"/>
    <w:rsid w:val="00D27E8C"/>
    <w:rsid w:val="00D30420"/>
    <w:rsid w:val="00D3062A"/>
    <w:rsid w:val="00D307D3"/>
    <w:rsid w:val="00D309B6"/>
    <w:rsid w:val="00D31070"/>
    <w:rsid w:val="00D3114C"/>
    <w:rsid w:val="00D31829"/>
    <w:rsid w:val="00D31E36"/>
    <w:rsid w:val="00D323A2"/>
    <w:rsid w:val="00D32DBC"/>
    <w:rsid w:val="00D3323D"/>
    <w:rsid w:val="00D333DE"/>
    <w:rsid w:val="00D33BC0"/>
    <w:rsid w:val="00D34B58"/>
    <w:rsid w:val="00D35205"/>
    <w:rsid w:val="00D35322"/>
    <w:rsid w:val="00D353DA"/>
    <w:rsid w:val="00D3547A"/>
    <w:rsid w:val="00D35722"/>
    <w:rsid w:val="00D35CB8"/>
    <w:rsid w:val="00D360AD"/>
    <w:rsid w:val="00D362DA"/>
    <w:rsid w:val="00D37655"/>
    <w:rsid w:val="00D37723"/>
    <w:rsid w:val="00D37C14"/>
    <w:rsid w:val="00D37C79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EEE"/>
    <w:rsid w:val="00D43F6C"/>
    <w:rsid w:val="00D44179"/>
    <w:rsid w:val="00D441B9"/>
    <w:rsid w:val="00D444FB"/>
    <w:rsid w:val="00D446C3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50883"/>
    <w:rsid w:val="00D5088B"/>
    <w:rsid w:val="00D50962"/>
    <w:rsid w:val="00D50F16"/>
    <w:rsid w:val="00D5118F"/>
    <w:rsid w:val="00D511B0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540E"/>
    <w:rsid w:val="00D55433"/>
    <w:rsid w:val="00D55443"/>
    <w:rsid w:val="00D55571"/>
    <w:rsid w:val="00D556E1"/>
    <w:rsid w:val="00D55753"/>
    <w:rsid w:val="00D564AD"/>
    <w:rsid w:val="00D569E2"/>
    <w:rsid w:val="00D57893"/>
    <w:rsid w:val="00D60224"/>
    <w:rsid w:val="00D602EC"/>
    <w:rsid w:val="00D604A6"/>
    <w:rsid w:val="00D6089F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5935"/>
    <w:rsid w:val="00D65B91"/>
    <w:rsid w:val="00D666EB"/>
    <w:rsid w:val="00D6681E"/>
    <w:rsid w:val="00D66B8E"/>
    <w:rsid w:val="00D66CF1"/>
    <w:rsid w:val="00D66ED2"/>
    <w:rsid w:val="00D67070"/>
    <w:rsid w:val="00D670EE"/>
    <w:rsid w:val="00D6722A"/>
    <w:rsid w:val="00D67DEB"/>
    <w:rsid w:val="00D67F95"/>
    <w:rsid w:val="00D7012C"/>
    <w:rsid w:val="00D723F2"/>
    <w:rsid w:val="00D72B58"/>
    <w:rsid w:val="00D73518"/>
    <w:rsid w:val="00D7381B"/>
    <w:rsid w:val="00D73C02"/>
    <w:rsid w:val="00D73D65"/>
    <w:rsid w:val="00D73F4D"/>
    <w:rsid w:val="00D7461E"/>
    <w:rsid w:val="00D74764"/>
    <w:rsid w:val="00D74827"/>
    <w:rsid w:val="00D74B4C"/>
    <w:rsid w:val="00D75135"/>
    <w:rsid w:val="00D75ADD"/>
    <w:rsid w:val="00D75B7E"/>
    <w:rsid w:val="00D7659F"/>
    <w:rsid w:val="00D76676"/>
    <w:rsid w:val="00D7675A"/>
    <w:rsid w:val="00D76C26"/>
    <w:rsid w:val="00D76C88"/>
    <w:rsid w:val="00D76FBC"/>
    <w:rsid w:val="00D775B5"/>
    <w:rsid w:val="00D77618"/>
    <w:rsid w:val="00D8081C"/>
    <w:rsid w:val="00D80860"/>
    <w:rsid w:val="00D80E9E"/>
    <w:rsid w:val="00D8129E"/>
    <w:rsid w:val="00D81322"/>
    <w:rsid w:val="00D825EC"/>
    <w:rsid w:val="00D82D2A"/>
    <w:rsid w:val="00D83279"/>
    <w:rsid w:val="00D846AC"/>
    <w:rsid w:val="00D84BD9"/>
    <w:rsid w:val="00D84FA0"/>
    <w:rsid w:val="00D8506E"/>
    <w:rsid w:val="00D852D9"/>
    <w:rsid w:val="00D856F1"/>
    <w:rsid w:val="00D86509"/>
    <w:rsid w:val="00D865D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A19"/>
    <w:rsid w:val="00D95F0E"/>
    <w:rsid w:val="00D960E1"/>
    <w:rsid w:val="00D963CD"/>
    <w:rsid w:val="00D9668F"/>
    <w:rsid w:val="00D966FA"/>
    <w:rsid w:val="00D96809"/>
    <w:rsid w:val="00D969AB"/>
    <w:rsid w:val="00D96FBF"/>
    <w:rsid w:val="00D974BA"/>
    <w:rsid w:val="00D97A0A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9E"/>
    <w:rsid w:val="00DA64CD"/>
    <w:rsid w:val="00DA6559"/>
    <w:rsid w:val="00DA6D0E"/>
    <w:rsid w:val="00DA7735"/>
    <w:rsid w:val="00DA7800"/>
    <w:rsid w:val="00DB0D39"/>
    <w:rsid w:val="00DB0FCF"/>
    <w:rsid w:val="00DB12AE"/>
    <w:rsid w:val="00DB1A79"/>
    <w:rsid w:val="00DB1B88"/>
    <w:rsid w:val="00DB1BB2"/>
    <w:rsid w:val="00DB27CE"/>
    <w:rsid w:val="00DB3B4A"/>
    <w:rsid w:val="00DB4126"/>
    <w:rsid w:val="00DB46D6"/>
    <w:rsid w:val="00DB48D9"/>
    <w:rsid w:val="00DB4B8F"/>
    <w:rsid w:val="00DB4D0A"/>
    <w:rsid w:val="00DB4EA7"/>
    <w:rsid w:val="00DB53AA"/>
    <w:rsid w:val="00DB5A80"/>
    <w:rsid w:val="00DB5F1D"/>
    <w:rsid w:val="00DB6A78"/>
    <w:rsid w:val="00DB71A5"/>
    <w:rsid w:val="00DB7A1A"/>
    <w:rsid w:val="00DB7A1C"/>
    <w:rsid w:val="00DB7CB5"/>
    <w:rsid w:val="00DB7DDE"/>
    <w:rsid w:val="00DB7FB5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F50"/>
    <w:rsid w:val="00DD5073"/>
    <w:rsid w:val="00DD51EB"/>
    <w:rsid w:val="00DD53F4"/>
    <w:rsid w:val="00DD5E5D"/>
    <w:rsid w:val="00DD6099"/>
    <w:rsid w:val="00DD6312"/>
    <w:rsid w:val="00DD697B"/>
    <w:rsid w:val="00DD7CAF"/>
    <w:rsid w:val="00DD7DA7"/>
    <w:rsid w:val="00DE0695"/>
    <w:rsid w:val="00DE0D32"/>
    <w:rsid w:val="00DE146C"/>
    <w:rsid w:val="00DE1D5E"/>
    <w:rsid w:val="00DE1E4D"/>
    <w:rsid w:val="00DE1F7A"/>
    <w:rsid w:val="00DE2D73"/>
    <w:rsid w:val="00DE2FD6"/>
    <w:rsid w:val="00DE3384"/>
    <w:rsid w:val="00DE3413"/>
    <w:rsid w:val="00DE35BE"/>
    <w:rsid w:val="00DE37D4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A9D"/>
    <w:rsid w:val="00DE6BDE"/>
    <w:rsid w:val="00DE6C39"/>
    <w:rsid w:val="00DE6CA4"/>
    <w:rsid w:val="00DE7052"/>
    <w:rsid w:val="00DE710D"/>
    <w:rsid w:val="00DE76FF"/>
    <w:rsid w:val="00DE7960"/>
    <w:rsid w:val="00DE7BF6"/>
    <w:rsid w:val="00DF0227"/>
    <w:rsid w:val="00DF0676"/>
    <w:rsid w:val="00DF0EAF"/>
    <w:rsid w:val="00DF1489"/>
    <w:rsid w:val="00DF1C62"/>
    <w:rsid w:val="00DF1C88"/>
    <w:rsid w:val="00DF2077"/>
    <w:rsid w:val="00DF211E"/>
    <w:rsid w:val="00DF22DF"/>
    <w:rsid w:val="00DF2677"/>
    <w:rsid w:val="00DF2BA9"/>
    <w:rsid w:val="00DF2BEB"/>
    <w:rsid w:val="00DF3C11"/>
    <w:rsid w:val="00DF46AD"/>
    <w:rsid w:val="00DF4DC1"/>
    <w:rsid w:val="00DF4E49"/>
    <w:rsid w:val="00DF4FA8"/>
    <w:rsid w:val="00DF51AC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C85"/>
    <w:rsid w:val="00E0031A"/>
    <w:rsid w:val="00E003EE"/>
    <w:rsid w:val="00E00608"/>
    <w:rsid w:val="00E0103F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E8E"/>
    <w:rsid w:val="00E05F32"/>
    <w:rsid w:val="00E0662F"/>
    <w:rsid w:val="00E06F3A"/>
    <w:rsid w:val="00E0733D"/>
    <w:rsid w:val="00E07B56"/>
    <w:rsid w:val="00E07D57"/>
    <w:rsid w:val="00E07DAD"/>
    <w:rsid w:val="00E105D7"/>
    <w:rsid w:val="00E10F9F"/>
    <w:rsid w:val="00E11176"/>
    <w:rsid w:val="00E114A9"/>
    <w:rsid w:val="00E11BDC"/>
    <w:rsid w:val="00E11D83"/>
    <w:rsid w:val="00E11EEF"/>
    <w:rsid w:val="00E1206A"/>
    <w:rsid w:val="00E12B14"/>
    <w:rsid w:val="00E12BBB"/>
    <w:rsid w:val="00E12D20"/>
    <w:rsid w:val="00E131C0"/>
    <w:rsid w:val="00E1431D"/>
    <w:rsid w:val="00E14550"/>
    <w:rsid w:val="00E151E4"/>
    <w:rsid w:val="00E15324"/>
    <w:rsid w:val="00E159D5"/>
    <w:rsid w:val="00E15A5C"/>
    <w:rsid w:val="00E16120"/>
    <w:rsid w:val="00E16BC1"/>
    <w:rsid w:val="00E1702B"/>
    <w:rsid w:val="00E207DD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BD"/>
    <w:rsid w:val="00E243E8"/>
    <w:rsid w:val="00E247A0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49E"/>
    <w:rsid w:val="00E30AA6"/>
    <w:rsid w:val="00E31270"/>
    <w:rsid w:val="00E31DA1"/>
    <w:rsid w:val="00E32697"/>
    <w:rsid w:val="00E3287D"/>
    <w:rsid w:val="00E32A18"/>
    <w:rsid w:val="00E333DF"/>
    <w:rsid w:val="00E33495"/>
    <w:rsid w:val="00E334C3"/>
    <w:rsid w:val="00E33DE1"/>
    <w:rsid w:val="00E33E4B"/>
    <w:rsid w:val="00E33F70"/>
    <w:rsid w:val="00E34267"/>
    <w:rsid w:val="00E34606"/>
    <w:rsid w:val="00E34B4C"/>
    <w:rsid w:val="00E34D89"/>
    <w:rsid w:val="00E34DD1"/>
    <w:rsid w:val="00E35948"/>
    <w:rsid w:val="00E35E98"/>
    <w:rsid w:val="00E360D5"/>
    <w:rsid w:val="00E36499"/>
    <w:rsid w:val="00E36732"/>
    <w:rsid w:val="00E369A9"/>
    <w:rsid w:val="00E36A4E"/>
    <w:rsid w:val="00E3726C"/>
    <w:rsid w:val="00E3783A"/>
    <w:rsid w:val="00E37EB5"/>
    <w:rsid w:val="00E40F50"/>
    <w:rsid w:val="00E41497"/>
    <w:rsid w:val="00E41F2B"/>
    <w:rsid w:val="00E42B53"/>
    <w:rsid w:val="00E42DCF"/>
    <w:rsid w:val="00E43223"/>
    <w:rsid w:val="00E43403"/>
    <w:rsid w:val="00E4378E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62C5"/>
    <w:rsid w:val="00E46847"/>
    <w:rsid w:val="00E46881"/>
    <w:rsid w:val="00E46982"/>
    <w:rsid w:val="00E46DF4"/>
    <w:rsid w:val="00E47B2F"/>
    <w:rsid w:val="00E5010A"/>
    <w:rsid w:val="00E50890"/>
    <w:rsid w:val="00E50905"/>
    <w:rsid w:val="00E509CB"/>
    <w:rsid w:val="00E50E73"/>
    <w:rsid w:val="00E513AF"/>
    <w:rsid w:val="00E51DC7"/>
    <w:rsid w:val="00E52458"/>
    <w:rsid w:val="00E526DA"/>
    <w:rsid w:val="00E528D0"/>
    <w:rsid w:val="00E52C59"/>
    <w:rsid w:val="00E533B5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D75"/>
    <w:rsid w:val="00E56F2D"/>
    <w:rsid w:val="00E57544"/>
    <w:rsid w:val="00E577C9"/>
    <w:rsid w:val="00E603D6"/>
    <w:rsid w:val="00E60422"/>
    <w:rsid w:val="00E60620"/>
    <w:rsid w:val="00E609D3"/>
    <w:rsid w:val="00E61210"/>
    <w:rsid w:val="00E614BB"/>
    <w:rsid w:val="00E61651"/>
    <w:rsid w:val="00E633EA"/>
    <w:rsid w:val="00E6353F"/>
    <w:rsid w:val="00E639BF"/>
    <w:rsid w:val="00E63A4F"/>
    <w:rsid w:val="00E63CF2"/>
    <w:rsid w:val="00E640AA"/>
    <w:rsid w:val="00E644A2"/>
    <w:rsid w:val="00E649CA"/>
    <w:rsid w:val="00E64D3D"/>
    <w:rsid w:val="00E655C1"/>
    <w:rsid w:val="00E6607A"/>
    <w:rsid w:val="00E66375"/>
    <w:rsid w:val="00E668CF"/>
    <w:rsid w:val="00E6693E"/>
    <w:rsid w:val="00E67C8A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C89"/>
    <w:rsid w:val="00E74FE2"/>
    <w:rsid w:val="00E752B2"/>
    <w:rsid w:val="00E7534D"/>
    <w:rsid w:val="00E753E5"/>
    <w:rsid w:val="00E7547E"/>
    <w:rsid w:val="00E757E7"/>
    <w:rsid w:val="00E7656B"/>
    <w:rsid w:val="00E76683"/>
    <w:rsid w:val="00E7683F"/>
    <w:rsid w:val="00E76CD5"/>
    <w:rsid w:val="00E76D64"/>
    <w:rsid w:val="00E77637"/>
    <w:rsid w:val="00E776FE"/>
    <w:rsid w:val="00E77C6A"/>
    <w:rsid w:val="00E77D90"/>
    <w:rsid w:val="00E80431"/>
    <w:rsid w:val="00E805D8"/>
    <w:rsid w:val="00E81062"/>
    <w:rsid w:val="00E81399"/>
    <w:rsid w:val="00E816A5"/>
    <w:rsid w:val="00E81C4C"/>
    <w:rsid w:val="00E82FFD"/>
    <w:rsid w:val="00E831E7"/>
    <w:rsid w:val="00E8383D"/>
    <w:rsid w:val="00E8388B"/>
    <w:rsid w:val="00E83939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88"/>
    <w:rsid w:val="00E871B5"/>
    <w:rsid w:val="00E87B03"/>
    <w:rsid w:val="00E87D01"/>
    <w:rsid w:val="00E90A33"/>
    <w:rsid w:val="00E90B01"/>
    <w:rsid w:val="00E90B5C"/>
    <w:rsid w:val="00E90F40"/>
    <w:rsid w:val="00E9148C"/>
    <w:rsid w:val="00E914B9"/>
    <w:rsid w:val="00E9159F"/>
    <w:rsid w:val="00E91A67"/>
    <w:rsid w:val="00E91A99"/>
    <w:rsid w:val="00E91CC1"/>
    <w:rsid w:val="00E9288A"/>
    <w:rsid w:val="00E92A5B"/>
    <w:rsid w:val="00E933D3"/>
    <w:rsid w:val="00E93573"/>
    <w:rsid w:val="00E93B2E"/>
    <w:rsid w:val="00E946CD"/>
    <w:rsid w:val="00E95223"/>
    <w:rsid w:val="00E95379"/>
    <w:rsid w:val="00E954B6"/>
    <w:rsid w:val="00E958E9"/>
    <w:rsid w:val="00E9599A"/>
    <w:rsid w:val="00E95B04"/>
    <w:rsid w:val="00E96305"/>
    <w:rsid w:val="00E9655D"/>
    <w:rsid w:val="00E9660A"/>
    <w:rsid w:val="00E968FB"/>
    <w:rsid w:val="00E96AB9"/>
    <w:rsid w:val="00E971CA"/>
    <w:rsid w:val="00E97AC1"/>
    <w:rsid w:val="00EA0563"/>
    <w:rsid w:val="00EA09C3"/>
    <w:rsid w:val="00EA10EC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749D"/>
    <w:rsid w:val="00EA7997"/>
    <w:rsid w:val="00EA7ADF"/>
    <w:rsid w:val="00EA7BD8"/>
    <w:rsid w:val="00EB0119"/>
    <w:rsid w:val="00EB0241"/>
    <w:rsid w:val="00EB02D2"/>
    <w:rsid w:val="00EB04B1"/>
    <w:rsid w:val="00EB0854"/>
    <w:rsid w:val="00EB08B9"/>
    <w:rsid w:val="00EB1F3E"/>
    <w:rsid w:val="00EB1FE2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31B"/>
    <w:rsid w:val="00EB5607"/>
    <w:rsid w:val="00EB5A59"/>
    <w:rsid w:val="00EB5AB5"/>
    <w:rsid w:val="00EB5D35"/>
    <w:rsid w:val="00EB621D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59A"/>
    <w:rsid w:val="00EC1A86"/>
    <w:rsid w:val="00EC27ED"/>
    <w:rsid w:val="00EC2A97"/>
    <w:rsid w:val="00EC33FF"/>
    <w:rsid w:val="00EC3DFD"/>
    <w:rsid w:val="00EC43AA"/>
    <w:rsid w:val="00EC4411"/>
    <w:rsid w:val="00EC4985"/>
    <w:rsid w:val="00EC5360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E58"/>
    <w:rsid w:val="00ED03E2"/>
    <w:rsid w:val="00ED0912"/>
    <w:rsid w:val="00ED0DD6"/>
    <w:rsid w:val="00ED0EDE"/>
    <w:rsid w:val="00ED10F7"/>
    <w:rsid w:val="00ED1F24"/>
    <w:rsid w:val="00ED2238"/>
    <w:rsid w:val="00ED2414"/>
    <w:rsid w:val="00ED3814"/>
    <w:rsid w:val="00ED3CAD"/>
    <w:rsid w:val="00ED3CDA"/>
    <w:rsid w:val="00ED3D24"/>
    <w:rsid w:val="00ED3DED"/>
    <w:rsid w:val="00ED4A50"/>
    <w:rsid w:val="00ED513F"/>
    <w:rsid w:val="00ED51BA"/>
    <w:rsid w:val="00ED58C4"/>
    <w:rsid w:val="00ED59C4"/>
    <w:rsid w:val="00ED5B13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139E"/>
    <w:rsid w:val="00EE1499"/>
    <w:rsid w:val="00EE1821"/>
    <w:rsid w:val="00EE1D01"/>
    <w:rsid w:val="00EE203E"/>
    <w:rsid w:val="00EE2057"/>
    <w:rsid w:val="00EE20A1"/>
    <w:rsid w:val="00EE229C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BA3"/>
    <w:rsid w:val="00EE71C9"/>
    <w:rsid w:val="00EE7427"/>
    <w:rsid w:val="00EE7F47"/>
    <w:rsid w:val="00EF01F8"/>
    <w:rsid w:val="00EF0417"/>
    <w:rsid w:val="00EF17E0"/>
    <w:rsid w:val="00EF1D60"/>
    <w:rsid w:val="00EF211B"/>
    <w:rsid w:val="00EF21AB"/>
    <w:rsid w:val="00EF2750"/>
    <w:rsid w:val="00EF2A4A"/>
    <w:rsid w:val="00EF3517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77"/>
    <w:rsid w:val="00EF5BDE"/>
    <w:rsid w:val="00EF5BEC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375D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C44"/>
    <w:rsid w:val="00F107AA"/>
    <w:rsid w:val="00F10985"/>
    <w:rsid w:val="00F10BCE"/>
    <w:rsid w:val="00F118A7"/>
    <w:rsid w:val="00F121B6"/>
    <w:rsid w:val="00F122BE"/>
    <w:rsid w:val="00F127DA"/>
    <w:rsid w:val="00F12948"/>
    <w:rsid w:val="00F12C22"/>
    <w:rsid w:val="00F12CA8"/>
    <w:rsid w:val="00F12F34"/>
    <w:rsid w:val="00F132EE"/>
    <w:rsid w:val="00F1365C"/>
    <w:rsid w:val="00F1369A"/>
    <w:rsid w:val="00F13AA6"/>
    <w:rsid w:val="00F13EE6"/>
    <w:rsid w:val="00F14D7D"/>
    <w:rsid w:val="00F14DDF"/>
    <w:rsid w:val="00F15011"/>
    <w:rsid w:val="00F15472"/>
    <w:rsid w:val="00F15E45"/>
    <w:rsid w:val="00F15FA7"/>
    <w:rsid w:val="00F16644"/>
    <w:rsid w:val="00F16690"/>
    <w:rsid w:val="00F16C81"/>
    <w:rsid w:val="00F16F2F"/>
    <w:rsid w:val="00F17C86"/>
    <w:rsid w:val="00F20029"/>
    <w:rsid w:val="00F20150"/>
    <w:rsid w:val="00F202D5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E8"/>
    <w:rsid w:val="00F25086"/>
    <w:rsid w:val="00F25161"/>
    <w:rsid w:val="00F2548B"/>
    <w:rsid w:val="00F258FD"/>
    <w:rsid w:val="00F25E27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1161"/>
    <w:rsid w:val="00F3134A"/>
    <w:rsid w:val="00F3176D"/>
    <w:rsid w:val="00F31823"/>
    <w:rsid w:val="00F31AC0"/>
    <w:rsid w:val="00F31C1F"/>
    <w:rsid w:val="00F3216F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16BE"/>
    <w:rsid w:val="00F41D32"/>
    <w:rsid w:val="00F42191"/>
    <w:rsid w:val="00F42694"/>
    <w:rsid w:val="00F4284D"/>
    <w:rsid w:val="00F42B48"/>
    <w:rsid w:val="00F43F7A"/>
    <w:rsid w:val="00F445AF"/>
    <w:rsid w:val="00F44618"/>
    <w:rsid w:val="00F4541D"/>
    <w:rsid w:val="00F4542F"/>
    <w:rsid w:val="00F45E51"/>
    <w:rsid w:val="00F46988"/>
    <w:rsid w:val="00F469BA"/>
    <w:rsid w:val="00F4723A"/>
    <w:rsid w:val="00F47D49"/>
    <w:rsid w:val="00F47D5A"/>
    <w:rsid w:val="00F50288"/>
    <w:rsid w:val="00F50650"/>
    <w:rsid w:val="00F51667"/>
    <w:rsid w:val="00F521D9"/>
    <w:rsid w:val="00F525C5"/>
    <w:rsid w:val="00F5298D"/>
    <w:rsid w:val="00F52D8A"/>
    <w:rsid w:val="00F53E1E"/>
    <w:rsid w:val="00F545F2"/>
    <w:rsid w:val="00F54933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31BA"/>
    <w:rsid w:val="00F63875"/>
    <w:rsid w:val="00F63A8A"/>
    <w:rsid w:val="00F63EC1"/>
    <w:rsid w:val="00F64402"/>
    <w:rsid w:val="00F64455"/>
    <w:rsid w:val="00F6458F"/>
    <w:rsid w:val="00F649B3"/>
    <w:rsid w:val="00F65485"/>
    <w:rsid w:val="00F65A30"/>
    <w:rsid w:val="00F65C0D"/>
    <w:rsid w:val="00F662DA"/>
    <w:rsid w:val="00F666DE"/>
    <w:rsid w:val="00F66C0E"/>
    <w:rsid w:val="00F670DC"/>
    <w:rsid w:val="00F676F6"/>
    <w:rsid w:val="00F67A40"/>
    <w:rsid w:val="00F67CC1"/>
    <w:rsid w:val="00F67E72"/>
    <w:rsid w:val="00F705D3"/>
    <w:rsid w:val="00F7099B"/>
    <w:rsid w:val="00F71324"/>
    <w:rsid w:val="00F7171E"/>
    <w:rsid w:val="00F71EC0"/>
    <w:rsid w:val="00F724AC"/>
    <w:rsid w:val="00F72AE5"/>
    <w:rsid w:val="00F72D85"/>
    <w:rsid w:val="00F72D93"/>
    <w:rsid w:val="00F72E8F"/>
    <w:rsid w:val="00F73609"/>
    <w:rsid w:val="00F736C9"/>
    <w:rsid w:val="00F739E2"/>
    <w:rsid w:val="00F74109"/>
    <w:rsid w:val="00F746C4"/>
    <w:rsid w:val="00F74793"/>
    <w:rsid w:val="00F75E12"/>
    <w:rsid w:val="00F76718"/>
    <w:rsid w:val="00F77314"/>
    <w:rsid w:val="00F7783B"/>
    <w:rsid w:val="00F77E72"/>
    <w:rsid w:val="00F80223"/>
    <w:rsid w:val="00F80A1C"/>
    <w:rsid w:val="00F80B45"/>
    <w:rsid w:val="00F81F98"/>
    <w:rsid w:val="00F824E0"/>
    <w:rsid w:val="00F82F20"/>
    <w:rsid w:val="00F83111"/>
    <w:rsid w:val="00F8320A"/>
    <w:rsid w:val="00F839D2"/>
    <w:rsid w:val="00F83A06"/>
    <w:rsid w:val="00F83CE4"/>
    <w:rsid w:val="00F8403C"/>
    <w:rsid w:val="00F840B3"/>
    <w:rsid w:val="00F848F4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1099"/>
    <w:rsid w:val="00F91E07"/>
    <w:rsid w:val="00F92075"/>
    <w:rsid w:val="00F927A4"/>
    <w:rsid w:val="00F9285E"/>
    <w:rsid w:val="00F92C9F"/>
    <w:rsid w:val="00F92D8A"/>
    <w:rsid w:val="00F93444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A055A"/>
    <w:rsid w:val="00FA0656"/>
    <w:rsid w:val="00FA0EDD"/>
    <w:rsid w:val="00FA1730"/>
    <w:rsid w:val="00FA23EB"/>
    <w:rsid w:val="00FA242B"/>
    <w:rsid w:val="00FA3906"/>
    <w:rsid w:val="00FA3F4C"/>
    <w:rsid w:val="00FA441B"/>
    <w:rsid w:val="00FA448B"/>
    <w:rsid w:val="00FA4546"/>
    <w:rsid w:val="00FA4E37"/>
    <w:rsid w:val="00FA5A04"/>
    <w:rsid w:val="00FA5F63"/>
    <w:rsid w:val="00FA60CF"/>
    <w:rsid w:val="00FA62BA"/>
    <w:rsid w:val="00FA63AB"/>
    <w:rsid w:val="00FA63E4"/>
    <w:rsid w:val="00FA716E"/>
    <w:rsid w:val="00FA73AE"/>
    <w:rsid w:val="00FA7D4A"/>
    <w:rsid w:val="00FA7E46"/>
    <w:rsid w:val="00FA7F5B"/>
    <w:rsid w:val="00FB05EC"/>
    <w:rsid w:val="00FB0A7C"/>
    <w:rsid w:val="00FB198C"/>
    <w:rsid w:val="00FB2190"/>
    <w:rsid w:val="00FB2991"/>
    <w:rsid w:val="00FB2D51"/>
    <w:rsid w:val="00FB2FBD"/>
    <w:rsid w:val="00FB3C29"/>
    <w:rsid w:val="00FB4298"/>
    <w:rsid w:val="00FB447F"/>
    <w:rsid w:val="00FB50D6"/>
    <w:rsid w:val="00FB627B"/>
    <w:rsid w:val="00FB6568"/>
    <w:rsid w:val="00FB6AF7"/>
    <w:rsid w:val="00FB7467"/>
    <w:rsid w:val="00FB7833"/>
    <w:rsid w:val="00FB78FD"/>
    <w:rsid w:val="00FC0666"/>
    <w:rsid w:val="00FC0DFB"/>
    <w:rsid w:val="00FC0E9D"/>
    <w:rsid w:val="00FC14E0"/>
    <w:rsid w:val="00FC16CC"/>
    <w:rsid w:val="00FC1C68"/>
    <w:rsid w:val="00FC235B"/>
    <w:rsid w:val="00FC28CA"/>
    <w:rsid w:val="00FC2998"/>
    <w:rsid w:val="00FC3487"/>
    <w:rsid w:val="00FC3B9D"/>
    <w:rsid w:val="00FC3E6E"/>
    <w:rsid w:val="00FC3E88"/>
    <w:rsid w:val="00FC4B03"/>
    <w:rsid w:val="00FC512D"/>
    <w:rsid w:val="00FC532C"/>
    <w:rsid w:val="00FC5669"/>
    <w:rsid w:val="00FC5906"/>
    <w:rsid w:val="00FC5B97"/>
    <w:rsid w:val="00FC7C6A"/>
    <w:rsid w:val="00FD01FE"/>
    <w:rsid w:val="00FD0C35"/>
    <w:rsid w:val="00FD17CA"/>
    <w:rsid w:val="00FD17D4"/>
    <w:rsid w:val="00FD1862"/>
    <w:rsid w:val="00FD19CE"/>
    <w:rsid w:val="00FD1FA1"/>
    <w:rsid w:val="00FD3354"/>
    <w:rsid w:val="00FD367F"/>
    <w:rsid w:val="00FD3A6D"/>
    <w:rsid w:val="00FD3FF2"/>
    <w:rsid w:val="00FD4951"/>
    <w:rsid w:val="00FD4ACD"/>
    <w:rsid w:val="00FD4D39"/>
    <w:rsid w:val="00FD50B5"/>
    <w:rsid w:val="00FD5383"/>
    <w:rsid w:val="00FD5586"/>
    <w:rsid w:val="00FD5984"/>
    <w:rsid w:val="00FD5FA8"/>
    <w:rsid w:val="00FD60C7"/>
    <w:rsid w:val="00FD66F8"/>
    <w:rsid w:val="00FD6CF5"/>
    <w:rsid w:val="00FD6DCF"/>
    <w:rsid w:val="00FD716D"/>
    <w:rsid w:val="00FD7446"/>
    <w:rsid w:val="00FE0095"/>
    <w:rsid w:val="00FE01BD"/>
    <w:rsid w:val="00FE0812"/>
    <w:rsid w:val="00FE096D"/>
    <w:rsid w:val="00FE0E1B"/>
    <w:rsid w:val="00FE20B0"/>
    <w:rsid w:val="00FE2223"/>
    <w:rsid w:val="00FE26E5"/>
    <w:rsid w:val="00FE28F2"/>
    <w:rsid w:val="00FE2A56"/>
    <w:rsid w:val="00FE2E59"/>
    <w:rsid w:val="00FE366A"/>
    <w:rsid w:val="00FE36D4"/>
    <w:rsid w:val="00FE3AC0"/>
    <w:rsid w:val="00FE3BA7"/>
    <w:rsid w:val="00FE3D36"/>
    <w:rsid w:val="00FE49B9"/>
    <w:rsid w:val="00FE53D1"/>
    <w:rsid w:val="00FE54BB"/>
    <w:rsid w:val="00FE5CE7"/>
    <w:rsid w:val="00FE659B"/>
    <w:rsid w:val="00FE66F2"/>
    <w:rsid w:val="00FE6A0D"/>
    <w:rsid w:val="00FE6AF6"/>
    <w:rsid w:val="00FE6B23"/>
    <w:rsid w:val="00FE7DD4"/>
    <w:rsid w:val="00FE7E0E"/>
    <w:rsid w:val="00FE7E84"/>
    <w:rsid w:val="00FF0215"/>
    <w:rsid w:val="00FF0531"/>
    <w:rsid w:val="00FF1165"/>
    <w:rsid w:val="00FF13C1"/>
    <w:rsid w:val="00FF1942"/>
    <w:rsid w:val="00FF1B60"/>
    <w:rsid w:val="00FF1D41"/>
    <w:rsid w:val="00FF1E31"/>
    <w:rsid w:val="00FF21B7"/>
    <w:rsid w:val="00FF21E1"/>
    <w:rsid w:val="00FF28E8"/>
    <w:rsid w:val="00FF2938"/>
    <w:rsid w:val="00FF2C8D"/>
    <w:rsid w:val="00FF3968"/>
    <w:rsid w:val="00FF3F12"/>
    <w:rsid w:val="00FF4877"/>
    <w:rsid w:val="00FF48EB"/>
    <w:rsid w:val="00FF5890"/>
    <w:rsid w:val="00FF5AE2"/>
    <w:rsid w:val="00FF61DA"/>
    <w:rsid w:val="00FF69D5"/>
    <w:rsid w:val="00FF6BAB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241A2482-ADF8-4D1E-9C45-078DFC1A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34D0-6290-4F76-9774-1FE7119B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8</TotalTime>
  <Pages>25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48842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User</cp:lastModifiedBy>
  <cp:revision>1258</cp:revision>
  <cp:lastPrinted>2016-07-21T07:45:00Z</cp:lastPrinted>
  <dcterms:created xsi:type="dcterms:W3CDTF">2011-01-11T08:02:00Z</dcterms:created>
  <dcterms:modified xsi:type="dcterms:W3CDTF">2016-07-29T06:55:00Z</dcterms:modified>
</cp:coreProperties>
</file>